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0577" w14:textId="77777777" w:rsidR="00B24D5D" w:rsidRDefault="00B24D5D" w:rsidP="00B24D5D">
      <w:pPr>
        <w:jc w:val="center"/>
        <w:rPr>
          <w:b/>
          <w:bCs/>
          <w:szCs w:val="24"/>
        </w:rPr>
      </w:pPr>
      <w:bookmarkStart w:id="0" w:name="OLE_LINK3"/>
      <w:bookmarkStart w:id="1" w:name="OLE_LINK4"/>
      <w:r w:rsidRPr="00042057">
        <w:rPr>
          <w:b/>
          <w:bCs/>
          <w:szCs w:val="24"/>
        </w:rPr>
        <w:t>RANGOS SUTARTIS</w:t>
      </w:r>
    </w:p>
    <w:p w14:paraId="1FE90F62" w14:textId="77777777" w:rsidR="007239D7" w:rsidRDefault="007239D7" w:rsidP="00B24D5D">
      <w:pPr>
        <w:jc w:val="center"/>
        <w:rPr>
          <w:szCs w:val="24"/>
        </w:rPr>
      </w:pPr>
    </w:p>
    <w:p w14:paraId="26DC8385" w14:textId="01C69137" w:rsidR="00B24D5D" w:rsidRDefault="00B24D5D" w:rsidP="00B24D5D">
      <w:pPr>
        <w:jc w:val="center"/>
        <w:rPr>
          <w:szCs w:val="24"/>
        </w:rPr>
      </w:pPr>
      <w:r>
        <w:rPr>
          <w:szCs w:val="24"/>
        </w:rPr>
        <w:t>202</w:t>
      </w:r>
      <w:r w:rsidR="00F406FA">
        <w:rPr>
          <w:szCs w:val="24"/>
        </w:rPr>
        <w:t>6</w:t>
      </w:r>
      <w:r>
        <w:rPr>
          <w:szCs w:val="24"/>
        </w:rPr>
        <w:t xml:space="preserve"> m.</w:t>
      </w:r>
      <w:r w:rsidR="00516901">
        <w:rPr>
          <w:szCs w:val="24"/>
        </w:rPr>
        <w:t>............................</w:t>
      </w:r>
      <w:r w:rsidR="00ED5EC1">
        <w:rPr>
          <w:szCs w:val="24"/>
        </w:rPr>
        <w:t xml:space="preserve"> d.</w:t>
      </w:r>
      <w:r>
        <w:rPr>
          <w:szCs w:val="24"/>
        </w:rPr>
        <w:t>, Nr.</w:t>
      </w:r>
    </w:p>
    <w:p w14:paraId="74AE3E42" w14:textId="77777777" w:rsidR="00B24D5D" w:rsidRDefault="00B24D5D" w:rsidP="00B24D5D">
      <w:pPr>
        <w:spacing w:line="360" w:lineRule="auto"/>
        <w:jc w:val="center"/>
        <w:rPr>
          <w:szCs w:val="24"/>
        </w:rPr>
      </w:pPr>
      <w:r>
        <w:rPr>
          <w:szCs w:val="24"/>
        </w:rPr>
        <w:t>Zarasai</w:t>
      </w:r>
    </w:p>
    <w:p w14:paraId="5B976BFA" w14:textId="7BABE1E1" w:rsidR="00B24D5D" w:rsidRDefault="00B24D5D" w:rsidP="007239D7">
      <w:pPr>
        <w:pStyle w:val="Pagrindiniotekstotrauka3"/>
        <w:ind w:firstLine="851"/>
        <w:rPr>
          <w:szCs w:val="24"/>
        </w:rPr>
      </w:pPr>
      <w:r w:rsidRPr="005E088C">
        <w:rPr>
          <w:szCs w:val="24"/>
        </w:rPr>
        <w:t>Zarasų rajono savivaldybės administracija, kodas 188753461, atstovaujama administracijos direktoriaus</w:t>
      </w:r>
      <w:r w:rsidR="007239D7">
        <w:rPr>
          <w:szCs w:val="24"/>
        </w:rPr>
        <w:t xml:space="preserve"> Aurelijaus Banio</w:t>
      </w:r>
      <w:r w:rsidRPr="005E088C">
        <w:rPr>
          <w:szCs w:val="24"/>
        </w:rPr>
        <w:t>, toliau vadinama Užsakovu, iš vienos pusės,</w:t>
      </w:r>
      <w:r w:rsidRPr="007334CD">
        <w:rPr>
          <w:color w:val="000000" w:themeColor="text1"/>
          <w:szCs w:val="24"/>
        </w:rPr>
        <w:t xml:space="preserve"> ir </w:t>
      </w:r>
      <w:r w:rsidR="00D023D6">
        <w:rPr>
          <w:color w:val="000000" w:themeColor="text1"/>
          <w:szCs w:val="24"/>
        </w:rPr>
        <w:t>..</w:t>
      </w:r>
      <w:r w:rsidR="00765D2A">
        <w:rPr>
          <w:color w:val="000000" w:themeColor="text1"/>
          <w:szCs w:val="24"/>
        </w:rPr>
        <w:t>„</w:t>
      </w:r>
      <w:r w:rsidR="00D023D6">
        <w:rPr>
          <w:color w:val="000000" w:themeColor="text1"/>
          <w:szCs w:val="24"/>
        </w:rPr>
        <w:t>............</w:t>
      </w:r>
      <w:r w:rsidR="00765D2A">
        <w:rPr>
          <w:color w:val="000000" w:themeColor="text1"/>
          <w:szCs w:val="24"/>
        </w:rPr>
        <w:t>“</w:t>
      </w:r>
      <w:r>
        <w:rPr>
          <w:color w:val="000000" w:themeColor="text1"/>
          <w:szCs w:val="24"/>
        </w:rPr>
        <w:t xml:space="preserve">, </w:t>
      </w:r>
      <w:r w:rsidRPr="00E26960">
        <w:rPr>
          <w:color w:val="000000" w:themeColor="text1"/>
          <w:szCs w:val="24"/>
        </w:rPr>
        <w:t xml:space="preserve">toliau </w:t>
      </w:r>
      <w:r>
        <w:rPr>
          <w:color w:val="000000" w:themeColor="text1"/>
          <w:szCs w:val="24"/>
        </w:rPr>
        <w:t>vadinama</w:t>
      </w:r>
      <w:r w:rsidRPr="00E26960">
        <w:rPr>
          <w:color w:val="000000" w:themeColor="text1"/>
          <w:szCs w:val="24"/>
        </w:rPr>
        <w:t xml:space="preserve"> Rangov</w:t>
      </w:r>
      <w:r>
        <w:rPr>
          <w:color w:val="000000" w:themeColor="text1"/>
          <w:szCs w:val="24"/>
        </w:rPr>
        <w:t>u</w:t>
      </w:r>
      <w:r w:rsidRPr="00E26960">
        <w:rPr>
          <w:color w:val="000000" w:themeColor="text1"/>
          <w:szCs w:val="24"/>
        </w:rPr>
        <w:t>, juridinio asmens kodas</w:t>
      </w:r>
      <w:r w:rsidR="00D023D6">
        <w:rPr>
          <w:color w:val="000000" w:themeColor="text1"/>
          <w:szCs w:val="24"/>
        </w:rPr>
        <w:t>.............</w:t>
      </w:r>
      <w:r w:rsidRPr="00E26960">
        <w:rPr>
          <w:color w:val="000000" w:themeColor="text1"/>
          <w:szCs w:val="24"/>
        </w:rPr>
        <w:t xml:space="preserve">, kurio registruota </w:t>
      </w:r>
      <w:r w:rsidRPr="00E26960">
        <w:rPr>
          <w:szCs w:val="24"/>
        </w:rPr>
        <w:t>buveinė yra</w:t>
      </w:r>
      <w:r w:rsidR="00D023D6">
        <w:rPr>
          <w:szCs w:val="24"/>
        </w:rPr>
        <w:t>...............</w:t>
      </w:r>
      <w:r w:rsidR="00765D2A">
        <w:rPr>
          <w:szCs w:val="24"/>
        </w:rPr>
        <w:t xml:space="preserve">, </w:t>
      </w:r>
      <w:r w:rsidRPr="00E26960">
        <w:rPr>
          <w:szCs w:val="24"/>
        </w:rPr>
        <w:t>duomenys apie įmonę kaupiami ir saugomi Lietuvos Respublikos juridinių asmenų registre, atstovaujama</w:t>
      </w:r>
      <w:r w:rsidR="00ED5EC1">
        <w:rPr>
          <w:szCs w:val="24"/>
        </w:rPr>
        <w:t xml:space="preserve"> direktoriaus</w:t>
      </w:r>
      <w:r w:rsidR="00D023D6">
        <w:rPr>
          <w:szCs w:val="24"/>
        </w:rPr>
        <w:t>................</w:t>
      </w:r>
      <w:r w:rsidRPr="00E26960">
        <w:rPr>
          <w:szCs w:val="24"/>
        </w:rPr>
        <w:t>, veikiančio pagal bendrovės įstatus (toliau – Rangovas), toliau kartu šioje Rangos sutartyje (toliau – Sutartis), vadinami Šalimis, o kiekvienas atskirai – Šalimi, sudarė šią sutartį, toliau vadinamą Sutartim</w:t>
      </w:r>
      <w:r>
        <w:rPr>
          <w:szCs w:val="24"/>
        </w:rPr>
        <w:t>i</w:t>
      </w:r>
      <w:r w:rsidRPr="00E26960">
        <w:rPr>
          <w:szCs w:val="24"/>
        </w:rPr>
        <w:t>, ir susitarė dėl toliau išvardintų sąlygų</w:t>
      </w:r>
      <w:r w:rsidRPr="005E088C">
        <w:rPr>
          <w:szCs w:val="24"/>
        </w:rPr>
        <w:t>.</w:t>
      </w:r>
    </w:p>
    <w:p w14:paraId="5B16355A" w14:textId="77777777" w:rsidR="00B24D5D" w:rsidRDefault="00B24D5D" w:rsidP="00B24D5D">
      <w:pPr>
        <w:jc w:val="center"/>
        <w:rPr>
          <w:szCs w:val="24"/>
        </w:rPr>
      </w:pPr>
    </w:p>
    <w:p w14:paraId="7E09AE3C" w14:textId="77777777" w:rsidR="00B24D5D" w:rsidRDefault="00B24D5D" w:rsidP="00B24D5D">
      <w:pPr>
        <w:pStyle w:val="Sraopastraipa"/>
        <w:numPr>
          <w:ilvl w:val="0"/>
          <w:numId w:val="13"/>
        </w:numPr>
        <w:jc w:val="center"/>
        <w:rPr>
          <w:b/>
          <w:bCs/>
          <w:szCs w:val="24"/>
        </w:rPr>
      </w:pPr>
      <w:r w:rsidRPr="00042057">
        <w:rPr>
          <w:b/>
          <w:bCs/>
          <w:szCs w:val="24"/>
        </w:rPr>
        <w:t>SUTARTIES OBJEKTAS</w:t>
      </w:r>
    </w:p>
    <w:p w14:paraId="546E2D41" w14:textId="77777777" w:rsidR="00B24D5D" w:rsidRDefault="00B24D5D" w:rsidP="00B24D5D">
      <w:pPr>
        <w:jc w:val="center"/>
        <w:rPr>
          <w:b/>
          <w:bCs/>
          <w:szCs w:val="24"/>
        </w:rPr>
      </w:pPr>
    </w:p>
    <w:p w14:paraId="04010697" w14:textId="34DE315A" w:rsidR="00B24D5D" w:rsidRDefault="00B24D5D" w:rsidP="00CD783A">
      <w:pPr>
        <w:pStyle w:val="Sraopastraipa"/>
        <w:numPr>
          <w:ilvl w:val="1"/>
          <w:numId w:val="13"/>
        </w:numPr>
        <w:tabs>
          <w:tab w:val="left" w:pos="1276"/>
        </w:tabs>
        <w:ind w:left="0" w:firstLine="851"/>
        <w:jc w:val="both"/>
        <w:rPr>
          <w:b/>
          <w:bCs/>
          <w:szCs w:val="24"/>
        </w:rPr>
      </w:pPr>
      <w:r w:rsidRPr="0056664F">
        <w:rPr>
          <w:bCs/>
          <w:szCs w:val="24"/>
        </w:rPr>
        <w:t>Sutarties objektas:</w:t>
      </w:r>
      <w:bookmarkStart w:id="2" w:name="_Hlk36040243"/>
      <w:r w:rsidRPr="0056664F">
        <w:rPr>
          <w:iCs/>
          <w:szCs w:val="24"/>
        </w:rPr>
        <w:t xml:space="preserve"> </w:t>
      </w:r>
      <w:bookmarkStart w:id="3" w:name="_Hlk73626109"/>
      <w:r w:rsidR="0056664F" w:rsidRPr="0056664F">
        <w:rPr>
          <w:spacing w:val="-1"/>
          <w:szCs w:val="24"/>
          <w:lang w:eastAsia="ru-RU"/>
        </w:rPr>
        <w:t>Zarasų rajono savivaldybės teritorijoje esančių šaligatvių ir takų remonto ir priežiūros darbai</w:t>
      </w:r>
      <w:bookmarkEnd w:id="2"/>
      <w:bookmarkEnd w:id="3"/>
      <w:r w:rsidR="0056664F">
        <w:rPr>
          <w:spacing w:val="-1"/>
          <w:szCs w:val="24"/>
          <w:lang w:eastAsia="ru-RU"/>
        </w:rPr>
        <w:t>.</w:t>
      </w:r>
    </w:p>
    <w:p w14:paraId="3666773E" w14:textId="77777777" w:rsidR="00B24D5D" w:rsidRDefault="00B24D5D" w:rsidP="00B24D5D">
      <w:pPr>
        <w:pStyle w:val="Sraopastraipa"/>
        <w:numPr>
          <w:ilvl w:val="0"/>
          <w:numId w:val="13"/>
        </w:numPr>
        <w:tabs>
          <w:tab w:val="left" w:pos="1701"/>
        </w:tabs>
        <w:jc w:val="center"/>
        <w:rPr>
          <w:b/>
          <w:bCs/>
          <w:szCs w:val="24"/>
        </w:rPr>
      </w:pPr>
      <w:r>
        <w:rPr>
          <w:b/>
          <w:bCs/>
          <w:szCs w:val="24"/>
        </w:rPr>
        <w:t>SUTARTIES VERTĖ</w:t>
      </w:r>
    </w:p>
    <w:p w14:paraId="13F95BB2" w14:textId="77777777" w:rsidR="00B24D5D" w:rsidRDefault="00B24D5D" w:rsidP="00B24D5D">
      <w:pPr>
        <w:tabs>
          <w:tab w:val="left" w:pos="1701"/>
        </w:tabs>
        <w:jc w:val="center"/>
        <w:rPr>
          <w:b/>
          <w:bCs/>
          <w:szCs w:val="24"/>
        </w:rPr>
      </w:pPr>
    </w:p>
    <w:p w14:paraId="603F6ACB" w14:textId="71B010D8" w:rsidR="00B24D5D" w:rsidRDefault="00B24D5D" w:rsidP="007239D7">
      <w:pPr>
        <w:pStyle w:val="Sraopastraipa"/>
        <w:numPr>
          <w:ilvl w:val="1"/>
          <w:numId w:val="13"/>
        </w:numPr>
        <w:tabs>
          <w:tab w:val="left" w:pos="1276"/>
        </w:tabs>
        <w:ind w:left="0" w:firstLine="851"/>
        <w:jc w:val="both"/>
        <w:rPr>
          <w:szCs w:val="24"/>
        </w:rPr>
      </w:pPr>
      <w:r w:rsidRPr="00042057">
        <w:rPr>
          <w:szCs w:val="24"/>
        </w:rPr>
        <w:t xml:space="preserve">Sutarties vertė ne daugiau kaip </w:t>
      </w:r>
      <w:r w:rsidR="00ED059C" w:rsidRPr="00C102B3">
        <w:rPr>
          <w:szCs w:val="24"/>
        </w:rPr>
        <w:t>60</w:t>
      </w:r>
      <w:r w:rsidRPr="00C102B3">
        <w:rPr>
          <w:szCs w:val="24"/>
        </w:rPr>
        <w:t xml:space="preserve"> 000,00 </w:t>
      </w:r>
      <w:r w:rsidR="00ED059C">
        <w:rPr>
          <w:szCs w:val="24"/>
        </w:rPr>
        <w:t>(šešiasdešimt</w:t>
      </w:r>
      <w:r w:rsidR="00D023D6">
        <w:rPr>
          <w:szCs w:val="24"/>
        </w:rPr>
        <w:t xml:space="preserve"> </w:t>
      </w:r>
      <w:r w:rsidRPr="00042057">
        <w:rPr>
          <w:szCs w:val="24"/>
        </w:rPr>
        <w:t>tūkstanči</w:t>
      </w:r>
      <w:r w:rsidR="00ED059C">
        <w:rPr>
          <w:szCs w:val="24"/>
        </w:rPr>
        <w:t>ų</w:t>
      </w:r>
      <w:r w:rsidRPr="00042057">
        <w:rPr>
          <w:szCs w:val="24"/>
        </w:rPr>
        <w:t xml:space="preserve"> Eur 00 ct) su PVM.</w:t>
      </w:r>
      <w:r w:rsidR="005F333F">
        <w:rPr>
          <w:szCs w:val="24"/>
        </w:rPr>
        <w:t xml:space="preserve"> </w:t>
      </w:r>
    </w:p>
    <w:p w14:paraId="7BF0D13F" w14:textId="452396A5" w:rsidR="00B24D5D" w:rsidRDefault="00B24D5D" w:rsidP="007239D7">
      <w:pPr>
        <w:pStyle w:val="Sraopastraipa"/>
        <w:numPr>
          <w:ilvl w:val="1"/>
          <w:numId w:val="13"/>
        </w:numPr>
        <w:tabs>
          <w:tab w:val="left" w:pos="1276"/>
        </w:tabs>
        <w:ind w:left="0" w:firstLine="851"/>
        <w:jc w:val="both"/>
        <w:rPr>
          <w:szCs w:val="24"/>
        </w:rPr>
      </w:pPr>
      <w:r w:rsidRPr="00042057">
        <w:rPr>
          <w:szCs w:val="24"/>
        </w:rPr>
        <w:t>Sutarties darbų įkainiai, nustatyti remiantis viešojo pirkimo laimėtoju pripažinto Rangovo pasiūlymu (pagrindas 202</w:t>
      </w:r>
      <w:r w:rsidR="00D023D6">
        <w:rPr>
          <w:szCs w:val="24"/>
        </w:rPr>
        <w:t>6</w:t>
      </w:r>
      <w:r>
        <w:rPr>
          <w:szCs w:val="24"/>
        </w:rPr>
        <w:t xml:space="preserve"> m.</w:t>
      </w:r>
      <w:r w:rsidR="00765D2A">
        <w:rPr>
          <w:szCs w:val="24"/>
        </w:rPr>
        <w:t xml:space="preserve"> </w:t>
      </w:r>
      <w:r w:rsidR="00D023D6">
        <w:rPr>
          <w:szCs w:val="24"/>
        </w:rPr>
        <w:t>.........</w:t>
      </w:r>
      <w:r w:rsidRPr="00042057">
        <w:rPr>
          <w:szCs w:val="24"/>
        </w:rPr>
        <w:t>d. Zarasų rajono savivaldybės administracijos viešojo pirkimo mažos vertės pirkimų apklausos pažyma Nr.</w:t>
      </w:r>
      <w:r w:rsidR="007239D7">
        <w:rPr>
          <w:szCs w:val="24"/>
        </w:rPr>
        <w:t xml:space="preserve"> PRO-</w:t>
      </w:r>
      <w:r w:rsidR="00D023D6">
        <w:rPr>
          <w:szCs w:val="24"/>
        </w:rPr>
        <w:t>.....</w:t>
      </w:r>
      <w:r w:rsidR="007239D7">
        <w:rPr>
          <w:szCs w:val="24"/>
        </w:rPr>
        <w:t>/202</w:t>
      </w:r>
      <w:r w:rsidR="00D023D6">
        <w:rPr>
          <w:szCs w:val="24"/>
        </w:rPr>
        <w:t>6</w:t>
      </w:r>
      <w:r w:rsidRPr="00042057">
        <w:rPr>
          <w:szCs w:val="24"/>
        </w:rPr>
        <w:t>.</w:t>
      </w:r>
      <w:r w:rsidR="005F333F">
        <w:rPr>
          <w:szCs w:val="24"/>
        </w:rPr>
        <w:t xml:space="preserve"> </w:t>
      </w:r>
    </w:p>
    <w:p w14:paraId="51A05B9E" w14:textId="77777777" w:rsidR="00B24D5D" w:rsidRDefault="00B24D5D" w:rsidP="00B24D5D">
      <w:pPr>
        <w:pStyle w:val="Sraopastraipa"/>
        <w:tabs>
          <w:tab w:val="left" w:pos="1701"/>
        </w:tabs>
        <w:ind w:left="1134"/>
        <w:jc w:val="right"/>
        <w:rPr>
          <w:szCs w:val="24"/>
        </w:rPr>
      </w:pPr>
      <w:r>
        <w:rPr>
          <w:szCs w:val="24"/>
        </w:rPr>
        <w:t>1 lentelė</w:t>
      </w:r>
    </w:p>
    <w:p w14:paraId="0FE79B90" w14:textId="2031DFF1" w:rsidR="00B24D5D" w:rsidRDefault="00B24D5D" w:rsidP="00A14A88">
      <w:pPr>
        <w:pStyle w:val="Sraopastraipa"/>
        <w:tabs>
          <w:tab w:val="left" w:pos="1701"/>
        </w:tabs>
        <w:ind w:left="0"/>
        <w:jc w:val="center"/>
        <w:rPr>
          <w:b/>
          <w:bCs/>
          <w:szCs w:val="24"/>
        </w:rPr>
      </w:pPr>
      <w:r w:rsidRPr="00042057">
        <w:rPr>
          <w:b/>
          <w:bCs/>
          <w:szCs w:val="24"/>
        </w:rPr>
        <w:t>Darbų įkainiai</w:t>
      </w:r>
    </w:p>
    <w:p w14:paraId="7283D10E" w14:textId="77777777" w:rsidR="00A14A88" w:rsidRPr="00042057" w:rsidRDefault="00A14A88" w:rsidP="00A14A88">
      <w:pPr>
        <w:pStyle w:val="Sraopastraipa"/>
        <w:tabs>
          <w:tab w:val="left" w:pos="1701"/>
        </w:tabs>
        <w:ind w:left="0"/>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959"/>
        <w:gridCol w:w="993"/>
        <w:gridCol w:w="1275"/>
        <w:gridCol w:w="1701"/>
      </w:tblGrid>
      <w:tr w:rsidR="00B24D5D" w:rsidRPr="00042057" w14:paraId="542548F3" w14:textId="77777777" w:rsidTr="00E86557">
        <w:trPr>
          <w:cantSplit/>
          <w:trHeight w:val="1295"/>
          <w:tblHeader/>
        </w:trPr>
        <w:tc>
          <w:tcPr>
            <w:tcW w:w="706" w:type="dxa"/>
            <w:tcBorders>
              <w:top w:val="single" w:sz="4" w:space="0" w:color="auto"/>
              <w:left w:val="single" w:sz="4" w:space="0" w:color="auto"/>
              <w:bottom w:val="single" w:sz="4" w:space="0" w:color="auto"/>
              <w:right w:val="single" w:sz="4" w:space="0" w:color="auto"/>
            </w:tcBorders>
          </w:tcPr>
          <w:p w14:paraId="43478AA6" w14:textId="77777777" w:rsidR="00B24D5D" w:rsidRPr="00701381" w:rsidRDefault="00B24D5D" w:rsidP="00CD783A">
            <w:pPr>
              <w:ind w:hanging="37"/>
              <w:jc w:val="center"/>
              <w:rPr>
                <w:b/>
                <w:bCs/>
                <w:szCs w:val="24"/>
              </w:rPr>
            </w:pPr>
            <w:r w:rsidRPr="00701381">
              <w:rPr>
                <w:b/>
                <w:bCs/>
                <w:szCs w:val="24"/>
              </w:rPr>
              <w:t>Eil. Nr.</w:t>
            </w:r>
          </w:p>
        </w:tc>
        <w:tc>
          <w:tcPr>
            <w:tcW w:w="4959" w:type="dxa"/>
            <w:tcBorders>
              <w:top w:val="single" w:sz="4" w:space="0" w:color="auto"/>
              <w:left w:val="single" w:sz="4" w:space="0" w:color="auto"/>
              <w:bottom w:val="single" w:sz="4" w:space="0" w:color="auto"/>
              <w:right w:val="single" w:sz="4" w:space="0" w:color="auto"/>
            </w:tcBorders>
          </w:tcPr>
          <w:p w14:paraId="2A9EEA02" w14:textId="77777777" w:rsidR="00B24D5D" w:rsidRPr="00701381" w:rsidRDefault="00B24D5D" w:rsidP="00CD783A">
            <w:pPr>
              <w:ind w:hanging="37"/>
              <w:jc w:val="center"/>
              <w:rPr>
                <w:b/>
                <w:bCs/>
                <w:szCs w:val="24"/>
              </w:rPr>
            </w:pPr>
            <w:r w:rsidRPr="00701381">
              <w:rPr>
                <w:b/>
                <w:bCs/>
                <w:szCs w:val="24"/>
              </w:rPr>
              <w:t>Darbų pavadinimas</w:t>
            </w:r>
          </w:p>
        </w:tc>
        <w:tc>
          <w:tcPr>
            <w:tcW w:w="993" w:type="dxa"/>
            <w:tcBorders>
              <w:top w:val="single" w:sz="4" w:space="0" w:color="auto"/>
              <w:left w:val="single" w:sz="4" w:space="0" w:color="auto"/>
              <w:bottom w:val="single" w:sz="4" w:space="0" w:color="auto"/>
              <w:right w:val="single" w:sz="4" w:space="0" w:color="auto"/>
            </w:tcBorders>
          </w:tcPr>
          <w:p w14:paraId="2D841130" w14:textId="77777777" w:rsidR="00B24D5D" w:rsidRPr="00042057" w:rsidRDefault="00B24D5D" w:rsidP="00CD783A">
            <w:pPr>
              <w:ind w:hanging="37"/>
              <w:jc w:val="center"/>
              <w:rPr>
                <w:szCs w:val="24"/>
              </w:rPr>
            </w:pPr>
            <w:r w:rsidRPr="00042057">
              <w:rPr>
                <w:szCs w:val="24"/>
              </w:rPr>
              <w:t>Mato vnt.</w:t>
            </w:r>
          </w:p>
        </w:tc>
        <w:tc>
          <w:tcPr>
            <w:tcW w:w="1275" w:type="dxa"/>
            <w:tcBorders>
              <w:top w:val="single" w:sz="4" w:space="0" w:color="auto"/>
              <w:left w:val="single" w:sz="4" w:space="0" w:color="auto"/>
              <w:bottom w:val="single" w:sz="4" w:space="0" w:color="auto"/>
              <w:right w:val="single" w:sz="4" w:space="0" w:color="auto"/>
            </w:tcBorders>
          </w:tcPr>
          <w:p w14:paraId="3E943CB3" w14:textId="77777777" w:rsidR="00B24D5D" w:rsidRPr="00042057" w:rsidRDefault="00B24D5D" w:rsidP="00CD783A">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57E965D5" w14:textId="77777777" w:rsidR="00B24D5D" w:rsidRPr="00042057" w:rsidRDefault="00B24D5D" w:rsidP="00CD783A">
            <w:pPr>
              <w:ind w:hanging="37"/>
              <w:jc w:val="center"/>
              <w:rPr>
                <w:szCs w:val="24"/>
              </w:rPr>
            </w:pPr>
            <w:r w:rsidRPr="00042057">
              <w:rPr>
                <w:szCs w:val="24"/>
              </w:rPr>
              <w:t>Darbų vieneto kaina su PVM, Eur</w:t>
            </w:r>
          </w:p>
          <w:p w14:paraId="2FF48F2C" w14:textId="77777777" w:rsidR="00B24D5D" w:rsidRPr="00042057" w:rsidRDefault="00B24D5D" w:rsidP="00CD783A">
            <w:pPr>
              <w:ind w:hanging="37"/>
              <w:jc w:val="center"/>
              <w:rPr>
                <w:szCs w:val="24"/>
              </w:rPr>
            </w:pPr>
          </w:p>
        </w:tc>
      </w:tr>
      <w:tr w:rsidR="00E86557" w:rsidRPr="00042057" w14:paraId="70DD1764" w14:textId="77777777" w:rsidTr="00E86557">
        <w:trPr>
          <w:cantSplit/>
        </w:trPr>
        <w:tc>
          <w:tcPr>
            <w:tcW w:w="706" w:type="dxa"/>
          </w:tcPr>
          <w:p w14:paraId="356C746F" w14:textId="5D7320E6" w:rsidR="00E86557" w:rsidRPr="00701381" w:rsidRDefault="00E86557" w:rsidP="00E86557">
            <w:pPr>
              <w:ind w:hanging="37"/>
              <w:jc w:val="center"/>
              <w:rPr>
                <w:b/>
                <w:bCs/>
                <w:szCs w:val="24"/>
              </w:rPr>
            </w:pPr>
            <w:r w:rsidRPr="00067824">
              <w:rPr>
                <w:bCs/>
                <w:spacing w:val="-1"/>
                <w:szCs w:val="24"/>
                <w:lang w:eastAsia="ru-RU"/>
              </w:rPr>
              <w:t>1.</w:t>
            </w:r>
          </w:p>
        </w:tc>
        <w:tc>
          <w:tcPr>
            <w:tcW w:w="4959" w:type="dxa"/>
          </w:tcPr>
          <w:p w14:paraId="1CBB9E38" w14:textId="24C2003B" w:rsidR="00E86557" w:rsidRPr="00E86557" w:rsidRDefault="00E86557" w:rsidP="00E86557">
            <w:pPr>
              <w:ind w:hanging="37"/>
              <w:rPr>
                <w:b/>
                <w:bCs/>
                <w:szCs w:val="24"/>
              </w:rPr>
            </w:pPr>
            <w:r w:rsidRPr="00E86557">
              <w:rPr>
                <w:szCs w:val="24"/>
              </w:rPr>
              <w:t>Šaligatvio remontas (deformuotų dangos plotų taisymas, pagrindų atstatymas iki reikiamo lygio, naudojant esamas plyteles arba trinkeles, siūlių tarp plytelių ar trinkelių užtaisymas akmens atsijomis)</w:t>
            </w:r>
          </w:p>
        </w:tc>
        <w:tc>
          <w:tcPr>
            <w:tcW w:w="993" w:type="dxa"/>
          </w:tcPr>
          <w:p w14:paraId="64B1804A" w14:textId="418FA7C2" w:rsidR="00E86557" w:rsidRPr="00E86557" w:rsidRDefault="00E86557" w:rsidP="00E86557">
            <w:pPr>
              <w:widowControl w:val="0"/>
              <w:tabs>
                <w:tab w:val="center" w:pos="4153"/>
                <w:tab w:val="right" w:pos="8306"/>
              </w:tabs>
              <w:spacing w:after="20"/>
              <w:ind w:hanging="37"/>
              <w:jc w:val="center"/>
              <w:rPr>
                <w:szCs w:val="24"/>
              </w:rPr>
            </w:pPr>
            <w:r w:rsidRPr="00E86557">
              <w:rPr>
                <w:spacing w:val="-1"/>
                <w:szCs w:val="24"/>
                <w:lang w:eastAsia="ru-RU"/>
              </w:rPr>
              <w:t>kv. m</w:t>
            </w:r>
          </w:p>
        </w:tc>
        <w:tc>
          <w:tcPr>
            <w:tcW w:w="1275" w:type="dxa"/>
          </w:tcPr>
          <w:p w14:paraId="08938EB2" w14:textId="3697F690"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FD60727" w14:textId="06C4B5E5"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65A5201B" w14:textId="77777777" w:rsidTr="00E86557">
        <w:trPr>
          <w:cantSplit/>
        </w:trPr>
        <w:tc>
          <w:tcPr>
            <w:tcW w:w="706" w:type="dxa"/>
          </w:tcPr>
          <w:p w14:paraId="6CD74851" w14:textId="22509838" w:rsidR="00E86557" w:rsidRPr="00701381" w:rsidRDefault="00E86557" w:rsidP="00E86557">
            <w:pPr>
              <w:ind w:hanging="37"/>
              <w:jc w:val="center"/>
              <w:rPr>
                <w:b/>
                <w:bCs/>
                <w:szCs w:val="24"/>
              </w:rPr>
            </w:pPr>
            <w:r w:rsidRPr="00067824">
              <w:rPr>
                <w:bCs/>
                <w:spacing w:val="-1"/>
                <w:szCs w:val="24"/>
                <w:lang w:eastAsia="ru-RU"/>
              </w:rPr>
              <w:t>2.</w:t>
            </w:r>
          </w:p>
        </w:tc>
        <w:tc>
          <w:tcPr>
            <w:tcW w:w="4959" w:type="dxa"/>
          </w:tcPr>
          <w:p w14:paraId="19FE4855" w14:textId="08EC5AFD" w:rsidR="00E86557" w:rsidRPr="00E86557" w:rsidRDefault="00E86557" w:rsidP="00E86557">
            <w:pPr>
              <w:ind w:hanging="37"/>
              <w:rPr>
                <w:b/>
                <w:bCs/>
                <w:szCs w:val="24"/>
              </w:rPr>
            </w:pPr>
            <w:r w:rsidRPr="00E86557">
              <w:rPr>
                <w:spacing w:val="-1"/>
                <w:szCs w:val="24"/>
                <w:lang w:eastAsia="ru-RU"/>
              </w:rPr>
              <w:t>Šaligatvio remontas keičiant senas plyteles naujomis betono trinkelėmis 200x100x60 (įrengti išlyginamojo sluoksnio 30 mm storio iš akmens atsijų 0/5,  pakloti  naujas plyteles 200x100x60 mm, užtaisyti siūles tarp plytelių akmens atsijomis).</w:t>
            </w:r>
          </w:p>
        </w:tc>
        <w:tc>
          <w:tcPr>
            <w:tcW w:w="993" w:type="dxa"/>
          </w:tcPr>
          <w:p w14:paraId="4B29B6ED" w14:textId="6E6B49B0" w:rsidR="00E86557" w:rsidRPr="00E86557" w:rsidRDefault="00E86557" w:rsidP="00E86557">
            <w:pPr>
              <w:ind w:hanging="37"/>
              <w:jc w:val="center"/>
              <w:rPr>
                <w:szCs w:val="24"/>
                <w:vertAlign w:val="superscript"/>
              </w:rPr>
            </w:pPr>
            <w:r w:rsidRPr="00E86557">
              <w:rPr>
                <w:spacing w:val="-1"/>
                <w:szCs w:val="24"/>
                <w:lang w:eastAsia="ru-RU"/>
              </w:rPr>
              <w:t>kv. m</w:t>
            </w:r>
          </w:p>
        </w:tc>
        <w:tc>
          <w:tcPr>
            <w:tcW w:w="1275" w:type="dxa"/>
          </w:tcPr>
          <w:p w14:paraId="1A5B77F8" w14:textId="7EDABFDC"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161EB7" w14:textId="0B86FB8E"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4D5AA314" w14:textId="77777777" w:rsidTr="00E86557">
        <w:trPr>
          <w:cantSplit/>
        </w:trPr>
        <w:tc>
          <w:tcPr>
            <w:tcW w:w="706" w:type="dxa"/>
          </w:tcPr>
          <w:p w14:paraId="0ACD8C8B" w14:textId="6C4210DD" w:rsidR="00E86557" w:rsidRPr="00701381" w:rsidRDefault="00E86557" w:rsidP="00E86557">
            <w:pPr>
              <w:ind w:hanging="37"/>
              <w:jc w:val="center"/>
              <w:rPr>
                <w:b/>
                <w:bCs/>
                <w:szCs w:val="24"/>
              </w:rPr>
            </w:pPr>
            <w:r w:rsidRPr="00067824">
              <w:rPr>
                <w:bCs/>
                <w:spacing w:val="-1"/>
                <w:szCs w:val="24"/>
                <w:lang w:eastAsia="ru-RU"/>
              </w:rPr>
              <w:t>3.</w:t>
            </w:r>
          </w:p>
        </w:tc>
        <w:tc>
          <w:tcPr>
            <w:tcW w:w="4959" w:type="dxa"/>
          </w:tcPr>
          <w:p w14:paraId="0A957715" w14:textId="3D8DD743" w:rsidR="00E86557" w:rsidRPr="00E86557" w:rsidRDefault="00E86557" w:rsidP="00E86557">
            <w:pPr>
              <w:widowControl w:val="0"/>
              <w:tabs>
                <w:tab w:val="center" w:pos="4153"/>
                <w:tab w:val="right" w:pos="8306"/>
              </w:tabs>
              <w:spacing w:after="20"/>
              <w:ind w:hanging="37"/>
              <w:rPr>
                <w:b/>
                <w:bCs/>
                <w:szCs w:val="24"/>
              </w:rPr>
            </w:pPr>
            <w:r w:rsidRPr="00E86557">
              <w:rPr>
                <w:spacing w:val="-1"/>
                <w:szCs w:val="24"/>
                <w:lang w:eastAsia="ru-RU"/>
              </w:rPr>
              <w:t>Šaligatvio remontas keičiant senas plyteles naujomis 200x100x80 mm  betono trinkelėmis (įrengti išlyginamojo sluoksnio 30 mm storio iš akmens atsijų 0/5,  pakloti  naujas plyteles 200x100x80 mm, užtaisyti siūles tarp plytelių akmens atsijomis).</w:t>
            </w:r>
          </w:p>
        </w:tc>
        <w:tc>
          <w:tcPr>
            <w:tcW w:w="993" w:type="dxa"/>
          </w:tcPr>
          <w:p w14:paraId="23061827" w14:textId="0587EB40" w:rsidR="00E86557" w:rsidRPr="00E86557" w:rsidRDefault="00E86557" w:rsidP="00E86557">
            <w:pPr>
              <w:ind w:hanging="37"/>
              <w:jc w:val="center"/>
              <w:rPr>
                <w:szCs w:val="24"/>
                <w:vertAlign w:val="superscript"/>
              </w:rPr>
            </w:pPr>
            <w:r w:rsidRPr="00E86557">
              <w:rPr>
                <w:spacing w:val="-1"/>
                <w:szCs w:val="24"/>
                <w:lang w:eastAsia="ru-RU"/>
              </w:rPr>
              <w:t>kv. m</w:t>
            </w:r>
          </w:p>
        </w:tc>
        <w:tc>
          <w:tcPr>
            <w:tcW w:w="1275" w:type="dxa"/>
          </w:tcPr>
          <w:p w14:paraId="3BD95A7F" w14:textId="28FF5B0D"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C719B2C" w14:textId="7ACB3B4B"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68D20F45" w14:textId="77777777" w:rsidTr="00E86557">
        <w:trPr>
          <w:cantSplit/>
        </w:trPr>
        <w:tc>
          <w:tcPr>
            <w:tcW w:w="706" w:type="dxa"/>
          </w:tcPr>
          <w:p w14:paraId="292F03AB" w14:textId="3ECFD190" w:rsidR="00E86557" w:rsidRPr="00701381" w:rsidRDefault="00E86557" w:rsidP="00E86557">
            <w:pPr>
              <w:ind w:hanging="37"/>
              <w:jc w:val="center"/>
              <w:rPr>
                <w:b/>
                <w:bCs/>
                <w:szCs w:val="24"/>
              </w:rPr>
            </w:pPr>
            <w:r w:rsidRPr="00067824">
              <w:rPr>
                <w:bCs/>
                <w:spacing w:val="-1"/>
                <w:szCs w:val="24"/>
                <w:lang w:eastAsia="ru-RU"/>
              </w:rPr>
              <w:t>4.</w:t>
            </w:r>
          </w:p>
        </w:tc>
        <w:tc>
          <w:tcPr>
            <w:tcW w:w="4959" w:type="dxa"/>
          </w:tcPr>
          <w:p w14:paraId="0BAC82F4" w14:textId="45A75D1A" w:rsidR="00E86557" w:rsidRPr="00E86557" w:rsidRDefault="00E86557" w:rsidP="00E86557">
            <w:pPr>
              <w:widowControl w:val="0"/>
              <w:tabs>
                <w:tab w:val="center" w:pos="4153"/>
                <w:tab w:val="right" w:pos="8306"/>
              </w:tabs>
              <w:spacing w:after="20"/>
              <w:ind w:hanging="37"/>
              <w:rPr>
                <w:b/>
                <w:bCs/>
                <w:szCs w:val="24"/>
              </w:rPr>
            </w:pPr>
            <w:r w:rsidRPr="00E86557">
              <w:rPr>
                <w:spacing w:val="-1"/>
                <w:szCs w:val="24"/>
                <w:lang w:eastAsia="ru-RU"/>
              </w:rPr>
              <w:t xml:space="preserve">Pagrindo įrengimas 150 mm storio iš žvyro skaldos  frakcija 0/45 </w:t>
            </w:r>
          </w:p>
        </w:tc>
        <w:tc>
          <w:tcPr>
            <w:tcW w:w="993" w:type="dxa"/>
          </w:tcPr>
          <w:p w14:paraId="74287738" w14:textId="40AB757A" w:rsidR="00E86557" w:rsidRPr="00E86557" w:rsidRDefault="00E86557" w:rsidP="00E86557">
            <w:pPr>
              <w:ind w:hanging="37"/>
              <w:jc w:val="center"/>
              <w:rPr>
                <w:szCs w:val="24"/>
              </w:rPr>
            </w:pPr>
            <w:r w:rsidRPr="00E86557">
              <w:rPr>
                <w:spacing w:val="-1"/>
                <w:szCs w:val="24"/>
                <w:lang w:eastAsia="ru-RU"/>
              </w:rPr>
              <w:t>kv. m</w:t>
            </w:r>
          </w:p>
        </w:tc>
        <w:tc>
          <w:tcPr>
            <w:tcW w:w="1275" w:type="dxa"/>
          </w:tcPr>
          <w:p w14:paraId="4F72A278" w14:textId="6754CC93"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BCFAAA2" w14:textId="022F2B27"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52C48723" w14:textId="77777777" w:rsidTr="00E86557">
        <w:trPr>
          <w:cantSplit/>
        </w:trPr>
        <w:tc>
          <w:tcPr>
            <w:tcW w:w="706" w:type="dxa"/>
          </w:tcPr>
          <w:p w14:paraId="5DA0C52C" w14:textId="20584A22" w:rsidR="00E86557" w:rsidRPr="00701381" w:rsidRDefault="00E86557" w:rsidP="00E86557">
            <w:pPr>
              <w:ind w:hanging="37"/>
              <w:jc w:val="center"/>
              <w:rPr>
                <w:b/>
                <w:bCs/>
                <w:szCs w:val="24"/>
              </w:rPr>
            </w:pPr>
            <w:r w:rsidRPr="00067824">
              <w:rPr>
                <w:bCs/>
                <w:spacing w:val="-1"/>
                <w:szCs w:val="24"/>
                <w:lang w:eastAsia="ru-RU"/>
              </w:rPr>
              <w:t>5.</w:t>
            </w:r>
          </w:p>
        </w:tc>
        <w:tc>
          <w:tcPr>
            <w:tcW w:w="4959" w:type="dxa"/>
          </w:tcPr>
          <w:p w14:paraId="7BB91387" w14:textId="7620C7AD" w:rsidR="00E86557" w:rsidRPr="00E86557" w:rsidRDefault="00E86557" w:rsidP="00E86557">
            <w:pPr>
              <w:widowControl w:val="0"/>
              <w:tabs>
                <w:tab w:val="center" w:pos="4153"/>
                <w:tab w:val="right" w:pos="8306"/>
              </w:tabs>
              <w:spacing w:after="20"/>
              <w:ind w:hanging="37"/>
              <w:rPr>
                <w:b/>
                <w:bCs/>
                <w:color w:val="000000"/>
                <w:szCs w:val="24"/>
              </w:rPr>
            </w:pPr>
            <w:r w:rsidRPr="00E86557">
              <w:rPr>
                <w:spacing w:val="-1"/>
                <w:szCs w:val="24"/>
                <w:lang w:eastAsia="ru-RU"/>
              </w:rPr>
              <w:t>Pagrindo šalčiui atsparaus sluoksnio įrengimas 200 mm  storio iš  smėlio frakcija 0/5</w:t>
            </w:r>
          </w:p>
        </w:tc>
        <w:tc>
          <w:tcPr>
            <w:tcW w:w="993" w:type="dxa"/>
          </w:tcPr>
          <w:p w14:paraId="062F2D7D" w14:textId="62992311" w:rsidR="00E86557" w:rsidRPr="00E86557" w:rsidRDefault="00E86557" w:rsidP="00E86557">
            <w:pPr>
              <w:ind w:hanging="37"/>
              <w:jc w:val="center"/>
              <w:rPr>
                <w:szCs w:val="24"/>
              </w:rPr>
            </w:pPr>
            <w:r w:rsidRPr="00E86557">
              <w:rPr>
                <w:spacing w:val="-1"/>
                <w:szCs w:val="24"/>
                <w:lang w:eastAsia="ru-RU"/>
              </w:rPr>
              <w:t>kv. m</w:t>
            </w:r>
          </w:p>
        </w:tc>
        <w:tc>
          <w:tcPr>
            <w:tcW w:w="1275" w:type="dxa"/>
          </w:tcPr>
          <w:p w14:paraId="5AF0C93C" w14:textId="3B390EDA"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264DECF" w14:textId="50DE6705"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79960A6A" w14:textId="77777777" w:rsidTr="00E86557">
        <w:trPr>
          <w:cantSplit/>
        </w:trPr>
        <w:tc>
          <w:tcPr>
            <w:tcW w:w="706" w:type="dxa"/>
          </w:tcPr>
          <w:p w14:paraId="58811EAF" w14:textId="187B2CF9" w:rsidR="00E86557" w:rsidRPr="00701381" w:rsidRDefault="00E86557" w:rsidP="00E86557">
            <w:pPr>
              <w:ind w:hanging="37"/>
              <w:jc w:val="center"/>
              <w:rPr>
                <w:b/>
                <w:bCs/>
                <w:szCs w:val="24"/>
              </w:rPr>
            </w:pPr>
            <w:r>
              <w:rPr>
                <w:bCs/>
                <w:spacing w:val="-1"/>
                <w:szCs w:val="24"/>
                <w:lang w:eastAsia="ru-RU"/>
              </w:rPr>
              <w:lastRenderedPageBreak/>
              <w:t>6.</w:t>
            </w:r>
          </w:p>
        </w:tc>
        <w:tc>
          <w:tcPr>
            <w:tcW w:w="4959" w:type="dxa"/>
          </w:tcPr>
          <w:p w14:paraId="6C82F8A9" w14:textId="48790D32" w:rsidR="00E86557" w:rsidRPr="00E86557" w:rsidRDefault="00E86557" w:rsidP="00E86557">
            <w:pPr>
              <w:ind w:hanging="37"/>
              <w:rPr>
                <w:b/>
                <w:bCs/>
                <w:szCs w:val="24"/>
              </w:rPr>
            </w:pPr>
            <w:r w:rsidRPr="00E86557">
              <w:rPr>
                <w:bCs/>
                <w:spacing w:val="-1"/>
                <w:szCs w:val="24"/>
                <w:lang w:eastAsia="ru-RU"/>
              </w:rPr>
              <w:t>Kelio bortų remontas keičiant  naujais (išardyti senus kelio bortus ir vietoje jų įrengti naujus kelio bortus 1000x300x150 mm ant betoninio pagrindo) Senų kelio bortų išvežimas ir utilizavimas</w:t>
            </w:r>
          </w:p>
        </w:tc>
        <w:tc>
          <w:tcPr>
            <w:tcW w:w="993" w:type="dxa"/>
          </w:tcPr>
          <w:p w14:paraId="778A6A78" w14:textId="66FC0E9A" w:rsidR="00E86557" w:rsidRPr="00E86557" w:rsidRDefault="00E86557" w:rsidP="00E86557">
            <w:pPr>
              <w:ind w:hanging="37"/>
              <w:jc w:val="center"/>
              <w:rPr>
                <w:szCs w:val="24"/>
              </w:rPr>
            </w:pPr>
            <w:r w:rsidRPr="00E86557">
              <w:rPr>
                <w:spacing w:val="-1"/>
                <w:szCs w:val="24"/>
                <w:lang w:eastAsia="ru-RU"/>
              </w:rPr>
              <w:t>m</w:t>
            </w:r>
          </w:p>
        </w:tc>
        <w:tc>
          <w:tcPr>
            <w:tcW w:w="1275" w:type="dxa"/>
          </w:tcPr>
          <w:p w14:paraId="14238032" w14:textId="16FB86CE"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0F9C8B8" w14:textId="01570B7E"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57BD1F7D" w14:textId="77777777" w:rsidTr="00E86557">
        <w:trPr>
          <w:cantSplit/>
        </w:trPr>
        <w:tc>
          <w:tcPr>
            <w:tcW w:w="706" w:type="dxa"/>
          </w:tcPr>
          <w:p w14:paraId="0C1A80F8" w14:textId="6CAB5234" w:rsidR="00E86557" w:rsidRPr="00701381" w:rsidRDefault="00E86557" w:rsidP="00E86557">
            <w:pPr>
              <w:ind w:hanging="37"/>
              <w:jc w:val="center"/>
              <w:rPr>
                <w:b/>
                <w:bCs/>
                <w:szCs w:val="24"/>
              </w:rPr>
            </w:pPr>
            <w:r>
              <w:rPr>
                <w:bCs/>
                <w:spacing w:val="-1"/>
                <w:szCs w:val="24"/>
                <w:lang w:eastAsia="ru-RU"/>
              </w:rPr>
              <w:t>7.</w:t>
            </w:r>
          </w:p>
        </w:tc>
        <w:tc>
          <w:tcPr>
            <w:tcW w:w="4959" w:type="dxa"/>
          </w:tcPr>
          <w:p w14:paraId="6FD25254" w14:textId="037D8B95" w:rsidR="00E86557" w:rsidRPr="00E86557" w:rsidRDefault="00E86557" w:rsidP="00E86557">
            <w:pPr>
              <w:ind w:hanging="37"/>
              <w:rPr>
                <w:b/>
                <w:bCs/>
                <w:szCs w:val="24"/>
              </w:rPr>
            </w:pPr>
            <w:r w:rsidRPr="00E86557">
              <w:rPr>
                <w:bCs/>
                <w:spacing w:val="-1"/>
                <w:szCs w:val="24"/>
                <w:lang w:eastAsia="ru-RU"/>
              </w:rPr>
              <w:t>Vejos bortų remontas keičiant  naujais (išardyti senus kelio bortus ir vietoje jų įrengti naujus kelio bortus 1000x200x80 mm ant betoninio pagrindo). Senų vejos bortų išvežimas ir utilizavimas</w:t>
            </w:r>
          </w:p>
        </w:tc>
        <w:tc>
          <w:tcPr>
            <w:tcW w:w="993" w:type="dxa"/>
          </w:tcPr>
          <w:p w14:paraId="72AD4F1B" w14:textId="02607BD2" w:rsidR="00E86557" w:rsidRPr="00E86557" w:rsidRDefault="00E86557" w:rsidP="00E86557">
            <w:pPr>
              <w:ind w:hanging="37"/>
              <w:jc w:val="center"/>
              <w:rPr>
                <w:szCs w:val="24"/>
              </w:rPr>
            </w:pPr>
            <w:r w:rsidRPr="00E86557">
              <w:rPr>
                <w:spacing w:val="-1"/>
                <w:szCs w:val="24"/>
                <w:lang w:eastAsia="ru-RU"/>
              </w:rPr>
              <w:t>m</w:t>
            </w:r>
          </w:p>
        </w:tc>
        <w:tc>
          <w:tcPr>
            <w:tcW w:w="1275" w:type="dxa"/>
          </w:tcPr>
          <w:p w14:paraId="7DC0C2E7" w14:textId="4A6F5CDC"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702211C" w14:textId="286F6C18"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237B8807" w14:textId="77777777" w:rsidTr="00E86557">
        <w:trPr>
          <w:cantSplit/>
        </w:trPr>
        <w:tc>
          <w:tcPr>
            <w:tcW w:w="706" w:type="dxa"/>
          </w:tcPr>
          <w:p w14:paraId="0D6DE2F8" w14:textId="260CEE6F" w:rsidR="00E86557" w:rsidRPr="00701381" w:rsidRDefault="00E86557" w:rsidP="00E86557">
            <w:pPr>
              <w:ind w:hanging="37"/>
              <w:jc w:val="center"/>
              <w:rPr>
                <w:b/>
                <w:bCs/>
                <w:szCs w:val="24"/>
              </w:rPr>
            </w:pPr>
            <w:r>
              <w:rPr>
                <w:bCs/>
                <w:spacing w:val="-1"/>
                <w:szCs w:val="24"/>
                <w:lang w:eastAsia="ru-RU"/>
              </w:rPr>
              <w:t>8</w:t>
            </w:r>
            <w:r w:rsidRPr="00067824">
              <w:rPr>
                <w:bCs/>
                <w:spacing w:val="-1"/>
                <w:szCs w:val="24"/>
                <w:lang w:eastAsia="ru-RU"/>
              </w:rPr>
              <w:t>.</w:t>
            </w:r>
          </w:p>
        </w:tc>
        <w:tc>
          <w:tcPr>
            <w:tcW w:w="4959" w:type="dxa"/>
          </w:tcPr>
          <w:p w14:paraId="4BA8EE6E" w14:textId="5923E367" w:rsidR="00E86557" w:rsidRPr="00E86557" w:rsidRDefault="00E86557" w:rsidP="00E86557">
            <w:pPr>
              <w:ind w:hanging="37"/>
              <w:rPr>
                <w:b/>
                <w:bCs/>
                <w:szCs w:val="24"/>
              </w:rPr>
            </w:pPr>
            <w:r w:rsidRPr="00E86557">
              <w:rPr>
                <w:bCs/>
                <w:spacing w:val="-1"/>
                <w:szCs w:val="24"/>
                <w:lang w:eastAsia="ru-RU"/>
              </w:rPr>
              <w:t>Naujų betoninių gatvės bortų 1000x300x150 mm ant betono pagrindo įrengimas</w:t>
            </w:r>
          </w:p>
        </w:tc>
        <w:tc>
          <w:tcPr>
            <w:tcW w:w="993" w:type="dxa"/>
          </w:tcPr>
          <w:p w14:paraId="2ACFBD7E" w14:textId="50D7C068" w:rsidR="00E86557" w:rsidRPr="00E86557" w:rsidRDefault="00E86557" w:rsidP="00E86557">
            <w:pPr>
              <w:ind w:hanging="37"/>
              <w:jc w:val="center"/>
              <w:rPr>
                <w:szCs w:val="24"/>
              </w:rPr>
            </w:pPr>
            <w:r w:rsidRPr="00E86557">
              <w:rPr>
                <w:spacing w:val="-1"/>
                <w:szCs w:val="24"/>
                <w:lang w:eastAsia="ru-RU"/>
              </w:rPr>
              <w:t>m</w:t>
            </w:r>
          </w:p>
        </w:tc>
        <w:tc>
          <w:tcPr>
            <w:tcW w:w="1275" w:type="dxa"/>
          </w:tcPr>
          <w:p w14:paraId="7EA541D8" w14:textId="2D4A3D76"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4DBE8B7" w14:textId="7283AE20"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6C518147" w14:textId="77777777" w:rsidTr="00E86557">
        <w:trPr>
          <w:cantSplit/>
        </w:trPr>
        <w:tc>
          <w:tcPr>
            <w:tcW w:w="706" w:type="dxa"/>
          </w:tcPr>
          <w:p w14:paraId="551E3C53" w14:textId="0D962D60" w:rsidR="00E86557" w:rsidRPr="00701381" w:rsidRDefault="00E86557" w:rsidP="00E86557">
            <w:pPr>
              <w:ind w:hanging="37"/>
              <w:jc w:val="center"/>
              <w:rPr>
                <w:b/>
                <w:bCs/>
                <w:szCs w:val="24"/>
              </w:rPr>
            </w:pPr>
            <w:r>
              <w:rPr>
                <w:bCs/>
                <w:spacing w:val="-1"/>
                <w:szCs w:val="24"/>
                <w:lang w:eastAsia="ru-RU"/>
              </w:rPr>
              <w:t>9</w:t>
            </w:r>
            <w:r w:rsidRPr="00067824">
              <w:rPr>
                <w:bCs/>
                <w:spacing w:val="-1"/>
                <w:szCs w:val="24"/>
                <w:lang w:eastAsia="ru-RU"/>
              </w:rPr>
              <w:t>.</w:t>
            </w:r>
          </w:p>
        </w:tc>
        <w:tc>
          <w:tcPr>
            <w:tcW w:w="4959" w:type="dxa"/>
          </w:tcPr>
          <w:p w14:paraId="03FD1672" w14:textId="55576130" w:rsidR="00E86557" w:rsidRPr="00E86557" w:rsidRDefault="00E86557" w:rsidP="00E86557">
            <w:pPr>
              <w:ind w:hanging="37"/>
              <w:rPr>
                <w:b/>
                <w:bCs/>
                <w:szCs w:val="24"/>
              </w:rPr>
            </w:pPr>
            <w:r w:rsidRPr="00E86557">
              <w:rPr>
                <w:bCs/>
                <w:spacing w:val="-1"/>
                <w:szCs w:val="24"/>
                <w:lang w:eastAsia="ru-RU"/>
              </w:rPr>
              <w:t>Naujų betoninių vejos bortų 1000x200x80 mm ant betono pagrindo įrengimas</w:t>
            </w:r>
          </w:p>
        </w:tc>
        <w:tc>
          <w:tcPr>
            <w:tcW w:w="993" w:type="dxa"/>
          </w:tcPr>
          <w:p w14:paraId="1F52C22C" w14:textId="143859D0" w:rsidR="00E86557" w:rsidRPr="00E86557" w:rsidRDefault="00E86557" w:rsidP="00E86557">
            <w:pPr>
              <w:ind w:hanging="37"/>
              <w:jc w:val="center"/>
              <w:rPr>
                <w:szCs w:val="24"/>
              </w:rPr>
            </w:pPr>
            <w:r w:rsidRPr="00E86557">
              <w:rPr>
                <w:spacing w:val="-1"/>
                <w:szCs w:val="24"/>
                <w:lang w:eastAsia="ru-RU"/>
              </w:rPr>
              <w:t>m</w:t>
            </w:r>
          </w:p>
        </w:tc>
        <w:tc>
          <w:tcPr>
            <w:tcW w:w="1275" w:type="dxa"/>
          </w:tcPr>
          <w:p w14:paraId="44EFD2A6" w14:textId="1424B408"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F70FAC7" w14:textId="0340C626"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4755800E" w14:textId="77777777" w:rsidTr="00E86557">
        <w:trPr>
          <w:cantSplit/>
        </w:trPr>
        <w:tc>
          <w:tcPr>
            <w:tcW w:w="706" w:type="dxa"/>
          </w:tcPr>
          <w:p w14:paraId="0DD96A98" w14:textId="1E046C70" w:rsidR="00E86557" w:rsidRPr="00701381" w:rsidRDefault="00E86557" w:rsidP="00E86557">
            <w:pPr>
              <w:ind w:hanging="37"/>
              <w:jc w:val="center"/>
              <w:rPr>
                <w:b/>
                <w:bCs/>
                <w:szCs w:val="24"/>
              </w:rPr>
            </w:pPr>
            <w:r>
              <w:rPr>
                <w:bCs/>
                <w:spacing w:val="-1"/>
                <w:szCs w:val="24"/>
                <w:lang w:eastAsia="ru-RU"/>
              </w:rPr>
              <w:t>10</w:t>
            </w:r>
            <w:r w:rsidRPr="00067824">
              <w:rPr>
                <w:bCs/>
                <w:spacing w:val="-1"/>
                <w:szCs w:val="24"/>
                <w:lang w:eastAsia="ru-RU"/>
              </w:rPr>
              <w:t>.</w:t>
            </w:r>
          </w:p>
        </w:tc>
        <w:tc>
          <w:tcPr>
            <w:tcW w:w="4959" w:type="dxa"/>
          </w:tcPr>
          <w:p w14:paraId="64D03338" w14:textId="77777777" w:rsidR="00E86557" w:rsidRPr="00E86557" w:rsidRDefault="00E86557" w:rsidP="00E86557">
            <w:pPr>
              <w:ind w:firstLine="31"/>
              <w:rPr>
                <w:bCs/>
                <w:spacing w:val="-1"/>
                <w:szCs w:val="24"/>
                <w:lang w:eastAsia="ru-RU"/>
              </w:rPr>
            </w:pPr>
            <w:r w:rsidRPr="00E86557">
              <w:rPr>
                <w:bCs/>
                <w:spacing w:val="-1"/>
                <w:szCs w:val="24"/>
                <w:lang w:eastAsia="ru-RU"/>
              </w:rPr>
              <w:t xml:space="preserve">Vejos atstatymas pridedant augalinio grunto, </w:t>
            </w:r>
          </w:p>
          <w:p w14:paraId="68DB0EFA" w14:textId="093C4911" w:rsidR="00E86557" w:rsidRPr="00E86557" w:rsidRDefault="00E86557" w:rsidP="00E86557">
            <w:pPr>
              <w:ind w:firstLine="31"/>
              <w:rPr>
                <w:b/>
                <w:bCs/>
                <w:szCs w:val="24"/>
              </w:rPr>
            </w:pPr>
            <w:r w:rsidRPr="00E86557">
              <w:rPr>
                <w:bCs/>
                <w:spacing w:val="-1"/>
                <w:szCs w:val="24"/>
                <w:lang w:eastAsia="ru-RU"/>
              </w:rPr>
              <w:t>100 mm., atsėjama veja,  vejos sėklomis</w:t>
            </w:r>
          </w:p>
        </w:tc>
        <w:tc>
          <w:tcPr>
            <w:tcW w:w="993" w:type="dxa"/>
          </w:tcPr>
          <w:p w14:paraId="36DA6AC8" w14:textId="3F462AD8" w:rsidR="00E86557" w:rsidRPr="00E86557" w:rsidRDefault="00E86557" w:rsidP="00E86557">
            <w:pPr>
              <w:ind w:hanging="37"/>
              <w:jc w:val="center"/>
              <w:rPr>
                <w:szCs w:val="24"/>
              </w:rPr>
            </w:pPr>
            <w:r w:rsidRPr="00E86557">
              <w:rPr>
                <w:spacing w:val="-1"/>
                <w:szCs w:val="24"/>
                <w:lang w:eastAsia="ru-RU"/>
              </w:rPr>
              <w:t>kv. m</w:t>
            </w:r>
          </w:p>
        </w:tc>
        <w:tc>
          <w:tcPr>
            <w:tcW w:w="1275" w:type="dxa"/>
          </w:tcPr>
          <w:p w14:paraId="743F4BF3" w14:textId="5F1B5A6A"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B51AC8D" w14:textId="4699D9A6"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60F59B36" w14:textId="77777777" w:rsidTr="00E86557">
        <w:trPr>
          <w:cantSplit/>
        </w:trPr>
        <w:tc>
          <w:tcPr>
            <w:tcW w:w="706" w:type="dxa"/>
          </w:tcPr>
          <w:p w14:paraId="361E62F7" w14:textId="21052DC6" w:rsidR="00E86557" w:rsidRPr="00701381" w:rsidRDefault="00E86557" w:rsidP="00E86557">
            <w:pPr>
              <w:ind w:hanging="37"/>
              <w:jc w:val="center"/>
              <w:rPr>
                <w:b/>
                <w:bCs/>
                <w:szCs w:val="24"/>
              </w:rPr>
            </w:pPr>
            <w:r w:rsidRPr="00067824">
              <w:rPr>
                <w:bCs/>
                <w:spacing w:val="-1"/>
                <w:szCs w:val="24"/>
                <w:lang w:eastAsia="ru-RU"/>
              </w:rPr>
              <w:t>1</w:t>
            </w:r>
            <w:r>
              <w:rPr>
                <w:bCs/>
                <w:spacing w:val="-1"/>
                <w:szCs w:val="24"/>
                <w:lang w:eastAsia="ru-RU"/>
              </w:rPr>
              <w:t>1</w:t>
            </w:r>
            <w:r w:rsidRPr="00067824">
              <w:rPr>
                <w:bCs/>
                <w:spacing w:val="-1"/>
                <w:szCs w:val="24"/>
                <w:lang w:eastAsia="ru-RU"/>
              </w:rPr>
              <w:t>.</w:t>
            </w:r>
          </w:p>
        </w:tc>
        <w:tc>
          <w:tcPr>
            <w:tcW w:w="4959" w:type="dxa"/>
          </w:tcPr>
          <w:p w14:paraId="46C77B51" w14:textId="5EB9C597" w:rsidR="00E86557" w:rsidRPr="00E86557" w:rsidRDefault="00E86557" w:rsidP="00E86557">
            <w:pPr>
              <w:ind w:hanging="37"/>
              <w:rPr>
                <w:b/>
                <w:bCs/>
                <w:szCs w:val="24"/>
              </w:rPr>
            </w:pPr>
            <w:r w:rsidRPr="00E86557">
              <w:rPr>
                <w:color w:val="000000" w:themeColor="text1"/>
                <w:szCs w:val="24"/>
              </w:rPr>
              <w:t xml:space="preserve">Šulinio angos atstatymas,  paaukštinimas ar sužeminimas iki reikiamos amplitudės  </w:t>
            </w:r>
          </w:p>
        </w:tc>
        <w:tc>
          <w:tcPr>
            <w:tcW w:w="993" w:type="dxa"/>
          </w:tcPr>
          <w:p w14:paraId="6DD2A73E" w14:textId="17DE28B2" w:rsidR="00E86557" w:rsidRPr="00E86557" w:rsidRDefault="00E86557" w:rsidP="00E86557">
            <w:pPr>
              <w:ind w:hanging="37"/>
              <w:jc w:val="center"/>
              <w:rPr>
                <w:szCs w:val="24"/>
              </w:rPr>
            </w:pPr>
            <w:r w:rsidRPr="00E86557">
              <w:rPr>
                <w:spacing w:val="-1"/>
                <w:szCs w:val="24"/>
                <w:lang w:eastAsia="ru-RU"/>
              </w:rPr>
              <w:t>vnt.</w:t>
            </w:r>
          </w:p>
        </w:tc>
        <w:tc>
          <w:tcPr>
            <w:tcW w:w="1275" w:type="dxa"/>
          </w:tcPr>
          <w:p w14:paraId="4566E70A" w14:textId="37688799"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7BA4BAB" w14:textId="7C29D2B2"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0AB9FAF4" w14:textId="77777777" w:rsidTr="00E86557">
        <w:trPr>
          <w:cantSplit/>
        </w:trPr>
        <w:tc>
          <w:tcPr>
            <w:tcW w:w="706" w:type="dxa"/>
          </w:tcPr>
          <w:p w14:paraId="49505A62" w14:textId="3EB9C48C" w:rsidR="00E86557" w:rsidRPr="00280027" w:rsidRDefault="00E86557" w:rsidP="00E86557">
            <w:pPr>
              <w:ind w:hanging="37"/>
              <w:jc w:val="center"/>
              <w:rPr>
                <w:szCs w:val="24"/>
                <w:highlight w:val="yellow"/>
              </w:rPr>
            </w:pPr>
            <w:r w:rsidRPr="00067824">
              <w:rPr>
                <w:bCs/>
                <w:spacing w:val="-1"/>
                <w:szCs w:val="24"/>
                <w:lang w:eastAsia="ru-RU"/>
              </w:rPr>
              <w:t>1</w:t>
            </w:r>
            <w:r>
              <w:rPr>
                <w:bCs/>
                <w:spacing w:val="-1"/>
                <w:szCs w:val="24"/>
                <w:lang w:eastAsia="ru-RU"/>
              </w:rPr>
              <w:t>2</w:t>
            </w:r>
            <w:r w:rsidRPr="00067824">
              <w:rPr>
                <w:bCs/>
                <w:spacing w:val="-1"/>
                <w:szCs w:val="24"/>
                <w:lang w:eastAsia="ru-RU"/>
              </w:rPr>
              <w:t>.</w:t>
            </w:r>
          </w:p>
        </w:tc>
        <w:tc>
          <w:tcPr>
            <w:tcW w:w="4959" w:type="dxa"/>
          </w:tcPr>
          <w:p w14:paraId="2AA82D6E" w14:textId="77B60CD1" w:rsidR="00E86557" w:rsidRPr="00E86557" w:rsidRDefault="00E86557" w:rsidP="00E86557">
            <w:pPr>
              <w:ind w:hanging="37"/>
              <w:rPr>
                <w:szCs w:val="24"/>
              </w:rPr>
            </w:pPr>
            <w:r w:rsidRPr="00E86557">
              <w:rPr>
                <w:bCs/>
                <w:spacing w:val="-1"/>
                <w:szCs w:val="24"/>
                <w:lang w:eastAsia="ru-RU"/>
              </w:rPr>
              <w:t xml:space="preserve">Medžio šaknų, trukdančių dangų, bortų ir kt. įrengimui, </w:t>
            </w:r>
            <w:r w:rsidRPr="00E86557">
              <w:rPr>
                <w:spacing w:val="-1"/>
                <w:szCs w:val="24"/>
                <w:lang w:eastAsia="ru-RU"/>
              </w:rPr>
              <w:t xml:space="preserve">šalinimas mechanizuotu būdu. </w:t>
            </w:r>
          </w:p>
        </w:tc>
        <w:tc>
          <w:tcPr>
            <w:tcW w:w="993" w:type="dxa"/>
          </w:tcPr>
          <w:p w14:paraId="10E3A7E9" w14:textId="65DB487A" w:rsidR="00E86557" w:rsidRPr="00E86557" w:rsidRDefault="00E86557" w:rsidP="00E86557">
            <w:pPr>
              <w:ind w:hanging="37"/>
              <w:jc w:val="center"/>
              <w:rPr>
                <w:szCs w:val="24"/>
              </w:rPr>
            </w:pPr>
            <w:r w:rsidRPr="00E86557">
              <w:rPr>
                <w:spacing w:val="-1"/>
                <w:szCs w:val="24"/>
                <w:lang w:eastAsia="ru-RU"/>
              </w:rPr>
              <w:t>vnt.</w:t>
            </w:r>
          </w:p>
        </w:tc>
        <w:tc>
          <w:tcPr>
            <w:tcW w:w="1275" w:type="dxa"/>
          </w:tcPr>
          <w:p w14:paraId="08AD4C0C" w14:textId="4026D26C"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B4B16E3" w14:textId="67C8AB57" w:rsidR="00E86557" w:rsidRPr="007334CD" w:rsidRDefault="00E86557" w:rsidP="00E86557">
            <w:pPr>
              <w:widowControl w:val="0"/>
              <w:tabs>
                <w:tab w:val="center" w:pos="4153"/>
                <w:tab w:val="right" w:pos="8306"/>
              </w:tabs>
              <w:spacing w:after="20"/>
              <w:ind w:hanging="37"/>
              <w:jc w:val="center"/>
              <w:rPr>
                <w:szCs w:val="24"/>
              </w:rPr>
            </w:pPr>
          </w:p>
        </w:tc>
      </w:tr>
      <w:tr w:rsidR="00E86557" w:rsidRPr="00042057" w14:paraId="5689970A" w14:textId="77777777" w:rsidTr="00E86557">
        <w:trPr>
          <w:cantSplit/>
        </w:trPr>
        <w:tc>
          <w:tcPr>
            <w:tcW w:w="706" w:type="dxa"/>
          </w:tcPr>
          <w:p w14:paraId="3A43DC54" w14:textId="4D3426C7" w:rsidR="00E86557" w:rsidRPr="00280027" w:rsidRDefault="00E86557" w:rsidP="00E86557">
            <w:pPr>
              <w:ind w:hanging="37"/>
              <w:jc w:val="center"/>
              <w:rPr>
                <w:bCs/>
                <w:spacing w:val="-1"/>
                <w:szCs w:val="24"/>
                <w:highlight w:val="yellow"/>
                <w:lang w:eastAsia="ru-RU"/>
              </w:rPr>
            </w:pPr>
            <w:r>
              <w:rPr>
                <w:bCs/>
                <w:spacing w:val="-1"/>
                <w:szCs w:val="24"/>
                <w:lang w:eastAsia="ru-RU"/>
              </w:rPr>
              <w:t>13.</w:t>
            </w:r>
          </w:p>
        </w:tc>
        <w:tc>
          <w:tcPr>
            <w:tcW w:w="4959" w:type="dxa"/>
          </w:tcPr>
          <w:p w14:paraId="58685BC1" w14:textId="64C07197" w:rsidR="00E86557" w:rsidRPr="00E86557" w:rsidRDefault="00E86557" w:rsidP="00E86557">
            <w:pPr>
              <w:ind w:hanging="37"/>
              <w:rPr>
                <w:bCs/>
                <w:spacing w:val="-1"/>
                <w:szCs w:val="24"/>
                <w:lang w:eastAsia="ru-RU"/>
              </w:rPr>
            </w:pPr>
            <w:r w:rsidRPr="00E86557">
              <w:rPr>
                <w:bCs/>
                <w:spacing w:val="-1"/>
                <w:szCs w:val="24"/>
                <w:lang w:eastAsia="ru-RU"/>
              </w:rPr>
              <w:t xml:space="preserve">Medžio šaknų, trukdančių dangų, bortų ir kt. įrengimui, </w:t>
            </w:r>
            <w:r w:rsidRPr="00E86557">
              <w:rPr>
                <w:spacing w:val="-1"/>
                <w:szCs w:val="24"/>
                <w:lang w:eastAsia="ru-RU"/>
              </w:rPr>
              <w:t xml:space="preserve">šalinimas rankiniu būdu.  </w:t>
            </w:r>
          </w:p>
        </w:tc>
        <w:tc>
          <w:tcPr>
            <w:tcW w:w="993" w:type="dxa"/>
          </w:tcPr>
          <w:p w14:paraId="3694E1C4" w14:textId="45D28AC4" w:rsidR="00E86557" w:rsidRPr="00E86557" w:rsidRDefault="00E86557" w:rsidP="00E86557">
            <w:pPr>
              <w:ind w:hanging="37"/>
              <w:jc w:val="center"/>
              <w:rPr>
                <w:spacing w:val="-1"/>
                <w:szCs w:val="24"/>
                <w:lang w:eastAsia="ru-RU"/>
              </w:rPr>
            </w:pPr>
            <w:r w:rsidRPr="00E86557">
              <w:rPr>
                <w:spacing w:val="-1"/>
                <w:szCs w:val="24"/>
                <w:lang w:eastAsia="ru-RU"/>
              </w:rPr>
              <w:t>vnt.</w:t>
            </w:r>
          </w:p>
        </w:tc>
        <w:tc>
          <w:tcPr>
            <w:tcW w:w="1275" w:type="dxa"/>
          </w:tcPr>
          <w:p w14:paraId="08A5F034" w14:textId="2C634AE8" w:rsidR="00E86557" w:rsidRPr="00E86557" w:rsidRDefault="00E86557" w:rsidP="00E86557">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0FC9FC1" w14:textId="77777777" w:rsidR="00E86557" w:rsidRPr="007334CD" w:rsidRDefault="00E86557" w:rsidP="00E86557">
            <w:pPr>
              <w:widowControl w:val="0"/>
              <w:tabs>
                <w:tab w:val="center" w:pos="4153"/>
                <w:tab w:val="right" w:pos="8306"/>
              </w:tabs>
              <w:spacing w:after="20"/>
              <w:ind w:hanging="37"/>
              <w:jc w:val="center"/>
              <w:rPr>
                <w:szCs w:val="24"/>
              </w:rPr>
            </w:pPr>
          </w:p>
        </w:tc>
      </w:tr>
    </w:tbl>
    <w:p w14:paraId="3BD0943D" w14:textId="77777777" w:rsidR="001A679E" w:rsidRDefault="001A679E" w:rsidP="001A679E">
      <w:pPr>
        <w:pStyle w:val="Sraopastraipa"/>
        <w:tabs>
          <w:tab w:val="left" w:pos="1276"/>
        </w:tabs>
        <w:ind w:left="851"/>
        <w:jc w:val="both"/>
        <w:rPr>
          <w:szCs w:val="24"/>
        </w:rPr>
      </w:pPr>
    </w:p>
    <w:p w14:paraId="5C170714" w14:textId="77F98E2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Rangovui mokėtinos sumos turi būti apskaičiuojamos nustačius faktinį atliktų darbų kiekį. Apmokėjimo suma turi būti nustatoma taikant darbų įkainių sąrašuose numatytus darbų </w:t>
      </w:r>
      <w:r w:rsidR="007239D7">
        <w:rPr>
          <w:szCs w:val="24"/>
        </w:rPr>
        <w:t>į</w:t>
      </w:r>
      <w:r w:rsidRPr="00DC6D15">
        <w:rPr>
          <w:szCs w:val="24"/>
        </w:rPr>
        <w:t>kainius.</w:t>
      </w:r>
      <w:r w:rsidR="005F333F">
        <w:t xml:space="preserve"> </w:t>
      </w:r>
    </w:p>
    <w:p w14:paraId="7A778452" w14:textId="01F3557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Darbų </w:t>
      </w:r>
      <w:r w:rsidR="007239D7">
        <w:rPr>
          <w:szCs w:val="24"/>
        </w:rPr>
        <w:t>į</w:t>
      </w:r>
      <w:r w:rsidRPr="00DC6D15">
        <w:rPr>
          <w:szCs w:val="24"/>
        </w:rPr>
        <w:t>kainiai Sutarties galiojimo metu nekeičiami išskyrus 2.5 punkte nurodytu atveju.</w:t>
      </w:r>
    </w:p>
    <w:p w14:paraId="561C39DF" w14:textId="77777777" w:rsidR="00B24D5D" w:rsidRPr="00DC6D15" w:rsidRDefault="00B24D5D" w:rsidP="007239D7">
      <w:pPr>
        <w:pStyle w:val="Sraopastraipa"/>
        <w:numPr>
          <w:ilvl w:val="1"/>
          <w:numId w:val="13"/>
        </w:numPr>
        <w:tabs>
          <w:tab w:val="left" w:pos="1276"/>
        </w:tabs>
        <w:ind w:left="0" w:firstLine="851"/>
        <w:jc w:val="both"/>
        <w:rPr>
          <w:szCs w:val="24"/>
        </w:rPr>
      </w:pPr>
      <w:r w:rsidRPr="00DC6D15">
        <w:rPr>
          <w:noProof/>
          <w:szCs w:val="24"/>
        </w:rPr>
        <w:t>Sutarties galiojimo metu pasikeitus PVM taikymą reglamentuojantiems teisės aktams, likutinei Sutarties kainos daliai bus taikomas naujas PVM tarifas</w:t>
      </w:r>
      <w:r w:rsidRPr="00DC6D15">
        <w:rPr>
          <w:szCs w:val="24"/>
        </w:rPr>
        <w:t xml:space="preserve">. </w:t>
      </w:r>
      <w:r w:rsidRPr="00DC6D15">
        <w:rPr>
          <w:noProof/>
          <w:szCs w:val="24"/>
        </w:rPr>
        <w:t>Užsakovas mokės Rangovui už tinkamai pagal Sutartį atliktus darbus kainą, kuri lygi sumai, gautai prie likutinės Sutarties kainos pridėjus PVM, apskaičiuotą pagal naujai patvirtintą mokesčio tarifą, nebent priimti teisės aktai numatytų kitaip.</w:t>
      </w:r>
    </w:p>
    <w:p w14:paraId="13E4F210" w14:textId="3DE099EB" w:rsidR="00B24D5D" w:rsidRPr="00B11EE3" w:rsidRDefault="00B11EE3" w:rsidP="007239D7">
      <w:pPr>
        <w:pStyle w:val="Sraopastraipa"/>
        <w:numPr>
          <w:ilvl w:val="1"/>
          <w:numId w:val="13"/>
        </w:numPr>
        <w:tabs>
          <w:tab w:val="left" w:pos="1276"/>
        </w:tabs>
        <w:ind w:left="0" w:firstLine="851"/>
        <w:jc w:val="both"/>
        <w:rPr>
          <w:i/>
          <w:iCs/>
          <w:szCs w:val="24"/>
        </w:rPr>
      </w:pPr>
      <w:r w:rsidRPr="00B11EE3">
        <w:rPr>
          <w:i/>
          <w:iCs/>
          <w:color w:val="000000" w:themeColor="text1"/>
          <w:szCs w:val="24"/>
        </w:rPr>
        <w:t xml:space="preserve">Jei Sutarties vykdymo metu atsirado darbų, kurių negalima buvo numatyti, </w:t>
      </w:r>
      <w:r w:rsidRPr="00B11EE3">
        <w:rPr>
          <w:rStyle w:val="A2"/>
          <w:color w:val="000000" w:themeColor="text1"/>
          <w:szCs w:val="24"/>
        </w:rPr>
        <w:t>tačiau jie yra būtini, norint tinkamai įvykdyti sutartį, tada darbų kaina nustatomas pagal rekomendacijas dėl statinių statybos skaičiuojamųjų kainų nustatymo</w:t>
      </w:r>
      <w:r w:rsidRPr="00B11EE3">
        <w:rPr>
          <w:rStyle w:val="A2"/>
          <w:i w:val="0"/>
          <w:iCs w:val="0"/>
          <w:color w:val="000000" w:themeColor="text1"/>
          <w:szCs w:val="24"/>
        </w:rPr>
        <w:t>.</w:t>
      </w:r>
      <w:r w:rsidRPr="00B11EE3">
        <w:rPr>
          <w:i/>
          <w:iCs/>
          <w:color w:val="000000" w:themeColor="text1"/>
          <w:szCs w:val="24"/>
        </w:rPr>
        <w:t xml:space="preserve"> </w:t>
      </w:r>
      <w:hyperlink r:id="rId8" w:history="1">
        <w:r w:rsidRPr="00B11EE3">
          <w:rPr>
            <w:rStyle w:val="Hipersaitas"/>
            <w:i/>
            <w:iCs/>
            <w:color w:val="000000" w:themeColor="text1"/>
            <w:szCs w:val="24"/>
            <w:u w:val="none"/>
          </w:rPr>
          <w:t>https://www.spsc.lt/</w:t>
        </w:r>
      </w:hyperlink>
      <w:r w:rsidRPr="00B11EE3">
        <w:rPr>
          <w:rStyle w:val="Hipersaitas"/>
          <w:i/>
          <w:iCs/>
          <w:color w:val="000000" w:themeColor="text1"/>
          <w:szCs w:val="24"/>
        </w:rPr>
        <w:t xml:space="preserve">. </w:t>
      </w:r>
      <w:r w:rsidRPr="00B11EE3">
        <w:rPr>
          <w:i/>
          <w:iCs/>
          <w:color w:val="000000" w:themeColor="text1"/>
          <w:szCs w:val="24"/>
          <w:lang w:eastAsia="lt-LT"/>
        </w:rPr>
        <w:t xml:space="preserve"> </w:t>
      </w:r>
    </w:p>
    <w:p w14:paraId="543A7FAC" w14:textId="67B6C821" w:rsidR="00A00420" w:rsidRPr="0035188B" w:rsidRDefault="00A00420" w:rsidP="005F333F">
      <w:pPr>
        <w:pStyle w:val="Sraopastraipa"/>
        <w:numPr>
          <w:ilvl w:val="1"/>
          <w:numId w:val="13"/>
        </w:numPr>
        <w:tabs>
          <w:tab w:val="left" w:pos="993"/>
          <w:tab w:val="left" w:pos="1134"/>
          <w:tab w:val="left" w:pos="1276"/>
        </w:tabs>
        <w:ind w:left="0" w:firstLine="851"/>
        <w:jc w:val="both"/>
        <w:rPr>
          <w:szCs w:val="24"/>
        </w:rPr>
      </w:pPr>
      <w:r w:rsidRPr="0035188B">
        <w:rPr>
          <w:szCs w:val="24"/>
        </w:rPr>
        <w:t xml:space="preserve">Pradinės sutarties vertė ir darbų įkainiai, numatyti </w:t>
      </w:r>
      <w:r w:rsidRPr="008510C3">
        <w:rPr>
          <w:szCs w:val="24"/>
        </w:rPr>
        <w:t xml:space="preserve">sutarties </w:t>
      </w:r>
      <w:r w:rsidR="00CA43C6" w:rsidRPr="008510C3">
        <w:rPr>
          <w:szCs w:val="24"/>
        </w:rPr>
        <w:t>2.1 ir 2.2 punktuose</w:t>
      </w:r>
      <w:r w:rsidRPr="008510C3">
        <w:rPr>
          <w:szCs w:val="24"/>
        </w:rPr>
        <w:t>, gali</w:t>
      </w:r>
      <w:r w:rsidRPr="0035188B">
        <w:rPr>
          <w:szCs w:val="24"/>
        </w:rPr>
        <w:t xml:space="preserve"> būti perskaičiuojami dėl kainų lygio pokyčio, jeigu </w:t>
      </w:r>
      <w:r w:rsidR="00A53BA4">
        <w:rPr>
          <w:szCs w:val="24"/>
        </w:rPr>
        <w:t xml:space="preserve">Valstybės duomenų agentūros </w:t>
      </w:r>
      <w:r w:rsidRPr="0035188B">
        <w:rPr>
          <w:szCs w:val="24"/>
        </w:rPr>
        <w:t>(</w:t>
      </w:r>
      <w:hyperlink r:id="rId9" w:history="1">
        <w:r w:rsidRPr="0035188B">
          <w:rPr>
            <w:rStyle w:val="Hipersaitas"/>
            <w:szCs w:val="24"/>
          </w:rPr>
          <w:t>www.stat.gov.lt</w:t>
        </w:r>
      </w:hyperlink>
      <w:r w:rsidRPr="0035188B">
        <w:rPr>
          <w:szCs w:val="24"/>
        </w:rPr>
        <w:t xml:space="preserve">) kas mėnesį skelbiamo statybos sąnaudų elementų kainų indekso, labiausiai atitinkančio objekto rūšį (toliau – Indeksas), reikšmė pakinta daugiau kaip 0,05 per bet kurį Darbų vykdymo laikotarpį. </w:t>
      </w:r>
      <w:r w:rsidRPr="00543D89">
        <w:rPr>
          <w:szCs w:val="24"/>
        </w:rPr>
        <w:t>Pradinės sutarties vertė ir darbų įkainiai perskaičiuojami dėl Indekso pokyčio, pagal Sutartį neišpirktų Darbų vertę padauginant iš Indekso pokyčio koeficiento, kuris apskaičiuojamas pagal toliau nurodytą formulę:</w:t>
      </w:r>
    </w:p>
    <w:p w14:paraId="6340D382" w14:textId="77777777" w:rsidR="00A00420" w:rsidRPr="0035188B" w:rsidRDefault="00A00420" w:rsidP="005F333F">
      <w:pPr>
        <w:autoSpaceDE w:val="0"/>
        <w:autoSpaceDN w:val="0"/>
        <w:ind w:firstLine="851"/>
        <w:jc w:val="both"/>
        <w:rPr>
          <w:szCs w:val="24"/>
        </w:rPr>
      </w:pPr>
      <w:r w:rsidRPr="0035188B">
        <w:rPr>
          <w:szCs w:val="24"/>
        </w:rPr>
        <w:t xml:space="preserve">K = </w:t>
      </w:r>
      <w:proofErr w:type="spellStart"/>
      <w:r w:rsidRPr="0035188B">
        <w:rPr>
          <w:szCs w:val="24"/>
        </w:rPr>
        <w:t>IPb</w:t>
      </w:r>
      <w:proofErr w:type="spellEnd"/>
      <w:r w:rsidRPr="0035188B">
        <w:rPr>
          <w:szCs w:val="24"/>
        </w:rPr>
        <w:t xml:space="preserve"> / </w:t>
      </w:r>
      <w:proofErr w:type="spellStart"/>
      <w:r w:rsidRPr="0035188B">
        <w:rPr>
          <w:szCs w:val="24"/>
        </w:rPr>
        <w:t>IPr</w:t>
      </w:r>
      <w:proofErr w:type="spellEnd"/>
    </w:p>
    <w:p w14:paraId="48FEFCE4" w14:textId="77777777" w:rsidR="00A00420" w:rsidRPr="0035188B" w:rsidRDefault="00A00420" w:rsidP="00A00420">
      <w:pPr>
        <w:autoSpaceDE w:val="0"/>
        <w:autoSpaceDN w:val="0"/>
        <w:ind w:firstLine="851"/>
        <w:jc w:val="both"/>
        <w:rPr>
          <w:szCs w:val="24"/>
        </w:rPr>
      </w:pPr>
      <w:r w:rsidRPr="0035188B">
        <w:rPr>
          <w:szCs w:val="24"/>
        </w:rPr>
        <w:t>Kur:</w:t>
      </w:r>
    </w:p>
    <w:p w14:paraId="7938886C" w14:textId="77777777" w:rsidR="00A00420" w:rsidRPr="0035188B" w:rsidRDefault="00A00420" w:rsidP="00A00420">
      <w:pPr>
        <w:autoSpaceDE w:val="0"/>
        <w:autoSpaceDN w:val="0"/>
        <w:ind w:firstLine="851"/>
        <w:jc w:val="both"/>
        <w:rPr>
          <w:szCs w:val="24"/>
        </w:rPr>
      </w:pPr>
      <w:r w:rsidRPr="0035188B">
        <w:rPr>
          <w:szCs w:val="24"/>
        </w:rPr>
        <w:t>K – Indekso pokyčio koeficientas;</w:t>
      </w:r>
    </w:p>
    <w:p w14:paraId="08D69006" w14:textId="77777777" w:rsidR="00A00420" w:rsidRPr="0035188B" w:rsidRDefault="00A00420" w:rsidP="00A00420">
      <w:pPr>
        <w:autoSpaceDE w:val="0"/>
        <w:autoSpaceDN w:val="0"/>
        <w:ind w:firstLine="851"/>
        <w:jc w:val="both"/>
        <w:rPr>
          <w:szCs w:val="24"/>
        </w:rPr>
      </w:pPr>
      <w:proofErr w:type="spellStart"/>
      <w:r w:rsidRPr="0035188B">
        <w:rPr>
          <w:szCs w:val="24"/>
        </w:rPr>
        <w:t>IPr</w:t>
      </w:r>
      <w:proofErr w:type="spellEnd"/>
      <w:r w:rsidRPr="0035188B">
        <w:rPr>
          <w:szCs w:val="24"/>
        </w:rPr>
        <w:t xml:space="preserve"> – Indekso reikšmė laikotarpio pradžioje;</w:t>
      </w:r>
    </w:p>
    <w:p w14:paraId="2A5FE22A" w14:textId="77777777" w:rsidR="00A00420" w:rsidRDefault="00A00420" w:rsidP="00A00420">
      <w:pPr>
        <w:autoSpaceDE w:val="0"/>
        <w:autoSpaceDN w:val="0"/>
        <w:ind w:firstLine="851"/>
        <w:jc w:val="both"/>
        <w:rPr>
          <w:szCs w:val="24"/>
        </w:rPr>
      </w:pPr>
      <w:proofErr w:type="spellStart"/>
      <w:r w:rsidRPr="0035188B">
        <w:rPr>
          <w:szCs w:val="24"/>
        </w:rPr>
        <w:t>IPb</w:t>
      </w:r>
      <w:proofErr w:type="spellEnd"/>
      <w:r w:rsidRPr="0035188B">
        <w:rPr>
          <w:szCs w:val="24"/>
        </w:rPr>
        <w:t xml:space="preserve"> – Indekso reikšmė laikotarpio pabaigoje;</w:t>
      </w:r>
    </w:p>
    <w:p w14:paraId="737AACB6" w14:textId="77777777" w:rsidR="00A00420" w:rsidRPr="0035188B" w:rsidRDefault="00A00420" w:rsidP="00A00420">
      <w:pPr>
        <w:autoSpaceDE w:val="0"/>
        <w:autoSpaceDN w:val="0"/>
        <w:ind w:firstLine="851"/>
        <w:jc w:val="both"/>
        <w:rPr>
          <w:szCs w:val="24"/>
        </w:rPr>
      </w:pPr>
      <w:r w:rsidRPr="0035188B">
        <w:rPr>
          <w:szCs w:val="24"/>
        </w:rPr>
        <w:lastRenderedPageBreak/>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Susitarimas padidinti/sumažinti pradinę sutarties vertę įsigalioja surašius jį raštu ir abiem Šalims patvirtinus parašais.</w:t>
      </w:r>
    </w:p>
    <w:p w14:paraId="5126FF51" w14:textId="77777777" w:rsidR="00B24D5D" w:rsidRPr="00DC6D15" w:rsidRDefault="00B24D5D" w:rsidP="007239D7">
      <w:pPr>
        <w:pStyle w:val="Sraopastraipa"/>
        <w:numPr>
          <w:ilvl w:val="1"/>
          <w:numId w:val="13"/>
        </w:numPr>
        <w:tabs>
          <w:tab w:val="left" w:pos="1276"/>
        </w:tabs>
        <w:ind w:left="0" w:firstLine="851"/>
        <w:jc w:val="both"/>
        <w:rPr>
          <w:rStyle w:val="Bodytext"/>
          <w:szCs w:val="24"/>
        </w:rPr>
      </w:pPr>
      <w:r w:rsidRPr="00DC6D15">
        <w:rPr>
          <w:rStyle w:val="Bodytext"/>
          <w:szCs w:val="24"/>
        </w:rPr>
        <w:t>Mokėtinos sumos mokamos</w:t>
      </w:r>
      <w:r w:rsidRPr="00DC6D15">
        <w:rPr>
          <w:szCs w:val="24"/>
        </w:rPr>
        <w:t xml:space="preserve"> iš Kelių priežiūros ir plėtros programos lėšų </w:t>
      </w:r>
      <w:r w:rsidRPr="00DC6D15">
        <w:rPr>
          <w:rStyle w:val="Bodytext"/>
          <w:szCs w:val="24"/>
        </w:rPr>
        <w:t xml:space="preserve">(toliau – KPPP) </w:t>
      </w:r>
      <w:r w:rsidRPr="00DC6D15">
        <w:rPr>
          <w:szCs w:val="24"/>
        </w:rPr>
        <w:t>bei iš Savivaldybės biudžeto lėšų</w:t>
      </w:r>
      <w:r w:rsidRPr="00DC6D15">
        <w:rPr>
          <w:rStyle w:val="Bodytext"/>
          <w:szCs w:val="24"/>
        </w:rPr>
        <w:t xml:space="preserve"> (toliau – SB).</w:t>
      </w:r>
    </w:p>
    <w:p w14:paraId="601DA668" w14:textId="68B2B01A" w:rsidR="00B24D5D" w:rsidRDefault="00B24D5D" w:rsidP="007239D7">
      <w:pPr>
        <w:pStyle w:val="Sraopastraipa"/>
        <w:numPr>
          <w:ilvl w:val="1"/>
          <w:numId w:val="13"/>
        </w:numPr>
        <w:tabs>
          <w:tab w:val="left" w:pos="1276"/>
        </w:tabs>
        <w:ind w:left="0" w:firstLine="851"/>
        <w:jc w:val="both"/>
        <w:rPr>
          <w:szCs w:val="24"/>
        </w:rPr>
      </w:pPr>
      <w:r w:rsidRPr="007239D7">
        <w:rPr>
          <w:rStyle w:val="Bodytext"/>
          <w:sz w:val="24"/>
          <w:szCs w:val="24"/>
        </w:rPr>
        <w:t xml:space="preserve">Už atliktus darbus Užsakovas apmoka pagal tarpusavyje suderintus atliktų darbų aktus ir jų pagrindu </w:t>
      </w:r>
      <w:r w:rsidRPr="007239D7">
        <w:rPr>
          <w:rStyle w:val="Bodytext"/>
          <w:color w:val="000000" w:themeColor="text1"/>
          <w:sz w:val="24"/>
          <w:szCs w:val="24"/>
        </w:rPr>
        <w:t xml:space="preserve">pateiktas sąskaitas faktūras bei Akcinės bendrovės </w:t>
      </w:r>
      <w:r w:rsidR="007239D7">
        <w:rPr>
          <w:rStyle w:val="Bodytext"/>
          <w:color w:val="000000" w:themeColor="text1"/>
          <w:sz w:val="24"/>
          <w:szCs w:val="24"/>
        </w:rPr>
        <w:t>„Via Lietuva“</w:t>
      </w:r>
      <w:r w:rsidRPr="007239D7">
        <w:rPr>
          <w:rStyle w:val="Bodytext"/>
          <w:color w:val="000000" w:themeColor="text1"/>
          <w:sz w:val="24"/>
          <w:szCs w:val="24"/>
        </w:rPr>
        <w:t xml:space="preserve"> (toliau –</w:t>
      </w:r>
      <w:r w:rsidR="007239D7">
        <w:rPr>
          <w:rStyle w:val="Bodytext"/>
          <w:color w:val="000000" w:themeColor="text1"/>
          <w:sz w:val="24"/>
          <w:szCs w:val="24"/>
        </w:rPr>
        <w:t xml:space="preserve"> „Via</w:t>
      </w:r>
      <w:r w:rsidR="006A1BC0">
        <w:rPr>
          <w:rStyle w:val="Bodytext"/>
          <w:color w:val="000000" w:themeColor="text1"/>
          <w:sz w:val="24"/>
          <w:szCs w:val="24"/>
        </w:rPr>
        <w:t> </w:t>
      </w:r>
      <w:r w:rsidR="007239D7">
        <w:rPr>
          <w:rStyle w:val="Bodytext"/>
          <w:color w:val="000000" w:themeColor="text1"/>
          <w:sz w:val="24"/>
          <w:szCs w:val="24"/>
        </w:rPr>
        <w:t xml:space="preserve"> Lietuva“</w:t>
      </w:r>
      <w:r w:rsidRPr="007239D7">
        <w:rPr>
          <w:rStyle w:val="Bodytext"/>
          <w:color w:val="000000" w:themeColor="text1"/>
          <w:sz w:val="24"/>
          <w:szCs w:val="24"/>
        </w:rPr>
        <w:t xml:space="preserve">) </w:t>
      </w:r>
      <w:r w:rsidRPr="007239D7">
        <w:rPr>
          <w:rStyle w:val="Bodytext"/>
          <w:sz w:val="24"/>
          <w:szCs w:val="24"/>
        </w:rPr>
        <w:t>patvirtintos formos atliktų darbų ir (forma</w:t>
      </w:r>
      <w:r w:rsidR="00516901">
        <w:rPr>
          <w:rStyle w:val="Bodytext"/>
          <w:sz w:val="24"/>
          <w:szCs w:val="24"/>
        </w:rPr>
        <w:t xml:space="preserve"> F-</w:t>
      </w:r>
      <w:r w:rsidRPr="007239D7">
        <w:rPr>
          <w:rStyle w:val="Bodytext"/>
          <w:sz w:val="24"/>
          <w:szCs w:val="24"/>
        </w:rPr>
        <w:t xml:space="preserve">2),  išlaidų apmokėjimo pažymą (forma </w:t>
      </w:r>
      <w:r w:rsidR="00DF5DE1">
        <w:rPr>
          <w:rStyle w:val="Bodytext"/>
          <w:sz w:val="24"/>
          <w:szCs w:val="24"/>
        </w:rPr>
        <w:t> </w:t>
      </w:r>
      <w:r w:rsidR="00516901">
        <w:rPr>
          <w:rStyle w:val="Bodytext"/>
          <w:sz w:val="24"/>
          <w:szCs w:val="24"/>
        </w:rPr>
        <w:t>F-</w:t>
      </w:r>
      <w:r w:rsidRPr="007239D7">
        <w:rPr>
          <w:rStyle w:val="Bodytext"/>
          <w:sz w:val="24"/>
          <w:szCs w:val="24"/>
        </w:rPr>
        <w:t xml:space="preserve">3), kai lėšos mokamos iš KPPP. Sąskaitos apmokamos ne vėliau kaip per 30 darbo dienų. Kai lėšos mokamos iš KPPP, Užsakovas pasilieka teisę neteikti atliktų darbų dokumentų </w:t>
      </w:r>
      <w:r w:rsidR="007239D7">
        <w:rPr>
          <w:rStyle w:val="Bodytext"/>
          <w:sz w:val="24"/>
          <w:szCs w:val="24"/>
        </w:rPr>
        <w:t>„V</w:t>
      </w:r>
      <w:r w:rsidR="006F03CC">
        <w:rPr>
          <w:rStyle w:val="Bodytext"/>
          <w:sz w:val="24"/>
          <w:szCs w:val="24"/>
        </w:rPr>
        <w:t>ia  Lietuva</w:t>
      </w:r>
      <w:r w:rsidR="007239D7">
        <w:rPr>
          <w:rStyle w:val="Bodytext"/>
          <w:sz w:val="24"/>
          <w:szCs w:val="24"/>
        </w:rPr>
        <w:t xml:space="preserve">“ </w:t>
      </w:r>
      <w:r w:rsidRPr="007239D7">
        <w:rPr>
          <w:rStyle w:val="Bodytext"/>
          <w:sz w:val="24"/>
          <w:szCs w:val="24"/>
        </w:rPr>
        <w:t xml:space="preserve">apmokėjimui einamąjį mėnesį, jei dokumentai bus pateikti po einamojo mėnesio </w:t>
      </w:r>
      <w:r w:rsidR="007239D7">
        <w:rPr>
          <w:rStyle w:val="Bodytext"/>
          <w:sz w:val="24"/>
          <w:szCs w:val="24"/>
        </w:rPr>
        <w:t>18</w:t>
      </w:r>
      <w:r w:rsidRPr="007239D7">
        <w:rPr>
          <w:rStyle w:val="Bodytext"/>
          <w:sz w:val="24"/>
          <w:szCs w:val="24"/>
        </w:rPr>
        <w:t xml:space="preserve"> dienos, dokumentuose bus nustatyti trūkumai ar klaidos. Pavėluotai pateikti atliktų darbų dokumentai bus priimami ir teikiami </w:t>
      </w:r>
      <w:r w:rsidR="007239D7">
        <w:rPr>
          <w:rStyle w:val="Bodytext"/>
          <w:sz w:val="24"/>
          <w:szCs w:val="24"/>
        </w:rPr>
        <w:t>„V</w:t>
      </w:r>
      <w:r w:rsidR="006F03CC">
        <w:rPr>
          <w:rStyle w:val="Bodytext"/>
          <w:sz w:val="24"/>
          <w:szCs w:val="24"/>
        </w:rPr>
        <w:t>ia</w:t>
      </w:r>
      <w:r w:rsidR="007239D7">
        <w:rPr>
          <w:rStyle w:val="Bodytext"/>
          <w:sz w:val="24"/>
          <w:szCs w:val="24"/>
        </w:rPr>
        <w:t xml:space="preserve"> L</w:t>
      </w:r>
      <w:r w:rsidR="006F03CC">
        <w:rPr>
          <w:rStyle w:val="Bodytext"/>
          <w:sz w:val="24"/>
          <w:szCs w:val="24"/>
        </w:rPr>
        <w:t>ietuva</w:t>
      </w:r>
      <w:r w:rsidR="007239D7">
        <w:rPr>
          <w:rStyle w:val="Bodytext"/>
          <w:sz w:val="24"/>
          <w:szCs w:val="24"/>
        </w:rPr>
        <w:t xml:space="preserve">“ </w:t>
      </w:r>
      <w:r w:rsidRPr="007239D7">
        <w:rPr>
          <w:rStyle w:val="Bodytext"/>
          <w:sz w:val="24"/>
          <w:szCs w:val="24"/>
        </w:rPr>
        <w:t>apmokėjimui su sekančio einamojo mėnesio atliktų darbų dokumentais. Dokumentai, kuriuose bus nustatyti trūkumai ar klaidos bus grąžinami Rangovui pataisyti. Rangovas pateikia Užsakovui atliktų darbų aktą (forma</w:t>
      </w:r>
      <w:r w:rsidR="00DF5DE1">
        <w:rPr>
          <w:rStyle w:val="Bodytext"/>
          <w:sz w:val="24"/>
          <w:szCs w:val="24"/>
        </w:rPr>
        <w:t xml:space="preserve"> </w:t>
      </w:r>
      <w:r w:rsidR="0056664F">
        <w:rPr>
          <w:rStyle w:val="Bodytext"/>
          <w:sz w:val="24"/>
          <w:szCs w:val="24"/>
        </w:rPr>
        <w:t>F-</w:t>
      </w:r>
      <w:r w:rsidRPr="007239D7">
        <w:rPr>
          <w:rStyle w:val="Bodytext"/>
          <w:sz w:val="24"/>
          <w:szCs w:val="24"/>
        </w:rPr>
        <w:t>2), atliktų darbų ir išlaidų apmokėjimo pažymą (forma</w:t>
      </w:r>
      <w:r w:rsidR="00232109">
        <w:rPr>
          <w:rStyle w:val="Bodytext"/>
          <w:sz w:val="24"/>
          <w:szCs w:val="24"/>
        </w:rPr>
        <w:t xml:space="preserve"> F-</w:t>
      </w:r>
      <w:r w:rsidRPr="007239D7">
        <w:rPr>
          <w:rStyle w:val="Bodytext"/>
          <w:sz w:val="24"/>
          <w:szCs w:val="24"/>
        </w:rPr>
        <w:t xml:space="preserve"> 3), PVM sąskaitą faktūrą. Atliktų darbų aktas (forma </w:t>
      </w:r>
      <w:r w:rsidR="0056664F">
        <w:rPr>
          <w:rStyle w:val="Bodytext"/>
          <w:sz w:val="24"/>
          <w:szCs w:val="24"/>
        </w:rPr>
        <w:t>F-</w:t>
      </w:r>
      <w:r w:rsidRPr="007239D7">
        <w:rPr>
          <w:rStyle w:val="Bodytext"/>
          <w:sz w:val="24"/>
          <w:szCs w:val="24"/>
        </w:rPr>
        <w:t xml:space="preserve">2) ir jai darbai buvo vykdomi Zarasų rajono savivaldybės seniūnijoje privalo būti patvirtintas seniūno parašu. </w:t>
      </w:r>
      <w:r w:rsidRPr="007239D7">
        <w:rPr>
          <w:szCs w:val="24"/>
        </w:rPr>
        <w:t>Visi atsiskaitymo dokumentai vykdant pirkimo sutartį turės būti teikiami naudojantis informacinės sistemos „</w:t>
      </w:r>
      <w:r w:rsidR="00516901">
        <w:rPr>
          <w:szCs w:val="24"/>
        </w:rPr>
        <w:t>SABIS</w:t>
      </w:r>
      <w:r w:rsidRPr="007239D7">
        <w:rPr>
          <w:szCs w:val="24"/>
        </w:rPr>
        <w:t>“ priemonėmis. Jeigu tiekėjas nepateiks sąskaitos „</w:t>
      </w:r>
      <w:r w:rsidR="00516901">
        <w:rPr>
          <w:szCs w:val="24"/>
        </w:rPr>
        <w:t>SABIS</w:t>
      </w:r>
      <w:r w:rsidRPr="007239D7">
        <w:rPr>
          <w:szCs w:val="24"/>
        </w:rPr>
        <w:t>“ priemonėmis, perkančioji organizacija turės teisę neatlikti mokėjimų.</w:t>
      </w:r>
    </w:p>
    <w:p w14:paraId="234F5C15" w14:textId="77777777" w:rsidR="00670173" w:rsidRPr="007239D7" w:rsidRDefault="00670173" w:rsidP="00670173">
      <w:pPr>
        <w:pStyle w:val="Sraopastraipa"/>
        <w:tabs>
          <w:tab w:val="left" w:pos="1276"/>
        </w:tabs>
        <w:ind w:left="851"/>
        <w:jc w:val="both"/>
        <w:rPr>
          <w:szCs w:val="24"/>
        </w:rPr>
      </w:pPr>
    </w:p>
    <w:p w14:paraId="65B3814C" w14:textId="77777777" w:rsidR="00B24D5D" w:rsidRDefault="00B24D5D" w:rsidP="00B24D5D">
      <w:pPr>
        <w:pStyle w:val="Sraopastraipa"/>
        <w:numPr>
          <w:ilvl w:val="0"/>
          <w:numId w:val="13"/>
        </w:numPr>
        <w:tabs>
          <w:tab w:val="left" w:pos="1701"/>
        </w:tabs>
        <w:jc w:val="center"/>
        <w:rPr>
          <w:b/>
          <w:bCs/>
          <w:szCs w:val="24"/>
        </w:rPr>
      </w:pPr>
      <w:r w:rsidRPr="00DC6D15">
        <w:rPr>
          <w:b/>
          <w:bCs/>
          <w:szCs w:val="24"/>
        </w:rPr>
        <w:t>DARBŲ VYKDYMO TVARKA</w:t>
      </w:r>
    </w:p>
    <w:p w14:paraId="32742DA2" w14:textId="77777777" w:rsidR="00B24D5D" w:rsidRDefault="00B24D5D" w:rsidP="00B24D5D">
      <w:pPr>
        <w:pStyle w:val="Sraopastraipa"/>
        <w:tabs>
          <w:tab w:val="left" w:pos="1701"/>
        </w:tabs>
        <w:rPr>
          <w:b/>
          <w:bCs/>
          <w:szCs w:val="24"/>
        </w:rPr>
      </w:pPr>
    </w:p>
    <w:p w14:paraId="2E075E58" w14:textId="77777777" w:rsidR="00B24D5D" w:rsidRPr="003F3E7E" w:rsidRDefault="00B24D5D" w:rsidP="00670173">
      <w:pPr>
        <w:pStyle w:val="Sraopastraipa"/>
        <w:numPr>
          <w:ilvl w:val="1"/>
          <w:numId w:val="13"/>
        </w:numPr>
        <w:tabs>
          <w:tab w:val="left" w:pos="1418"/>
        </w:tabs>
        <w:ind w:left="0" w:firstLine="851"/>
        <w:jc w:val="both"/>
        <w:rPr>
          <w:szCs w:val="24"/>
        </w:rPr>
      </w:pPr>
      <w:r w:rsidRPr="003F3E7E">
        <w:rPr>
          <w:szCs w:val="24"/>
        </w:rPr>
        <w:t>Užsakovas skiria atsakingus darbuotojus sutarties įgyvendinimui, kontrolei, darbų atlikimo priežiūrai ir priėmimui:</w:t>
      </w:r>
    </w:p>
    <w:p w14:paraId="6BBB1C2D" w14:textId="5319A477" w:rsidR="00B24D5D" w:rsidRPr="00A14A88" w:rsidRDefault="006D4A3B" w:rsidP="006D4A3B">
      <w:pPr>
        <w:pStyle w:val="Sraopastraipa"/>
        <w:numPr>
          <w:ilvl w:val="2"/>
          <w:numId w:val="13"/>
        </w:numPr>
        <w:tabs>
          <w:tab w:val="left" w:pos="1418"/>
        </w:tabs>
        <w:ind w:left="0" w:firstLine="851"/>
        <w:jc w:val="both"/>
        <w:rPr>
          <w:szCs w:val="24"/>
        </w:rPr>
      </w:pPr>
      <w:r>
        <w:rPr>
          <w:szCs w:val="24"/>
        </w:rPr>
        <w:t>u</w:t>
      </w:r>
      <w:r w:rsidRPr="00C971FA">
        <w:rPr>
          <w:szCs w:val="24"/>
        </w:rPr>
        <w:t xml:space="preserve">ž </w:t>
      </w:r>
      <w:r>
        <w:rPr>
          <w:szCs w:val="24"/>
        </w:rPr>
        <w:t xml:space="preserve">dokumentų pateikimo apmokėjimui </w:t>
      </w:r>
      <w:r w:rsidRPr="00C971FA">
        <w:rPr>
          <w:szCs w:val="24"/>
        </w:rPr>
        <w:t xml:space="preserve">atsakinga </w:t>
      </w:r>
      <w:r w:rsidR="00B24D5D" w:rsidRPr="003F3E7E">
        <w:rPr>
          <w:szCs w:val="24"/>
        </w:rPr>
        <w:t xml:space="preserve">Zarasų rajono savivaldybės administracijos Statybos ir </w:t>
      </w:r>
      <w:r w:rsidR="00516901">
        <w:rPr>
          <w:szCs w:val="24"/>
        </w:rPr>
        <w:t xml:space="preserve">infrastruktūros </w:t>
      </w:r>
      <w:r w:rsidR="00B24D5D" w:rsidRPr="003F3E7E">
        <w:rPr>
          <w:szCs w:val="24"/>
        </w:rPr>
        <w:t xml:space="preserve">skyriaus vyriausioji specialistė Beata </w:t>
      </w:r>
      <w:proofErr w:type="spellStart"/>
      <w:r w:rsidR="00B24D5D" w:rsidRPr="003F3E7E">
        <w:rPr>
          <w:szCs w:val="24"/>
        </w:rPr>
        <w:t>Katarzyna</w:t>
      </w:r>
      <w:proofErr w:type="spellEnd"/>
      <w:r w:rsidR="00B24D5D" w:rsidRPr="003F3E7E">
        <w:rPr>
          <w:szCs w:val="24"/>
        </w:rPr>
        <w:t xml:space="preserve"> Šedienė, </w:t>
      </w:r>
      <w:r>
        <w:rPr>
          <w:szCs w:val="24"/>
        </w:rPr>
        <w:t>+370</w:t>
      </w:r>
      <w:r w:rsidR="00B24D5D" w:rsidRPr="003F3E7E">
        <w:rPr>
          <w:szCs w:val="24"/>
        </w:rPr>
        <w:t xml:space="preserve"> 385 37178, </w:t>
      </w:r>
      <w:proofErr w:type="spellStart"/>
      <w:r w:rsidR="00B24D5D" w:rsidRPr="003F3E7E">
        <w:rPr>
          <w:color w:val="000000"/>
          <w:szCs w:val="24"/>
        </w:rPr>
        <w:t>beata.sediene</w:t>
      </w:r>
      <w:r w:rsidR="00B24D5D" w:rsidRPr="00A14A88">
        <w:rPr>
          <w:szCs w:val="24"/>
        </w:rPr>
        <w:t>@zarasai.lt</w:t>
      </w:r>
      <w:proofErr w:type="spellEnd"/>
      <w:r w:rsidR="00B24D5D" w:rsidRPr="003F3E7E">
        <w:rPr>
          <w:color w:val="000000"/>
          <w:szCs w:val="24"/>
        </w:rPr>
        <w:t>.</w:t>
      </w:r>
      <w:r w:rsidR="00B24D5D" w:rsidRPr="003F3E7E">
        <w:rPr>
          <w:szCs w:val="24"/>
        </w:rPr>
        <w:t xml:space="preserve"> Už sutarties kontrolę</w:t>
      </w:r>
      <w:r w:rsidR="00756A9F">
        <w:rPr>
          <w:szCs w:val="24"/>
        </w:rPr>
        <w:t xml:space="preserve">, </w:t>
      </w:r>
      <w:r w:rsidR="00756A9F" w:rsidRPr="003F3E7E">
        <w:rPr>
          <w:szCs w:val="24"/>
        </w:rPr>
        <w:t>darbų atlikimo priežiūrą ir priėmimą</w:t>
      </w:r>
      <w:r w:rsidR="00756A9F">
        <w:rPr>
          <w:szCs w:val="24"/>
        </w:rPr>
        <w:t xml:space="preserve"> atsakinga</w:t>
      </w:r>
      <w:r w:rsidR="00B24D5D" w:rsidRPr="003F3E7E">
        <w:rPr>
          <w:szCs w:val="24"/>
        </w:rPr>
        <w:t xml:space="preserve"> –</w:t>
      </w:r>
      <w:r>
        <w:rPr>
          <w:szCs w:val="24"/>
        </w:rPr>
        <w:t xml:space="preserve"> </w:t>
      </w:r>
      <w:r w:rsidRPr="00E46E4A">
        <w:rPr>
          <w:rFonts w:eastAsia="Calibri"/>
          <w:szCs w:val="24"/>
        </w:rPr>
        <w:t xml:space="preserve">Zarasų rajono savivaldybės administracijos Statybos ir </w:t>
      </w:r>
      <w:r w:rsidR="00516901">
        <w:rPr>
          <w:rFonts w:eastAsia="Calibri"/>
          <w:szCs w:val="24"/>
        </w:rPr>
        <w:t>infrastruktūros</w:t>
      </w:r>
      <w:r w:rsidRPr="00E46E4A">
        <w:rPr>
          <w:rFonts w:eastAsia="Calibri"/>
          <w:szCs w:val="24"/>
        </w:rPr>
        <w:t xml:space="preserve"> skyriaus </w:t>
      </w:r>
      <w:r>
        <w:rPr>
          <w:szCs w:val="24"/>
        </w:rPr>
        <w:t>vedėj</w:t>
      </w:r>
      <w:r w:rsidR="00516901">
        <w:rPr>
          <w:szCs w:val="24"/>
        </w:rPr>
        <w:t xml:space="preserve">a </w:t>
      </w:r>
      <w:r>
        <w:rPr>
          <w:szCs w:val="24"/>
        </w:rPr>
        <w:t>Irina Melkova</w:t>
      </w:r>
      <w:r w:rsidR="00B24D5D" w:rsidRPr="003F3E7E">
        <w:rPr>
          <w:szCs w:val="24"/>
        </w:rPr>
        <w:t>,</w:t>
      </w:r>
      <w:r>
        <w:rPr>
          <w:szCs w:val="24"/>
        </w:rPr>
        <w:t xml:space="preserve"> +370 </w:t>
      </w:r>
      <w:r w:rsidR="00B24D5D" w:rsidRPr="003F3E7E">
        <w:rPr>
          <w:szCs w:val="24"/>
        </w:rPr>
        <w:t xml:space="preserve">385 </w:t>
      </w:r>
      <w:r w:rsidR="00516901">
        <w:rPr>
          <w:szCs w:val="24"/>
        </w:rPr>
        <w:t>37181</w:t>
      </w:r>
      <w:r w:rsidR="00B24D5D" w:rsidRPr="003F3E7E">
        <w:rPr>
          <w:szCs w:val="24"/>
        </w:rPr>
        <w:t xml:space="preserve">, </w:t>
      </w:r>
      <w:proofErr w:type="spellStart"/>
      <w:r>
        <w:rPr>
          <w:szCs w:val="24"/>
        </w:rPr>
        <w:t>irina.melkova</w:t>
      </w:r>
      <w:hyperlink r:id="rId10" w:history="1">
        <w:r w:rsidR="00B24D5D" w:rsidRPr="00A14A88">
          <w:rPr>
            <w:rStyle w:val="Hipersaitas"/>
            <w:color w:val="000000"/>
            <w:szCs w:val="24"/>
            <w:u w:val="none"/>
          </w:rPr>
          <w:t>@zarasai.lt</w:t>
        </w:r>
        <w:proofErr w:type="spellEnd"/>
      </w:hyperlink>
      <w:r w:rsidR="00B24D5D" w:rsidRPr="00A14A88">
        <w:rPr>
          <w:color w:val="000000"/>
          <w:szCs w:val="24"/>
        </w:rPr>
        <w:t>.</w:t>
      </w:r>
    </w:p>
    <w:p w14:paraId="33D96CD7" w14:textId="5E3AE873" w:rsidR="006D4A3B" w:rsidRPr="003F3E7E" w:rsidRDefault="006D4A3B" w:rsidP="006D4A3B">
      <w:pPr>
        <w:pStyle w:val="Sraopastraipa"/>
        <w:numPr>
          <w:ilvl w:val="2"/>
          <w:numId w:val="13"/>
        </w:numPr>
        <w:tabs>
          <w:tab w:val="left" w:pos="1418"/>
        </w:tabs>
        <w:ind w:left="0" w:firstLine="851"/>
        <w:jc w:val="both"/>
        <w:rPr>
          <w:szCs w:val="24"/>
        </w:rPr>
      </w:pPr>
      <w:r w:rsidRPr="00C971FA">
        <w:rPr>
          <w:szCs w:val="24"/>
        </w:rPr>
        <w:t>Užsakovo atstovais seniūnijose kuriose vykdomi darbai yra konkrečių seniūnijų seniūnai. Seniūnai teikia raštu Rangovui užduotis, patikrina priežiūros darbų atlikimo faktą pasirašydami žurnale, taip pat pasirašo atliktų darbų akte.</w:t>
      </w:r>
    </w:p>
    <w:p w14:paraId="0434CBC2" w14:textId="77777777" w:rsidR="00B24D5D" w:rsidRPr="003F3E7E" w:rsidRDefault="00B24D5D" w:rsidP="006D4A3B">
      <w:pPr>
        <w:pStyle w:val="Sraopastraipa"/>
        <w:numPr>
          <w:ilvl w:val="2"/>
          <w:numId w:val="13"/>
        </w:numPr>
        <w:tabs>
          <w:tab w:val="left" w:pos="1418"/>
        </w:tabs>
        <w:ind w:left="0" w:firstLine="851"/>
        <w:jc w:val="both"/>
        <w:rPr>
          <w:szCs w:val="24"/>
        </w:rPr>
      </w:pPr>
      <w:r w:rsidRPr="003F3E7E">
        <w:rPr>
          <w:szCs w:val="24"/>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w:t>
      </w:r>
      <w:proofErr w:type="spellStart"/>
      <w:r w:rsidRPr="003F3E7E">
        <w:rPr>
          <w:szCs w:val="24"/>
        </w:rPr>
        <w:t>Cikanienė</w:t>
      </w:r>
      <w:proofErr w:type="spellEnd"/>
      <w:r w:rsidRPr="003F3E7E">
        <w:rPr>
          <w:szCs w:val="24"/>
        </w:rPr>
        <w:t xml:space="preserve">. </w:t>
      </w:r>
    </w:p>
    <w:p w14:paraId="78798A0B" w14:textId="0C3638D7" w:rsidR="00B24D5D" w:rsidRPr="003F3E7E" w:rsidRDefault="00B24D5D" w:rsidP="00965425">
      <w:pPr>
        <w:pStyle w:val="Sraopastraipa"/>
        <w:numPr>
          <w:ilvl w:val="1"/>
          <w:numId w:val="13"/>
        </w:numPr>
        <w:tabs>
          <w:tab w:val="left" w:pos="1134"/>
        </w:tabs>
        <w:ind w:left="0" w:firstLine="851"/>
        <w:jc w:val="both"/>
        <w:rPr>
          <w:szCs w:val="24"/>
        </w:rPr>
      </w:pPr>
      <w:r w:rsidRPr="003F3E7E">
        <w:rPr>
          <w:szCs w:val="24"/>
        </w:rPr>
        <w:t xml:space="preserve">Prieš atliekant </w:t>
      </w:r>
      <w:r>
        <w:rPr>
          <w:szCs w:val="24"/>
        </w:rPr>
        <w:t>šaligatvių</w:t>
      </w:r>
      <w:r w:rsidR="00793119">
        <w:rPr>
          <w:szCs w:val="24"/>
        </w:rPr>
        <w:t>,</w:t>
      </w:r>
      <w:r w:rsidR="00793119" w:rsidRPr="0056664F">
        <w:rPr>
          <w:spacing w:val="-1"/>
          <w:szCs w:val="24"/>
          <w:lang w:eastAsia="ru-RU"/>
        </w:rPr>
        <w:t xml:space="preserve"> takų remonto ir priežiūros darb</w:t>
      </w:r>
      <w:r w:rsidR="00793119">
        <w:rPr>
          <w:spacing w:val="-1"/>
          <w:szCs w:val="24"/>
          <w:lang w:eastAsia="ru-RU"/>
        </w:rPr>
        <w:t xml:space="preserve">us </w:t>
      </w:r>
      <w:r w:rsidR="006A1BC0">
        <w:rPr>
          <w:szCs w:val="24"/>
        </w:rPr>
        <w:t>R</w:t>
      </w:r>
      <w:r w:rsidRPr="003F3E7E">
        <w:rPr>
          <w:szCs w:val="24"/>
        </w:rPr>
        <w:t xml:space="preserve">angovas kartu su </w:t>
      </w:r>
      <w:r w:rsidR="006A1BC0">
        <w:rPr>
          <w:szCs w:val="24"/>
        </w:rPr>
        <w:t>U</w:t>
      </w:r>
      <w:r w:rsidRPr="003F3E7E">
        <w:rPr>
          <w:szCs w:val="24"/>
        </w:rPr>
        <w:t xml:space="preserve">žsakovo atstovu apžiūri nurodytą objektą, parengia pasiūlyme pateiktų įkainių pagrindu sąmatą. </w:t>
      </w:r>
      <w:r w:rsidR="00FB0B48" w:rsidRPr="00A14A88">
        <w:rPr>
          <w:szCs w:val="24"/>
        </w:rPr>
        <w:t>J</w:t>
      </w:r>
      <w:r w:rsidR="004B2956" w:rsidRPr="00A14A88">
        <w:rPr>
          <w:szCs w:val="24"/>
        </w:rPr>
        <w:t>e</w:t>
      </w:r>
      <w:r w:rsidR="00FB0B48" w:rsidRPr="00A14A88">
        <w:rPr>
          <w:szCs w:val="24"/>
        </w:rPr>
        <w:t xml:space="preserve">i </w:t>
      </w:r>
      <w:r w:rsidR="00FB0B48">
        <w:rPr>
          <w:szCs w:val="24"/>
        </w:rPr>
        <w:t xml:space="preserve">bus vykdomi šaligatvio paprastojo remonto darbai, </w:t>
      </w:r>
      <w:r w:rsidR="006A1BC0">
        <w:rPr>
          <w:szCs w:val="24"/>
        </w:rPr>
        <w:t>R</w:t>
      </w:r>
      <w:r w:rsidR="00FB0B48">
        <w:rPr>
          <w:szCs w:val="24"/>
        </w:rPr>
        <w:t xml:space="preserve">angovas turi pateikti Užsakovui paprastojo remonto aprašą. </w:t>
      </w:r>
    </w:p>
    <w:p w14:paraId="1043FEC3" w14:textId="77777777" w:rsidR="00602EA7" w:rsidRDefault="00B24D5D" w:rsidP="00965425">
      <w:pPr>
        <w:pStyle w:val="Sraopastraipa"/>
        <w:numPr>
          <w:ilvl w:val="1"/>
          <w:numId w:val="13"/>
        </w:numPr>
        <w:tabs>
          <w:tab w:val="left" w:pos="1134"/>
        </w:tabs>
        <w:ind w:left="0" w:firstLine="851"/>
        <w:jc w:val="both"/>
        <w:rPr>
          <w:szCs w:val="24"/>
        </w:rPr>
      </w:pPr>
      <w:r w:rsidRPr="003F3E7E">
        <w:rPr>
          <w:rStyle w:val="Bodytext"/>
          <w:szCs w:val="24"/>
        </w:rPr>
        <w:t>Darbai pagal raštišką</w:t>
      </w:r>
      <w:r w:rsidRPr="003F3E7E">
        <w:rPr>
          <w:szCs w:val="24"/>
        </w:rPr>
        <w:t xml:space="preserve"> Užsakovo atstovo užduotį atliekami ne ilgiau kaip per </w:t>
      </w:r>
      <w:r w:rsidR="007A189D">
        <w:rPr>
          <w:szCs w:val="24"/>
        </w:rPr>
        <w:t>20</w:t>
      </w:r>
      <w:r w:rsidRPr="003F3E7E">
        <w:rPr>
          <w:szCs w:val="24"/>
        </w:rPr>
        <w:t xml:space="preserve"> darbo dienų nuo užduoties pateikimo datos.</w:t>
      </w:r>
      <w:r w:rsidR="005E064C">
        <w:rPr>
          <w:szCs w:val="24"/>
        </w:rPr>
        <w:t xml:space="preserve"> </w:t>
      </w:r>
    </w:p>
    <w:p w14:paraId="50033D72" w14:textId="318DCD4D" w:rsidR="00602EA7" w:rsidRDefault="00602EA7" w:rsidP="00965425">
      <w:pPr>
        <w:pStyle w:val="Sraopastraipa"/>
        <w:numPr>
          <w:ilvl w:val="1"/>
          <w:numId w:val="13"/>
        </w:numPr>
        <w:tabs>
          <w:tab w:val="left" w:pos="1134"/>
          <w:tab w:val="left" w:pos="1276"/>
        </w:tabs>
        <w:ind w:left="0" w:firstLine="851"/>
        <w:jc w:val="both"/>
        <w:rPr>
          <w:szCs w:val="24"/>
        </w:rPr>
      </w:pPr>
      <w:r w:rsidRPr="00602EA7">
        <w:rPr>
          <w:szCs w:val="24"/>
        </w:rPr>
        <w:t>Jei bus vykdomi šaligatvių paprastojo remonto darbai, Užsakovas užsako ir apmoka remontuojamų šaligatvių kontrolinius laboratorinius bandymus</w:t>
      </w:r>
      <w:r w:rsidR="002724C5">
        <w:rPr>
          <w:szCs w:val="24"/>
        </w:rPr>
        <w:t xml:space="preserve"> nepriklausomoje </w:t>
      </w:r>
      <w:r w:rsidRPr="00602EA7">
        <w:rPr>
          <w:szCs w:val="24"/>
        </w:rPr>
        <w:t>(</w:t>
      </w:r>
      <w:r w:rsidR="002724C5">
        <w:rPr>
          <w:szCs w:val="24"/>
        </w:rPr>
        <w:t>atitinka</w:t>
      </w:r>
      <w:r w:rsidRPr="00602EA7">
        <w:rPr>
          <w:szCs w:val="24"/>
        </w:rPr>
        <w:t xml:space="preserve"> LST EN ISO/IEC 17025 arba lygiaverčių standartų reikalavimus) laboratorijoje. Jei laboratorinių kontrolinių </w:t>
      </w:r>
      <w:r w:rsidRPr="00602EA7">
        <w:rPr>
          <w:szCs w:val="24"/>
        </w:rPr>
        <w:lastRenderedPageBreak/>
        <w:t xml:space="preserve">bandymų protokolų išvados neatitiks priimtų norminių reikalavimų, visus patvirtintus defektus Rangovas </w:t>
      </w:r>
      <w:r w:rsidR="00351028">
        <w:rPr>
          <w:szCs w:val="24"/>
        </w:rPr>
        <w:t>atlieka</w:t>
      </w:r>
      <w:r w:rsidRPr="00602EA7">
        <w:rPr>
          <w:szCs w:val="24"/>
        </w:rPr>
        <w:t xml:space="preserve"> savo sąskaita ir už pakartotinus laboratorinių bandymus apmoka pats.</w:t>
      </w:r>
    </w:p>
    <w:p w14:paraId="6526352A" w14:textId="5E071025" w:rsidR="00B24D5D" w:rsidRDefault="00B24D5D" w:rsidP="00965425">
      <w:pPr>
        <w:pStyle w:val="Sraopastraipa"/>
        <w:numPr>
          <w:ilvl w:val="1"/>
          <w:numId w:val="13"/>
        </w:numPr>
        <w:tabs>
          <w:tab w:val="left" w:pos="1134"/>
          <w:tab w:val="left" w:pos="1276"/>
        </w:tabs>
        <w:ind w:left="0" w:firstLine="851"/>
        <w:jc w:val="both"/>
        <w:rPr>
          <w:szCs w:val="24"/>
        </w:rPr>
      </w:pPr>
      <w:r w:rsidRPr="007F1D28">
        <w:rPr>
          <w:szCs w:val="24"/>
        </w:rPr>
        <w:t xml:space="preserve">Rangovas darbus vykdo kokybiškai, laikydamasis galiojančių normų ir taisyklių, standartų, papildomų techninių sutarties sąlygų reikalavimų, Užsakovui vykdant techninę priežiūrą </w:t>
      </w:r>
      <w:r w:rsidRPr="007F1D28">
        <w:rPr>
          <w:rStyle w:val="Bodytext"/>
          <w:szCs w:val="24"/>
        </w:rPr>
        <w:t>bei pagal deklaruotas statybos taisykles</w:t>
      </w:r>
      <w:r w:rsidRPr="007F1D28">
        <w:rPr>
          <w:szCs w:val="24"/>
        </w:rPr>
        <w:t>.</w:t>
      </w:r>
    </w:p>
    <w:p w14:paraId="05D281E6"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garantuoja objekte darbo saugumą, priešgaisrinę apsaugą, aplinkos ekologinę apsaugą, apstatymą kelio ženklais. Prižiūri remontuojamą kelio ruožą, apvažiavimo ir privažiavimo kelius, jei jais vyksta transporto eismas.</w:t>
      </w:r>
    </w:p>
    <w:p w14:paraId="77CE0EC5"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baigęs darbus informuoja Užsakovo atstovą bei priduoda jam darbus.</w:t>
      </w:r>
    </w:p>
    <w:p w14:paraId="3719A0F1"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savo lėšomis ištaiso defektus, išaiškėjusius darbų priėmimo - perdavimo metu.</w:t>
      </w:r>
    </w:p>
    <w:p w14:paraId="6D3FFD50" w14:textId="77777777" w:rsidR="00B24D5D" w:rsidRDefault="00B24D5D" w:rsidP="00B71A66">
      <w:pPr>
        <w:tabs>
          <w:tab w:val="left" w:pos="1276"/>
        </w:tabs>
        <w:ind w:firstLine="851"/>
        <w:jc w:val="both"/>
        <w:rPr>
          <w:b/>
          <w:bCs/>
          <w:szCs w:val="24"/>
        </w:rPr>
      </w:pPr>
    </w:p>
    <w:p w14:paraId="4AE5D601" w14:textId="77777777" w:rsidR="00B24D5D" w:rsidRDefault="00B24D5D" w:rsidP="00A14A88">
      <w:pPr>
        <w:pStyle w:val="Sraopastraipa"/>
        <w:numPr>
          <w:ilvl w:val="0"/>
          <w:numId w:val="13"/>
        </w:numPr>
        <w:tabs>
          <w:tab w:val="left" w:pos="284"/>
          <w:tab w:val="left" w:pos="3261"/>
        </w:tabs>
        <w:ind w:left="0" w:firstLine="0"/>
        <w:jc w:val="center"/>
        <w:rPr>
          <w:b/>
          <w:bCs/>
          <w:szCs w:val="24"/>
        </w:rPr>
      </w:pPr>
      <w:r>
        <w:rPr>
          <w:b/>
          <w:bCs/>
          <w:szCs w:val="24"/>
        </w:rPr>
        <w:t>SUTARTIES GALIOJIMAS</w:t>
      </w:r>
    </w:p>
    <w:p w14:paraId="6E4FCC96" w14:textId="77777777" w:rsidR="00B24D5D" w:rsidRDefault="00B24D5D" w:rsidP="00B24D5D">
      <w:pPr>
        <w:pStyle w:val="Sraopastraipa"/>
        <w:tabs>
          <w:tab w:val="left" w:pos="1701"/>
        </w:tabs>
        <w:jc w:val="both"/>
        <w:rPr>
          <w:b/>
          <w:bCs/>
          <w:szCs w:val="24"/>
        </w:rPr>
      </w:pPr>
    </w:p>
    <w:p w14:paraId="08E8783C" w14:textId="6180C6C7" w:rsidR="006A1BC0" w:rsidRPr="00CD783A" w:rsidRDefault="00CD783A" w:rsidP="00DF5DE1">
      <w:pPr>
        <w:pStyle w:val="Sraopastraipa"/>
        <w:numPr>
          <w:ilvl w:val="1"/>
          <w:numId w:val="13"/>
        </w:numPr>
        <w:suppressAutoHyphens/>
        <w:ind w:left="0" w:firstLine="851"/>
        <w:jc w:val="both"/>
        <w:rPr>
          <w:bCs/>
        </w:rPr>
      </w:pPr>
      <w:r w:rsidRPr="00CD783A">
        <w:rPr>
          <w:bCs/>
        </w:rPr>
        <w:t>Ši Sutartis pasirašyta kvalifikuotais elektroniniais parašais.</w:t>
      </w:r>
    </w:p>
    <w:p w14:paraId="7378B2DB" w14:textId="57338332" w:rsidR="00B24D5D" w:rsidRPr="0088247D" w:rsidRDefault="00AA716C" w:rsidP="00965425">
      <w:pPr>
        <w:pStyle w:val="Sraopastraipa"/>
        <w:numPr>
          <w:ilvl w:val="1"/>
          <w:numId w:val="13"/>
        </w:numPr>
        <w:tabs>
          <w:tab w:val="left" w:pos="1276"/>
        </w:tabs>
        <w:ind w:left="0" w:firstLine="851"/>
        <w:jc w:val="both"/>
        <w:rPr>
          <w:b/>
          <w:bCs/>
          <w:color w:val="000000" w:themeColor="text1"/>
          <w:szCs w:val="24"/>
        </w:rPr>
      </w:pPr>
      <w:r w:rsidRPr="0088247D">
        <w:rPr>
          <w:color w:val="000000" w:themeColor="text1"/>
          <w:szCs w:val="24"/>
        </w:rPr>
        <w:t xml:space="preserve">Paslaugos teikiamos </w:t>
      </w:r>
      <w:r w:rsidR="0088247D" w:rsidRPr="0088247D">
        <w:rPr>
          <w:color w:val="000000" w:themeColor="text1"/>
          <w:szCs w:val="24"/>
        </w:rPr>
        <w:t>iki</w:t>
      </w:r>
      <w:r w:rsidR="00B24D5D" w:rsidRPr="0088247D">
        <w:rPr>
          <w:color w:val="000000" w:themeColor="text1"/>
          <w:szCs w:val="24"/>
        </w:rPr>
        <w:t xml:space="preserve"> bus išnaudota sutarties 2.1 punkte numatyta lėšų suma</w:t>
      </w:r>
      <w:r w:rsidR="0088247D" w:rsidRPr="0088247D">
        <w:rPr>
          <w:color w:val="000000" w:themeColor="text1"/>
          <w:szCs w:val="24"/>
        </w:rPr>
        <w:t xml:space="preserve"> </w:t>
      </w:r>
      <w:r w:rsidRPr="0088247D">
        <w:rPr>
          <w:color w:val="000000" w:themeColor="text1"/>
          <w:szCs w:val="24"/>
        </w:rPr>
        <w:t xml:space="preserve">bet ne ilgiau kaip </w:t>
      </w:r>
      <w:r w:rsidR="00ED059C" w:rsidRPr="0088247D">
        <w:rPr>
          <w:color w:val="000000" w:themeColor="text1"/>
          <w:szCs w:val="24"/>
        </w:rPr>
        <w:t>12</w:t>
      </w:r>
      <w:r w:rsidR="00CD783A" w:rsidRPr="0088247D">
        <w:rPr>
          <w:color w:val="000000" w:themeColor="text1"/>
          <w:szCs w:val="24"/>
        </w:rPr>
        <w:t xml:space="preserve"> mėnesių su galimybe ją pratęsti vieną kartą 6 mėnesių laikotarpiui. </w:t>
      </w:r>
      <w:r w:rsidR="00223043" w:rsidRPr="0088247D">
        <w:rPr>
          <w:color w:val="000000" w:themeColor="text1"/>
          <w:szCs w:val="24"/>
        </w:rPr>
        <w:t>Užsakovas neįsipareigoja užsakyti darbų už visą sutartyje numatyta sumą.</w:t>
      </w:r>
    </w:p>
    <w:p w14:paraId="7EF41DFC" w14:textId="28214C69" w:rsidR="00AA716C" w:rsidRPr="0088247D" w:rsidRDefault="00AA716C" w:rsidP="00AA716C">
      <w:pPr>
        <w:pStyle w:val="Sraopastraipa"/>
        <w:numPr>
          <w:ilvl w:val="1"/>
          <w:numId w:val="13"/>
        </w:numPr>
        <w:tabs>
          <w:tab w:val="left" w:pos="1701"/>
        </w:tabs>
        <w:jc w:val="both"/>
        <w:rPr>
          <w:color w:val="000000" w:themeColor="text1"/>
          <w:szCs w:val="24"/>
        </w:rPr>
      </w:pPr>
      <w:r w:rsidRPr="0088247D">
        <w:rPr>
          <w:b/>
          <w:bCs/>
          <w:color w:val="000000" w:themeColor="text1"/>
          <w:szCs w:val="24"/>
        </w:rPr>
        <w:t xml:space="preserve"> </w:t>
      </w:r>
      <w:r w:rsidRPr="0088247D">
        <w:rPr>
          <w:color w:val="000000" w:themeColor="text1"/>
          <w:szCs w:val="24"/>
        </w:rPr>
        <w:t>Sutartis galioja iki visiško sutartinių įsipareigojimų įvykdymo.</w:t>
      </w:r>
    </w:p>
    <w:p w14:paraId="7169142D" w14:textId="77777777" w:rsidR="00AA716C" w:rsidRPr="00DC6D15" w:rsidRDefault="00AA716C" w:rsidP="00AA716C">
      <w:pPr>
        <w:pStyle w:val="Sraopastraipa"/>
        <w:tabs>
          <w:tab w:val="left" w:pos="1701"/>
        </w:tabs>
        <w:ind w:left="1353"/>
        <w:jc w:val="both"/>
        <w:rPr>
          <w:b/>
          <w:bCs/>
          <w:szCs w:val="24"/>
        </w:rPr>
      </w:pPr>
    </w:p>
    <w:p w14:paraId="5B85C967" w14:textId="77777777" w:rsidR="00B24D5D" w:rsidRDefault="00B24D5D" w:rsidP="00B24D5D">
      <w:pPr>
        <w:pStyle w:val="Sraopastraipa"/>
        <w:numPr>
          <w:ilvl w:val="0"/>
          <w:numId w:val="13"/>
        </w:numPr>
        <w:tabs>
          <w:tab w:val="left" w:pos="1701"/>
        </w:tabs>
        <w:ind w:firstLine="2966"/>
        <w:jc w:val="both"/>
        <w:rPr>
          <w:b/>
          <w:bCs/>
          <w:szCs w:val="24"/>
        </w:rPr>
      </w:pPr>
      <w:r>
        <w:rPr>
          <w:b/>
          <w:bCs/>
          <w:szCs w:val="24"/>
        </w:rPr>
        <w:t>UŽSAKOVO ĮSIPAREIGOJIMAI</w:t>
      </w:r>
    </w:p>
    <w:p w14:paraId="368C5B5F" w14:textId="77777777" w:rsidR="00B24D5D" w:rsidRDefault="00B24D5D" w:rsidP="00B24D5D">
      <w:pPr>
        <w:tabs>
          <w:tab w:val="left" w:pos="1701"/>
        </w:tabs>
        <w:jc w:val="both"/>
        <w:rPr>
          <w:b/>
          <w:bCs/>
          <w:szCs w:val="24"/>
        </w:rPr>
      </w:pPr>
    </w:p>
    <w:p w14:paraId="419A1504"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Apmokėti Rangovui pagal šios sutarties 2.8 punkte numatytą tvarką.</w:t>
      </w:r>
    </w:p>
    <w:p w14:paraId="4F251B8F"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Patvirtinti arba atsisakyti patvirtinti Rangovo pateiktą atliktų darbų aktą per 10 kalendorinių dienų nuo jų pateikimo</w:t>
      </w:r>
      <w:r>
        <w:rPr>
          <w:rStyle w:val="Bodytext"/>
          <w:szCs w:val="24"/>
        </w:rPr>
        <w:t>.</w:t>
      </w:r>
    </w:p>
    <w:p w14:paraId="5D9F265F"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szCs w:val="24"/>
        </w:rPr>
        <w:t xml:space="preserve">Jeigu Rangovas negauna mokėjimo, Sutarties sąlygų 2.8 punkte nurodytu terminu, tai jis turi teisę į delspinigius. Delspinigių dėl vėluojančio mokėjimo dydis – </w:t>
      </w:r>
      <w:r w:rsidRPr="00775115">
        <w:rPr>
          <w:szCs w:val="24"/>
        </w:rPr>
        <w:t>0,05%</w:t>
      </w:r>
      <w:r w:rsidRPr="007F1D28">
        <w:rPr>
          <w:szCs w:val="24"/>
        </w:rPr>
        <w:t xml:space="preserve"> nuo laiku neapmokėtos sumos per dieną. </w:t>
      </w:r>
      <w:r w:rsidRPr="007F1D28">
        <w:rPr>
          <w:rStyle w:val="Bodytext"/>
          <w:szCs w:val="24"/>
        </w:rPr>
        <w:t>Delspinigiai negali būti skaičiuojami, jei vėluojama apmokėti dėl trečiųjų asmenų veiksmų.</w:t>
      </w:r>
    </w:p>
    <w:p w14:paraId="3D8FFA28"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Saugoti Rangovo perduotą konfidencialią informaciją</w:t>
      </w:r>
      <w:r>
        <w:rPr>
          <w:rStyle w:val="Bodytext"/>
          <w:szCs w:val="24"/>
        </w:rPr>
        <w:t>.</w:t>
      </w:r>
    </w:p>
    <w:p w14:paraId="577C9CBB" w14:textId="77777777" w:rsidR="00B24D5D" w:rsidRPr="007F1D28" w:rsidRDefault="00B24D5D" w:rsidP="00B24D5D">
      <w:pPr>
        <w:pStyle w:val="Sraopastraipa"/>
        <w:tabs>
          <w:tab w:val="left" w:pos="1701"/>
        </w:tabs>
        <w:ind w:left="1134"/>
        <w:rPr>
          <w:rStyle w:val="Bodytext"/>
          <w:b/>
          <w:bCs/>
          <w:szCs w:val="24"/>
        </w:rPr>
      </w:pPr>
    </w:p>
    <w:p w14:paraId="6295A7B8" w14:textId="77777777" w:rsidR="00B24D5D" w:rsidRPr="007F1D28" w:rsidRDefault="00B24D5D" w:rsidP="00B24D5D">
      <w:pPr>
        <w:pStyle w:val="Sraopastraipa"/>
        <w:numPr>
          <w:ilvl w:val="0"/>
          <w:numId w:val="13"/>
        </w:numPr>
        <w:tabs>
          <w:tab w:val="left" w:pos="1701"/>
          <w:tab w:val="left" w:pos="3686"/>
        </w:tabs>
        <w:ind w:firstLine="2682"/>
        <w:rPr>
          <w:rStyle w:val="Bodytext"/>
          <w:b/>
          <w:bCs/>
          <w:szCs w:val="24"/>
        </w:rPr>
      </w:pPr>
      <w:r w:rsidRPr="007F1D28">
        <w:rPr>
          <w:rStyle w:val="Bodytext"/>
          <w:b/>
          <w:bCs/>
          <w:szCs w:val="24"/>
        </w:rPr>
        <w:t>RANGOVO ĮSIPAREIGOJIMAI</w:t>
      </w:r>
    </w:p>
    <w:p w14:paraId="22502C5D" w14:textId="77777777" w:rsidR="00B24D5D" w:rsidRPr="007F1D28" w:rsidRDefault="00B24D5D" w:rsidP="00B24D5D">
      <w:pPr>
        <w:pStyle w:val="Sraopastraipa"/>
        <w:tabs>
          <w:tab w:val="left" w:pos="1701"/>
        </w:tabs>
        <w:rPr>
          <w:rStyle w:val="Bodytext"/>
          <w:b/>
          <w:bCs/>
          <w:szCs w:val="24"/>
        </w:rPr>
      </w:pPr>
    </w:p>
    <w:p w14:paraId="78C2C28D" w14:textId="77777777" w:rsidR="00B24D5D" w:rsidRPr="007F1D28" w:rsidRDefault="00B24D5D" w:rsidP="00965425">
      <w:pPr>
        <w:pStyle w:val="Sraopastraipa"/>
        <w:numPr>
          <w:ilvl w:val="1"/>
          <w:numId w:val="13"/>
        </w:numPr>
        <w:tabs>
          <w:tab w:val="left" w:pos="1276"/>
        </w:tabs>
        <w:ind w:left="0" w:firstLine="851"/>
        <w:jc w:val="both"/>
        <w:rPr>
          <w:szCs w:val="24"/>
        </w:rPr>
      </w:pPr>
      <w:r w:rsidRPr="007F1D28">
        <w:rPr>
          <w:szCs w:val="24"/>
        </w:rPr>
        <w:t xml:space="preserve">Pradėti darbus tik gavus raštišką Užsakovo atstovo užduotį. </w:t>
      </w:r>
    </w:p>
    <w:p w14:paraId="62AE8219" w14:textId="6B1BF5AB"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 xml:space="preserve">Darbus pagal raštišką Užsakovo atstovo užduotį atlikti ne ilgiau kaip per </w:t>
      </w:r>
      <w:r w:rsidR="006F395B">
        <w:rPr>
          <w:szCs w:val="24"/>
        </w:rPr>
        <w:t>2</w:t>
      </w:r>
      <w:r w:rsidRPr="007F1D28">
        <w:rPr>
          <w:szCs w:val="24"/>
        </w:rPr>
        <w:t xml:space="preserve">0 darbo dienų nuo užduoties pateikimo datos. </w:t>
      </w:r>
    </w:p>
    <w:p w14:paraId="5BC1E20E"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ti ir perduoti nustatyta tvarka Darbus Užsakovui.</w:t>
      </w:r>
    </w:p>
    <w:p w14:paraId="380A1F48"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damas darbus, bendradarbiauti su Užsakovu</w:t>
      </w:r>
    </w:p>
    <w:p w14:paraId="775EF215" w14:textId="77777777" w:rsidR="00B24D5D" w:rsidRDefault="00B24D5D" w:rsidP="00965425">
      <w:pPr>
        <w:pStyle w:val="Sraopastraipa"/>
        <w:numPr>
          <w:ilvl w:val="1"/>
          <w:numId w:val="13"/>
        </w:numPr>
        <w:tabs>
          <w:tab w:val="left" w:pos="1276"/>
          <w:tab w:val="left" w:pos="1560"/>
        </w:tabs>
        <w:ind w:left="0" w:firstLine="851"/>
        <w:jc w:val="both"/>
        <w:rPr>
          <w:szCs w:val="24"/>
        </w:rPr>
      </w:pPr>
      <w:r w:rsidRPr="007F1D28">
        <w:rPr>
          <w:szCs w:val="24"/>
        </w:rPr>
        <w:t>Darbus atlikti kokybiškai, laikantis galiojančių normų ir taisyklių, standartų, papildomų techninių sutarties sąlygų reikalavimų bei pagal deklaruotas statybos taisykles</w:t>
      </w:r>
    </w:p>
    <w:p w14:paraId="107A032C" w14:textId="11F47659" w:rsidR="00B24D5D" w:rsidRPr="00E87E2E" w:rsidRDefault="00B24D5D" w:rsidP="00965425">
      <w:pPr>
        <w:pStyle w:val="Sraopastraipa"/>
        <w:numPr>
          <w:ilvl w:val="1"/>
          <w:numId w:val="13"/>
        </w:numPr>
        <w:tabs>
          <w:tab w:val="left" w:pos="1276"/>
          <w:tab w:val="left" w:pos="1560"/>
        </w:tabs>
        <w:ind w:left="0" w:firstLine="851"/>
        <w:jc w:val="both"/>
        <w:rPr>
          <w:szCs w:val="24"/>
        </w:rPr>
      </w:pPr>
      <w:r w:rsidRPr="00E87E2E">
        <w:rPr>
          <w:color w:val="000000"/>
          <w:szCs w:val="24"/>
        </w:rPr>
        <w:t>Darbams naudoti tik naujas, Lietuvos Respublikos teisės aktų nustatyta tvarka sertifikuotas medžiagas ir įrangą, atitinkančius jiems keliamus Lietuvos Respublikos standartus ir normas bei atitinkančias aplinkos apsaugos kriterijus, nustatytus LR aplinkos ministro 2011 m. Birželio 28 d. Įsakymu Nr. D1-508 (aktuali redakcija).</w:t>
      </w:r>
    </w:p>
    <w:p w14:paraId="33D8660F" w14:textId="77777777" w:rsidR="00B24D5D" w:rsidRDefault="00B24D5D" w:rsidP="00965425">
      <w:pPr>
        <w:pStyle w:val="Stilius3"/>
        <w:numPr>
          <w:ilvl w:val="1"/>
          <w:numId w:val="13"/>
        </w:numPr>
        <w:tabs>
          <w:tab w:val="left" w:pos="1276"/>
          <w:tab w:val="left" w:pos="1560"/>
        </w:tabs>
        <w:spacing w:before="0"/>
        <w:ind w:left="0" w:firstLine="851"/>
        <w:rPr>
          <w:rFonts w:asciiTheme="majorBidi" w:hAnsiTheme="majorBidi" w:cstheme="majorBidi"/>
          <w:sz w:val="24"/>
          <w:szCs w:val="24"/>
        </w:rPr>
      </w:pPr>
      <w:r>
        <w:rPr>
          <w:rFonts w:asciiTheme="majorBidi" w:hAnsiTheme="majorBidi" w:cstheme="majorBidi"/>
          <w:sz w:val="24"/>
          <w:szCs w:val="24"/>
        </w:rPr>
        <w:t>S</w:t>
      </w:r>
      <w:r w:rsidRPr="00C64E5F">
        <w:rPr>
          <w:rFonts w:asciiTheme="majorBidi" w:hAnsiTheme="majorBidi" w:cstheme="majorBidi"/>
          <w:sz w:val="24"/>
          <w:szCs w:val="24"/>
        </w:rPr>
        <w:t xml:space="preserve">avo sąskaita pašalinti iš Statybvietės visas statybines atliekas ir šiukšles. </w:t>
      </w:r>
    </w:p>
    <w:p w14:paraId="0FD0145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Savarankiškai aprūpinti darbų atlikimui reikalingais materialiniais ištekliais, atsakyti už blogą darbų ir medžiagų kokybę</w:t>
      </w:r>
    </w:p>
    <w:p w14:paraId="3CA8D44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 xml:space="preserve">Garantuoti objekte darbo saugą, priešgaisrinę apsaugą, aplinkos ekologinę apsaugą, apstatymą kelio ženklais. </w:t>
      </w:r>
    </w:p>
    <w:p w14:paraId="33E461A4"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t>Prižiūrėti remontuoja</w:t>
      </w:r>
      <w:r>
        <w:rPr>
          <w:szCs w:val="24"/>
        </w:rPr>
        <w:t>, gatvės ar</w:t>
      </w:r>
      <w:r w:rsidRPr="007F1D28">
        <w:rPr>
          <w:szCs w:val="24"/>
        </w:rPr>
        <w:t xml:space="preserve"> kelio ruožą, apvažiavimo ir privažiavimo kelius, jei jais vyksta transporto eismas.</w:t>
      </w:r>
    </w:p>
    <w:p w14:paraId="5B828CBF"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t>Užsakovui pareikalavus, per 5 darbo dienas pateikti atitinkamų medžiagų, naudotų remonto darbams, kokybės atitikties deklaracijas.</w:t>
      </w:r>
    </w:p>
    <w:p w14:paraId="3A5E4FC2"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lastRenderedPageBreak/>
        <w:t>Mokėti delspinigius, jeigu vėluoja atlikti darbus Sutarties 3.3 punkte nustatytais  terminais. Delspinigių dėl vėluojančių darbų dydis – 0,05% nuo laiku neatliktų darbų sumos per dieną.  Delspinigiai negali būti reikalaujami, jei vėluojama dėl priežasčių, nepriklausančių nuo Rangovo.</w:t>
      </w:r>
    </w:p>
    <w:p w14:paraId="4F268D2F"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Saugoti užsakovo perduotą konfidencialią informaciją.</w:t>
      </w:r>
    </w:p>
    <w:p w14:paraId="15031766" w14:textId="77777777" w:rsidR="00B24D5D"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Ištaisyti priėmimo metu nustatytus defektus per Užsakovo nurodytą protingą terminą.</w:t>
      </w:r>
    </w:p>
    <w:p w14:paraId="32A556EF" w14:textId="08817E62" w:rsidR="00B24D5D" w:rsidRDefault="00B71A66" w:rsidP="00965425">
      <w:pPr>
        <w:pStyle w:val="Sraopastraipa"/>
        <w:numPr>
          <w:ilvl w:val="1"/>
          <w:numId w:val="13"/>
        </w:numPr>
        <w:tabs>
          <w:tab w:val="left" w:pos="1276"/>
          <w:tab w:val="left" w:pos="1418"/>
          <w:tab w:val="left" w:pos="1701"/>
          <w:tab w:val="left" w:pos="1843"/>
        </w:tabs>
        <w:ind w:left="0" w:firstLine="851"/>
        <w:jc w:val="both"/>
        <w:rPr>
          <w:szCs w:val="24"/>
        </w:rPr>
      </w:pPr>
      <w:r>
        <w:rPr>
          <w:szCs w:val="24"/>
        </w:rPr>
        <w:t>V</w:t>
      </w:r>
      <w:r w:rsidRPr="00A5470A">
        <w:rPr>
          <w:szCs w:val="24"/>
        </w:rPr>
        <w:t>ykdydamas Darbus Rangovas privalo taikyti šias aplinkos apsaugos vadybos priemones, tenkinančias šiuos reikalavimus:</w:t>
      </w:r>
    </w:p>
    <w:p w14:paraId="2EEBF2C5" w14:textId="66667C3E" w:rsidR="00B71A66" w:rsidRPr="00A5470A" w:rsidRDefault="00B71A66" w:rsidP="00965425">
      <w:pPr>
        <w:pStyle w:val="Sraopastraipa"/>
        <w:tabs>
          <w:tab w:val="left" w:pos="1276"/>
          <w:tab w:val="left" w:pos="1701"/>
          <w:tab w:val="left" w:pos="1843"/>
        </w:tabs>
        <w:ind w:left="0" w:firstLine="851"/>
        <w:jc w:val="both"/>
        <w:rPr>
          <w:szCs w:val="24"/>
        </w:rPr>
      </w:pPr>
      <w:r>
        <w:rPr>
          <w:szCs w:val="24"/>
        </w:rPr>
        <w:t>6.15.1.</w:t>
      </w:r>
      <w:r w:rsidRPr="00A5470A">
        <w:rPr>
          <w:szCs w:val="24"/>
        </w:rPr>
        <w:t>bet kokių kenksmingų atliekų ir pavojingų medžiagų nuotėkio, galinčio pakenkti aplinkai, prevencija;</w:t>
      </w:r>
    </w:p>
    <w:p w14:paraId="2CCD35C7" w14:textId="5E3081DA" w:rsidR="00B71A66" w:rsidRPr="00755ABA" w:rsidRDefault="00B71A66" w:rsidP="00CC2E86">
      <w:pPr>
        <w:pStyle w:val="Sraopastraipa"/>
        <w:tabs>
          <w:tab w:val="left" w:pos="1134"/>
          <w:tab w:val="left" w:pos="1276"/>
          <w:tab w:val="left" w:pos="1560"/>
          <w:tab w:val="left" w:pos="1843"/>
        </w:tabs>
        <w:ind w:left="0" w:firstLine="851"/>
        <w:jc w:val="both"/>
        <w:rPr>
          <w:color w:val="FF0000"/>
          <w:szCs w:val="24"/>
        </w:rPr>
      </w:pPr>
      <w:r w:rsidRPr="00A5470A">
        <w:rPr>
          <w:szCs w:val="24"/>
        </w:rPr>
        <w:t>6.1</w:t>
      </w:r>
      <w:r>
        <w:rPr>
          <w:szCs w:val="24"/>
        </w:rPr>
        <w:t>5</w:t>
      </w:r>
      <w:r w:rsidRPr="00A5470A">
        <w:rPr>
          <w:szCs w:val="24"/>
        </w:rPr>
        <w:t>.2.</w:t>
      </w:r>
      <w:r w:rsidRPr="00A5470A">
        <w:rPr>
          <w:szCs w:val="24"/>
        </w:rPr>
        <w:tab/>
        <w:t xml:space="preserve"> </w:t>
      </w:r>
      <w:r>
        <w:rPr>
          <w:szCs w:val="24"/>
        </w:rPr>
        <w:t>d</w:t>
      </w:r>
      <w:r w:rsidRPr="00A5470A">
        <w:rPr>
          <w:szCs w:val="24"/>
        </w:rPr>
        <w:t xml:space="preserve">arbų atlikimo vietoje susidariusių atliekų kiekio, skleidžiamo triukšmo ir eismo spūsčių mažinimas; </w:t>
      </w:r>
    </w:p>
    <w:p w14:paraId="5794CE56" w14:textId="3032724D" w:rsidR="00B71A66" w:rsidRDefault="00B71A66" w:rsidP="00CC2E86">
      <w:pPr>
        <w:pStyle w:val="Sraopastraipa"/>
        <w:tabs>
          <w:tab w:val="left" w:pos="1276"/>
          <w:tab w:val="left" w:pos="1560"/>
          <w:tab w:val="left" w:pos="1843"/>
        </w:tabs>
        <w:ind w:left="0" w:firstLine="851"/>
        <w:jc w:val="both"/>
        <w:rPr>
          <w:szCs w:val="24"/>
        </w:rPr>
      </w:pPr>
      <w:r w:rsidRPr="00BD4185">
        <w:rPr>
          <w:szCs w:val="24"/>
        </w:rPr>
        <w:t>6.</w:t>
      </w:r>
      <w:r>
        <w:rPr>
          <w:szCs w:val="24"/>
        </w:rPr>
        <w:t>15</w:t>
      </w:r>
      <w:r w:rsidRPr="00BD4185">
        <w:rPr>
          <w:szCs w:val="24"/>
        </w:rPr>
        <w:t>.3.</w:t>
      </w:r>
      <w:r w:rsidRPr="00BD4185">
        <w:rPr>
          <w:szCs w:val="24"/>
        </w:rPr>
        <w:tab/>
        <w:t xml:space="preserve"> </w:t>
      </w:r>
      <w:r w:rsidRPr="00CC2E86">
        <w:rPr>
          <w:szCs w:val="24"/>
        </w:rPr>
        <w:t>efektyvus elektros energijos ir vandens naudojimas. Už 6.15</w:t>
      </w:r>
      <w:r w:rsidRPr="00CC2E86">
        <w:rPr>
          <w:color w:val="FF0000"/>
          <w:szCs w:val="24"/>
        </w:rPr>
        <w:t xml:space="preserve"> </w:t>
      </w:r>
      <w:r w:rsidRPr="00CC2E86">
        <w:rPr>
          <w:szCs w:val="24"/>
        </w:rPr>
        <w:t>punkte nurodytų įsipareigojimų dėl aplinkos apsaugos vadybos priemonių taikymo nevykdymą pirmą kartą Rangovas moka Užsakovui 500,00 Eur baudą. Pakartotinis šių įsipareigojimų nevykdymas laikomas esminiu Sutarties pažeidimu.</w:t>
      </w:r>
    </w:p>
    <w:p w14:paraId="147832B3" w14:textId="7D680719" w:rsidR="00B71A66" w:rsidRDefault="00B71A66" w:rsidP="00965425">
      <w:pPr>
        <w:pStyle w:val="Sraopastraipa"/>
        <w:tabs>
          <w:tab w:val="left" w:pos="1276"/>
          <w:tab w:val="left" w:pos="1418"/>
          <w:tab w:val="left" w:pos="1701"/>
          <w:tab w:val="left" w:pos="1843"/>
        </w:tabs>
        <w:ind w:left="1080" w:firstLine="851"/>
        <w:jc w:val="both"/>
        <w:rPr>
          <w:szCs w:val="24"/>
        </w:rPr>
      </w:pPr>
    </w:p>
    <w:p w14:paraId="0C04CF1E" w14:textId="77777777" w:rsidR="00B24D5D" w:rsidRPr="007F1D28" w:rsidRDefault="00B24D5D" w:rsidP="00D90C20">
      <w:pPr>
        <w:pStyle w:val="Sraopastraipa"/>
        <w:numPr>
          <w:ilvl w:val="0"/>
          <w:numId w:val="13"/>
        </w:numPr>
        <w:tabs>
          <w:tab w:val="left" w:pos="426"/>
          <w:tab w:val="left" w:pos="1701"/>
          <w:tab w:val="left" w:pos="1843"/>
        </w:tabs>
        <w:ind w:left="0" w:firstLine="0"/>
        <w:jc w:val="center"/>
        <w:rPr>
          <w:b/>
          <w:bCs/>
          <w:szCs w:val="24"/>
        </w:rPr>
      </w:pPr>
      <w:r w:rsidRPr="007F1D28">
        <w:rPr>
          <w:b/>
          <w:bCs/>
          <w:szCs w:val="24"/>
        </w:rPr>
        <w:t>SUTARTIES NUTRAUKIMAS SUTARTIES TERMINUI NESIBAIGUS</w:t>
      </w:r>
    </w:p>
    <w:p w14:paraId="2F8A5F88" w14:textId="77777777" w:rsidR="00B24D5D" w:rsidRDefault="00B24D5D" w:rsidP="00965425">
      <w:pPr>
        <w:pStyle w:val="Sraopastraipa"/>
        <w:tabs>
          <w:tab w:val="left" w:pos="1276"/>
          <w:tab w:val="left" w:pos="1701"/>
          <w:tab w:val="left" w:pos="1843"/>
        </w:tabs>
        <w:ind w:firstLine="851"/>
        <w:jc w:val="both"/>
        <w:rPr>
          <w:szCs w:val="24"/>
        </w:rPr>
      </w:pPr>
    </w:p>
    <w:p w14:paraId="6A7FAFA2"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F81C1C7"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6FF3C6A8"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7619134A"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3B05EC41" w14:textId="77777777"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as turi teisę laikinai sustabdyti darbus, jeigu Užsakovas nevykdo ar netinkamai vykdo jo prievoles pagal sutartį.</w:t>
      </w:r>
    </w:p>
    <w:p w14:paraId="6D454284" w14:textId="77777777" w:rsidR="00B24D5D" w:rsidRDefault="00B24D5D" w:rsidP="00965425">
      <w:pPr>
        <w:pStyle w:val="Sraopastraipa"/>
        <w:tabs>
          <w:tab w:val="left" w:pos="1276"/>
          <w:tab w:val="left" w:pos="1701"/>
          <w:tab w:val="left" w:pos="1843"/>
        </w:tabs>
        <w:ind w:left="1134" w:firstLine="851"/>
        <w:jc w:val="both"/>
        <w:rPr>
          <w:szCs w:val="24"/>
        </w:rPr>
      </w:pPr>
    </w:p>
    <w:p w14:paraId="1515B80B" w14:textId="77777777" w:rsidR="00B24D5D" w:rsidRDefault="00B24D5D" w:rsidP="00D90C20">
      <w:pPr>
        <w:pStyle w:val="Sraopastraipa"/>
        <w:numPr>
          <w:ilvl w:val="0"/>
          <w:numId w:val="13"/>
        </w:numPr>
        <w:tabs>
          <w:tab w:val="left" w:pos="284"/>
          <w:tab w:val="left" w:pos="1701"/>
          <w:tab w:val="left" w:pos="1843"/>
        </w:tabs>
        <w:ind w:left="0" w:firstLine="0"/>
        <w:jc w:val="center"/>
        <w:rPr>
          <w:b/>
          <w:bCs/>
          <w:szCs w:val="24"/>
        </w:rPr>
      </w:pPr>
      <w:r w:rsidRPr="007F1D28">
        <w:rPr>
          <w:b/>
          <w:bCs/>
          <w:szCs w:val="24"/>
        </w:rPr>
        <w:t>KITOS SUTARTIES SĄLYGOS</w:t>
      </w:r>
    </w:p>
    <w:p w14:paraId="7D423BA9" w14:textId="77777777" w:rsidR="00B24D5D" w:rsidRDefault="00B24D5D" w:rsidP="00965425">
      <w:pPr>
        <w:pStyle w:val="Sraopastraipa"/>
        <w:tabs>
          <w:tab w:val="left" w:pos="1276"/>
          <w:tab w:val="left" w:pos="1701"/>
          <w:tab w:val="left" w:pos="1843"/>
        </w:tabs>
        <w:ind w:firstLine="851"/>
        <w:rPr>
          <w:b/>
          <w:bCs/>
          <w:szCs w:val="24"/>
        </w:rPr>
      </w:pPr>
    </w:p>
    <w:p w14:paraId="70F7AF0A"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s jos galiojimo laikotarpiu gali būti keičiama vadovaujantis Lietuvos Respublikos viešųjų pirkimų įstatymo 89 straipsnio nuostatomis.</w:t>
      </w:r>
    </w:p>
    <w:p w14:paraId="6902FB28"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es šalių teisės ir pareigos yra reguliuojamos pagal šią sutartį, jos pasirašytus priedus ir pakeitimus, šalių pasirašytus aktus ir Lietuvos Respublikos teisės aktus.</w:t>
      </w:r>
    </w:p>
    <w:p w14:paraId="326A165B" w14:textId="77777777" w:rsidR="00B24D5D"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Ginčai sprendžiami derybomis. Jeigu šalys nepasiekė susitarimo, kylantys ginčai sprendžiami Lietuvos Respublikos teisme pagal Lietuvos Respublikos įstatymus.</w:t>
      </w:r>
    </w:p>
    <w:p w14:paraId="03783651" w14:textId="77777777" w:rsidR="00965425" w:rsidRDefault="00965425" w:rsidP="00965425">
      <w:pPr>
        <w:pStyle w:val="Sraopastraipa"/>
        <w:tabs>
          <w:tab w:val="left" w:pos="1276"/>
          <w:tab w:val="left" w:pos="1701"/>
          <w:tab w:val="left" w:pos="1843"/>
        </w:tabs>
        <w:ind w:left="851"/>
        <w:jc w:val="both"/>
        <w:rPr>
          <w:szCs w:val="24"/>
        </w:rPr>
      </w:pPr>
    </w:p>
    <w:p w14:paraId="34693399" w14:textId="77777777" w:rsidR="00B24D5D" w:rsidRDefault="00B24D5D" w:rsidP="00965425">
      <w:pPr>
        <w:pStyle w:val="Sraopastraipa"/>
        <w:numPr>
          <w:ilvl w:val="0"/>
          <w:numId w:val="13"/>
        </w:numPr>
        <w:tabs>
          <w:tab w:val="left" w:pos="1276"/>
          <w:tab w:val="left" w:pos="1701"/>
          <w:tab w:val="left" w:pos="1843"/>
        </w:tabs>
        <w:ind w:left="360" w:firstLine="851"/>
        <w:jc w:val="center"/>
        <w:rPr>
          <w:b/>
          <w:bCs/>
          <w:szCs w:val="24"/>
        </w:rPr>
      </w:pPr>
      <w:r w:rsidRPr="007F1D28">
        <w:rPr>
          <w:b/>
          <w:bCs/>
          <w:szCs w:val="24"/>
        </w:rPr>
        <w:t>SUTARTIES PRIEDAI</w:t>
      </w:r>
    </w:p>
    <w:p w14:paraId="42ED4102" w14:textId="77777777" w:rsidR="00B24D5D" w:rsidRDefault="00B24D5D" w:rsidP="00965425">
      <w:pPr>
        <w:pStyle w:val="Sraopastraipa"/>
        <w:tabs>
          <w:tab w:val="left" w:pos="1276"/>
          <w:tab w:val="left" w:pos="1701"/>
          <w:tab w:val="left" w:pos="1843"/>
        </w:tabs>
        <w:ind w:firstLine="851"/>
        <w:rPr>
          <w:b/>
          <w:bCs/>
          <w:szCs w:val="24"/>
        </w:rPr>
      </w:pPr>
    </w:p>
    <w:p w14:paraId="22E3CE0F" w14:textId="0E613809"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Techninė specifikacija</w:t>
      </w:r>
      <w:r w:rsidR="00D90C20">
        <w:rPr>
          <w:szCs w:val="24"/>
        </w:rPr>
        <w:t>;</w:t>
      </w:r>
    </w:p>
    <w:p w14:paraId="62AB512A" w14:textId="5115DF51" w:rsidR="00232109" w:rsidRDefault="00B24D5D" w:rsidP="00965425">
      <w:pPr>
        <w:pStyle w:val="Sraopastraipa"/>
        <w:numPr>
          <w:ilvl w:val="1"/>
          <w:numId w:val="13"/>
        </w:numPr>
        <w:tabs>
          <w:tab w:val="left" w:pos="1276"/>
          <w:tab w:val="left" w:pos="1843"/>
        </w:tabs>
        <w:ind w:left="0" w:firstLine="851"/>
        <w:jc w:val="both"/>
        <w:rPr>
          <w:szCs w:val="24"/>
        </w:rPr>
      </w:pPr>
      <w:r w:rsidRPr="007F1D28">
        <w:rPr>
          <w:szCs w:val="24"/>
        </w:rPr>
        <w:t>Forma F2</w:t>
      </w:r>
      <w:r w:rsidR="00D90C20">
        <w:rPr>
          <w:szCs w:val="24"/>
        </w:rPr>
        <w:t>;</w:t>
      </w:r>
    </w:p>
    <w:p w14:paraId="1864D13F" w14:textId="57DBB5A5" w:rsidR="00B24D5D" w:rsidRDefault="00232109" w:rsidP="00965425">
      <w:pPr>
        <w:pStyle w:val="Sraopastraipa"/>
        <w:numPr>
          <w:ilvl w:val="1"/>
          <w:numId w:val="13"/>
        </w:numPr>
        <w:tabs>
          <w:tab w:val="left" w:pos="1276"/>
          <w:tab w:val="left" w:pos="1843"/>
        </w:tabs>
        <w:ind w:left="0" w:firstLine="851"/>
        <w:jc w:val="both"/>
        <w:rPr>
          <w:szCs w:val="24"/>
        </w:rPr>
      </w:pPr>
      <w:r>
        <w:rPr>
          <w:szCs w:val="24"/>
        </w:rPr>
        <w:t>F</w:t>
      </w:r>
      <w:r w:rsidR="00B24D5D" w:rsidRPr="007F1D28">
        <w:rPr>
          <w:szCs w:val="24"/>
        </w:rPr>
        <w:t>orma F3</w:t>
      </w:r>
      <w:r w:rsidR="00D90C20">
        <w:rPr>
          <w:szCs w:val="24"/>
        </w:rPr>
        <w:t>;</w:t>
      </w:r>
    </w:p>
    <w:p w14:paraId="6EBC0F69" w14:textId="7C79C7B7"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Priežiūros darbų žurnalo forma</w:t>
      </w:r>
      <w:r w:rsidR="00820A95">
        <w:rPr>
          <w:szCs w:val="24"/>
        </w:rPr>
        <w:t>;</w:t>
      </w:r>
    </w:p>
    <w:p w14:paraId="3FA831D2" w14:textId="121B8F51"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lastRenderedPageBreak/>
        <w:t>Rangovo pasiūlymas</w:t>
      </w:r>
      <w:r w:rsidR="00E718EE">
        <w:rPr>
          <w:szCs w:val="24"/>
        </w:rPr>
        <w:t>.</w:t>
      </w:r>
    </w:p>
    <w:p w14:paraId="43511525" w14:textId="77777777" w:rsidR="00B24D5D" w:rsidRDefault="00B24D5D" w:rsidP="00965425">
      <w:pPr>
        <w:pStyle w:val="Sraopastraipa"/>
        <w:numPr>
          <w:ilvl w:val="0"/>
          <w:numId w:val="13"/>
        </w:numPr>
        <w:tabs>
          <w:tab w:val="left" w:pos="851"/>
          <w:tab w:val="left" w:pos="1276"/>
          <w:tab w:val="left" w:pos="1843"/>
        </w:tabs>
        <w:ind w:left="0" w:firstLine="851"/>
        <w:jc w:val="center"/>
        <w:rPr>
          <w:b/>
          <w:bCs/>
          <w:szCs w:val="24"/>
        </w:rPr>
      </w:pPr>
      <w:r w:rsidRPr="00E47F80">
        <w:rPr>
          <w:b/>
          <w:bCs/>
          <w:szCs w:val="24"/>
        </w:rPr>
        <w:t>ŠALIŲ REKVIZITAI</w:t>
      </w:r>
    </w:p>
    <w:p w14:paraId="3F2FBA36" w14:textId="77777777" w:rsidR="006F03CC" w:rsidRDefault="006F03CC" w:rsidP="006F03CC">
      <w:pPr>
        <w:pStyle w:val="Sraopastraipa"/>
        <w:tabs>
          <w:tab w:val="left" w:pos="851"/>
          <w:tab w:val="left" w:pos="1276"/>
          <w:tab w:val="left" w:pos="1843"/>
        </w:tabs>
        <w:ind w:left="851"/>
        <w:rPr>
          <w:b/>
          <w:bCs/>
          <w:szCs w:val="24"/>
        </w:rPr>
      </w:pPr>
    </w:p>
    <w:tbl>
      <w:tblPr>
        <w:tblW w:w="9604" w:type="dxa"/>
        <w:tblInd w:w="-106" w:type="dxa"/>
        <w:tblLook w:val="0000" w:firstRow="0" w:lastRow="0" w:firstColumn="0" w:lastColumn="0" w:noHBand="0" w:noVBand="0"/>
      </w:tblPr>
      <w:tblGrid>
        <w:gridCol w:w="4642"/>
        <w:gridCol w:w="4962"/>
      </w:tblGrid>
      <w:tr w:rsidR="006F03CC" w:rsidRPr="00A64D41" w14:paraId="65F2C1C3" w14:textId="77777777" w:rsidTr="00CD783A">
        <w:trPr>
          <w:trHeight w:val="140"/>
        </w:trPr>
        <w:tc>
          <w:tcPr>
            <w:tcW w:w="4642" w:type="dxa"/>
          </w:tcPr>
          <w:p w14:paraId="6E079EA2" w14:textId="77777777" w:rsidR="006F03CC" w:rsidRPr="00A64D41" w:rsidRDefault="006F03CC" w:rsidP="00CD783A">
            <w:pPr>
              <w:rPr>
                <w:b/>
                <w:bCs/>
                <w:szCs w:val="24"/>
              </w:rPr>
            </w:pPr>
            <w:r w:rsidRPr="00A64D41">
              <w:rPr>
                <w:b/>
                <w:bCs/>
                <w:szCs w:val="24"/>
              </w:rPr>
              <w:t>UŽSAKOVAS:</w:t>
            </w:r>
          </w:p>
        </w:tc>
        <w:tc>
          <w:tcPr>
            <w:tcW w:w="4962" w:type="dxa"/>
          </w:tcPr>
          <w:p w14:paraId="355DAE41" w14:textId="77777777" w:rsidR="006F03CC" w:rsidRPr="00A64D41" w:rsidRDefault="006F03CC" w:rsidP="00CD783A">
            <w:pPr>
              <w:tabs>
                <w:tab w:val="left" w:pos="1172"/>
              </w:tabs>
              <w:rPr>
                <w:b/>
                <w:bCs/>
                <w:szCs w:val="24"/>
              </w:rPr>
            </w:pPr>
            <w:r w:rsidRPr="00A64D41">
              <w:rPr>
                <w:b/>
                <w:bCs/>
                <w:szCs w:val="24"/>
              </w:rPr>
              <w:t>RANGOVAS:</w:t>
            </w:r>
          </w:p>
        </w:tc>
      </w:tr>
      <w:tr w:rsidR="006F03CC" w:rsidRPr="00EE2701" w14:paraId="67013345" w14:textId="77777777" w:rsidTr="00CD783A">
        <w:trPr>
          <w:trHeight w:val="2143"/>
        </w:trPr>
        <w:tc>
          <w:tcPr>
            <w:tcW w:w="4642" w:type="dxa"/>
          </w:tcPr>
          <w:p w14:paraId="0258B2F0" w14:textId="77777777" w:rsidR="006F03CC" w:rsidRDefault="006F03CC" w:rsidP="00CD783A">
            <w:pPr>
              <w:rPr>
                <w:szCs w:val="24"/>
              </w:rPr>
            </w:pPr>
          </w:p>
          <w:p w14:paraId="2D0040FD" w14:textId="1E88D4CE" w:rsidR="006F03CC" w:rsidRPr="00A64D41" w:rsidRDefault="006F03CC" w:rsidP="00CD783A">
            <w:pPr>
              <w:rPr>
                <w:szCs w:val="24"/>
              </w:rPr>
            </w:pPr>
            <w:r w:rsidRPr="00A64D41">
              <w:rPr>
                <w:szCs w:val="24"/>
              </w:rPr>
              <w:t>Zarasų rajono savivaldybės administracija</w:t>
            </w:r>
          </w:p>
          <w:p w14:paraId="7DC9FA01" w14:textId="77777777" w:rsidR="006F03CC" w:rsidRPr="00A64D41" w:rsidRDefault="006F03CC" w:rsidP="00CD783A">
            <w:pPr>
              <w:rPr>
                <w:szCs w:val="24"/>
              </w:rPr>
            </w:pPr>
            <w:r w:rsidRPr="00A64D41">
              <w:rPr>
                <w:szCs w:val="24"/>
              </w:rPr>
              <w:t>Sėlių a. 22</w:t>
            </w:r>
            <w:r w:rsidRPr="00A64D41">
              <w:rPr>
                <w:szCs w:val="24"/>
                <w:lang w:val="pt-BR"/>
              </w:rPr>
              <w:t>, 32110 Zarasai</w:t>
            </w:r>
          </w:p>
          <w:p w14:paraId="4888FF3C" w14:textId="77777777" w:rsidR="006F03CC" w:rsidRPr="00A64D41" w:rsidRDefault="006F03CC" w:rsidP="00CD783A">
            <w:pPr>
              <w:tabs>
                <w:tab w:val="left" w:pos="938"/>
              </w:tabs>
              <w:rPr>
                <w:szCs w:val="24"/>
                <w:lang w:val="pl-PL"/>
              </w:rPr>
            </w:pPr>
            <w:proofErr w:type="spellStart"/>
            <w:r w:rsidRPr="00A64D41">
              <w:rPr>
                <w:szCs w:val="24"/>
                <w:lang w:val="pl-PL"/>
              </w:rPr>
              <w:t>Įstaigos</w:t>
            </w:r>
            <w:proofErr w:type="spellEnd"/>
            <w:r w:rsidRPr="00A64D41">
              <w:rPr>
                <w:szCs w:val="24"/>
                <w:lang w:val="pl-PL"/>
              </w:rPr>
              <w:t xml:space="preserve"> </w:t>
            </w:r>
            <w:proofErr w:type="spellStart"/>
            <w:r w:rsidRPr="00A64D41">
              <w:rPr>
                <w:szCs w:val="24"/>
                <w:lang w:val="pl-PL"/>
              </w:rPr>
              <w:t>kodas</w:t>
            </w:r>
            <w:proofErr w:type="spellEnd"/>
            <w:r w:rsidRPr="00A64D41">
              <w:rPr>
                <w:szCs w:val="24"/>
                <w:lang w:val="pl-PL"/>
              </w:rPr>
              <w:t xml:space="preserve"> 188753461</w:t>
            </w:r>
          </w:p>
          <w:p w14:paraId="4AB478D6" w14:textId="77777777" w:rsidR="006F03CC" w:rsidRPr="00A64D41" w:rsidRDefault="006F03CC" w:rsidP="006F03CC">
            <w:pPr>
              <w:numPr>
                <w:ilvl w:val="0"/>
                <w:numId w:val="15"/>
              </w:numPr>
              <w:tabs>
                <w:tab w:val="left" w:pos="248"/>
              </w:tabs>
              <w:ind w:hanging="720"/>
              <w:contextualSpacing/>
              <w:rPr>
                <w:szCs w:val="24"/>
                <w:lang w:val="pl-PL"/>
              </w:rPr>
            </w:pPr>
            <w:r w:rsidRPr="00A64D41">
              <w:rPr>
                <w:szCs w:val="24"/>
              </w:rPr>
              <w:t>s. LT357300010002614255</w:t>
            </w:r>
          </w:p>
          <w:p w14:paraId="088C93FF" w14:textId="77777777" w:rsidR="006F03CC" w:rsidRPr="00A64D41" w:rsidRDefault="006F03CC" w:rsidP="00CD783A">
            <w:pPr>
              <w:tabs>
                <w:tab w:val="left" w:pos="938"/>
              </w:tabs>
              <w:rPr>
                <w:szCs w:val="24"/>
              </w:rPr>
            </w:pPr>
            <w:r w:rsidRPr="00A64D41">
              <w:rPr>
                <w:szCs w:val="24"/>
              </w:rPr>
              <w:t>AB bankas „Swedbank”</w:t>
            </w:r>
          </w:p>
          <w:p w14:paraId="1416407B" w14:textId="77777777" w:rsidR="006F03CC" w:rsidRPr="00A64D41" w:rsidRDefault="006F03CC" w:rsidP="00CD783A">
            <w:pPr>
              <w:tabs>
                <w:tab w:val="left" w:pos="938"/>
              </w:tabs>
              <w:rPr>
                <w:szCs w:val="24"/>
              </w:rPr>
            </w:pPr>
            <w:r w:rsidRPr="00A64D41">
              <w:rPr>
                <w:szCs w:val="24"/>
              </w:rPr>
              <w:t>Banko kodas 73000</w:t>
            </w:r>
          </w:p>
          <w:p w14:paraId="34B473EB" w14:textId="25078927" w:rsidR="006F03CC" w:rsidRPr="00A64D41" w:rsidRDefault="006F03CC" w:rsidP="00CD783A">
            <w:pPr>
              <w:tabs>
                <w:tab w:val="left" w:pos="938"/>
              </w:tabs>
              <w:rPr>
                <w:szCs w:val="24"/>
                <w:lang w:val="pl-PL"/>
              </w:rPr>
            </w:pPr>
            <w:r w:rsidRPr="00A64D41">
              <w:rPr>
                <w:szCs w:val="24"/>
                <w:lang w:val="pl-PL"/>
              </w:rPr>
              <w:t>Tel</w:t>
            </w:r>
            <w:r>
              <w:rPr>
                <w:szCs w:val="24"/>
                <w:lang w:val="pl-PL"/>
              </w:rPr>
              <w:t xml:space="preserve">. </w:t>
            </w:r>
            <w:r>
              <w:rPr>
                <w:szCs w:val="24"/>
                <w:lang w:val="en-US"/>
              </w:rPr>
              <w:t xml:space="preserve">+ 370 385 </w:t>
            </w:r>
            <w:r w:rsidRPr="00A64D41">
              <w:rPr>
                <w:szCs w:val="24"/>
                <w:lang w:val="pl-PL"/>
              </w:rPr>
              <w:t>37</w:t>
            </w:r>
            <w:r>
              <w:rPr>
                <w:szCs w:val="24"/>
                <w:lang w:val="pl-PL"/>
              </w:rPr>
              <w:t xml:space="preserve"> </w:t>
            </w:r>
            <w:r w:rsidRPr="00A64D41">
              <w:rPr>
                <w:szCs w:val="24"/>
                <w:lang w:val="pl-PL"/>
              </w:rPr>
              <w:t>155</w:t>
            </w:r>
          </w:p>
          <w:p w14:paraId="09CFD1EB" w14:textId="77777777" w:rsidR="006F03CC" w:rsidRPr="00A64D41" w:rsidRDefault="006F03CC" w:rsidP="00CD783A">
            <w:pPr>
              <w:tabs>
                <w:tab w:val="left" w:pos="938"/>
              </w:tabs>
              <w:rPr>
                <w:szCs w:val="24"/>
              </w:rPr>
            </w:pPr>
            <w:r w:rsidRPr="00A64D41">
              <w:rPr>
                <w:szCs w:val="24"/>
                <w:lang w:val="pl-PL"/>
              </w:rPr>
              <w:t>info</w:t>
            </w:r>
            <w:r w:rsidRPr="00A64D41">
              <w:rPr>
                <w:szCs w:val="24"/>
              </w:rPr>
              <w:t>@zarasai.lt</w:t>
            </w:r>
          </w:p>
          <w:p w14:paraId="2BD46E75" w14:textId="77777777" w:rsidR="006F03CC" w:rsidRDefault="006F03CC" w:rsidP="00CD783A">
            <w:pPr>
              <w:rPr>
                <w:szCs w:val="24"/>
                <w:lang w:val="pl-PL"/>
              </w:rPr>
            </w:pPr>
          </w:p>
          <w:p w14:paraId="0E0B5E6A" w14:textId="77777777" w:rsidR="00820A95" w:rsidRDefault="00820A95" w:rsidP="00CD783A">
            <w:pPr>
              <w:rPr>
                <w:szCs w:val="24"/>
                <w:lang w:val="pl-PL"/>
              </w:rPr>
            </w:pPr>
          </w:p>
          <w:p w14:paraId="0F9E53A0" w14:textId="14C61474" w:rsidR="006F03CC" w:rsidRPr="00A64D41" w:rsidRDefault="006F03CC" w:rsidP="00CD783A">
            <w:pPr>
              <w:rPr>
                <w:szCs w:val="24"/>
                <w:lang w:val="pl-PL"/>
              </w:rPr>
            </w:pPr>
            <w:proofErr w:type="spellStart"/>
            <w:r w:rsidRPr="00A64D41">
              <w:rPr>
                <w:szCs w:val="24"/>
                <w:lang w:val="pl-PL"/>
              </w:rPr>
              <w:t>Direktorius</w:t>
            </w:r>
            <w:proofErr w:type="spellEnd"/>
            <w:r w:rsidRPr="00A64D41">
              <w:rPr>
                <w:szCs w:val="24"/>
                <w:lang w:val="pl-PL"/>
              </w:rPr>
              <w:t xml:space="preserve"> </w:t>
            </w:r>
          </w:p>
          <w:p w14:paraId="7EB4D2DA" w14:textId="77777777" w:rsidR="006F03CC" w:rsidRDefault="006F03CC" w:rsidP="00CD783A">
            <w:pPr>
              <w:rPr>
                <w:szCs w:val="24"/>
                <w:lang w:val="pl-PL"/>
              </w:rPr>
            </w:pPr>
          </w:p>
          <w:p w14:paraId="2E7CC751" w14:textId="2E2CA7EC" w:rsidR="006F03CC" w:rsidRPr="00EE2701" w:rsidRDefault="006F03CC" w:rsidP="00516901">
            <w:pPr>
              <w:rPr>
                <w:sz w:val="20"/>
                <w:lang w:val="pl-PL"/>
              </w:rPr>
            </w:pPr>
            <w:r>
              <w:rPr>
                <w:szCs w:val="24"/>
                <w:lang w:val="pl-PL"/>
              </w:rPr>
              <w:t>Aurelijus Banys</w:t>
            </w:r>
            <w:r w:rsidRPr="00A64D41">
              <w:rPr>
                <w:szCs w:val="24"/>
                <w:lang w:val="pl-PL"/>
              </w:rPr>
              <w:t xml:space="preserve"> </w:t>
            </w:r>
          </w:p>
        </w:tc>
        <w:tc>
          <w:tcPr>
            <w:tcW w:w="4962" w:type="dxa"/>
          </w:tcPr>
          <w:p w14:paraId="03F728F3" w14:textId="77777777" w:rsidR="006F03CC" w:rsidRDefault="006F03CC" w:rsidP="00CD783A">
            <w:pPr>
              <w:ind w:right="-178"/>
              <w:rPr>
                <w:bCs/>
                <w:szCs w:val="24"/>
              </w:rPr>
            </w:pPr>
            <w:r w:rsidRPr="00000EAB">
              <w:rPr>
                <w:bCs/>
                <w:szCs w:val="24"/>
              </w:rPr>
              <w:t xml:space="preserve"> </w:t>
            </w:r>
          </w:p>
          <w:p w14:paraId="11B10916" w14:textId="5BB04E4F" w:rsidR="00ED059C" w:rsidRPr="006A709E" w:rsidRDefault="00FB4465" w:rsidP="00ED059C">
            <w:pPr>
              <w:ind w:right="-178"/>
              <w:rPr>
                <w:color w:val="000000" w:themeColor="text1"/>
                <w:szCs w:val="24"/>
                <w:lang w:val="pl-PL"/>
              </w:rPr>
            </w:pPr>
            <w:r>
              <w:rPr>
                <w:color w:val="000000" w:themeColor="text1"/>
                <w:szCs w:val="24"/>
              </w:rPr>
              <w:t>..</w:t>
            </w:r>
            <w:r w:rsidR="00ED059C" w:rsidRPr="006A709E">
              <w:rPr>
                <w:color w:val="000000" w:themeColor="text1"/>
                <w:szCs w:val="24"/>
                <w:lang w:val="pl-PL"/>
              </w:rPr>
              <w:t xml:space="preserve"> </w:t>
            </w:r>
          </w:p>
          <w:p w14:paraId="6D879DA8" w14:textId="59DE7BB3" w:rsidR="00765D2A" w:rsidRPr="006A709E" w:rsidRDefault="00CE0823" w:rsidP="00765D2A">
            <w:pPr>
              <w:tabs>
                <w:tab w:val="left" w:pos="938"/>
              </w:tabs>
              <w:rPr>
                <w:color w:val="000000" w:themeColor="text1"/>
                <w:szCs w:val="24"/>
                <w:lang w:val="pl-PL"/>
              </w:rPr>
            </w:pPr>
            <w:proofErr w:type="spellStart"/>
            <w:r w:rsidRPr="006A709E">
              <w:rPr>
                <w:color w:val="000000" w:themeColor="text1"/>
                <w:szCs w:val="24"/>
                <w:lang w:val="pl-PL"/>
              </w:rPr>
              <w:t>Įmonės</w:t>
            </w:r>
            <w:proofErr w:type="spellEnd"/>
            <w:r w:rsidR="00765D2A" w:rsidRPr="006A709E">
              <w:rPr>
                <w:color w:val="000000" w:themeColor="text1"/>
                <w:szCs w:val="24"/>
                <w:lang w:val="pl-PL"/>
              </w:rPr>
              <w:t xml:space="preserve"> </w:t>
            </w:r>
            <w:proofErr w:type="spellStart"/>
            <w:r w:rsidR="00765D2A" w:rsidRPr="006A709E">
              <w:rPr>
                <w:color w:val="000000" w:themeColor="text1"/>
                <w:szCs w:val="24"/>
                <w:lang w:val="pl-PL"/>
              </w:rPr>
              <w:t>kodas</w:t>
            </w:r>
            <w:proofErr w:type="spellEnd"/>
            <w:r w:rsidR="00765D2A" w:rsidRPr="006A709E">
              <w:rPr>
                <w:color w:val="000000" w:themeColor="text1"/>
                <w:szCs w:val="24"/>
                <w:lang w:val="pl-PL"/>
              </w:rPr>
              <w:t xml:space="preserve"> </w:t>
            </w:r>
          </w:p>
          <w:p w14:paraId="0B466D81" w14:textId="17D346BC" w:rsidR="006A709E" w:rsidRPr="006A709E" w:rsidRDefault="00765D2A" w:rsidP="00765D2A">
            <w:pPr>
              <w:pStyle w:val="Sraopastraipa"/>
              <w:numPr>
                <w:ilvl w:val="0"/>
                <w:numId w:val="18"/>
              </w:numPr>
              <w:tabs>
                <w:tab w:val="left" w:pos="248"/>
                <w:tab w:val="left" w:pos="312"/>
              </w:tabs>
              <w:ind w:left="28" w:firstLine="0"/>
              <w:rPr>
                <w:color w:val="000000" w:themeColor="text1"/>
                <w:szCs w:val="24"/>
                <w:lang w:val="pl-PL"/>
              </w:rPr>
            </w:pPr>
            <w:r w:rsidRPr="006A709E">
              <w:rPr>
                <w:color w:val="000000" w:themeColor="text1"/>
                <w:szCs w:val="24"/>
              </w:rPr>
              <w:t>s. LT</w:t>
            </w:r>
            <w:r w:rsidR="006A709E">
              <w:rPr>
                <w:color w:val="000000" w:themeColor="text1"/>
                <w:szCs w:val="24"/>
              </w:rPr>
              <w:t xml:space="preserve"> </w:t>
            </w:r>
          </w:p>
          <w:p w14:paraId="06B827ED" w14:textId="278E43FF" w:rsidR="00765D2A" w:rsidRPr="006A709E" w:rsidRDefault="006A709E" w:rsidP="006A709E">
            <w:pPr>
              <w:pStyle w:val="Sraopastraipa"/>
              <w:tabs>
                <w:tab w:val="left" w:pos="248"/>
                <w:tab w:val="left" w:pos="312"/>
              </w:tabs>
              <w:ind w:left="28"/>
              <w:rPr>
                <w:color w:val="000000" w:themeColor="text1"/>
                <w:szCs w:val="24"/>
                <w:lang w:val="pl-PL"/>
              </w:rPr>
            </w:pPr>
            <w:r>
              <w:rPr>
                <w:color w:val="000000" w:themeColor="text1"/>
                <w:szCs w:val="24"/>
              </w:rPr>
              <w:t>LT5</w:t>
            </w:r>
          </w:p>
          <w:p w14:paraId="1A7517B9" w14:textId="67EA6E17" w:rsidR="00CE0823" w:rsidRPr="006A709E" w:rsidRDefault="00CE0823" w:rsidP="00765D2A">
            <w:pPr>
              <w:tabs>
                <w:tab w:val="left" w:pos="938"/>
              </w:tabs>
              <w:rPr>
                <w:color w:val="000000" w:themeColor="text1"/>
                <w:szCs w:val="24"/>
              </w:rPr>
            </w:pPr>
            <w:r w:rsidRPr="006A709E">
              <w:rPr>
                <w:color w:val="000000" w:themeColor="text1"/>
                <w:szCs w:val="24"/>
              </w:rPr>
              <w:t xml:space="preserve">bankas </w:t>
            </w:r>
          </w:p>
          <w:p w14:paraId="78BC6CDD" w14:textId="2A144D69" w:rsidR="00765D2A" w:rsidRPr="006A709E" w:rsidRDefault="00765D2A" w:rsidP="00765D2A">
            <w:pPr>
              <w:tabs>
                <w:tab w:val="left" w:pos="938"/>
              </w:tabs>
              <w:rPr>
                <w:color w:val="000000" w:themeColor="text1"/>
                <w:szCs w:val="24"/>
              </w:rPr>
            </w:pPr>
            <w:r w:rsidRPr="006A709E">
              <w:rPr>
                <w:color w:val="000000" w:themeColor="text1"/>
                <w:szCs w:val="24"/>
              </w:rPr>
              <w:t xml:space="preserve">Banko kodas </w:t>
            </w:r>
          </w:p>
          <w:p w14:paraId="4E0A0A47" w14:textId="662810AB" w:rsidR="00765D2A" w:rsidRPr="006A709E" w:rsidRDefault="00765D2A" w:rsidP="00FB4465">
            <w:pPr>
              <w:tabs>
                <w:tab w:val="left" w:pos="938"/>
              </w:tabs>
              <w:rPr>
                <w:color w:val="000000" w:themeColor="text1"/>
                <w:szCs w:val="24"/>
              </w:rPr>
            </w:pPr>
            <w:r w:rsidRPr="006A709E">
              <w:rPr>
                <w:color w:val="000000" w:themeColor="text1"/>
                <w:szCs w:val="24"/>
                <w:lang w:val="pl-PL"/>
              </w:rPr>
              <w:t xml:space="preserve">Tel. </w:t>
            </w:r>
            <w:r w:rsidRPr="006A709E">
              <w:rPr>
                <w:color w:val="000000" w:themeColor="text1"/>
                <w:szCs w:val="24"/>
                <w:lang w:val="en-US"/>
              </w:rPr>
              <w:t>+ 370</w:t>
            </w:r>
            <w:r w:rsidR="006A709E">
              <w:rPr>
                <w:color w:val="000000" w:themeColor="text1"/>
                <w:szCs w:val="24"/>
                <w:lang w:val="en-US"/>
              </w:rPr>
              <w:t> </w:t>
            </w:r>
          </w:p>
          <w:p w14:paraId="58AC856D" w14:textId="77777777" w:rsidR="00765D2A" w:rsidRPr="006A709E" w:rsidRDefault="00765D2A" w:rsidP="00CD783A">
            <w:pPr>
              <w:ind w:right="-178"/>
              <w:rPr>
                <w:bCs/>
                <w:color w:val="000000" w:themeColor="text1"/>
                <w:szCs w:val="24"/>
              </w:rPr>
            </w:pPr>
          </w:p>
          <w:p w14:paraId="10E94A60" w14:textId="77777777" w:rsidR="00FB4465" w:rsidRDefault="00FB4465" w:rsidP="00CD783A">
            <w:pPr>
              <w:ind w:right="-178"/>
              <w:rPr>
                <w:bCs/>
                <w:color w:val="000000" w:themeColor="text1"/>
                <w:szCs w:val="24"/>
              </w:rPr>
            </w:pPr>
          </w:p>
          <w:p w14:paraId="348C0924" w14:textId="77777777" w:rsidR="00FB4465" w:rsidRDefault="00FB4465" w:rsidP="00CD783A">
            <w:pPr>
              <w:ind w:right="-178"/>
              <w:rPr>
                <w:bCs/>
                <w:color w:val="000000" w:themeColor="text1"/>
                <w:szCs w:val="24"/>
              </w:rPr>
            </w:pPr>
          </w:p>
          <w:p w14:paraId="7F1654D7" w14:textId="60D70948" w:rsidR="003116A0" w:rsidRPr="006A709E" w:rsidRDefault="003116A0" w:rsidP="00CD783A">
            <w:pPr>
              <w:ind w:right="-178"/>
              <w:rPr>
                <w:bCs/>
                <w:color w:val="000000" w:themeColor="text1"/>
                <w:szCs w:val="24"/>
              </w:rPr>
            </w:pPr>
            <w:r w:rsidRPr="006A709E">
              <w:rPr>
                <w:bCs/>
                <w:color w:val="000000" w:themeColor="text1"/>
                <w:szCs w:val="24"/>
              </w:rPr>
              <w:t>Direktorius</w:t>
            </w:r>
          </w:p>
          <w:p w14:paraId="7D488BAA" w14:textId="77777777" w:rsidR="003116A0" w:rsidRPr="006A709E" w:rsidRDefault="003116A0" w:rsidP="00CD783A">
            <w:pPr>
              <w:ind w:right="-178"/>
              <w:rPr>
                <w:bCs/>
                <w:color w:val="000000" w:themeColor="text1"/>
                <w:szCs w:val="24"/>
              </w:rPr>
            </w:pPr>
          </w:p>
          <w:p w14:paraId="196F89AB" w14:textId="28960F20" w:rsidR="00765D2A" w:rsidRPr="00EE2701" w:rsidRDefault="00765D2A" w:rsidP="009029CB">
            <w:pPr>
              <w:ind w:right="-178"/>
              <w:rPr>
                <w:sz w:val="20"/>
                <w:lang w:val="pl-PL"/>
              </w:rPr>
            </w:pPr>
          </w:p>
        </w:tc>
      </w:tr>
    </w:tbl>
    <w:p w14:paraId="3D6CCF97" w14:textId="77777777" w:rsidR="006F03CC" w:rsidRDefault="006F03CC" w:rsidP="006F03CC">
      <w:pPr>
        <w:pStyle w:val="Sraopastraipa"/>
        <w:tabs>
          <w:tab w:val="left" w:pos="851"/>
          <w:tab w:val="left" w:pos="1276"/>
          <w:tab w:val="left" w:pos="1843"/>
        </w:tabs>
        <w:ind w:left="851"/>
        <w:rPr>
          <w:b/>
          <w:bCs/>
          <w:szCs w:val="24"/>
        </w:rPr>
      </w:pPr>
    </w:p>
    <w:p w14:paraId="043F42DA" w14:textId="6E3F7083" w:rsidR="00B24D5D" w:rsidRDefault="00B24D5D" w:rsidP="00965425">
      <w:pPr>
        <w:tabs>
          <w:tab w:val="left" w:pos="1276"/>
          <w:tab w:val="left" w:pos="1843"/>
        </w:tabs>
        <w:ind w:firstLine="851"/>
        <w:jc w:val="center"/>
        <w:rPr>
          <w:b/>
          <w:color w:val="000000"/>
        </w:rPr>
      </w:pPr>
    </w:p>
    <w:p w14:paraId="110B534F" w14:textId="503E5E1B" w:rsidR="00965425" w:rsidRDefault="00965425" w:rsidP="00965425">
      <w:pPr>
        <w:tabs>
          <w:tab w:val="left" w:pos="1276"/>
          <w:tab w:val="left" w:pos="1843"/>
        </w:tabs>
        <w:ind w:firstLine="851"/>
        <w:rPr>
          <w:iCs/>
          <w:szCs w:val="24"/>
        </w:rPr>
        <w:sectPr w:rsidR="00965425" w:rsidSect="00DD5A81">
          <w:headerReference w:type="default" r:id="rId11"/>
          <w:pgSz w:w="11907" w:h="16840" w:code="9"/>
          <w:pgMar w:top="1134" w:right="567" w:bottom="1134" w:left="1701" w:header="567" w:footer="567" w:gutter="0"/>
          <w:pgNumType w:start="1"/>
          <w:cols w:space="1296"/>
          <w:titlePg/>
          <w:docGrid w:linePitch="326"/>
        </w:sectPr>
      </w:pPr>
    </w:p>
    <w:p w14:paraId="0A395C77" w14:textId="77777777" w:rsidR="00E86557" w:rsidRPr="00297011" w:rsidRDefault="00E86557" w:rsidP="00E86557">
      <w:pPr>
        <w:tabs>
          <w:tab w:val="left" w:pos="5610"/>
        </w:tabs>
        <w:ind w:firstLine="5954"/>
        <w:jc w:val="center"/>
        <w:rPr>
          <w:spacing w:val="-1"/>
          <w:szCs w:val="24"/>
          <w:lang w:eastAsia="ru-RU"/>
        </w:rPr>
      </w:pPr>
      <w:r w:rsidRPr="00297011">
        <w:rPr>
          <w:spacing w:val="-1"/>
          <w:szCs w:val="24"/>
          <w:lang w:eastAsia="ru-RU"/>
        </w:rPr>
        <w:lastRenderedPageBreak/>
        <w:t>TVIRTINU:</w:t>
      </w:r>
    </w:p>
    <w:p w14:paraId="559CED4A" w14:textId="77777777" w:rsidR="00E86557" w:rsidRPr="00297011" w:rsidRDefault="00E86557" w:rsidP="00E86557">
      <w:pPr>
        <w:tabs>
          <w:tab w:val="left" w:pos="5610"/>
        </w:tabs>
        <w:ind w:firstLine="5954"/>
        <w:jc w:val="center"/>
        <w:rPr>
          <w:spacing w:val="-1"/>
          <w:szCs w:val="24"/>
          <w:lang w:eastAsia="ru-RU"/>
        </w:rPr>
      </w:pPr>
      <w:r>
        <w:rPr>
          <w:spacing w:val="-1"/>
          <w:szCs w:val="24"/>
          <w:lang w:eastAsia="ru-RU"/>
        </w:rPr>
        <w:t xml:space="preserve">Zarasų rajono </w:t>
      </w:r>
      <w:r w:rsidRPr="00D02434">
        <w:rPr>
          <w:spacing w:val="-1"/>
          <w:szCs w:val="24"/>
          <w:lang w:eastAsia="ru-RU"/>
        </w:rPr>
        <w:t>savivaldybės</w:t>
      </w:r>
    </w:p>
    <w:p w14:paraId="0048023C" w14:textId="77777777" w:rsidR="00E86557" w:rsidRPr="00D02434" w:rsidRDefault="00E86557" w:rsidP="00E86557">
      <w:pPr>
        <w:tabs>
          <w:tab w:val="left" w:pos="5610"/>
        </w:tabs>
        <w:ind w:firstLine="5954"/>
        <w:jc w:val="center"/>
        <w:rPr>
          <w:spacing w:val="-1"/>
          <w:szCs w:val="24"/>
          <w:lang w:eastAsia="ru-RU"/>
        </w:rPr>
      </w:pPr>
      <w:r w:rsidRPr="00D02434">
        <w:rPr>
          <w:spacing w:val="-1"/>
          <w:szCs w:val="24"/>
          <w:lang w:eastAsia="ru-RU"/>
        </w:rPr>
        <w:t>administracijos  direktorius</w:t>
      </w:r>
    </w:p>
    <w:p w14:paraId="658A5CCF" w14:textId="77777777" w:rsidR="00E86557" w:rsidRPr="00367D21" w:rsidRDefault="00E86557" w:rsidP="00E86557">
      <w:pPr>
        <w:tabs>
          <w:tab w:val="left" w:pos="5610"/>
        </w:tabs>
        <w:ind w:firstLine="5954"/>
        <w:jc w:val="center"/>
        <w:rPr>
          <w:spacing w:val="-1"/>
          <w:szCs w:val="24"/>
          <w:u w:val="single"/>
          <w:lang w:eastAsia="ru-RU"/>
        </w:rPr>
      </w:pPr>
      <w:r w:rsidRPr="00367D21">
        <w:rPr>
          <w:spacing w:val="-1"/>
          <w:szCs w:val="24"/>
          <w:u w:val="single"/>
          <w:lang w:eastAsia="ru-RU"/>
        </w:rPr>
        <w:t>_______________________</w:t>
      </w:r>
    </w:p>
    <w:p w14:paraId="08176711" w14:textId="77777777" w:rsidR="00E86557" w:rsidRPr="009D43FE" w:rsidRDefault="00E86557" w:rsidP="00E86557">
      <w:pPr>
        <w:tabs>
          <w:tab w:val="left" w:pos="5610"/>
        </w:tabs>
        <w:ind w:firstLine="5954"/>
        <w:jc w:val="center"/>
        <w:rPr>
          <w:spacing w:val="-1"/>
          <w:szCs w:val="24"/>
          <w:lang w:eastAsia="ru-RU"/>
        </w:rPr>
      </w:pPr>
      <w:r w:rsidRPr="00367D21">
        <w:rPr>
          <w:spacing w:val="-1"/>
          <w:szCs w:val="24"/>
          <w:lang w:eastAsia="ru-RU"/>
        </w:rPr>
        <w:t>Aurelijus Banys</w:t>
      </w:r>
    </w:p>
    <w:p w14:paraId="04D9AE54" w14:textId="77777777" w:rsidR="00E86557" w:rsidRPr="00D02434" w:rsidRDefault="00E86557" w:rsidP="00E86557">
      <w:pPr>
        <w:tabs>
          <w:tab w:val="left" w:pos="5610"/>
        </w:tabs>
        <w:rPr>
          <w:b/>
          <w:spacing w:val="-1"/>
          <w:szCs w:val="24"/>
          <w:lang w:eastAsia="ru-RU"/>
        </w:rPr>
      </w:pPr>
    </w:p>
    <w:p w14:paraId="2E017401" w14:textId="77777777" w:rsidR="00E86557" w:rsidRDefault="00E86557" w:rsidP="00E86557">
      <w:pPr>
        <w:tabs>
          <w:tab w:val="left" w:pos="5610"/>
        </w:tabs>
        <w:jc w:val="center"/>
        <w:rPr>
          <w:b/>
          <w:spacing w:val="-1"/>
          <w:szCs w:val="24"/>
          <w:lang w:val="pt-BR" w:eastAsia="ru-RU"/>
        </w:rPr>
      </w:pPr>
      <w:bookmarkStart w:id="4" w:name="_Hlk73449070"/>
      <w:r>
        <w:rPr>
          <w:b/>
          <w:spacing w:val="-1"/>
          <w:szCs w:val="24"/>
          <w:lang w:val="pt-BR" w:eastAsia="ru-RU"/>
        </w:rPr>
        <w:t xml:space="preserve">ZARASŲ RAJONO SAVIVALDYBĖS </w:t>
      </w:r>
      <w:r w:rsidRPr="00D02434">
        <w:rPr>
          <w:b/>
          <w:spacing w:val="-1"/>
          <w:szCs w:val="24"/>
          <w:lang w:val="pt-BR" w:eastAsia="ru-RU"/>
        </w:rPr>
        <w:t>TERITORIJOJE</w:t>
      </w:r>
    </w:p>
    <w:p w14:paraId="08CC19A4" w14:textId="77777777" w:rsidR="00E86557" w:rsidRPr="00D02434" w:rsidRDefault="00E86557" w:rsidP="00E86557">
      <w:pPr>
        <w:tabs>
          <w:tab w:val="left" w:pos="5610"/>
        </w:tabs>
        <w:jc w:val="center"/>
        <w:rPr>
          <w:b/>
          <w:spacing w:val="-1"/>
          <w:szCs w:val="24"/>
          <w:lang w:eastAsia="ru-RU"/>
        </w:rPr>
      </w:pPr>
      <w:r w:rsidRPr="00D02434">
        <w:rPr>
          <w:b/>
          <w:spacing w:val="-1"/>
          <w:szCs w:val="24"/>
          <w:lang w:val="pt-BR" w:eastAsia="ru-RU"/>
        </w:rPr>
        <w:t xml:space="preserve"> ESANČIŲ ŠALIGATVIŲ IR TAKŲ </w:t>
      </w:r>
      <w:bookmarkEnd w:id="4"/>
      <w:r>
        <w:rPr>
          <w:b/>
          <w:spacing w:val="-1"/>
          <w:szCs w:val="24"/>
          <w:lang w:eastAsia="ru-RU"/>
        </w:rPr>
        <w:t xml:space="preserve">REMONTO IR PRIEŽIŪROS </w:t>
      </w:r>
      <w:r w:rsidRPr="00D02434">
        <w:rPr>
          <w:b/>
          <w:spacing w:val="-1"/>
          <w:szCs w:val="24"/>
          <w:lang w:eastAsia="ru-RU"/>
        </w:rPr>
        <w:t xml:space="preserve"> DARBŲ </w:t>
      </w:r>
    </w:p>
    <w:p w14:paraId="190062CD" w14:textId="77777777" w:rsidR="00E86557" w:rsidRPr="00D02434" w:rsidRDefault="00E86557" w:rsidP="00E86557">
      <w:pPr>
        <w:tabs>
          <w:tab w:val="left" w:pos="5610"/>
        </w:tabs>
        <w:jc w:val="center"/>
        <w:rPr>
          <w:b/>
          <w:spacing w:val="-1"/>
          <w:szCs w:val="24"/>
          <w:lang w:eastAsia="ru-RU"/>
        </w:rPr>
      </w:pPr>
      <w:r w:rsidRPr="00D02434">
        <w:rPr>
          <w:b/>
          <w:spacing w:val="-1"/>
          <w:szCs w:val="24"/>
          <w:lang w:eastAsia="ru-RU"/>
        </w:rPr>
        <w:t>TECHNINĖ SPECIFIKACIJA</w:t>
      </w:r>
    </w:p>
    <w:p w14:paraId="3EDB0B1E" w14:textId="77777777" w:rsidR="00E86557" w:rsidRPr="00D02434" w:rsidRDefault="00E86557" w:rsidP="00E86557">
      <w:pPr>
        <w:tabs>
          <w:tab w:val="left" w:pos="5610"/>
        </w:tabs>
        <w:rPr>
          <w:b/>
          <w:spacing w:val="-1"/>
          <w:szCs w:val="24"/>
          <w:lang w:eastAsia="ru-RU"/>
        </w:rPr>
      </w:pPr>
    </w:p>
    <w:p w14:paraId="74466406" w14:textId="77777777" w:rsidR="00E86557" w:rsidRDefault="00E86557" w:rsidP="00E86557">
      <w:pPr>
        <w:tabs>
          <w:tab w:val="left" w:pos="5610"/>
        </w:tabs>
        <w:jc w:val="center"/>
        <w:rPr>
          <w:b/>
          <w:spacing w:val="-1"/>
          <w:szCs w:val="24"/>
          <w:lang w:eastAsia="ru-RU"/>
        </w:rPr>
      </w:pPr>
      <w:r w:rsidRPr="00D02434">
        <w:rPr>
          <w:b/>
          <w:spacing w:val="-1"/>
          <w:szCs w:val="24"/>
          <w:lang w:eastAsia="ru-RU"/>
        </w:rPr>
        <w:t>I. BENDROSIOS NUOSTATOS</w:t>
      </w:r>
    </w:p>
    <w:p w14:paraId="4B782A1F" w14:textId="77777777" w:rsidR="00E86557" w:rsidRPr="00153268" w:rsidRDefault="00E86557" w:rsidP="00E86557">
      <w:pPr>
        <w:tabs>
          <w:tab w:val="left" w:pos="5610"/>
        </w:tabs>
        <w:jc w:val="both"/>
        <w:rPr>
          <w:bCs/>
          <w:spacing w:val="-1"/>
          <w:szCs w:val="24"/>
          <w:lang w:eastAsia="ru-RU"/>
        </w:rPr>
      </w:pPr>
    </w:p>
    <w:p w14:paraId="5BF4CF7C" w14:textId="77777777" w:rsidR="00E86557" w:rsidRPr="003A0FED" w:rsidRDefault="00E86557" w:rsidP="00E86557">
      <w:pPr>
        <w:tabs>
          <w:tab w:val="left" w:pos="851"/>
          <w:tab w:val="left" w:pos="1276"/>
          <w:tab w:val="left" w:pos="5610"/>
        </w:tabs>
        <w:ind w:firstLine="851"/>
        <w:jc w:val="both"/>
        <w:rPr>
          <w:spacing w:val="-1"/>
          <w:szCs w:val="24"/>
          <w:lang w:eastAsia="ru-RU"/>
        </w:rPr>
      </w:pPr>
      <w:r w:rsidRPr="00153268">
        <w:rPr>
          <w:bCs/>
          <w:spacing w:val="-1"/>
          <w:szCs w:val="24"/>
          <w:lang w:eastAsia="ru-RU"/>
        </w:rPr>
        <w:t xml:space="preserve">1. </w:t>
      </w:r>
      <w:r w:rsidRPr="003A0FED">
        <w:rPr>
          <w:bCs/>
          <w:spacing w:val="-1"/>
          <w:szCs w:val="24"/>
          <w:lang w:eastAsia="ru-RU"/>
        </w:rPr>
        <w:t>Perkančioji organizacija Zarasų rajono</w:t>
      </w:r>
      <w:r w:rsidRPr="003A0FED">
        <w:rPr>
          <w:b/>
          <w:spacing w:val="-1"/>
          <w:szCs w:val="24"/>
          <w:lang w:eastAsia="ru-RU"/>
        </w:rPr>
        <w:t xml:space="preserve"> </w:t>
      </w:r>
      <w:r w:rsidRPr="003A0FED">
        <w:rPr>
          <w:spacing w:val="-1"/>
          <w:szCs w:val="24"/>
          <w:lang w:eastAsia="ru-RU"/>
        </w:rPr>
        <w:t xml:space="preserve"> savivaldybės administracija, įmonės kodas</w:t>
      </w:r>
      <w:r>
        <w:rPr>
          <w:spacing w:val="-1"/>
          <w:szCs w:val="24"/>
          <w:lang w:eastAsia="ru-RU"/>
        </w:rPr>
        <w:t xml:space="preserve"> </w:t>
      </w:r>
      <w:r w:rsidRPr="00D57CB0">
        <w:t>188753461</w:t>
      </w:r>
      <w:r>
        <w:t xml:space="preserve"> (</w:t>
      </w:r>
      <w:r w:rsidRPr="003A0FED">
        <w:rPr>
          <w:bCs/>
          <w:spacing w:val="-1"/>
          <w:szCs w:val="24"/>
          <w:lang w:eastAsia="ru-RU"/>
        </w:rPr>
        <w:t xml:space="preserve"> toliau – Perkančioji organizacija arba Užsakovas</w:t>
      </w:r>
      <w:r>
        <w:rPr>
          <w:bCs/>
          <w:spacing w:val="-1"/>
          <w:szCs w:val="24"/>
          <w:lang w:eastAsia="ru-RU"/>
        </w:rPr>
        <w:t>)</w:t>
      </w:r>
      <w:r w:rsidRPr="003A0FED">
        <w:rPr>
          <w:spacing w:val="-1"/>
          <w:szCs w:val="24"/>
          <w:lang w:eastAsia="ru-RU"/>
        </w:rPr>
        <w:t>.</w:t>
      </w:r>
    </w:p>
    <w:p w14:paraId="59C8BB49" w14:textId="77777777" w:rsidR="00E86557" w:rsidRPr="003A0FED" w:rsidRDefault="00E86557" w:rsidP="00E86557">
      <w:pPr>
        <w:tabs>
          <w:tab w:val="left" w:pos="851"/>
          <w:tab w:val="left" w:pos="1276"/>
          <w:tab w:val="left" w:pos="5610"/>
        </w:tabs>
        <w:ind w:firstLine="851"/>
        <w:jc w:val="both"/>
        <w:rPr>
          <w:spacing w:val="-1"/>
          <w:szCs w:val="24"/>
          <w:lang w:eastAsia="ru-RU"/>
        </w:rPr>
      </w:pPr>
      <w:r w:rsidRPr="003A0FED">
        <w:rPr>
          <w:spacing w:val="-1"/>
          <w:szCs w:val="24"/>
          <w:lang w:eastAsia="ru-RU"/>
        </w:rPr>
        <w:t xml:space="preserve">2. Šio pirkimo tikslas – sudaryti pirkimo sutartį, leidžiančią Perkančiajai organizacijai </w:t>
      </w:r>
      <w:bookmarkStart w:id="5" w:name="_Hlk73449141"/>
      <w:r w:rsidRPr="003A0FED">
        <w:rPr>
          <w:spacing w:val="-1"/>
          <w:szCs w:val="24"/>
          <w:lang w:eastAsia="ru-RU"/>
        </w:rPr>
        <w:t xml:space="preserve">įsigyti Zarasų rajono teritorijoje esančių šaligatvių ir takų </w:t>
      </w:r>
      <w:bookmarkEnd w:id="5"/>
      <w:r>
        <w:rPr>
          <w:spacing w:val="-1"/>
          <w:szCs w:val="24"/>
          <w:lang w:eastAsia="ru-RU"/>
        </w:rPr>
        <w:t xml:space="preserve">remonto ir priežiūros </w:t>
      </w:r>
      <w:r w:rsidRPr="003A0FED">
        <w:rPr>
          <w:spacing w:val="-1"/>
          <w:szCs w:val="24"/>
          <w:lang w:eastAsia="ru-RU"/>
        </w:rPr>
        <w:t>darbus.</w:t>
      </w:r>
    </w:p>
    <w:p w14:paraId="04C5C74D" w14:textId="0D0B313C" w:rsidR="00E86557" w:rsidRPr="003A0FED" w:rsidRDefault="00E86557" w:rsidP="00E86557">
      <w:pPr>
        <w:tabs>
          <w:tab w:val="left" w:pos="851"/>
          <w:tab w:val="left" w:pos="1134"/>
          <w:tab w:val="left" w:pos="1276"/>
          <w:tab w:val="left" w:pos="5610"/>
        </w:tabs>
        <w:ind w:firstLine="851"/>
        <w:jc w:val="both"/>
        <w:rPr>
          <w:spacing w:val="-1"/>
          <w:szCs w:val="24"/>
          <w:lang w:eastAsia="ru-RU"/>
        </w:rPr>
      </w:pPr>
      <w:r w:rsidRPr="003A0FED">
        <w:rPr>
          <w:spacing w:val="-1"/>
          <w:szCs w:val="24"/>
          <w:lang w:eastAsia="ru-RU"/>
        </w:rPr>
        <w:t>3.</w:t>
      </w:r>
      <w:r>
        <w:rPr>
          <w:spacing w:val="-1"/>
          <w:szCs w:val="24"/>
          <w:lang w:eastAsia="ru-RU"/>
        </w:rPr>
        <w:t xml:space="preserve"> </w:t>
      </w:r>
      <w:r w:rsidRPr="003A0FED">
        <w:rPr>
          <w:spacing w:val="-1"/>
          <w:szCs w:val="24"/>
          <w:lang w:eastAsia="ru-RU"/>
        </w:rPr>
        <w:t>Perkančiosios o</w:t>
      </w:r>
      <w:r>
        <w:rPr>
          <w:spacing w:val="-1"/>
          <w:szCs w:val="24"/>
          <w:lang w:eastAsia="ru-RU"/>
        </w:rPr>
        <w:t xml:space="preserve">rganizacijos kontaktinis asmuo: </w:t>
      </w:r>
      <w:r w:rsidRPr="003A0FED">
        <w:rPr>
          <w:spacing w:val="-1"/>
          <w:szCs w:val="24"/>
          <w:lang w:eastAsia="ru-RU"/>
        </w:rPr>
        <w:t xml:space="preserve">Zarasų rajono savivaldybės administracijos Statybos ir infrastruktūros skyriaus vedėja Irina Melkova, tel. 0  385 37181, </w:t>
      </w:r>
      <w:proofErr w:type="spellStart"/>
      <w:r w:rsidRPr="003A0FED">
        <w:rPr>
          <w:spacing w:val="-1"/>
          <w:szCs w:val="24"/>
          <w:lang w:eastAsia="ru-RU"/>
        </w:rPr>
        <w:t>irina.melkova@zarasai.lt</w:t>
      </w:r>
      <w:proofErr w:type="spellEnd"/>
      <w:r w:rsidRPr="003A0FED">
        <w:rPr>
          <w:spacing w:val="-1"/>
          <w:szCs w:val="24"/>
          <w:lang w:eastAsia="ru-RU"/>
        </w:rPr>
        <w:t xml:space="preserve">. </w:t>
      </w:r>
    </w:p>
    <w:p w14:paraId="327B780A" w14:textId="77777777" w:rsidR="00E86557" w:rsidRPr="003A0FED" w:rsidRDefault="00E86557" w:rsidP="00E86557">
      <w:pPr>
        <w:tabs>
          <w:tab w:val="left" w:pos="851"/>
          <w:tab w:val="left" w:pos="1276"/>
          <w:tab w:val="left" w:pos="5610"/>
        </w:tabs>
        <w:ind w:firstLine="851"/>
        <w:rPr>
          <w:b/>
          <w:spacing w:val="-1"/>
          <w:szCs w:val="24"/>
          <w:lang w:eastAsia="ru-RU"/>
        </w:rPr>
      </w:pPr>
    </w:p>
    <w:p w14:paraId="45B8F1C6" w14:textId="77777777" w:rsidR="00E86557" w:rsidRPr="003A0FED" w:rsidRDefault="00E86557" w:rsidP="00E86557">
      <w:pPr>
        <w:tabs>
          <w:tab w:val="left" w:pos="5610"/>
        </w:tabs>
        <w:jc w:val="center"/>
        <w:rPr>
          <w:b/>
          <w:spacing w:val="-1"/>
          <w:szCs w:val="24"/>
          <w:lang w:eastAsia="ru-RU"/>
        </w:rPr>
      </w:pPr>
      <w:r w:rsidRPr="003A0FED">
        <w:rPr>
          <w:b/>
          <w:spacing w:val="-1"/>
          <w:szCs w:val="24"/>
          <w:lang w:eastAsia="ru-RU"/>
        </w:rPr>
        <w:t>II. PIRKIMO OBJEKTAS</w:t>
      </w:r>
    </w:p>
    <w:p w14:paraId="6320001C" w14:textId="77777777" w:rsidR="00E86557" w:rsidRPr="003A0FED" w:rsidRDefault="00E86557" w:rsidP="00E86557">
      <w:pPr>
        <w:tabs>
          <w:tab w:val="left" w:pos="5610"/>
        </w:tabs>
        <w:jc w:val="center"/>
        <w:rPr>
          <w:b/>
          <w:spacing w:val="-1"/>
          <w:szCs w:val="24"/>
          <w:lang w:eastAsia="ru-RU"/>
        </w:rPr>
      </w:pPr>
    </w:p>
    <w:p w14:paraId="5DB12170" w14:textId="77777777" w:rsidR="00E86557" w:rsidRPr="003A0FED" w:rsidRDefault="00E86557" w:rsidP="00E86557">
      <w:pPr>
        <w:tabs>
          <w:tab w:val="left" w:pos="5610"/>
        </w:tabs>
        <w:ind w:firstLine="851"/>
        <w:jc w:val="both"/>
        <w:rPr>
          <w:spacing w:val="-1"/>
          <w:szCs w:val="24"/>
          <w:lang w:eastAsia="ru-RU"/>
        </w:rPr>
      </w:pPr>
      <w:r w:rsidRPr="003A0FED">
        <w:rPr>
          <w:spacing w:val="-1"/>
          <w:szCs w:val="24"/>
          <w:lang w:eastAsia="ru-RU"/>
        </w:rPr>
        <w:t xml:space="preserve">4. Šio pirkimo objektas –Zarasų rajono savivaldybės teritorijoje esančių šaligatvių ir takų </w:t>
      </w:r>
      <w:r>
        <w:rPr>
          <w:spacing w:val="-1"/>
          <w:szCs w:val="24"/>
          <w:lang w:eastAsia="ru-RU"/>
        </w:rPr>
        <w:t xml:space="preserve">remonto ir priežiūros </w:t>
      </w:r>
      <w:r w:rsidRPr="003A0FED">
        <w:rPr>
          <w:spacing w:val="-1"/>
          <w:szCs w:val="24"/>
          <w:lang w:eastAsia="ru-RU"/>
        </w:rPr>
        <w:t>darbai</w:t>
      </w:r>
      <w:bookmarkStart w:id="6" w:name="_Hlk73452864"/>
      <w:r w:rsidRPr="003A0FED">
        <w:rPr>
          <w:spacing w:val="-1"/>
          <w:szCs w:val="24"/>
          <w:lang w:eastAsia="ru-RU"/>
        </w:rPr>
        <w:t xml:space="preserve"> </w:t>
      </w:r>
      <w:bookmarkEnd w:id="6"/>
      <w:r w:rsidRPr="003A0FED">
        <w:rPr>
          <w:spacing w:val="-1"/>
          <w:szCs w:val="24"/>
          <w:lang w:eastAsia="ru-RU"/>
        </w:rPr>
        <w:t>(toliau – darbai).</w:t>
      </w:r>
      <w:r>
        <w:rPr>
          <w:spacing w:val="-1"/>
          <w:szCs w:val="24"/>
          <w:lang w:eastAsia="ru-RU"/>
        </w:rPr>
        <w:t xml:space="preserve"> </w:t>
      </w:r>
    </w:p>
    <w:p w14:paraId="6F5CBBC6" w14:textId="77777777" w:rsidR="00E86557" w:rsidRPr="003A0FED" w:rsidRDefault="00E86557" w:rsidP="00E86557">
      <w:pPr>
        <w:tabs>
          <w:tab w:val="left" w:pos="5610"/>
        </w:tabs>
        <w:ind w:firstLine="851"/>
        <w:jc w:val="both"/>
        <w:rPr>
          <w:spacing w:val="-1"/>
          <w:szCs w:val="24"/>
          <w:lang w:eastAsia="ru-RU"/>
        </w:rPr>
      </w:pPr>
      <w:r w:rsidRPr="003A0FED">
        <w:rPr>
          <w:bCs/>
          <w:spacing w:val="-1"/>
          <w:szCs w:val="24"/>
          <w:lang w:eastAsia="ru-RU"/>
        </w:rPr>
        <w:t xml:space="preserve">5. Darbai atliekami vadovaujantis Lietuvos Respublikos įstatymais, teisės aktais ir darbų saugos reikalavimais. Statybos metu Rangovas privalo laikytis visų galiojančių įstatymų, taisyklių. </w:t>
      </w:r>
    </w:p>
    <w:p w14:paraId="539C7EF5" w14:textId="77777777" w:rsidR="00E86557" w:rsidRPr="00D02434" w:rsidRDefault="00E86557" w:rsidP="00E86557">
      <w:pPr>
        <w:tabs>
          <w:tab w:val="left" w:pos="5610"/>
        </w:tabs>
        <w:ind w:firstLine="851"/>
        <w:jc w:val="both"/>
        <w:rPr>
          <w:spacing w:val="-1"/>
          <w:szCs w:val="24"/>
          <w:lang w:eastAsia="ru-RU"/>
        </w:rPr>
      </w:pPr>
      <w:r w:rsidRPr="00D02434">
        <w:rPr>
          <w:spacing w:val="-1"/>
          <w:szCs w:val="24"/>
          <w:lang w:eastAsia="ru-RU"/>
        </w:rPr>
        <w:t xml:space="preserve"> </w:t>
      </w:r>
    </w:p>
    <w:p w14:paraId="35BF69BA" w14:textId="77777777" w:rsidR="00E86557" w:rsidRDefault="00E86557" w:rsidP="00E86557">
      <w:pPr>
        <w:tabs>
          <w:tab w:val="left" w:pos="5610"/>
        </w:tabs>
        <w:jc w:val="center"/>
        <w:rPr>
          <w:b/>
          <w:spacing w:val="-1"/>
          <w:szCs w:val="24"/>
          <w:lang w:eastAsia="ru-RU"/>
        </w:rPr>
      </w:pPr>
      <w:r w:rsidRPr="00D02434">
        <w:rPr>
          <w:b/>
          <w:spacing w:val="-1"/>
          <w:szCs w:val="24"/>
          <w:lang w:eastAsia="ru-RU"/>
        </w:rPr>
        <w:t>III. AIŠKINAMASIS RAŠTAS</w:t>
      </w:r>
    </w:p>
    <w:p w14:paraId="0B47CD8E" w14:textId="77777777" w:rsidR="00E86557" w:rsidRPr="00D02434" w:rsidRDefault="00E86557" w:rsidP="00E86557">
      <w:pPr>
        <w:tabs>
          <w:tab w:val="left" w:pos="5610"/>
        </w:tabs>
        <w:jc w:val="center"/>
        <w:rPr>
          <w:b/>
          <w:bCs/>
          <w:spacing w:val="-1"/>
          <w:szCs w:val="24"/>
          <w:lang w:eastAsia="ru-RU"/>
        </w:rPr>
      </w:pPr>
    </w:p>
    <w:p w14:paraId="5CA570EA" w14:textId="77777777" w:rsidR="00E86557" w:rsidRPr="00D02434" w:rsidRDefault="00E86557" w:rsidP="00E86557">
      <w:pPr>
        <w:tabs>
          <w:tab w:val="left" w:pos="5610"/>
        </w:tabs>
        <w:ind w:firstLine="851"/>
        <w:rPr>
          <w:spacing w:val="-1"/>
          <w:szCs w:val="24"/>
          <w:lang w:eastAsia="ru-RU"/>
        </w:rPr>
      </w:pPr>
      <w:r>
        <w:rPr>
          <w:bCs/>
          <w:spacing w:val="-1"/>
          <w:szCs w:val="24"/>
          <w:lang w:eastAsia="ru-RU"/>
        </w:rPr>
        <w:t>6</w:t>
      </w:r>
      <w:r w:rsidRPr="00D02434">
        <w:rPr>
          <w:bCs/>
          <w:spacing w:val="-1"/>
          <w:szCs w:val="24"/>
          <w:lang w:eastAsia="ru-RU"/>
        </w:rPr>
        <w:t xml:space="preserve">. </w:t>
      </w:r>
      <w:bookmarkStart w:id="7" w:name="_Hlk73626872"/>
      <w:r>
        <w:rPr>
          <w:bCs/>
          <w:spacing w:val="-1"/>
          <w:szCs w:val="24"/>
          <w:lang w:eastAsia="ru-RU"/>
        </w:rPr>
        <w:t>Šaligatvių iš betono plytelių dangos remontas, pakeičiant betono trinkelių dangą</w:t>
      </w:r>
      <w:r w:rsidRPr="00D02434">
        <w:rPr>
          <w:bCs/>
          <w:spacing w:val="-1"/>
          <w:szCs w:val="24"/>
          <w:lang w:eastAsia="ru-RU"/>
        </w:rPr>
        <w:t>, vejos ir kelio bortų keitimas ar įrengimas naujai</w:t>
      </w:r>
      <w:bookmarkEnd w:id="7"/>
      <w:r>
        <w:rPr>
          <w:bCs/>
          <w:spacing w:val="-1"/>
          <w:szCs w:val="24"/>
          <w:lang w:eastAsia="ru-RU"/>
        </w:rPr>
        <w:t>.</w:t>
      </w:r>
    </w:p>
    <w:p w14:paraId="51E9A0EA" w14:textId="77777777" w:rsidR="00E86557" w:rsidRDefault="00E86557" w:rsidP="00E86557">
      <w:pPr>
        <w:tabs>
          <w:tab w:val="left" w:pos="5610"/>
        </w:tabs>
        <w:ind w:firstLine="851"/>
        <w:rPr>
          <w:spacing w:val="-1"/>
          <w:szCs w:val="24"/>
          <w:lang w:eastAsia="ru-RU"/>
        </w:rPr>
      </w:pPr>
      <w:r>
        <w:rPr>
          <w:spacing w:val="-1"/>
          <w:szCs w:val="24"/>
          <w:lang w:eastAsia="ru-RU"/>
        </w:rPr>
        <w:t>7</w:t>
      </w:r>
      <w:r w:rsidRPr="00297011">
        <w:rPr>
          <w:spacing w:val="-1"/>
          <w:szCs w:val="24"/>
          <w:lang w:eastAsia="ru-RU"/>
        </w:rPr>
        <w:t>.</w:t>
      </w:r>
      <w:r>
        <w:rPr>
          <w:spacing w:val="-1"/>
          <w:szCs w:val="24"/>
          <w:lang w:eastAsia="ru-RU"/>
        </w:rPr>
        <w:t xml:space="preserve"> </w:t>
      </w:r>
      <w:r w:rsidRPr="00D02434">
        <w:rPr>
          <w:spacing w:val="-1"/>
          <w:szCs w:val="24"/>
          <w:lang w:eastAsia="ru-RU"/>
        </w:rPr>
        <w:t>Numatoma atlikti šiuos darbus:</w:t>
      </w:r>
      <w:r>
        <w:rPr>
          <w:spacing w:val="-1"/>
          <w:szCs w:val="24"/>
          <w:lang w:eastAsia="ru-RU"/>
        </w:rPr>
        <w:t xml:space="preserve"> </w:t>
      </w:r>
    </w:p>
    <w:p w14:paraId="0ACF1E08" w14:textId="77777777" w:rsidR="00E86557" w:rsidRDefault="00E86557" w:rsidP="00E86557">
      <w:pPr>
        <w:tabs>
          <w:tab w:val="left" w:pos="5610"/>
        </w:tabs>
        <w:ind w:firstLine="851"/>
        <w:rPr>
          <w:spacing w:val="-1"/>
          <w:szCs w:val="24"/>
          <w:lang w:eastAsia="ru-RU"/>
        </w:rPr>
      </w:pPr>
      <w:r>
        <w:rPr>
          <w:spacing w:val="-1"/>
          <w:szCs w:val="24"/>
          <w:lang w:eastAsia="ru-RU"/>
        </w:rPr>
        <w:t xml:space="preserve">7.1) </w:t>
      </w:r>
      <w:r w:rsidRPr="00D02434">
        <w:rPr>
          <w:spacing w:val="-1"/>
          <w:szCs w:val="24"/>
          <w:lang w:eastAsia="ru-RU"/>
        </w:rPr>
        <w:t>apsaugini</w:t>
      </w:r>
      <w:r>
        <w:rPr>
          <w:spacing w:val="-1"/>
          <w:szCs w:val="24"/>
          <w:lang w:eastAsia="ru-RU"/>
        </w:rPr>
        <w:t>o</w:t>
      </w:r>
      <w:r w:rsidRPr="00D02434">
        <w:rPr>
          <w:spacing w:val="-1"/>
          <w:szCs w:val="24"/>
          <w:lang w:eastAsia="ru-RU"/>
        </w:rPr>
        <w:t xml:space="preserve"> šalčiui atspar</w:t>
      </w:r>
      <w:r>
        <w:rPr>
          <w:spacing w:val="-1"/>
          <w:szCs w:val="24"/>
          <w:lang w:eastAsia="ru-RU"/>
        </w:rPr>
        <w:t>aus</w:t>
      </w:r>
      <w:r w:rsidRPr="00D02434">
        <w:rPr>
          <w:spacing w:val="-1"/>
          <w:szCs w:val="24"/>
          <w:lang w:eastAsia="ru-RU"/>
        </w:rPr>
        <w:t xml:space="preserve"> sluoksni</w:t>
      </w:r>
      <w:r>
        <w:rPr>
          <w:spacing w:val="-1"/>
          <w:szCs w:val="24"/>
          <w:lang w:eastAsia="ru-RU"/>
        </w:rPr>
        <w:t>o 0,2 m storio iš smėlio frakcija 0/5 įrengimas,</w:t>
      </w:r>
      <w:r w:rsidRPr="00D02434">
        <w:rPr>
          <w:spacing w:val="-1"/>
          <w:szCs w:val="24"/>
          <w:lang w:eastAsia="ru-RU"/>
        </w:rPr>
        <w:t xml:space="preserve"> </w:t>
      </w:r>
    </w:p>
    <w:p w14:paraId="46BFD765" w14:textId="77777777" w:rsidR="00E86557" w:rsidRDefault="00E86557" w:rsidP="00E86557">
      <w:pPr>
        <w:tabs>
          <w:tab w:val="left" w:pos="5610"/>
        </w:tabs>
        <w:ind w:firstLine="851"/>
        <w:rPr>
          <w:spacing w:val="-1"/>
          <w:szCs w:val="24"/>
          <w:lang w:eastAsia="ru-RU"/>
        </w:rPr>
      </w:pPr>
      <w:r>
        <w:rPr>
          <w:spacing w:val="-1"/>
          <w:szCs w:val="24"/>
          <w:lang w:eastAsia="ru-RU"/>
        </w:rPr>
        <w:t>7.2 ) žvyro skaldos</w:t>
      </w:r>
      <w:r w:rsidRPr="00D02434">
        <w:rPr>
          <w:spacing w:val="-1"/>
          <w:szCs w:val="24"/>
          <w:lang w:eastAsia="ru-RU"/>
        </w:rPr>
        <w:t xml:space="preserve"> pagrindo sluoksnio 0,15 m storio </w:t>
      </w:r>
      <w:r>
        <w:rPr>
          <w:spacing w:val="-1"/>
          <w:szCs w:val="24"/>
          <w:lang w:eastAsia="ru-RU"/>
        </w:rPr>
        <w:t xml:space="preserve">frakcija </w:t>
      </w:r>
      <w:r w:rsidRPr="00D02434">
        <w:rPr>
          <w:spacing w:val="-1"/>
          <w:szCs w:val="24"/>
          <w:lang w:eastAsia="ru-RU"/>
        </w:rPr>
        <w:t>0/</w:t>
      </w:r>
      <w:r>
        <w:rPr>
          <w:spacing w:val="-1"/>
          <w:szCs w:val="24"/>
          <w:lang w:eastAsia="ru-RU"/>
        </w:rPr>
        <w:t xml:space="preserve">45 </w:t>
      </w:r>
      <w:r w:rsidRPr="00D02434">
        <w:rPr>
          <w:spacing w:val="-1"/>
          <w:szCs w:val="24"/>
          <w:lang w:eastAsia="ru-RU"/>
        </w:rPr>
        <w:t>įrengimas</w:t>
      </w:r>
      <w:r>
        <w:rPr>
          <w:spacing w:val="-1"/>
          <w:szCs w:val="24"/>
          <w:lang w:eastAsia="ru-RU"/>
        </w:rPr>
        <w:t>,</w:t>
      </w:r>
      <w:r w:rsidRPr="00D02434">
        <w:rPr>
          <w:spacing w:val="-1"/>
          <w:szCs w:val="24"/>
          <w:lang w:eastAsia="ru-RU"/>
        </w:rPr>
        <w:t xml:space="preserve"> </w:t>
      </w:r>
    </w:p>
    <w:p w14:paraId="48B72A43" w14:textId="77777777" w:rsidR="00E86557" w:rsidRDefault="00E86557" w:rsidP="00E86557">
      <w:pPr>
        <w:tabs>
          <w:tab w:val="left" w:pos="5610"/>
        </w:tabs>
        <w:ind w:firstLine="851"/>
        <w:rPr>
          <w:spacing w:val="-1"/>
          <w:szCs w:val="24"/>
          <w:lang w:eastAsia="ru-RU"/>
        </w:rPr>
      </w:pPr>
      <w:r>
        <w:rPr>
          <w:spacing w:val="-1"/>
          <w:szCs w:val="24"/>
          <w:lang w:eastAsia="ru-RU"/>
        </w:rPr>
        <w:t xml:space="preserve">7.3) </w:t>
      </w:r>
      <w:r w:rsidRPr="00D02434">
        <w:rPr>
          <w:spacing w:val="-1"/>
          <w:szCs w:val="24"/>
          <w:lang w:eastAsia="ru-RU"/>
        </w:rPr>
        <w:t>išlyginamojo sluoksnio 0,03 m storio iš akmens atsijų 0/</w:t>
      </w:r>
      <w:r>
        <w:rPr>
          <w:spacing w:val="-1"/>
          <w:szCs w:val="24"/>
          <w:lang w:eastAsia="ru-RU"/>
        </w:rPr>
        <w:t>4</w:t>
      </w:r>
      <w:r w:rsidRPr="00D02434">
        <w:rPr>
          <w:spacing w:val="-1"/>
          <w:szCs w:val="24"/>
          <w:lang w:eastAsia="ru-RU"/>
        </w:rPr>
        <w:t xml:space="preserve"> įrengimas</w:t>
      </w:r>
      <w:r>
        <w:rPr>
          <w:spacing w:val="-1"/>
          <w:szCs w:val="24"/>
          <w:lang w:eastAsia="ru-RU"/>
        </w:rPr>
        <w:t>,</w:t>
      </w:r>
    </w:p>
    <w:p w14:paraId="35DD2DBF" w14:textId="77777777" w:rsidR="00E86557" w:rsidRDefault="00E86557" w:rsidP="00E86557">
      <w:pPr>
        <w:tabs>
          <w:tab w:val="left" w:pos="5610"/>
        </w:tabs>
        <w:ind w:firstLine="851"/>
        <w:rPr>
          <w:spacing w:val="-1"/>
          <w:szCs w:val="24"/>
          <w:lang w:eastAsia="ru-RU"/>
        </w:rPr>
      </w:pPr>
      <w:r>
        <w:rPr>
          <w:spacing w:val="-1"/>
          <w:szCs w:val="24"/>
          <w:lang w:eastAsia="ru-RU"/>
        </w:rPr>
        <w:t xml:space="preserve">7.4) </w:t>
      </w:r>
      <w:r w:rsidRPr="00D02434">
        <w:rPr>
          <w:spacing w:val="-1"/>
          <w:szCs w:val="24"/>
          <w:lang w:eastAsia="ru-RU"/>
        </w:rPr>
        <w:t xml:space="preserve">betoninių trinkelių 200x100x60 mm (arba 80 mm) įrengimas, </w:t>
      </w:r>
    </w:p>
    <w:p w14:paraId="0130D753" w14:textId="77777777" w:rsidR="00E86557" w:rsidRDefault="00E86557" w:rsidP="00E86557">
      <w:pPr>
        <w:tabs>
          <w:tab w:val="left" w:pos="5610"/>
        </w:tabs>
        <w:ind w:firstLine="851"/>
        <w:rPr>
          <w:spacing w:val="-1"/>
          <w:szCs w:val="24"/>
          <w:lang w:eastAsia="ru-RU"/>
        </w:rPr>
      </w:pPr>
      <w:r>
        <w:rPr>
          <w:spacing w:val="-1"/>
          <w:szCs w:val="24"/>
          <w:lang w:eastAsia="ru-RU"/>
        </w:rPr>
        <w:t xml:space="preserve">7.5) </w:t>
      </w:r>
      <w:r w:rsidRPr="00D02434">
        <w:rPr>
          <w:spacing w:val="-1"/>
          <w:szCs w:val="24"/>
          <w:lang w:eastAsia="ru-RU"/>
        </w:rPr>
        <w:t>betoninių vejos bortų 1000x200x80 mm ant betono pagrindo įrengimas,</w:t>
      </w:r>
    </w:p>
    <w:p w14:paraId="49C143F3" w14:textId="77777777" w:rsidR="00E86557" w:rsidRDefault="00E86557" w:rsidP="00E86557">
      <w:pPr>
        <w:tabs>
          <w:tab w:val="left" w:pos="5610"/>
        </w:tabs>
        <w:ind w:firstLine="851"/>
        <w:rPr>
          <w:spacing w:val="-1"/>
          <w:szCs w:val="24"/>
          <w:lang w:eastAsia="ru-RU"/>
        </w:rPr>
      </w:pPr>
      <w:r>
        <w:rPr>
          <w:spacing w:val="-1"/>
          <w:szCs w:val="24"/>
          <w:lang w:eastAsia="ru-RU"/>
        </w:rPr>
        <w:t xml:space="preserve">7.6) </w:t>
      </w:r>
      <w:r w:rsidRPr="00D02434">
        <w:rPr>
          <w:spacing w:val="-1"/>
          <w:szCs w:val="24"/>
          <w:lang w:eastAsia="ru-RU"/>
        </w:rPr>
        <w:t>betoninių gatvės bortų 1000x300x150 mm ant betono pagrindo įrengimas,</w:t>
      </w:r>
    </w:p>
    <w:p w14:paraId="16588EFB" w14:textId="77777777" w:rsidR="00E86557" w:rsidRDefault="00E86557" w:rsidP="00E86557">
      <w:pPr>
        <w:tabs>
          <w:tab w:val="left" w:pos="5610"/>
        </w:tabs>
        <w:ind w:firstLine="851"/>
        <w:rPr>
          <w:spacing w:val="-1"/>
          <w:szCs w:val="24"/>
          <w:lang w:eastAsia="ru-RU"/>
        </w:rPr>
      </w:pPr>
      <w:r>
        <w:rPr>
          <w:spacing w:val="-1"/>
          <w:szCs w:val="24"/>
          <w:lang w:eastAsia="ru-RU"/>
        </w:rPr>
        <w:t xml:space="preserve">7.7) medžių kelmų ar šaknų  šalinimas mechanizuotu arba rankiniu būdu,  </w:t>
      </w:r>
    </w:p>
    <w:p w14:paraId="5E71FFFC" w14:textId="77777777" w:rsidR="00E86557" w:rsidRDefault="00E86557" w:rsidP="00E86557">
      <w:pPr>
        <w:tabs>
          <w:tab w:val="left" w:pos="5610"/>
        </w:tabs>
        <w:ind w:firstLine="851"/>
        <w:rPr>
          <w:spacing w:val="-1"/>
          <w:szCs w:val="24"/>
          <w:lang w:eastAsia="ru-RU"/>
        </w:rPr>
      </w:pPr>
      <w:r>
        <w:rPr>
          <w:spacing w:val="-1"/>
          <w:szCs w:val="24"/>
          <w:lang w:eastAsia="ru-RU"/>
        </w:rPr>
        <w:t xml:space="preserve">7.8) </w:t>
      </w:r>
      <w:r w:rsidRPr="00D02434">
        <w:rPr>
          <w:spacing w:val="-1"/>
          <w:szCs w:val="24"/>
          <w:lang w:eastAsia="ru-RU"/>
        </w:rPr>
        <w:t>vejos atstatymas</w:t>
      </w:r>
      <w:r>
        <w:rPr>
          <w:spacing w:val="-1"/>
          <w:szCs w:val="24"/>
          <w:lang w:eastAsia="ru-RU"/>
        </w:rPr>
        <w:t xml:space="preserve"> pridedant augalinio grunto ne mažiau kaip 100 mm ir užsėjimas sėklomis </w:t>
      </w:r>
    </w:p>
    <w:p w14:paraId="5676475A" w14:textId="77777777" w:rsidR="00E86557" w:rsidRPr="00D02434" w:rsidRDefault="00E86557" w:rsidP="00E86557">
      <w:pPr>
        <w:tabs>
          <w:tab w:val="left" w:pos="5610"/>
        </w:tabs>
        <w:ind w:firstLine="851"/>
        <w:rPr>
          <w:spacing w:val="-1"/>
          <w:szCs w:val="24"/>
          <w:lang w:eastAsia="ru-RU"/>
        </w:rPr>
      </w:pPr>
      <w:r>
        <w:rPr>
          <w:spacing w:val="-1"/>
          <w:szCs w:val="24"/>
          <w:lang w:eastAsia="ru-RU"/>
        </w:rPr>
        <w:t xml:space="preserve">7.9) kiti priežiūros darbai. </w:t>
      </w:r>
    </w:p>
    <w:p w14:paraId="129C3B9D" w14:textId="77777777" w:rsidR="00E86557" w:rsidRPr="00D02434" w:rsidRDefault="00E86557" w:rsidP="00E86557">
      <w:pPr>
        <w:tabs>
          <w:tab w:val="left" w:pos="5610"/>
        </w:tabs>
        <w:ind w:firstLine="851"/>
        <w:rPr>
          <w:b/>
          <w:spacing w:val="-1"/>
          <w:szCs w:val="24"/>
          <w:lang w:eastAsia="ru-RU"/>
        </w:rPr>
      </w:pPr>
      <w:r w:rsidRPr="00D02434">
        <w:rPr>
          <w:spacing w:val="-1"/>
          <w:szCs w:val="24"/>
          <w:lang w:eastAsia="ru-RU"/>
        </w:rPr>
        <w:t xml:space="preserve"> </w:t>
      </w:r>
    </w:p>
    <w:p w14:paraId="0EA7A970" w14:textId="77777777" w:rsidR="00E86557" w:rsidRDefault="00E86557" w:rsidP="00E86557">
      <w:pPr>
        <w:tabs>
          <w:tab w:val="left" w:pos="5610"/>
        </w:tabs>
        <w:ind w:firstLine="851"/>
        <w:jc w:val="center"/>
        <w:rPr>
          <w:b/>
          <w:spacing w:val="-1"/>
          <w:szCs w:val="24"/>
          <w:lang w:eastAsia="ru-RU"/>
        </w:rPr>
      </w:pPr>
      <w:r>
        <w:rPr>
          <w:b/>
          <w:spacing w:val="-1"/>
          <w:szCs w:val="24"/>
          <w:lang w:eastAsia="ru-RU"/>
        </w:rPr>
        <w:t>I</w:t>
      </w:r>
      <w:r w:rsidRPr="00D02434">
        <w:rPr>
          <w:b/>
          <w:spacing w:val="-1"/>
          <w:szCs w:val="24"/>
          <w:lang w:eastAsia="ru-RU"/>
        </w:rPr>
        <w:t>V. ŠALIGATVIŲ ĮRENGIMO TECHNOLOGIJA</w:t>
      </w:r>
    </w:p>
    <w:p w14:paraId="511BF864" w14:textId="77777777" w:rsidR="00E86557" w:rsidRPr="00D02434" w:rsidRDefault="00E86557" w:rsidP="00E86557">
      <w:pPr>
        <w:tabs>
          <w:tab w:val="left" w:pos="5610"/>
        </w:tabs>
        <w:ind w:firstLine="851"/>
        <w:jc w:val="center"/>
        <w:rPr>
          <w:b/>
          <w:spacing w:val="-1"/>
          <w:szCs w:val="24"/>
          <w:lang w:eastAsia="ru-RU"/>
        </w:rPr>
      </w:pPr>
    </w:p>
    <w:p w14:paraId="3914F1D7" w14:textId="77777777" w:rsidR="00E86557" w:rsidRPr="00D02434" w:rsidRDefault="00E86557" w:rsidP="00E86557">
      <w:pPr>
        <w:tabs>
          <w:tab w:val="left" w:pos="5610"/>
        </w:tabs>
        <w:ind w:firstLine="851"/>
        <w:rPr>
          <w:spacing w:val="-1"/>
          <w:szCs w:val="24"/>
          <w:lang w:eastAsia="ru-RU"/>
        </w:rPr>
      </w:pPr>
      <w:r w:rsidRPr="00C35210">
        <w:rPr>
          <w:spacing w:val="-1"/>
          <w:szCs w:val="24"/>
          <w:lang w:eastAsia="ru-RU"/>
        </w:rPr>
        <w:t>8.</w:t>
      </w:r>
      <w:r w:rsidRPr="00297011">
        <w:rPr>
          <w:spacing w:val="-1"/>
          <w:szCs w:val="24"/>
          <w:u w:val="single"/>
          <w:lang w:eastAsia="ru-RU"/>
        </w:rPr>
        <w:t xml:space="preserve"> </w:t>
      </w:r>
      <w:r w:rsidRPr="00AC046F">
        <w:rPr>
          <w:b/>
          <w:bCs/>
          <w:spacing w:val="-1"/>
          <w:szCs w:val="24"/>
          <w:lang w:eastAsia="ru-RU"/>
        </w:rPr>
        <w:t>Pagrindo konstrukcijos</w:t>
      </w:r>
    </w:p>
    <w:p w14:paraId="738E92F4" w14:textId="77777777" w:rsidR="00E86557" w:rsidRPr="00D02434" w:rsidRDefault="00E86557" w:rsidP="00E86557">
      <w:pPr>
        <w:tabs>
          <w:tab w:val="left" w:pos="5610"/>
        </w:tabs>
        <w:ind w:firstLine="851"/>
        <w:rPr>
          <w:spacing w:val="-1"/>
          <w:szCs w:val="24"/>
          <w:lang w:eastAsia="ru-RU"/>
        </w:rPr>
      </w:pPr>
      <w:r>
        <w:rPr>
          <w:spacing w:val="-1"/>
          <w:szCs w:val="24"/>
          <w:lang w:eastAsia="ru-RU"/>
        </w:rPr>
        <w:t xml:space="preserve">8.1) </w:t>
      </w:r>
      <w:r w:rsidRPr="00D02434">
        <w:rPr>
          <w:spacing w:val="-1"/>
          <w:szCs w:val="24"/>
          <w:lang w:eastAsia="ru-RU"/>
        </w:rPr>
        <w:t>200 mm apsauginis šalčiui atsparus sluoksnis</w:t>
      </w:r>
      <w:r>
        <w:rPr>
          <w:spacing w:val="-1"/>
          <w:szCs w:val="24"/>
          <w:lang w:eastAsia="ru-RU"/>
        </w:rPr>
        <w:t xml:space="preserve"> iš smėlio frakcija 0/5</w:t>
      </w:r>
      <w:r w:rsidRPr="00D02434">
        <w:rPr>
          <w:spacing w:val="-1"/>
          <w:szCs w:val="24"/>
          <w:lang w:eastAsia="ru-RU"/>
        </w:rPr>
        <w:t xml:space="preserve">; </w:t>
      </w:r>
    </w:p>
    <w:p w14:paraId="3FA89047" w14:textId="77777777" w:rsidR="00E86557" w:rsidRPr="00D02434" w:rsidRDefault="00E86557" w:rsidP="00E86557">
      <w:pPr>
        <w:tabs>
          <w:tab w:val="left" w:pos="5610"/>
        </w:tabs>
        <w:ind w:firstLine="851"/>
        <w:rPr>
          <w:spacing w:val="-1"/>
          <w:szCs w:val="24"/>
          <w:lang w:eastAsia="ru-RU"/>
        </w:rPr>
      </w:pPr>
      <w:r>
        <w:rPr>
          <w:spacing w:val="-1"/>
          <w:szCs w:val="24"/>
          <w:lang w:eastAsia="ru-RU"/>
        </w:rPr>
        <w:t xml:space="preserve">8.2) </w:t>
      </w:r>
      <w:r w:rsidRPr="00B373C2">
        <w:rPr>
          <w:spacing w:val="-1"/>
          <w:szCs w:val="24"/>
          <w:lang w:eastAsia="ru-RU"/>
        </w:rPr>
        <w:t xml:space="preserve">150 mm </w:t>
      </w:r>
      <w:r>
        <w:rPr>
          <w:spacing w:val="-1"/>
          <w:szCs w:val="24"/>
          <w:lang w:eastAsia="ru-RU"/>
        </w:rPr>
        <w:t xml:space="preserve">pagrindo žvyro skaldos </w:t>
      </w:r>
      <w:r w:rsidRPr="00B373C2">
        <w:rPr>
          <w:spacing w:val="-1"/>
          <w:szCs w:val="24"/>
          <w:lang w:eastAsia="ru-RU"/>
        </w:rPr>
        <w:t xml:space="preserve"> pasluoksn</w:t>
      </w:r>
      <w:r>
        <w:rPr>
          <w:spacing w:val="-1"/>
          <w:szCs w:val="24"/>
          <w:lang w:eastAsia="ru-RU"/>
        </w:rPr>
        <w:t>is</w:t>
      </w:r>
      <w:r w:rsidRPr="00B373C2">
        <w:rPr>
          <w:spacing w:val="-1"/>
          <w:szCs w:val="24"/>
          <w:lang w:eastAsia="ru-RU"/>
        </w:rPr>
        <w:t xml:space="preserve"> </w:t>
      </w:r>
      <w:r>
        <w:rPr>
          <w:spacing w:val="-1"/>
          <w:szCs w:val="24"/>
          <w:lang w:eastAsia="ru-RU"/>
        </w:rPr>
        <w:t xml:space="preserve">frakcija </w:t>
      </w:r>
      <w:r w:rsidRPr="00B373C2">
        <w:rPr>
          <w:spacing w:val="-1"/>
          <w:szCs w:val="24"/>
          <w:lang w:eastAsia="ru-RU"/>
        </w:rPr>
        <w:t>0/</w:t>
      </w:r>
      <w:r>
        <w:rPr>
          <w:spacing w:val="-1"/>
          <w:szCs w:val="24"/>
          <w:lang w:eastAsia="ru-RU"/>
        </w:rPr>
        <w:t>45</w:t>
      </w:r>
      <w:r w:rsidRPr="00D02434">
        <w:rPr>
          <w:spacing w:val="-1"/>
          <w:szCs w:val="24"/>
          <w:lang w:eastAsia="ru-RU"/>
        </w:rPr>
        <w:t>;</w:t>
      </w:r>
    </w:p>
    <w:p w14:paraId="40B3D487" w14:textId="77777777" w:rsidR="00E86557" w:rsidRDefault="00E86557" w:rsidP="00E86557">
      <w:pPr>
        <w:tabs>
          <w:tab w:val="left" w:pos="5610"/>
        </w:tabs>
        <w:ind w:firstLine="851"/>
        <w:rPr>
          <w:spacing w:val="-1"/>
          <w:szCs w:val="24"/>
          <w:lang w:eastAsia="ru-RU"/>
        </w:rPr>
      </w:pPr>
      <w:r>
        <w:rPr>
          <w:spacing w:val="-1"/>
          <w:szCs w:val="24"/>
          <w:lang w:eastAsia="ru-RU"/>
        </w:rPr>
        <w:t xml:space="preserve">8.3) </w:t>
      </w:r>
      <w:r w:rsidRPr="0048710D">
        <w:rPr>
          <w:spacing w:val="-1"/>
          <w:szCs w:val="24"/>
          <w:lang w:eastAsia="ru-RU"/>
        </w:rPr>
        <w:t>8</w:t>
      </w:r>
      <w:r>
        <w:rPr>
          <w:spacing w:val="-1"/>
          <w:szCs w:val="24"/>
          <w:lang w:eastAsia="ru-RU"/>
        </w:rPr>
        <w:t>0</w:t>
      </w:r>
      <w:r w:rsidRPr="0048710D">
        <w:rPr>
          <w:spacing w:val="-1"/>
          <w:szCs w:val="24"/>
          <w:lang w:eastAsia="ru-RU"/>
        </w:rPr>
        <w:t xml:space="preserve"> m</w:t>
      </w:r>
      <w:r>
        <w:rPr>
          <w:spacing w:val="-1"/>
          <w:szCs w:val="24"/>
          <w:lang w:eastAsia="ru-RU"/>
        </w:rPr>
        <w:t xml:space="preserve">m arba </w:t>
      </w:r>
      <w:r w:rsidRPr="0048710D">
        <w:rPr>
          <w:spacing w:val="-1"/>
          <w:szCs w:val="24"/>
          <w:lang w:eastAsia="ru-RU"/>
        </w:rPr>
        <w:t>6</w:t>
      </w:r>
      <w:r>
        <w:rPr>
          <w:spacing w:val="-1"/>
          <w:szCs w:val="24"/>
          <w:lang w:eastAsia="ru-RU"/>
        </w:rPr>
        <w:t>0</w:t>
      </w:r>
      <w:r w:rsidRPr="0048710D">
        <w:rPr>
          <w:spacing w:val="-1"/>
          <w:szCs w:val="24"/>
          <w:lang w:eastAsia="ru-RU"/>
        </w:rPr>
        <w:t xml:space="preserve"> </w:t>
      </w:r>
      <w:r>
        <w:rPr>
          <w:spacing w:val="-1"/>
          <w:szCs w:val="24"/>
          <w:lang w:eastAsia="ru-RU"/>
        </w:rPr>
        <w:t>m</w:t>
      </w:r>
      <w:r w:rsidRPr="0048710D">
        <w:rPr>
          <w:spacing w:val="-1"/>
          <w:szCs w:val="24"/>
          <w:lang w:eastAsia="ru-RU"/>
        </w:rPr>
        <w:t>m betono trinkelių danga</w:t>
      </w:r>
      <w:r>
        <w:rPr>
          <w:spacing w:val="-1"/>
          <w:szCs w:val="24"/>
          <w:lang w:eastAsia="ru-RU"/>
        </w:rPr>
        <w:t>;</w:t>
      </w:r>
    </w:p>
    <w:p w14:paraId="4DED05A0" w14:textId="77777777" w:rsidR="00E86557" w:rsidRDefault="00E86557" w:rsidP="00E86557">
      <w:pPr>
        <w:tabs>
          <w:tab w:val="left" w:pos="5610"/>
        </w:tabs>
        <w:ind w:firstLine="851"/>
        <w:rPr>
          <w:spacing w:val="-1"/>
          <w:szCs w:val="24"/>
          <w:lang w:eastAsia="ru-RU"/>
        </w:rPr>
      </w:pPr>
      <w:r>
        <w:rPr>
          <w:spacing w:val="-1"/>
          <w:szCs w:val="24"/>
          <w:lang w:eastAsia="ru-RU"/>
        </w:rPr>
        <w:t xml:space="preserve">8.4) </w:t>
      </w:r>
      <w:r w:rsidRPr="00A0322B">
        <w:rPr>
          <w:spacing w:val="-1"/>
          <w:szCs w:val="24"/>
          <w:lang w:eastAsia="ru-RU"/>
        </w:rPr>
        <w:t xml:space="preserve">išlyginamojo sluoksnio 30 mm storio iš akmens atsijų </w:t>
      </w:r>
      <w:r>
        <w:rPr>
          <w:spacing w:val="-1"/>
          <w:szCs w:val="24"/>
          <w:lang w:eastAsia="ru-RU"/>
        </w:rPr>
        <w:t xml:space="preserve">frakcija </w:t>
      </w:r>
      <w:r w:rsidRPr="00A0322B">
        <w:rPr>
          <w:spacing w:val="-1"/>
          <w:szCs w:val="24"/>
          <w:lang w:eastAsia="ru-RU"/>
        </w:rPr>
        <w:t>0/</w:t>
      </w:r>
      <w:r>
        <w:rPr>
          <w:spacing w:val="-1"/>
          <w:szCs w:val="24"/>
          <w:lang w:eastAsia="ru-RU"/>
        </w:rPr>
        <w:t>4.</w:t>
      </w:r>
    </w:p>
    <w:p w14:paraId="18FDA903" w14:textId="77777777" w:rsidR="00E86557" w:rsidRPr="00D02434" w:rsidRDefault="00E86557" w:rsidP="00E86557">
      <w:pPr>
        <w:tabs>
          <w:tab w:val="left" w:pos="5610"/>
        </w:tabs>
        <w:ind w:firstLine="851"/>
        <w:rPr>
          <w:spacing w:val="-1"/>
          <w:szCs w:val="24"/>
          <w:lang w:eastAsia="ru-RU"/>
        </w:rPr>
      </w:pPr>
    </w:p>
    <w:p w14:paraId="5649A26B" w14:textId="77777777" w:rsidR="00E86557" w:rsidRDefault="00E86557" w:rsidP="00E86557">
      <w:pPr>
        <w:tabs>
          <w:tab w:val="left" w:pos="5610"/>
        </w:tabs>
        <w:ind w:firstLine="851"/>
        <w:rPr>
          <w:b/>
          <w:bCs/>
          <w:spacing w:val="-1"/>
          <w:szCs w:val="24"/>
          <w:lang w:eastAsia="ru-RU"/>
        </w:rPr>
      </w:pPr>
      <w:r>
        <w:rPr>
          <w:b/>
          <w:bCs/>
          <w:spacing w:val="-1"/>
          <w:szCs w:val="24"/>
          <w:lang w:eastAsia="ru-RU"/>
        </w:rPr>
        <w:t>9</w:t>
      </w:r>
      <w:r w:rsidRPr="00AF751A">
        <w:rPr>
          <w:b/>
          <w:bCs/>
          <w:spacing w:val="-1"/>
          <w:szCs w:val="24"/>
          <w:lang w:eastAsia="ru-RU"/>
        </w:rPr>
        <w:t>. Šaligatvio</w:t>
      </w:r>
      <w:r w:rsidRPr="00AC046F">
        <w:rPr>
          <w:b/>
          <w:bCs/>
          <w:spacing w:val="-1"/>
          <w:szCs w:val="24"/>
          <w:lang w:eastAsia="ru-RU"/>
        </w:rPr>
        <w:t xml:space="preserve"> betoninių plytelių ir betoninių grindinio trinkelių dangos.</w:t>
      </w:r>
    </w:p>
    <w:p w14:paraId="39B05760" w14:textId="77777777" w:rsidR="00E86557" w:rsidRDefault="00E86557" w:rsidP="00E86557">
      <w:pPr>
        <w:tabs>
          <w:tab w:val="left" w:pos="5610"/>
        </w:tabs>
        <w:ind w:firstLine="851"/>
        <w:jc w:val="both"/>
        <w:rPr>
          <w:spacing w:val="-1"/>
          <w:szCs w:val="24"/>
          <w:lang w:eastAsia="ru-RU"/>
        </w:rPr>
      </w:pPr>
      <w:r w:rsidRPr="00AC046F">
        <w:rPr>
          <w:spacing w:val="-1"/>
          <w:szCs w:val="24"/>
          <w:lang w:eastAsia="ru-RU"/>
        </w:rPr>
        <w:lastRenderedPageBreak/>
        <w:t xml:space="preserve">Šaligatvio dangos trinkelės iš betono. Trinkelės turi būti nesuskilusios, be nudaužytų kampų ir šonų. Jos klojamos eilėmis, siūlės tarp trinkelių užpilamos akmens atsijomis. Jas paklojus, šaligatvis turi būti švarus, lygus ir atitikti projektuojamus nuolydžius. Grindinys ir šaligatviai klojami tada, kai yra įrengti bortai arba rengiama viskas kartu. Klojant dangą, būtina išlaikyti tarp trinkelių 3-5 mm pločio tarpus. Siūlės labai svarbios dangų statiškumui. Nekokybiška danga, jeigu gerai įrengti pagrindai, būna dažniausiai dėl netinkamų siūlių. Per siūles trinkelės sudaro elastingą ryšį viena su kita. </w:t>
      </w:r>
    </w:p>
    <w:p w14:paraId="3D14CB47" w14:textId="77777777" w:rsidR="00E86557" w:rsidRPr="00AC046F" w:rsidRDefault="00E86557" w:rsidP="00E86557">
      <w:pPr>
        <w:tabs>
          <w:tab w:val="left" w:pos="5610"/>
        </w:tabs>
        <w:ind w:firstLine="851"/>
        <w:jc w:val="both"/>
        <w:rPr>
          <w:spacing w:val="-1"/>
          <w:szCs w:val="24"/>
          <w:lang w:eastAsia="ru-RU"/>
        </w:rPr>
      </w:pPr>
    </w:p>
    <w:p w14:paraId="61C72E9E" w14:textId="77777777" w:rsidR="00E86557" w:rsidRDefault="00E86557" w:rsidP="00E86557">
      <w:pPr>
        <w:tabs>
          <w:tab w:val="left" w:pos="5610"/>
        </w:tabs>
        <w:ind w:firstLine="851"/>
        <w:rPr>
          <w:b/>
          <w:bCs/>
          <w:spacing w:val="-1"/>
          <w:szCs w:val="24"/>
          <w:u w:val="single"/>
          <w:lang w:eastAsia="ru-RU"/>
        </w:rPr>
      </w:pPr>
      <w:r w:rsidRPr="00AF751A">
        <w:rPr>
          <w:b/>
          <w:bCs/>
          <w:spacing w:val="-1"/>
          <w:szCs w:val="24"/>
          <w:lang w:eastAsia="ru-RU"/>
        </w:rPr>
        <w:t>1</w:t>
      </w:r>
      <w:r>
        <w:rPr>
          <w:b/>
          <w:bCs/>
          <w:spacing w:val="-1"/>
          <w:szCs w:val="24"/>
          <w:lang w:eastAsia="ru-RU"/>
        </w:rPr>
        <w:t>0</w:t>
      </w:r>
      <w:r w:rsidRPr="00AF751A">
        <w:rPr>
          <w:b/>
          <w:bCs/>
          <w:spacing w:val="-1"/>
          <w:szCs w:val="24"/>
          <w:lang w:eastAsia="ru-RU"/>
        </w:rPr>
        <w:t>. Betoniniai bortai</w:t>
      </w:r>
      <w:r w:rsidRPr="005E31B2">
        <w:rPr>
          <w:b/>
          <w:bCs/>
          <w:spacing w:val="-1"/>
          <w:szCs w:val="24"/>
          <w:lang w:eastAsia="ru-RU"/>
        </w:rPr>
        <w:t>.</w:t>
      </w:r>
    </w:p>
    <w:p w14:paraId="31545CB5" w14:textId="77777777" w:rsidR="00E86557" w:rsidRPr="00AF751A" w:rsidRDefault="00E86557" w:rsidP="00E86557">
      <w:pPr>
        <w:tabs>
          <w:tab w:val="left" w:pos="5610"/>
        </w:tabs>
        <w:ind w:firstLine="851"/>
        <w:rPr>
          <w:b/>
          <w:bCs/>
          <w:spacing w:val="-1"/>
          <w:szCs w:val="24"/>
          <w:u w:val="single"/>
          <w:lang w:eastAsia="ru-RU"/>
        </w:rPr>
      </w:pPr>
    </w:p>
    <w:p w14:paraId="0C756885" w14:textId="77777777" w:rsidR="00E86557" w:rsidRDefault="00E86557" w:rsidP="00E86557">
      <w:pPr>
        <w:tabs>
          <w:tab w:val="left" w:pos="5610"/>
        </w:tabs>
        <w:ind w:firstLine="851"/>
        <w:jc w:val="both"/>
        <w:rPr>
          <w:spacing w:val="-1"/>
          <w:szCs w:val="24"/>
          <w:lang w:eastAsia="ru-RU"/>
        </w:rPr>
      </w:pPr>
      <w:r w:rsidRPr="00D02434">
        <w:rPr>
          <w:spacing w:val="-1"/>
          <w:szCs w:val="24"/>
          <w:lang w:eastAsia="ru-RU"/>
        </w:rPr>
        <w:t xml:space="preserve">Bortai statomi ant betoninio pagrindo. Betono storis po gatvės kelio bortais turi būti </w:t>
      </w:r>
      <w:bookmarkStart w:id="8" w:name="_Hlk73627317"/>
      <w:r w:rsidRPr="00D02434">
        <w:rPr>
          <w:spacing w:val="-1"/>
          <w:szCs w:val="24"/>
          <w:lang w:eastAsia="ru-RU"/>
        </w:rPr>
        <w:t xml:space="preserve">ne mažiau </w:t>
      </w:r>
      <w:bookmarkEnd w:id="8"/>
      <w:r w:rsidRPr="00D02434">
        <w:rPr>
          <w:spacing w:val="-1"/>
          <w:szCs w:val="24"/>
          <w:lang w:eastAsia="ru-RU"/>
        </w:rPr>
        <w:t>10 cm, o po vejos nemažiau kaip 5 cm.  Tarpai tarp bordiūrų paliekami 3-5 mm pločio ir neužpildomi. Gatvės bortų matmenys 100x30xl5cm,</w:t>
      </w:r>
      <w:r>
        <w:rPr>
          <w:spacing w:val="-1"/>
          <w:szCs w:val="24"/>
          <w:lang w:eastAsia="ru-RU"/>
        </w:rPr>
        <w:t xml:space="preserve"> </w:t>
      </w:r>
      <w:r w:rsidRPr="00D02434">
        <w:rPr>
          <w:spacing w:val="-1"/>
          <w:szCs w:val="24"/>
          <w:lang w:eastAsia="ru-RU"/>
        </w:rPr>
        <w:t>Vejos bortų— 100x20x8cm</w:t>
      </w:r>
      <w:r>
        <w:rPr>
          <w:spacing w:val="-1"/>
          <w:szCs w:val="24"/>
          <w:lang w:eastAsia="ru-RU"/>
        </w:rPr>
        <w:t xml:space="preserve">. </w:t>
      </w:r>
      <w:r w:rsidRPr="00D02434">
        <w:rPr>
          <w:spacing w:val="-1"/>
          <w:szCs w:val="24"/>
          <w:lang w:eastAsia="ru-RU"/>
        </w:rPr>
        <w:t>Bortai turi būti taisyklingi, lygūs. Bortai gaminami 1,0 m ilgio, tais atvejais kai reikiamas ilgis nesiekia 1,0 m, bortai pjaunami elektriniu pjūklu.</w:t>
      </w:r>
    </w:p>
    <w:p w14:paraId="0F3764DA" w14:textId="77777777" w:rsidR="00E86557" w:rsidRDefault="00E86557" w:rsidP="00E86557">
      <w:pPr>
        <w:tabs>
          <w:tab w:val="left" w:pos="5610"/>
        </w:tabs>
        <w:ind w:firstLine="851"/>
        <w:jc w:val="both"/>
        <w:rPr>
          <w:spacing w:val="-1"/>
          <w:szCs w:val="24"/>
          <w:lang w:eastAsia="ru-RU"/>
        </w:rPr>
      </w:pPr>
      <w:r w:rsidRPr="002D7FEE">
        <w:rPr>
          <w:spacing w:val="-1"/>
          <w:szCs w:val="24"/>
          <w:lang w:eastAsia="ru-RU"/>
        </w:rPr>
        <w:t>Visi atliekami darbai turi atitikti Lietuvos Respublikos statybos įstatymo ir galiojančių norminių dokumentų reikalavimus.</w:t>
      </w:r>
    </w:p>
    <w:p w14:paraId="5B24AAF4" w14:textId="77777777" w:rsidR="00E86557" w:rsidRDefault="00E86557" w:rsidP="00E86557">
      <w:pPr>
        <w:tabs>
          <w:tab w:val="left" w:pos="5610"/>
        </w:tabs>
        <w:ind w:firstLine="851"/>
        <w:jc w:val="both"/>
        <w:rPr>
          <w:spacing w:val="-1"/>
          <w:szCs w:val="24"/>
          <w:lang w:eastAsia="ru-RU"/>
        </w:rPr>
      </w:pPr>
    </w:p>
    <w:p w14:paraId="28BF2F7B" w14:textId="77777777" w:rsidR="00E86557" w:rsidRDefault="00E86557" w:rsidP="00E86557">
      <w:pPr>
        <w:tabs>
          <w:tab w:val="left" w:pos="5610"/>
        </w:tabs>
        <w:ind w:firstLine="851"/>
        <w:jc w:val="both"/>
        <w:rPr>
          <w:b/>
          <w:bCs/>
          <w:spacing w:val="-1"/>
          <w:szCs w:val="24"/>
          <w:lang w:eastAsia="ru-RU"/>
        </w:rPr>
      </w:pPr>
      <w:r w:rsidRPr="00341EC0">
        <w:rPr>
          <w:b/>
          <w:bCs/>
          <w:spacing w:val="-1"/>
          <w:szCs w:val="24"/>
          <w:lang w:eastAsia="ru-RU"/>
        </w:rPr>
        <w:t>11. Medžių kelmų ir šaknų šalinimas</w:t>
      </w:r>
    </w:p>
    <w:p w14:paraId="498D372F" w14:textId="77777777" w:rsidR="00E86557" w:rsidRPr="00341EC0" w:rsidRDefault="00E86557" w:rsidP="00E86557">
      <w:pPr>
        <w:tabs>
          <w:tab w:val="left" w:pos="5610"/>
        </w:tabs>
        <w:ind w:firstLine="851"/>
        <w:jc w:val="both"/>
        <w:rPr>
          <w:b/>
          <w:bCs/>
          <w:spacing w:val="-1"/>
          <w:szCs w:val="24"/>
          <w:lang w:eastAsia="ru-RU"/>
        </w:rPr>
      </w:pPr>
    </w:p>
    <w:p w14:paraId="498AD413" w14:textId="77777777" w:rsidR="00E86557" w:rsidRPr="00341EC0" w:rsidRDefault="00E86557" w:rsidP="00E86557">
      <w:pPr>
        <w:tabs>
          <w:tab w:val="left" w:pos="5610"/>
        </w:tabs>
        <w:ind w:firstLine="851"/>
        <w:jc w:val="both"/>
        <w:rPr>
          <w:spacing w:val="-1"/>
          <w:szCs w:val="24"/>
          <w:lang w:eastAsia="ru-RU"/>
        </w:rPr>
      </w:pPr>
      <w:r w:rsidRPr="00341EC0">
        <w:rPr>
          <w:spacing w:val="-1"/>
          <w:szCs w:val="24"/>
          <w:lang w:eastAsia="ru-RU"/>
        </w:rPr>
        <w:t>11.1) Paslaugų teikėjas, prieš pradėdamas medžių kelmų šalinimo darbus, privalo įvertinti, ar darbų zonoje nėra požeminių elektros, ryšių ir (ar) kitų inžinerinių tinklų. Tinklų vietai nustatyti ir pažymėti Paslaugų teikėjas privalo išsikviesti atitinkamų tinklų savininkų ar valdytojų atstovus.</w:t>
      </w:r>
    </w:p>
    <w:p w14:paraId="6DF6BA1C" w14:textId="77777777" w:rsidR="00E86557" w:rsidRPr="00341EC0" w:rsidRDefault="00E86557" w:rsidP="00E86557">
      <w:pPr>
        <w:tabs>
          <w:tab w:val="left" w:pos="5610"/>
        </w:tabs>
        <w:ind w:firstLine="851"/>
        <w:jc w:val="both"/>
        <w:rPr>
          <w:spacing w:val="-1"/>
          <w:szCs w:val="24"/>
          <w:lang w:eastAsia="ru-RU"/>
        </w:rPr>
      </w:pPr>
      <w:r w:rsidRPr="00341EC0">
        <w:rPr>
          <w:spacing w:val="-1"/>
          <w:szCs w:val="24"/>
          <w:lang w:eastAsia="ru-RU"/>
        </w:rPr>
        <w:t>11.2) Teritorija, kurioje bus teikiamos paslaugos, turi būti aptverta arba pažymėta įspėjamaisiais ženklais ir (ar) STOP juosta. Baigęs darbus, Paslaugų teikėjas privalo surinkti susidariusias atliekas ir sutvarkyti darbų teritoriją.</w:t>
      </w:r>
    </w:p>
    <w:p w14:paraId="2D4EC2E1" w14:textId="77777777" w:rsidR="00E86557" w:rsidRPr="00341EC0" w:rsidRDefault="00E86557" w:rsidP="00E86557">
      <w:pPr>
        <w:tabs>
          <w:tab w:val="left" w:pos="5610"/>
        </w:tabs>
        <w:ind w:firstLine="851"/>
        <w:jc w:val="both"/>
        <w:rPr>
          <w:spacing w:val="-1"/>
          <w:szCs w:val="24"/>
          <w:lang w:eastAsia="ru-RU"/>
        </w:rPr>
      </w:pPr>
      <w:r w:rsidRPr="00341EC0">
        <w:rPr>
          <w:spacing w:val="-1"/>
          <w:szCs w:val="24"/>
          <w:lang w:eastAsia="ru-RU"/>
        </w:rPr>
        <w:t>11.3) Medžių kelmai šalinami gręžimo arba frezavimo būdu. Šalinant kelmą gręžimo būdu, kelmas turi būti išgręžiamas ne mažesniu kaip 0,70 m gyliu nuo žemės paviršiaus.</w:t>
      </w:r>
    </w:p>
    <w:p w14:paraId="4196EB35" w14:textId="77777777" w:rsidR="00E86557" w:rsidRDefault="00E86557" w:rsidP="00E86557">
      <w:pPr>
        <w:tabs>
          <w:tab w:val="left" w:pos="5610"/>
        </w:tabs>
        <w:ind w:firstLine="851"/>
        <w:jc w:val="both"/>
        <w:rPr>
          <w:spacing w:val="-1"/>
          <w:szCs w:val="24"/>
          <w:lang w:eastAsia="ru-RU"/>
        </w:rPr>
      </w:pPr>
      <w:r>
        <w:rPr>
          <w:spacing w:val="-1"/>
          <w:szCs w:val="24"/>
          <w:lang w:eastAsia="ru-RU"/>
        </w:rPr>
        <w:t xml:space="preserve">11.4) </w:t>
      </w:r>
      <w:r w:rsidRPr="00F1413D">
        <w:rPr>
          <w:spacing w:val="-1"/>
          <w:szCs w:val="24"/>
          <w:lang w:eastAsia="ru-RU"/>
        </w:rPr>
        <w:t>Medžių kelmai ir šaknys gali būti šalinami rankiniu būdu – naudojant kastuvus, laužtuvus, kirvius, pjūklus ar kitus rankinius įrankius. Šiuo būdu aplink kelmą atkasinėjama žemė, nukertamos arba nupjaunamos šaknys ir kelmas pašalinamas iš grunto. Rankinis būdas taikomas vietose, kuriose negalima naudoti mechanizuotos technikos, pavyzdžiui, šalia pastatų, inžinerinių tinklų, mažose ar sunkiai prieinamose teritorijose.</w:t>
      </w:r>
    </w:p>
    <w:p w14:paraId="55CA364E" w14:textId="77777777" w:rsidR="00E86557" w:rsidRPr="00341EC0" w:rsidRDefault="00E86557" w:rsidP="00E86557">
      <w:pPr>
        <w:tabs>
          <w:tab w:val="left" w:pos="5610"/>
        </w:tabs>
        <w:ind w:firstLine="851"/>
        <w:jc w:val="both"/>
        <w:rPr>
          <w:spacing w:val="-1"/>
          <w:szCs w:val="24"/>
          <w:lang w:eastAsia="ru-RU"/>
        </w:rPr>
      </w:pPr>
      <w:r>
        <w:rPr>
          <w:spacing w:val="-1"/>
          <w:szCs w:val="24"/>
          <w:lang w:eastAsia="ru-RU"/>
        </w:rPr>
        <w:t>11.5</w:t>
      </w:r>
      <w:r>
        <w:t xml:space="preserve">) </w:t>
      </w:r>
      <w:r w:rsidRPr="00F1413D">
        <w:rPr>
          <w:spacing w:val="-1"/>
          <w:szCs w:val="24"/>
          <w:lang w:eastAsia="ru-RU"/>
        </w:rPr>
        <w:t xml:space="preserve">Pašalinus kelmą ar šaknis, jų augimo vietoje žemės paviršius turi būti išlygintas. Esant poreikiui, teritorija užpilama augaliniu gruntu ne mažesniu kaip </w:t>
      </w:r>
      <w:r w:rsidRPr="00F1413D">
        <w:rPr>
          <w:b/>
          <w:bCs/>
          <w:spacing w:val="-1"/>
          <w:szCs w:val="24"/>
          <w:lang w:eastAsia="ru-RU"/>
        </w:rPr>
        <w:t>100 mm</w:t>
      </w:r>
      <w:r w:rsidRPr="00F1413D">
        <w:rPr>
          <w:spacing w:val="-1"/>
          <w:szCs w:val="24"/>
          <w:lang w:eastAsia="ru-RU"/>
        </w:rPr>
        <w:t xml:space="preserve"> sluoksniu, paviršius išlyginamas, suformuojamas reljefas ir </w:t>
      </w:r>
      <w:r w:rsidRPr="00F1413D">
        <w:rPr>
          <w:b/>
          <w:bCs/>
          <w:spacing w:val="-1"/>
          <w:szCs w:val="24"/>
          <w:lang w:eastAsia="ru-RU"/>
        </w:rPr>
        <w:t>atsėjama veja</w:t>
      </w:r>
      <w:r>
        <w:rPr>
          <w:b/>
          <w:bCs/>
          <w:spacing w:val="-1"/>
          <w:szCs w:val="24"/>
          <w:lang w:eastAsia="ru-RU"/>
        </w:rPr>
        <w:t xml:space="preserve">, </w:t>
      </w:r>
      <w:r w:rsidRPr="00F1413D">
        <w:rPr>
          <w:b/>
          <w:bCs/>
          <w:spacing w:val="-1"/>
          <w:szCs w:val="24"/>
          <w:lang w:eastAsia="ru-RU"/>
        </w:rPr>
        <w:t xml:space="preserve"> vejos sėklomis</w:t>
      </w:r>
      <w:r w:rsidRPr="00F1413D">
        <w:rPr>
          <w:spacing w:val="-1"/>
          <w:szCs w:val="24"/>
          <w:lang w:eastAsia="ru-RU"/>
        </w:rPr>
        <w:t>.</w:t>
      </w:r>
      <w:r>
        <w:rPr>
          <w:spacing w:val="-1"/>
          <w:szCs w:val="24"/>
          <w:lang w:eastAsia="ru-RU"/>
        </w:rPr>
        <w:t xml:space="preserve"> </w:t>
      </w:r>
      <w:r w:rsidRPr="00D86ECA">
        <w:rPr>
          <w:spacing w:val="-1"/>
          <w:szCs w:val="24"/>
          <w:lang w:eastAsia="ru-RU"/>
        </w:rPr>
        <w:t>Augalinis gruntas turi būti be statybinių atliekų, akmenų, šaknų ir kitų priemai</w:t>
      </w:r>
      <w:r>
        <w:rPr>
          <w:spacing w:val="-1"/>
          <w:szCs w:val="24"/>
          <w:lang w:eastAsia="ru-RU"/>
        </w:rPr>
        <w:t xml:space="preserve">šų.  </w:t>
      </w:r>
      <w:r w:rsidRPr="00341EC0">
        <w:rPr>
          <w:spacing w:val="-1"/>
          <w:szCs w:val="24"/>
          <w:lang w:eastAsia="ru-RU"/>
        </w:rPr>
        <w:t>Jei numatyta, toje vietoje gali būti įrengiamas šaligatvis su visais konstrukciniais pagrindais.</w:t>
      </w:r>
    </w:p>
    <w:p w14:paraId="4992374F" w14:textId="77777777" w:rsidR="00E86557" w:rsidRPr="00341EC0" w:rsidRDefault="00E86557" w:rsidP="00E86557">
      <w:pPr>
        <w:tabs>
          <w:tab w:val="left" w:pos="5610"/>
        </w:tabs>
        <w:ind w:firstLine="851"/>
        <w:jc w:val="both"/>
        <w:rPr>
          <w:b/>
          <w:bCs/>
          <w:spacing w:val="-1"/>
          <w:szCs w:val="24"/>
          <w:lang w:eastAsia="ru-RU"/>
        </w:rPr>
      </w:pPr>
    </w:p>
    <w:p w14:paraId="0960BDE6" w14:textId="77777777" w:rsidR="00E86557" w:rsidRPr="00530D07" w:rsidRDefault="00E86557" w:rsidP="00E86557">
      <w:pPr>
        <w:tabs>
          <w:tab w:val="left" w:pos="5610"/>
        </w:tabs>
        <w:ind w:firstLine="851"/>
        <w:jc w:val="both"/>
        <w:rPr>
          <w:spacing w:val="-1"/>
          <w:szCs w:val="24"/>
          <w:lang w:eastAsia="ru-RU"/>
        </w:rPr>
      </w:pPr>
      <w:r w:rsidRPr="00AF751A">
        <w:rPr>
          <w:b/>
          <w:bCs/>
          <w:spacing w:val="-1"/>
          <w:szCs w:val="24"/>
          <w:lang w:eastAsia="ru-RU"/>
        </w:rPr>
        <w:t>1</w:t>
      </w:r>
      <w:r>
        <w:rPr>
          <w:b/>
          <w:bCs/>
          <w:spacing w:val="-1"/>
          <w:szCs w:val="24"/>
          <w:lang w:eastAsia="ru-RU"/>
        </w:rPr>
        <w:t>2</w:t>
      </w:r>
      <w:r w:rsidRPr="00AF751A">
        <w:rPr>
          <w:b/>
          <w:bCs/>
          <w:spacing w:val="-1"/>
          <w:szCs w:val="24"/>
          <w:lang w:eastAsia="ru-RU"/>
        </w:rPr>
        <w:t xml:space="preserve">. </w:t>
      </w:r>
      <w:r w:rsidRPr="00530D07">
        <w:rPr>
          <w:spacing w:val="-1"/>
          <w:szCs w:val="24"/>
          <w:lang w:eastAsia="ru-RU"/>
        </w:rPr>
        <w:t>Visoms naudojamoms medžiagoms turi būti pateiktos atitikties deklaracijos.</w:t>
      </w:r>
    </w:p>
    <w:p w14:paraId="2B72FDC4" w14:textId="77777777" w:rsidR="00E86557" w:rsidRPr="00EB5329" w:rsidRDefault="00E86557" w:rsidP="00E86557">
      <w:pPr>
        <w:tabs>
          <w:tab w:val="left" w:pos="5610"/>
        </w:tabs>
        <w:ind w:firstLine="851"/>
        <w:rPr>
          <w:b/>
          <w:bCs/>
          <w:spacing w:val="-1"/>
          <w:szCs w:val="24"/>
          <w:lang w:eastAsia="ru-RU"/>
        </w:rPr>
      </w:pPr>
    </w:p>
    <w:p w14:paraId="757E23D6" w14:textId="77777777" w:rsidR="00E86557" w:rsidRPr="00D02434" w:rsidRDefault="00E86557" w:rsidP="00E86557">
      <w:pPr>
        <w:tabs>
          <w:tab w:val="left" w:pos="5610"/>
        </w:tabs>
        <w:ind w:firstLine="851"/>
        <w:jc w:val="center"/>
        <w:rPr>
          <w:b/>
          <w:spacing w:val="-1"/>
          <w:szCs w:val="24"/>
          <w:lang w:eastAsia="ru-RU"/>
        </w:rPr>
      </w:pPr>
      <w:r w:rsidRPr="00D02434">
        <w:rPr>
          <w:b/>
          <w:spacing w:val="-1"/>
          <w:szCs w:val="24"/>
          <w:lang w:eastAsia="ru-RU"/>
        </w:rPr>
        <w:t>PRELIMINARUS DARBŲ KIEKIŲ ŽINIARAŠT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5816"/>
        <w:gridCol w:w="1415"/>
        <w:gridCol w:w="1562"/>
      </w:tblGrid>
      <w:tr w:rsidR="00E86557" w:rsidRPr="00D02434" w14:paraId="063CEBA6" w14:textId="77777777" w:rsidTr="00743A1B">
        <w:tc>
          <w:tcPr>
            <w:tcW w:w="700" w:type="dxa"/>
          </w:tcPr>
          <w:p w14:paraId="0331CE91" w14:textId="77777777" w:rsidR="00E86557" w:rsidRPr="00D02434" w:rsidRDefault="00E86557" w:rsidP="00CD783A">
            <w:pPr>
              <w:tabs>
                <w:tab w:val="left" w:pos="5610"/>
              </w:tabs>
              <w:ind w:right="147"/>
              <w:rPr>
                <w:b/>
                <w:spacing w:val="-1"/>
                <w:szCs w:val="24"/>
                <w:lang w:eastAsia="ru-RU"/>
              </w:rPr>
            </w:pPr>
            <w:r w:rsidRPr="00D02434">
              <w:rPr>
                <w:b/>
                <w:spacing w:val="-1"/>
                <w:szCs w:val="24"/>
                <w:lang w:eastAsia="ru-RU"/>
              </w:rPr>
              <w:t>Nr.</w:t>
            </w:r>
          </w:p>
        </w:tc>
        <w:tc>
          <w:tcPr>
            <w:tcW w:w="5816" w:type="dxa"/>
          </w:tcPr>
          <w:p w14:paraId="28CE540A" w14:textId="77777777" w:rsidR="00E86557" w:rsidRPr="00D02434" w:rsidRDefault="00E86557" w:rsidP="00CD783A">
            <w:pPr>
              <w:tabs>
                <w:tab w:val="left" w:pos="5610"/>
              </w:tabs>
              <w:ind w:firstLine="851"/>
              <w:rPr>
                <w:b/>
                <w:spacing w:val="-1"/>
                <w:szCs w:val="24"/>
                <w:lang w:eastAsia="ru-RU"/>
              </w:rPr>
            </w:pPr>
            <w:r w:rsidRPr="00D02434">
              <w:rPr>
                <w:b/>
                <w:spacing w:val="-1"/>
                <w:szCs w:val="24"/>
                <w:lang w:eastAsia="ru-RU"/>
              </w:rPr>
              <w:t>Darbų pavadinimas</w:t>
            </w:r>
          </w:p>
        </w:tc>
        <w:tc>
          <w:tcPr>
            <w:tcW w:w="1415" w:type="dxa"/>
          </w:tcPr>
          <w:p w14:paraId="0E7AC26E" w14:textId="77777777" w:rsidR="00E86557" w:rsidRPr="00D02434" w:rsidRDefault="00E86557" w:rsidP="00CD783A">
            <w:pPr>
              <w:tabs>
                <w:tab w:val="left" w:pos="5610"/>
              </w:tabs>
              <w:jc w:val="center"/>
              <w:rPr>
                <w:b/>
                <w:spacing w:val="-1"/>
                <w:szCs w:val="24"/>
                <w:lang w:eastAsia="ru-RU"/>
              </w:rPr>
            </w:pPr>
            <w:r w:rsidRPr="00D02434">
              <w:rPr>
                <w:b/>
                <w:spacing w:val="-1"/>
                <w:szCs w:val="24"/>
                <w:lang w:eastAsia="ru-RU"/>
              </w:rPr>
              <w:t>Mato vnt.</w:t>
            </w:r>
          </w:p>
        </w:tc>
        <w:tc>
          <w:tcPr>
            <w:tcW w:w="1562" w:type="dxa"/>
          </w:tcPr>
          <w:p w14:paraId="1681A252" w14:textId="77777777" w:rsidR="00E86557" w:rsidRPr="004B71EA" w:rsidRDefault="00E86557" w:rsidP="00CD783A">
            <w:pPr>
              <w:tabs>
                <w:tab w:val="left" w:pos="5610"/>
              </w:tabs>
              <w:jc w:val="center"/>
              <w:rPr>
                <w:b/>
                <w:spacing w:val="-1"/>
                <w:szCs w:val="24"/>
                <w:lang w:val="en-US" w:eastAsia="ru-RU"/>
              </w:rPr>
            </w:pPr>
            <w:r w:rsidRPr="004B71EA">
              <w:rPr>
                <w:b/>
                <w:spacing w:val="-1"/>
                <w:szCs w:val="24"/>
                <w:lang w:eastAsia="ru-RU"/>
              </w:rPr>
              <w:t>Kiekis (orientacinis)</w:t>
            </w:r>
          </w:p>
        </w:tc>
      </w:tr>
      <w:tr w:rsidR="00E86557" w:rsidRPr="00D02434" w14:paraId="52A44582" w14:textId="77777777" w:rsidTr="00743A1B">
        <w:tc>
          <w:tcPr>
            <w:tcW w:w="700" w:type="dxa"/>
          </w:tcPr>
          <w:p w14:paraId="6A28FA32"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1.</w:t>
            </w:r>
          </w:p>
        </w:tc>
        <w:tc>
          <w:tcPr>
            <w:tcW w:w="5816" w:type="dxa"/>
          </w:tcPr>
          <w:p w14:paraId="41134786" w14:textId="77777777" w:rsidR="00E86557" w:rsidRPr="004406B6" w:rsidRDefault="00E86557" w:rsidP="00CD783A">
            <w:pPr>
              <w:tabs>
                <w:tab w:val="left" w:pos="5610"/>
              </w:tabs>
              <w:ind w:firstLine="42"/>
              <w:jc w:val="both"/>
              <w:rPr>
                <w:spacing w:val="-1"/>
                <w:szCs w:val="24"/>
                <w:lang w:eastAsia="ru-RU"/>
              </w:rPr>
            </w:pPr>
            <w:r w:rsidRPr="004406B6">
              <w:rPr>
                <w:szCs w:val="24"/>
              </w:rPr>
              <w:t>Šaligatvio remontas (deformuotų dangos plotų taisymas, pagrindų atstatymas iki reikiamo lygio, naudojant esamas plyteles arba trinkeles, siūlių tarp plytelių ar trinkelių užtaisymas akmens atsijomis)</w:t>
            </w:r>
          </w:p>
        </w:tc>
        <w:tc>
          <w:tcPr>
            <w:tcW w:w="1415" w:type="dxa"/>
          </w:tcPr>
          <w:p w14:paraId="1BABC715" w14:textId="77777777" w:rsidR="00E86557" w:rsidRPr="004406B6" w:rsidRDefault="00E86557" w:rsidP="00CD783A">
            <w:pPr>
              <w:tabs>
                <w:tab w:val="left" w:pos="5610"/>
              </w:tabs>
              <w:ind w:firstLine="454"/>
              <w:rPr>
                <w:spacing w:val="-1"/>
                <w:szCs w:val="24"/>
                <w:lang w:eastAsia="ru-RU"/>
              </w:rPr>
            </w:pPr>
            <w:r w:rsidRPr="004406B6">
              <w:rPr>
                <w:spacing w:val="-1"/>
                <w:szCs w:val="24"/>
                <w:lang w:eastAsia="ru-RU"/>
              </w:rPr>
              <w:t>kv. m</w:t>
            </w:r>
          </w:p>
        </w:tc>
        <w:tc>
          <w:tcPr>
            <w:tcW w:w="1562" w:type="dxa"/>
          </w:tcPr>
          <w:p w14:paraId="28013D95" w14:textId="77777777" w:rsidR="00E86557" w:rsidRPr="004406B6" w:rsidRDefault="00E86557" w:rsidP="00CD783A">
            <w:pPr>
              <w:tabs>
                <w:tab w:val="left" w:pos="5610"/>
              </w:tabs>
              <w:ind w:firstLine="43"/>
              <w:jc w:val="center"/>
              <w:rPr>
                <w:bCs/>
                <w:spacing w:val="-1"/>
                <w:szCs w:val="24"/>
                <w:lang w:eastAsia="ru-RU"/>
              </w:rPr>
            </w:pPr>
            <w:r w:rsidRPr="004406B6">
              <w:rPr>
                <w:bCs/>
                <w:spacing w:val="-1"/>
                <w:szCs w:val="24"/>
                <w:lang w:eastAsia="ru-RU"/>
              </w:rPr>
              <w:t>100</w:t>
            </w:r>
          </w:p>
        </w:tc>
      </w:tr>
      <w:tr w:rsidR="00E86557" w:rsidRPr="00D02434" w14:paraId="424E2BB2" w14:textId="77777777" w:rsidTr="00743A1B">
        <w:tc>
          <w:tcPr>
            <w:tcW w:w="700" w:type="dxa"/>
          </w:tcPr>
          <w:p w14:paraId="030B77E7"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2.</w:t>
            </w:r>
          </w:p>
        </w:tc>
        <w:tc>
          <w:tcPr>
            <w:tcW w:w="5816" w:type="dxa"/>
          </w:tcPr>
          <w:p w14:paraId="6A038D11" w14:textId="77777777" w:rsidR="00E86557" w:rsidRPr="004406B6" w:rsidRDefault="00E86557" w:rsidP="00CD783A">
            <w:pPr>
              <w:tabs>
                <w:tab w:val="left" w:pos="5610"/>
              </w:tabs>
              <w:jc w:val="both"/>
              <w:rPr>
                <w:spacing w:val="-1"/>
                <w:szCs w:val="24"/>
                <w:lang w:eastAsia="ru-RU"/>
              </w:rPr>
            </w:pPr>
            <w:r w:rsidRPr="004406B6">
              <w:rPr>
                <w:spacing w:val="-1"/>
                <w:szCs w:val="24"/>
                <w:lang w:eastAsia="ru-RU"/>
              </w:rPr>
              <w:t xml:space="preserve">Šaligatvio remontas keičiant senas plyteles naujomis betono trinkelėmis 200x100x60 (įrengti išlyginamojo sluoksnio 30 mm storio iš akmens atsijų 0/5,  pakloti  naujas </w:t>
            </w:r>
            <w:r w:rsidRPr="004406B6">
              <w:rPr>
                <w:spacing w:val="-1"/>
                <w:szCs w:val="24"/>
                <w:lang w:eastAsia="ru-RU"/>
              </w:rPr>
              <w:lastRenderedPageBreak/>
              <w:t>plyteles 200x100x60 mm, užtaisyti siūles tarp plytelių akmens atsijomis).</w:t>
            </w:r>
          </w:p>
        </w:tc>
        <w:tc>
          <w:tcPr>
            <w:tcW w:w="1415" w:type="dxa"/>
          </w:tcPr>
          <w:p w14:paraId="2547AF34"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lastRenderedPageBreak/>
              <w:t>kv. m</w:t>
            </w:r>
          </w:p>
        </w:tc>
        <w:tc>
          <w:tcPr>
            <w:tcW w:w="1562" w:type="dxa"/>
          </w:tcPr>
          <w:p w14:paraId="4A192931"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100</w:t>
            </w:r>
          </w:p>
        </w:tc>
      </w:tr>
      <w:tr w:rsidR="00E86557" w:rsidRPr="00D02434" w14:paraId="17FECB8C" w14:textId="77777777" w:rsidTr="00743A1B">
        <w:tc>
          <w:tcPr>
            <w:tcW w:w="700" w:type="dxa"/>
          </w:tcPr>
          <w:p w14:paraId="4BEF1EE9"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3.</w:t>
            </w:r>
          </w:p>
        </w:tc>
        <w:tc>
          <w:tcPr>
            <w:tcW w:w="5816" w:type="dxa"/>
          </w:tcPr>
          <w:p w14:paraId="2F81A2EB" w14:textId="77777777" w:rsidR="00E86557" w:rsidRPr="004406B6" w:rsidRDefault="00E86557" w:rsidP="00CD783A">
            <w:pPr>
              <w:tabs>
                <w:tab w:val="left" w:pos="5610"/>
              </w:tabs>
              <w:jc w:val="both"/>
              <w:rPr>
                <w:spacing w:val="-1"/>
                <w:szCs w:val="24"/>
                <w:lang w:eastAsia="ru-RU"/>
              </w:rPr>
            </w:pPr>
            <w:r w:rsidRPr="004406B6">
              <w:rPr>
                <w:spacing w:val="-1"/>
                <w:szCs w:val="24"/>
                <w:lang w:eastAsia="ru-RU"/>
              </w:rPr>
              <w:t>Šaligatvio remontas keičiant senas plyteles naujomis 200x100x80 mm  betono trinkelėmis (įrengti išlyginamojo sluoksnio 30 mm storio iš akmens atsijų 0/5,  pakloti  naujas plyteles 200x100x80 mm, užtaisyti siūles tarp plytelių akmens atsijomis).</w:t>
            </w:r>
          </w:p>
        </w:tc>
        <w:tc>
          <w:tcPr>
            <w:tcW w:w="1415" w:type="dxa"/>
          </w:tcPr>
          <w:p w14:paraId="1B53D5C8"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kv. m</w:t>
            </w:r>
          </w:p>
        </w:tc>
        <w:tc>
          <w:tcPr>
            <w:tcW w:w="1562" w:type="dxa"/>
          </w:tcPr>
          <w:p w14:paraId="7A3D2D46"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600</w:t>
            </w:r>
          </w:p>
        </w:tc>
      </w:tr>
      <w:tr w:rsidR="00E86557" w:rsidRPr="00D02434" w14:paraId="6985CA32" w14:textId="77777777" w:rsidTr="00743A1B">
        <w:tc>
          <w:tcPr>
            <w:tcW w:w="700" w:type="dxa"/>
          </w:tcPr>
          <w:p w14:paraId="24D369BE"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4.</w:t>
            </w:r>
          </w:p>
        </w:tc>
        <w:tc>
          <w:tcPr>
            <w:tcW w:w="5816" w:type="dxa"/>
          </w:tcPr>
          <w:p w14:paraId="5D8C541F" w14:textId="77777777" w:rsidR="00E86557" w:rsidRPr="004406B6" w:rsidRDefault="00E86557" w:rsidP="00CD783A">
            <w:pPr>
              <w:tabs>
                <w:tab w:val="left" w:pos="5610"/>
              </w:tabs>
              <w:jc w:val="both"/>
              <w:rPr>
                <w:spacing w:val="-1"/>
                <w:szCs w:val="24"/>
                <w:lang w:eastAsia="ru-RU"/>
              </w:rPr>
            </w:pPr>
            <w:r w:rsidRPr="004406B6">
              <w:rPr>
                <w:spacing w:val="-1"/>
                <w:szCs w:val="24"/>
                <w:lang w:eastAsia="ru-RU"/>
              </w:rPr>
              <w:t xml:space="preserve">Pagrindo įrengimas 150 mm storio iš žvyro skaldos  frakcija 0/45 </w:t>
            </w:r>
          </w:p>
        </w:tc>
        <w:tc>
          <w:tcPr>
            <w:tcW w:w="1415" w:type="dxa"/>
          </w:tcPr>
          <w:p w14:paraId="6B8408A5"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kv. m</w:t>
            </w:r>
          </w:p>
        </w:tc>
        <w:tc>
          <w:tcPr>
            <w:tcW w:w="1562" w:type="dxa"/>
          </w:tcPr>
          <w:p w14:paraId="434C848C"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600</w:t>
            </w:r>
          </w:p>
        </w:tc>
      </w:tr>
      <w:tr w:rsidR="00E86557" w:rsidRPr="00D02434" w14:paraId="524170EC" w14:textId="77777777" w:rsidTr="00743A1B">
        <w:tc>
          <w:tcPr>
            <w:tcW w:w="700" w:type="dxa"/>
          </w:tcPr>
          <w:p w14:paraId="4CAACA1D"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5.</w:t>
            </w:r>
          </w:p>
        </w:tc>
        <w:tc>
          <w:tcPr>
            <w:tcW w:w="5816" w:type="dxa"/>
          </w:tcPr>
          <w:p w14:paraId="4F188E3B" w14:textId="77777777" w:rsidR="00E86557" w:rsidRPr="004406B6" w:rsidRDefault="00E86557" w:rsidP="00CD783A">
            <w:pPr>
              <w:tabs>
                <w:tab w:val="left" w:pos="5610"/>
              </w:tabs>
              <w:jc w:val="both"/>
              <w:rPr>
                <w:spacing w:val="-1"/>
                <w:szCs w:val="24"/>
                <w:lang w:eastAsia="ru-RU"/>
              </w:rPr>
            </w:pPr>
            <w:r w:rsidRPr="004406B6">
              <w:rPr>
                <w:spacing w:val="-1"/>
                <w:szCs w:val="24"/>
                <w:lang w:eastAsia="ru-RU"/>
              </w:rPr>
              <w:t>Pagrindo šalčiui atsparaus sluoksnio įrengimas 200 mm  storio iš  smėlio frakcija 0/5</w:t>
            </w:r>
          </w:p>
        </w:tc>
        <w:tc>
          <w:tcPr>
            <w:tcW w:w="1415" w:type="dxa"/>
          </w:tcPr>
          <w:p w14:paraId="7C154326"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kv. m</w:t>
            </w:r>
          </w:p>
        </w:tc>
        <w:tc>
          <w:tcPr>
            <w:tcW w:w="1562" w:type="dxa"/>
          </w:tcPr>
          <w:p w14:paraId="56BE0137"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600</w:t>
            </w:r>
          </w:p>
        </w:tc>
      </w:tr>
      <w:tr w:rsidR="00E86557" w:rsidRPr="00D02434" w14:paraId="19B5BC49" w14:textId="77777777" w:rsidTr="00743A1B">
        <w:tc>
          <w:tcPr>
            <w:tcW w:w="700" w:type="dxa"/>
          </w:tcPr>
          <w:p w14:paraId="3395F4B0" w14:textId="77777777" w:rsidR="00E86557" w:rsidRPr="00067824" w:rsidRDefault="00E86557" w:rsidP="00CD783A">
            <w:pPr>
              <w:tabs>
                <w:tab w:val="left" w:pos="5610"/>
              </w:tabs>
              <w:jc w:val="center"/>
              <w:rPr>
                <w:bCs/>
                <w:spacing w:val="-1"/>
                <w:szCs w:val="24"/>
                <w:lang w:eastAsia="ru-RU"/>
              </w:rPr>
            </w:pPr>
            <w:r>
              <w:rPr>
                <w:bCs/>
                <w:spacing w:val="-1"/>
                <w:szCs w:val="24"/>
                <w:lang w:eastAsia="ru-RU"/>
              </w:rPr>
              <w:t>6.</w:t>
            </w:r>
          </w:p>
        </w:tc>
        <w:tc>
          <w:tcPr>
            <w:tcW w:w="5816" w:type="dxa"/>
          </w:tcPr>
          <w:p w14:paraId="1AD8CD72"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Kelio bortų remontas keičiant  naujais (išardyti senus kelio bortus ir vietoje jų įrengti naujus kelio bortus 1000x300x150 mm ant betoninio pagrindo) Senų kelio bortų išvežimas ir utilizavimas</w:t>
            </w:r>
          </w:p>
        </w:tc>
        <w:tc>
          <w:tcPr>
            <w:tcW w:w="1415" w:type="dxa"/>
          </w:tcPr>
          <w:p w14:paraId="0A4E4929"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m</w:t>
            </w:r>
          </w:p>
        </w:tc>
        <w:tc>
          <w:tcPr>
            <w:tcW w:w="1562" w:type="dxa"/>
          </w:tcPr>
          <w:p w14:paraId="78596CF4"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300</w:t>
            </w:r>
          </w:p>
        </w:tc>
      </w:tr>
      <w:tr w:rsidR="00E86557" w:rsidRPr="00D02434" w14:paraId="296FF92C" w14:textId="77777777" w:rsidTr="00743A1B">
        <w:tc>
          <w:tcPr>
            <w:tcW w:w="700" w:type="dxa"/>
          </w:tcPr>
          <w:p w14:paraId="6C0508DE" w14:textId="77777777" w:rsidR="00E86557" w:rsidRPr="00067824" w:rsidRDefault="00E86557" w:rsidP="00CD783A">
            <w:pPr>
              <w:tabs>
                <w:tab w:val="left" w:pos="5610"/>
              </w:tabs>
              <w:jc w:val="center"/>
              <w:rPr>
                <w:bCs/>
                <w:spacing w:val="-1"/>
                <w:szCs w:val="24"/>
                <w:lang w:eastAsia="ru-RU"/>
              </w:rPr>
            </w:pPr>
            <w:r>
              <w:rPr>
                <w:bCs/>
                <w:spacing w:val="-1"/>
                <w:szCs w:val="24"/>
                <w:lang w:eastAsia="ru-RU"/>
              </w:rPr>
              <w:t>7.</w:t>
            </w:r>
          </w:p>
        </w:tc>
        <w:tc>
          <w:tcPr>
            <w:tcW w:w="5816" w:type="dxa"/>
          </w:tcPr>
          <w:p w14:paraId="18323060"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Vejos bortų remontas keičiant  naujais (išardyti senus kelio bortus ir vietoje jų įrengti naujus kelio bortus 1000x200x80 mm ant betoninio pagrindo). Senų vejos bortų išvežimas ir utilizavimas</w:t>
            </w:r>
          </w:p>
        </w:tc>
        <w:tc>
          <w:tcPr>
            <w:tcW w:w="1415" w:type="dxa"/>
          </w:tcPr>
          <w:p w14:paraId="587692F0"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m</w:t>
            </w:r>
          </w:p>
        </w:tc>
        <w:tc>
          <w:tcPr>
            <w:tcW w:w="1562" w:type="dxa"/>
          </w:tcPr>
          <w:p w14:paraId="57EFE6A4"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300</w:t>
            </w:r>
          </w:p>
        </w:tc>
      </w:tr>
      <w:tr w:rsidR="00E86557" w:rsidRPr="00D02434" w14:paraId="086873F3" w14:textId="77777777" w:rsidTr="00743A1B">
        <w:tc>
          <w:tcPr>
            <w:tcW w:w="700" w:type="dxa"/>
          </w:tcPr>
          <w:p w14:paraId="47B6CD6C" w14:textId="77777777" w:rsidR="00E86557" w:rsidRPr="00067824" w:rsidRDefault="00E86557" w:rsidP="00CD783A">
            <w:pPr>
              <w:tabs>
                <w:tab w:val="left" w:pos="5610"/>
              </w:tabs>
              <w:jc w:val="center"/>
              <w:rPr>
                <w:bCs/>
                <w:spacing w:val="-1"/>
                <w:szCs w:val="24"/>
                <w:lang w:eastAsia="ru-RU"/>
              </w:rPr>
            </w:pPr>
            <w:r>
              <w:rPr>
                <w:bCs/>
                <w:spacing w:val="-1"/>
                <w:szCs w:val="24"/>
                <w:lang w:eastAsia="ru-RU"/>
              </w:rPr>
              <w:t>8</w:t>
            </w:r>
            <w:r w:rsidRPr="00067824">
              <w:rPr>
                <w:bCs/>
                <w:spacing w:val="-1"/>
                <w:szCs w:val="24"/>
                <w:lang w:eastAsia="ru-RU"/>
              </w:rPr>
              <w:t>.</w:t>
            </w:r>
          </w:p>
        </w:tc>
        <w:tc>
          <w:tcPr>
            <w:tcW w:w="5816" w:type="dxa"/>
          </w:tcPr>
          <w:p w14:paraId="4AF38A2A"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Naujų betoninių gatvės bortų 1000x300x150 mm ant betono pagrindo įrengimas</w:t>
            </w:r>
          </w:p>
        </w:tc>
        <w:tc>
          <w:tcPr>
            <w:tcW w:w="1415" w:type="dxa"/>
          </w:tcPr>
          <w:p w14:paraId="7C08569B"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m</w:t>
            </w:r>
          </w:p>
        </w:tc>
        <w:tc>
          <w:tcPr>
            <w:tcW w:w="1562" w:type="dxa"/>
          </w:tcPr>
          <w:p w14:paraId="66EF60FB"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400</w:t>
            </w:r>
          </w:p>
        </w:tc>
      </w:tr>
      <w:tr w:rsidR="00E86557" w:rsidRPr="00D02434" w14:paraId="1C21CF86" w14:textId="77777777" w:rsidTr="00743A1B">
        <w:tc>
          <w:tcPr>
            <w:tcW w:w="700" w:type="dxa"/>
          </w:tcPr>
          <w:p w14:paraId="2A34E0EF" w14:textId="77777777" w:rsidR="00E86557" w:rsidRPr="00067824" w:rsidRDefault="00E86557" w:rsidP="00CD783A">
            <w:pPr>
              <w:tabs>
                <w:tab w:val="left" w:pos="5610"/>
              </w:tabs>
              <w:jc w:val="center"/>
              <w:rPr>
                <w:bCs/>
                <w:spacing w:val="-1"/>
                <w:szCs w:val="24"/>
                <w:lang w:eastAsia="ru-RU"/>
              </w:rPr>
            </w:pPr>
            <w:r>
              <w:rPr>
                <w:bCs/>
                <w:spacing w:val="-1"/>
                <w:szCs w:val="24"/>
                <w:lang w:eastAsia="ru-RU"/>
              </w:rPr>
              <w:t>9</w:t>
            </w:r>
            <w:r w:rsidRPr="00067824">
              <w:rPr>
                <w:bCs/>
                <w:spacing w:val="-1"/>
                <w:szCs w:val="24"/>
                <w:lang w:eastAsia="ru-RU"/>
              </w:rPr>
              <w:t>.</w:t>
            </w:r>
          </w:p>
        </w:tc>
        <w:tc>
          <w:tcPr>
            <w:tcW w:w="5816" w:type="dxa"/>
          </w:tcPr>
          <w:p w14:paraId="49A5F861" w14:textId="77777777" w:rsidR="00E86557" w:rsidRPr="004406B6" w:rsidRDefault="00E86557" w:rsidP="00CD783A">
            <w:pPr>
              <w:tabs>
                <w:tab w:val="left" w:pos="5610"/>
              </w:tabs>
              <w:jc w:val="both"/>
              <w:rPr>
                <w:bCs/>
                <w:color w:val="FF0000"/>
                <w:spacing w:val="-1"/>
                <w:szCs w:val="24"/>
                <w:lang w:eastAsia="ru-RU"/>
              </w:rPr>
            </w:pPr>
            <w:r w:rsidRPr="004406B6">
              <w:rPr>
                <w:bCs/>
                <w:spacing w:val="-1"/>
                <w:szCs w:val="24"/>
                <w:lang w:eastAsia="ru-RU"/>
              </w:rPr>
              <w:t>Naujų betoninių vejos bortų 1000x200x80 mm ant betono pagrindo įrengimas</w:t>
            </w:r>
          </w:p>
        </w:tc>
        <w:tc>
          <w:tcPr>
            <w:tcW w:w="1415" w:type="dxa"/>
          </w:tcPr>
          <w:p w14:paraId="7F368CFB"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m</w:t>
            </w:r>
          </w:p>
        </w:tc>
        <w:tc>
          <w:tcPr>
            <w:tcW w:w="1562" w:type="dxa"/>
          </w:tcPr>
          <w:p w14:paraId="6ACB8107"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400</w:t>
            </w:r>
          </w:p>
        </w:tc>
      </w:tr>
      <w:tr w:rsidR="00E86557" w:rsidRPr="00D02434" w14:paraId="3A0CFCF2" w14:textId="77777777" w:rsidTr="00743A1B">
        <w:trPr>
          <w:trHeight w:val="134"/>
        </w:trPr>
        <w:tc>
          <w:tcPr>
            <w:tcW w:w="700" w:type="dxa"/>
          </w:tcPr>
          <w:p w14:paraId="58230365" w14:textId="77777777" w:rsidR="00E86557" w:rsidRPr="00067824" w:rsidRDefault="00E86557" w:rsidP="00CD783A">
            <w:pPr>
              <w:tabs>
                <w:tab w:val="left" w:pos="5610"/>
              </w:tabs>
              <w:jc w:val="center"/>
              <w:rPr>
                <w:bCs/>
                <w:spacing w:val="-1"/>
                <w:szCs w:val="24"/>
                <w:lang w:eastAsia="ru-RU"/>
              </w:rPr>
            </w:pPr>
            <w:r>
              <w:rPr>
                <w:bCs/>
                <w:spacing w:val="-1"/>
                <w:szCs w:val="24"/>
                <w:lang w:eastAsia="ru-RU"/>
              </w:rPr>
              <w:t>10</w:t>
            </w:r>
            <w:r w:rsidRPr="00067824">
              <w:rPr>
                <w:bCs/>
                <w:spacing w:val="-1"/>
                <w:szCs w:val="24"/>
                <w:lang w:eastAsia="ru-RU"/>
              </w:rPr>
              <w:t>.</w:t>
            </w:r>
          </w:p>
        </w:tc>
        <w:tc>
          <w:tcPr>
            <w:tcW w:w="5816" w:type="dxa"/>
          </w:tcPr>
          <w:p w14:paraId="524630FA"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Vejos atstatymas pridedant augalinio grunto, 100 mm.</w:t>
            </w:r>
          </w:p>
        </w:tc>
        <w:tc>
          <w:tcPr>
            <w:tcW w:w="1415" w:type="dxa"/>
          </w:tcPr>
          <w:p w14:paraId="69D1C740"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kv. m</w:t>
            </w:r>
          </w:p>
        </w:tc>
        <w:tc>
          <w:tcPr>
            <w:tcW w:w="1562" w:type="dxa"/>
          </w:tcPr>
          <w:p w14:paraId="2FD5D9B0"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1000</w:t>
            </w:r>
          </w:p>
        </w:tc>
      </w:tr>
      <w:tr w:rsidR="00E86557" w:rsidRPr="00D02434" w14:paraId="7582533E" w14:textId="77777777" w:rsidTr="00743A1B">
        <w:trPr>
          <w:trHeight w:val="134"/>
        </w:trPr>
        <w:tc>
          <w:tcPr>
            <w:tcW w:w="700" w:type="dxa"/>
          </w:tcPr>
          <w:p w14:paraId="1F5098BF"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1</w:t>
            </w:r>
            <w:r>
              <w:rPr>
                <w:bCs/>
                <w:spacing w:val="-1"/>
                <w:szCs w:val="24"/>
                <w:lang w:eastAsia="ru-RU"/>
              </w:rPr>
              <w:t>1</w:t>
            </w:r>
            <w:r w:rsidRPr="00067824">
              <w:rPr>
                <w:bCs/>
                <w:spacing w:val="-1"/>
                <w:szCs w:val="24"/>
                <w:lang w:eastAsia="ru-RU"/>
              </w:rPr>
              <w:t>.</w:t>
            </w:r>
          </w:p>
        </w:tc>
        <w:tc>
          <w:tcPr>
            <w:tcW w:w="5816" w:type="dxa"/>
          </w:tcPr>
          <w:p w14:paraId="7200A024" w14:textId="77777777" w:rsidR="00E86557" w:rsidRPr="004406B6" w:rsidRDefault="00E86557" w:rsidP="00CD783A">
            <w:pPr>
              <w:tabs>
                <w:tab w:val="left" w:pos="1134"/>
              </w:tabs>
              <w:suppressAutoHyphens/>
              <w:jc w:val="both"/>
              <w:rPr>
                <w:bCs/>
                <w:spacing w:val="-1"/>
                <w:szCs w:val="24"/>
                <w:lang w:eastAsia="ru-RU"/>
              </w:rPr>
            </w:pPr>
            <w:r w:rsidRPr="004406B6">
              <w:rPr>
                <w:color w:val="000000" w:themeColor="text1"/>
                <w:szCs w:val="24"/>
              </w:rPr>
              <w:t xml:space="preserve">Šulinio angos atstatymas,  paaukštinimas ar sužeminimas iki reikiamos amplitudės  </w:t>
            </w:r>
          </w:p>
        </w:tc>
        <w:tc>
          <w:tcPr>
            <w:tcW w:w="1415" w:type="dxa"/>
          </w:tcPr>
          <w:p w14:paraId="1D0C6D3B"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vnt.</w:t>
            </w:r>
          </w:p>
        </w:tc>
        <w:tc>
          <w:tcPr>
            <w:tcW w:w="1562" w:type="dxa"/>
          </w:tcPr>
          <w:p w14:paraId="00C7367F"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20</w:t>
            </w:r>
          </w:p>
        </w:tc>
      </w:tr>
      <w:tr w:rsidR="00E86557" w:rsidRPr="00D02434" w14:paraId="1BCE8FBC" w14:textId="77777777" w:rsidTr="00743A1B">
        <w:trPr>
          <w:trHeight w:val="134"/>
        </w:trPr>
        <w:tc>
          <w:tcPr>
            <w:tcW w:w="700" w:type="dxa"/>
          </w:tcPr>
          <w:p w14:paraId="23C058B4" w14:textId="77777777" w:rsidR="00E86557" w:rsidRPr="00067824" w:rsidRDefault="00E86557" w:rsidP="00CD783A">
            <w:pPr>
              <w:tabs>
                <w:tab w:val="left" w:pos="5610"/>
              </w:tabs>
              <w:jc w:val="center"/>
              <w:rPr>
                <w:bCs/>
                <w:spacing w:val="-1"/>
                <w:szCs w:val="24"/>
                <w:lang w:eastAsia="ru-RU"/>
              </w:rPr>
            </w:pPr>
            <w:r w:rsidRPr="00067824">
              <w:rPr>
                <w:bCs/>
                <w:spacing w:val="-1"/>
                <w:szCs w:val="24"/>
                <w:lang w:eastAsia="ru-RU"/>
              </w:rPr>
              <w:t>1</w:t>
            </w:r>
            <w:r>
              <w:rPr>
                <w:bCs/>
                <w:spacing w:val="-1"/>
                <w:szCs w:val="24"/>
                <w:lang w:eastAsia="ru-RU"/>
              </w:rPr>
              <w:t>2</w:t>
            </w:r>
            <w:r w:rsidRPr="00067824">
              <w:rPr>
                <w:bCs/>
                <w:spacing w:val="-1"/>
                <w:szCs w:val="24"/>
                <w:lang w:eastAsia="ru-RU"/>
              </w:rPr>
              <w:t>.</w:t>
            </w:r>
          </w:p>
        </w:tc>
        <w:tc>
          <w:tcPr>
            <w:tcW w:w="5816" w:type="dxa"/>
          </w:tcPr>
          <w:p w14:paraId="2517B50E"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 xml:space="preserve">Medžio šaknų, trukdančių dangų, bortų ir kt. įrengimui, </w:t>
            </w:r>
            <w:r w:rsidRPr="004406B6">
              <w:rPr>
                <w:spacing w:val="-1"/>
                <w:szCs w:val="24"/>
                <w:lang w:eastAsia="ru-RU"/>
              </w:rPr>
              <w:t xml:space="preserve">šalinimas mechanizuotu būdu. </w:t>
            </w:r>
          </w:p>
        </w:tc>
        <w:tc>
          <w:tcPr>
            <w:tcW w:w="1415" w:type="dxa"/>
          </w:tcPr>
          <w:p w14:paraId="19898E63"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vnt.</w:t>
            </w:r>
          </w:p>
        </w:tc>
        <w:tc>
          <w:tcPr>
            <w:tcW w:w="1562" w:type="dxa"/>
          </w:tcPr>
          <w:p w14:paraId="4D283D90"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30</w:t>
            </w:r>
          </w:p>
        </w:tc>
      </w:tr>
      <w:tr w:rsidR="00E86557" w:rsidRPr="00D02434" w14:paraId="7694A85F" w14:textId="77777777" w:rsidTr="00743A1B">
        <w:trPr>
          <w:trHeight w:val="134"/>
        </w:trPr>
        <w:tc>
          <w:tcPr>
            <w:tcW w:w="700" w:type="dxa"/>
          </w:tcPr>
          <w:p w14:paraId="5E6CF1A4" w14:textId="77777777" w:rsidR="00E86557" w:rsidRPr="00067824" w:rsidRDefault="00E86557" w:rsidP="00CD783A">
            <w:pPr>
              <w:tabs>
                <w:tab w:val="left" w:pos="5610"/>
              </w:tabs>
              <w:jc w:val="center"/>
              <w:rPr>
                <w:bCs/>
                <w:spacing w:val="-1"/>
                <w:szCs w:val="24"/>
                <w:lang w:eastAsia="ru-RU"/>
              </w:rPr>
            </w:pPr>
            <w:r>
              <w:rPr>
                <w:bCs/>
                <w:spacing w:val="-1"/>
                <w:szCs w:val="24"/>
                <w:lang w:eastAsia="ru-RU"/>
              </w:rPr>
              <w:t>13.</w:t>
            </w:r>
          </w:p>
        </w:tc>
        <w:tc>
          <w:tcPr>
            <w:tcW w:w="5816" w:type="dxa"/>
          </w:tcPr>
          <w:p w14:paraId="147F1252" w14:textId="77777777" w:rsidR="00E86557" w:rsidRPr="004406B6" w:rsidRDefault="00E86557" w:rsidP="00CD783A">
            <w:pPr>
              <w:tabs>
                <w:tab w:val="left" w:pos="5610"/>
              </w:tabs>
              <w:jc w:val="both"/>
              <w:rPr>
                <w:bCs/>
                <w:spacing w:val="-1"/>
                <w:szCs w:val="24"/>
                <w:lang w:eastAsia="ru-RU"/>
              </w:rPr>
            </w:pPr>
            <w:r w:rsidRPr="004406B6">
              <w:rPr>
                <w:bCs/>
                <w:spacing w:val="-1"/>
                <w:szCs w:val="24"/>
                <w:lang w:eastAsia="ru-RU"/>
              </w:rPr>
              <w:t xml:space="preserve">Medžio šaknų, trukdančių dangų, bortų ir kt. įrengimui, </w:t>
            </w:r>
            <w:r w:rsidRPr="004406B6">
              <w:rPr>
                <w:spacing w:val="-1"/>
                <w:szCs w:val="24"/>
                <w:lang w:eastAsia="ru-RU"/>
              </w:rPr>
              <w:t xml:space="preserve">šalinimas rankiniu būdu.  </w:t>
            </w:r>
          </w:p>
        </w:tc>
        <w:tc>
          <w:tcPr>
            <w:tcW w:w="1415" w:type="dxa"/>
          </w:tcPr>
          <w:p w14:paraId="69EEA349"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vnt.</w:t>
            </w:r>
          </w:p>
        </w:tc>
        <w:tc>
          <w:tcPr>
            <w:tcW w:w="1562" w:type="dxa"/>
          </w:tcPr>
          <w:p w14:paraId="02FB1D03" w14:textId="77777777" w:rsidR="00E86557" w:rsidRPr="004406B6" w:rsidRDefault="00E86557" w:rsidP="00CD783A">
            <w:pPr>
              <w:tabs>
                <w:tab w:val="left" w:pos="5610"/>
              </w:tabs>
              <w:jc w:val="center"/>
              <w:rPr>
                <w:spacing w:val="-1"/>
                <w:szCs w:val="24"/>
                <w:lang w:eastAsia="ru-RU"/>
              </w:rPr>
            </w:pPr>
            <w:r w:rsidRPr="004406B6">
              <w:rPr>
                <w:spacing w:val="-1"/>
                <w:szCs w:val="24"/>
                <w:lang w:eastAsia="ru-RU"/>
              </w:rPr>
              <w:t>30</w:t>
            </w:r>
          </w:p>
        </w:tc>
      </w:tr>
    </w:tbl>
    <w:p w14:paraId="400C2BC4" w14:textId="77777777" w:rsidR="00E86557" w:rsidRPr="00297011" w:rsidRDefault="00E86557" w:rsidP="00E86557">
      <w:pPr>
        <w:tabs>
          <w:tab w:val="left" w:pos="5610"/>
        </w:tabs>
        <w:rPr>
          <w:spacing w:val="-1"/>
          <w:szCs w:val="24"/>
          <w:lang w:eastAsia="ru-RU"/>
        </w:rPr>
      </w:pPr>
    </w:p>
    <w:p w14:paraId="390AA658" w14:textId="77777777" w:rsidR="00743A1B" w:rsidRDefault="00E86557" w:rsidP="00E86557">
      <w:pPr>
        <w:tabs>
          <w:tab w:val="left" w:pos="5610"/>
        </w:tabs>
        <w:ind w:firstLine="992"/>
        <w:jc w:val="both"/>
        <w:rPr>
          <w:spacing w:val="-1"/>
          <w:szCs w:val="24"/>
          <w:lang w:eastAsia="ru-RU"/>
        </w:rPr>
      </w:pPr>
      <w:r>
        <w:rPr>
          <w:spacing w:val="-1"/>
          <w:szCs w:val="24"/>
          <w:lang w:eastAsia="ru-RU"/>
        </w:rPr>
        <w:t xml:space="preserve">Konkretūs darbų kiekiai gali skirtis nuo preliminarių darbų kiekių </w:t>
      </w:r>
      <w:r w:rsidR="00743A1B">
        <w:rPr>
          <w:spacing w:val="-1"/>
          <w:szCs w:val="24"/>
          <w:lang w:eastAsia="ru-RU"/>
        </w:rPr>
        <w:t>±</w:t>
      </w:r>
      <w:r>
        <w:rPr>
          <w:spacing w:val="-1"/>
          <w:szCs w:val="24"/>
          <w:lang w:eastAsia="ru-RU"/>
        </w:rPr>
        <w:t xml:space="preserve">30 procentų. </w:t>
      </w:r>
    </w:p>
    <w:p w14:paraId="17983623" w14:textId="689C5E79" w:rsidR="00E86557" w:rsidRPr="00530D07" w:rsidRDefault="00E86557" w:rsidP="00E86557">
      <w:pPr>
        <w:tabs>
          <w:tab w:val="left" w:pos="5610"/>
        </w:tabs>
        <w:ind w:firstLine="992"/>
        <w:jc w:val="both"/>
        <w:rPr>
          <w:spacing w:val="-1"/>
          <w:szCs w:val="24"/>
          <w:lang w:eastAsia="ru-RU"/>
        </w:rPr>
      </w:pPr>
      <w:r>
        <w:rPr>
          <w:spacing w:val="-1"/>
          <w:szCs w:val="24"/>
          <w:lang w:eastAsia="ru-RU"/>
        </w:rPr>
        <w:t>K</w:t>
      </w:r>
      <w:r w:rsidRPr="00D02434">
        <w:rPr>
          <w:spacing w:val="-1"/>
          <w:szCs w:val="24"/>
          <w:lang w:eastAsia="ru-RU"/>
        </w:rPr>
        <w:t xml:space="preserve">ainose turi būti įvertinti visi reikiami įrengimai bei mechanizmai darbams atlikti, montavimas, personalo darbas, medžiagos, montažinės-tvirtinimo medžiagos, priežiūra, bandymai (jei tokie reikalingi), netiesioginės išlaidos, mokami mokesčiai, pelnas kartu su galimai numatoma rizika, prievolės ir įsipareigojimai apibrėžti rangos darbų sutartyje ar </w:t>
      </w:r>
      <w:r w:rsidRPr="00530D07">
        <w:rPr>
          <w:spacing w:val="-1"/>
          <w:szCs w:val="24"/>
          <w:lang w:eastAsia="ru-RU"/>
        </w:rPr>
        <w:t xml:space="preserve">atsirandantys ją vykdant. Kainos taikytinos ir darbui žiemos metu (jei toks pasitaikytų). </w:t>
      </w:r>
    </w:p>
    <w:p w14:paraId="45619DFA" w14:textId="77777777" w:rsidR="00E86557" w:rsidRPr="00530D07" w:rsidRDefault="00E86557" w:rsidP="00E86557">
      <w:pPr>
        <w:tabs>
          <w:tab w:val="left" w:pos="5610"/>
        </w:tabs>
        <w:ind w:firstLine="993"/>
        <w:jc w:val="both"/>
        <w:rPr>
          <w:szCs w:val="24"/>
        </w:rPr>
      </w:pPr>
      <w:r w:rsidRPr="00530D07">
        <w:rPr>
          <w:szCs w:val="24"/>
        </w:rPr>
        <w:t xml:space="preserve">Užsakovo atstovais seniūnijose kuriose vykdomi darbai yra konkrečių seniūnijų seniūnai. Seniūnai teikia raštu Rangovui užduotis, patikrina priežiūros darbų atlikimo faktą pasirašydami žurnale, taip pat pasirašo atliktų darbų akte. </w:t>
      </w:r>
    </w:p>
    <w:p w14:paraId="4CF661AD" w14:textId="77777777" w:rsidR="00E86557" w:rsidRPr="00530D07" w:rsidRDefault="00E86557" w:rsidP="00E86557">
      <w:pPr>
        <w:pStyle w:val="Sraopastraipa"/>
        <w:tabs>
          <w:tab w:val="left" w:pos="0"/>
          <w:tab w:val="left" w:pos="1134"/>
        </w:tabs>
        <w:ind w:left="0" w:firstLine="851"/>
        <w:jc w:val="both"/>
        <w:rPr>
          <w:szCs w:val="24"/>
        </w:rPr>
      </w:pPr>
      <w:r w:rsidRPr="00530D07">
        <w:rPr>
          <w:szCs w:val="24"/>
        </w:rPr>
        <w:t>Prieš atliekant šaligatvių,</w:t>
      </w:r>
      <w:r w:rsidRPr="00530D07">
        <w:rPr>
          <w:spacing w:val="-1"/>
          <w:szCs w:val="24"/>
          <w:lang w:eastAsia="ru-RU"/>
        </w:rPr>
        <w:t xml:space="preserve"> takų remonto ir priežiūros darbus </w:t>
      </w:r>
      <w:r w:rsidRPr="00530D07">
        <w:rPr>
          <w:szCs w:val="24"/>
        </w:rPr>
        <w:t xml:space="preserve">Rangovas kartu su Užsakovo atstovu apžiūri nurodytą objektą, parengia pasiūlyme pateiktų įkainių pagrindu sąmatą. Jai bus vykdomi šaligatvio paprastojo remonto darbai, Rangovas turi pateikti Užsakovui paprastojo remonto aprašą. </w:t>
      </w:r>
    </w:p>
    <w:p w14:paraId="230E0C3B" w14:textId="77777777" w:rsidR="00E86557" w:rsidRPr="00530D07" w:rsidRDefault="00E86557" w:rsidP="00E86557">
      <w:pPr>
        <w:pStyle w:val="Sraopastraipa"/>
        <w:tabs>
          <w:tab w:val="left" w:pos="0"/>
          <w:tab w:val="left" w:pos="1134"/>
        </w:tabs>
        <w:ind w:left="0" w:firstLine="851"/>
        <w:jc w:val="both"/>
        <w:rPr>
          <w:szCs w:val="24"/>
        </w:rPr>
      </w:pPr>
      <w:r w:rsidRPr="00530D07">
        <w:rPr>
          <w:rStyle w:val="Bodytext"/>
          <w:szCs w:val="24"/>
        </w:rPr>
        <w:t>Darbai pagal raštišką</w:t>
      </w:r>
      <w:r w:rsidRPr="00530D07">
        <w:rPr>
          <w:szCs w:val="24"/>
        </w:rPr>
        <w:t xml:space="preserve"> Užsakovo atstovo užduotį atliekami ne ilgiau kaip per 20 darbo dienų nuo užduoties pateikimo datos</w:t>
      </w:r>
    </w:p>
    <w:p w14:paraId="6CF7F9DD" w14:textId="77777777" w:rsidR="00E86557" w:rsidRDefault="00E86557" w:rsidP="00E86557">
      <w:pPr>
        <w:tabs>
          <w:tab w:val="left" w:pos="5610"/>
        </w:tabs>
        <w:ind w:firstLine="993"/>
        <w:jc w:val="both"/>
        <w:rPr>
          <w:spacing w:val="-1"/>
          <w:szCs w:val="24"/>
          <w:lang w:eastAsia="ru-RU"/>
        </w:rPr>
      </w:pPr>
      <w:r w:rsidRPr="00BE22A0">
        <w:rPr>
          <w:b/>
          <w:bCs/>
          <w:spacing w:val="-1"/>
          <w:szCs w:val="24"/>
          <w:lang w:eastAsia="ru-RU"/>
        </w:rPr>
        <w:t>Sutartyje bus nustatyti fiksuoti darbų įkainiai, nurodyti tiekėjo (Rangovo) pasiūlyme. Už atliktus darbus bus apmokama faktiškai atliktų darbų apimtis dauginant iš tiekėjo (Rangovo) pasiūlyme nurodytų įkainių. S</w:t>
      </w:r>
      <w:r w:rsidRPr="00BE22A0">
        <w:rPr>
          <w:b/>
          <w:bCs/>
          <w:noProof/>
          <w:szCs w:val="24"/>
        </w:rPr>
        <w:t xml:space="preserve">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12" w:history="1">
        <w:r w:rsidRPr="00BE22A0">
          <w:rPr>
            <w:rStyle w:val="Hipersaitas"/>
            <w:b/>
            <w:bCs/>
            <w:noProof/>
            <w:szCs w:val="24"/>
          </w:rPr>
          <w:t>https://www.spsc.lt/</w:t>
        </w:r>
      </w:hyperlink>
      <w:r>
        <w:t xml:space="preserve">. </w:t>
      </w:r>
    </w:p>
    <w:p w14:paraId="0039899A" w14:textId="77777777" w:rsidR="00E86557" w:rsidRPr="00530D07" w:rsidRDefault="00E86557" w:rsidP="00E86557">
      <w:pPr>
        <w:tabs>
          <w:tab w:val="left" w:pos="5610"/>
        </w:tabs>
        <w:ind w:firstLine="993"/>
        <w:jc w:val="both"/>
        <w:rPr>
          <w:spacing w:val="-1"/>
          <w:szCs w:val="24"/>
          <w:lang w:eastAsia="ru-RU"/>
        </w:rPr>
      </w:pPr>
      <w:r w:rsidRPr="00530D07">
        <w:rPr>
          <w:szCs w:val="24"/>
        </w:rPr>
        <w:lastRenderedPageBreak/>
        <w:t>Jei bus vykdomi šaligatvių paprastojo remonto darbai, Užsakovas užsako ir apmoka remontuojamų šaligatvių kontrolinius laboratorinius bandymus nepriklausomoje (atitinka LST EN ISO/IEC 17025 arba lygiaverčių standartų reikalavimus) laboratorijoje. Jei laboratorinių kontrolinių bandymų protokolų išvados neatitiks priimtų norminių reikalavimų, visus patvirtintus defektus Rangovas atlieka savo sąskaita ir už pakartotinus laboratorinių bandymus apmoka pats</w:t>
      </w:r>
      <w:r>
        <w:rPr>
          <w:szCs w:val="24"/>
        </w:rPr>
        <w:t xml:space="preserve">. </w:t>
      </w:r>
    </w:p>
    <w:p w14:paraId="3A60853B" w14:textId="77777777" w:rsidR="00E86557" w:rsidRDefault="00E86557" w:rsidP="00E86557">
      <w:pPr>
        <w:tabs>
          <w:tab w:val="left" w:pos="851"/>
        </w:tabs>
        <w:ind w:right="6" w:firstLine="992"/>
        <w:jc w:val="both"/>
        <w:rPr>
          <w:rFonts w:eastAsia="Calibri"/>
          <w:szCs w:val="24"/>
          <w:lang w:eastAsia="ru-RU"/>
        </w:rPr>
      </w:pPr>
      <w:r w:rsidRPr="001F2474">
        <w:rPr>
          <w:rFonts w:eastAsia="Calibri"/>
          <w:szCs w:val="24"/>
          <w:lang w:eastAsia="ru-RU"/>
        </w:rPr>
        <w:t xml:space="preserve">Pirkimas vykdomas </w:t>
      </w:r>
      <w:bookmarkStart w:id="9" w:name="_Hlk158886004"/>
      <w:r w:rsidRPr="001F2474">
        <w:rPr>
          <w:rFonts w:eastAsia="Calibri"/>
          <w:szCs w:val="24"/>
          <w:lang w:eastAsia="ru-RU"/>
        </w:rPr>
        <w:t xml:space="preserve">vadovaujantis Aplinkos </w:t>
      </w:r>
      <w:r w:rsidRPr="005351D3">
        <w:rPr>
          <w:rFonts w:eastAsia="Calibri"/>
          <w:szCs w:val="24"/>
          <w:lang w:eastAsia="ru-RU"/>
        </w:rPr>
        <w:t>apsaugos kriterijų taikymo, vykdant žaliuosius pirkimus, tvarkos aprašo, patvirtinto Lietuvos Respublikos aplinkos ministro 2011 m. birželio 28 d. įsakymu Nr. 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w:t>
      </w:r>
      <w:r>
        <w:rPr>
          <w:rFonts w:eastAsia="Calibri"/>
          <w:szCs w:val="24"/>
          <w:lang w:eastAsia="ru-RU"/>
        </w:rPr>
        <w:t>,</w:t>
      </w:r>
      <w:r w:rsidRPr="005351D3">
        <w:rPr>
          <w:rFonts w:eastAsia="Calibri"/>
          <w:szCs w:val="24"/>
          <w:lang w:eastAsia="ru-RU"/>
        </w:rPr>
        <w:t xml:space="preserve"> išvežti ir utilizuoti vadovaudamasis Statybinių atliekų tvarkymo taisyklėmis, patvirtintomis Aplinkos ministro 2006 m. gruodžio 29 d. įsakymu Nr. D1-637 „Dėl statybinių atliekų tvarkymo taisyklių patvirtinimo</w:t>
      </w:r>
      <w:bookmarkEnd w:id="9"/>
      <w:r w:rsidRPr="005351D3">
        <w:rPr>
          <w:rFonts w:eastAsia="Calibri"/>
          <w:szCs w:val="24"/>
          <w:lang w:eastAsia="ru-RU"/>
        </w:rPr>
        <w:t>“.</w:t>
      </w:r>
    </w:p>
    <w:p w14:paraId="16E22FFD" w14:textId="69F97E2D" w:rsidR="00B24D5D" w:rsidRPr="001C4B73" w:rsidRDefault="00E86557" w:rsidP="00FF61A1">
      <w:pPr>
        <w:tabs>
          <w:tab w:val="left" w:pos="5610"/>
        </w:tabs>
        <w:jc w:val="center"/>
        <w:rPr>
          <w:b/>
          <w:szCs w:val="24"/>
          <w:lang w:val="x-none"/>
        </w:rPr>
      </w:pPr>
      <w:r w:rsidRPr="00367D21">
        <w:rPr>
          <w:spacing w:val="-1"/>
          <w:szCs w:val="24"/>
          <w:u w:val="single"/>
          <w:lang w:eastAsia="ru-RU"/>
        </w:rPr>
        <w:t>_</w:t>
      </w:r>
      <w:r w:rsidR="00B24D5D" w:rsidRPr="001C4B73">
        <w:rPr>
          <w:b/>
          <w:szCs w:val="24"/>
          <w:lang w:val="x-none"/>
        </w:rPr>
        <w:t>________________</w:t>
      </w:r>
    </w:p>
    <w:p w14:paraId="27BA8F15" w14:textId="77777777" w:rsidR="00F612A3" w:rsidRDefault="00F612A3" w:rsidP="00907649">
      <w:pPr>
        <w:ind w:firstLine="1276"/>
        <w:jc w:val="center"/>
        <w:rPr>
          <w:b/>
          <w:color w:val="000000"/>
        </w:rPr>
        <w:sectPr w:rsidR="00F612A3" w:rsidSect="00E86557">
          <w:pgSz w:w="11907" w:h="16840" w:code="9"/>
          <w:pgMar w:top="1134" w:right="567" w:bottom="1134" w:left="1701" w:header="567" w:footer="567" w:gutter="0"/>
          <w:pgNumType w:start="1"/>
          <w:cols w:space="1296"/>
          <w:titlePg/>
          <w:docGrid w:linePitch="326"/>
        </w:sectPr>
      </w:pPr>
    </w:p>
    <w:p w14:paraId="5C9BF5C4" w14:textId="77777777" w:rsidR="00C27176" w:rsidRDefault="005F60C0" w:rsidP="00E718EE">
      <w:pPr>
        <w:ind w:left="7371" w:right="-178"/>
        <w:rPr>
          <w:bCs/>
          <w:color w:val="000000"/>
          <w:szCs w:val="24"/>
        </w:rPr>
      </w:pPr>
      <w:r w:rsidRPr="005F60C0">
        <w:rPr>
          <w:bCs/>
          <w:color w:val="000000"/>
          <w:szCs w:val="24"/>
        </w:rPr>
        <w:lastRenderedPageBreak/>
        <w:t xml:space="preserve">Sutarties </w:t>
      </w:r>
    </w:p>
    <w:p w14:paraId="517C10C9" w14:textId="66305A69" w:rsidR="005F60C0" w:rsidRPr="005F60C0" w:rsidRDefault="00C27176" w:rsidP="00E718EE">
      <w:pPr>
        <w:ind w:left="7371" w:right="-178"/>
        <w:rPr>
          <w:bCs/>
          <w:color w:val="000000"/>
          <w:szCs w:val="24"/>
        </w:rPr>
      </w:pPr>
      <w:r>
        <w:rPr>
          <w:bCs/>
          <w:color w:val="000000"/>
          <w:szCs w:val="24"/>
        </w:rPr>
        <w:t xml:space="preserve">2 </w:t>
      </w:r>
      <w:r w:rsidR="005F60C0" w:rsidRPr="005F60C0">
        <w:rPr>
          <w:bCs/>
          <w:color w:val="000000"/>
          <w:szCs w:val="24"/>
        </w:rPr>
        <w:t>priedas F-2</w:t>
      </w:r>
    </w:p>
    <w:p w14:paraId="3C944FBC" w14:textId="77777777" w:rsidR="005F60C0" w:rsidRDefault="005F60C0" w:rsidP="00F26BE8">
      <w:pPr>
        <w:ind w:right="-178"/>
        <w:jc w:val="center"/>
        <w:rPr>
          <w:b/>
          <w:color w:val="000000"/>
        </w:rPr>
      </w:pPr>
    </w:p>
    <w:p w14:paraId="57858E82" w14:textId="6736CE46" w:rsidR="00F26BE8" w:rsidRPr="00F26BE8" w:rsidRDefault="00F26BE8" w:rsidP="00F26BE8">
      <w:pPr>
        <w:ind w:right="-178"/>
        <w:jc w:val="center"/>
        <w:rPr>
          <w:b/>
          <w:color w:val="000000"/>
        </w:rPr>
      </w:pPr>
      <w:r w:rsidRPr="00F26BE8">
        <w:rPr>
          <w:b/>
          <w:color w:val="000000"/>
        </w:rPr>
        <w:t xml:space="preserve">ATLIKTŲ DARBŲ AKTAS </w:t>
      </w:r>
    </w:p>
    <w:p w14:paraId="39B8F661" w14:textId="77777777" w:rsidR="00F26BE8" w:rsidRPr="00F26BE8" w:rsidRDefault="00F26BE8" w:rsidP="00F26BE8">
      <w:pPr>
        <w:ind w:right="-178"/>
        <w:jc w:val="center"/>
        <w:rPr>
          <w:color w:val="000000"/>
        </w:rPr>
      </w:pPr>
    </w:p>
    <w:p w14:paraId="07D0C953" w14:textId="066FCD8B" w:rsidR="00F26BE8" w:rsidRPr="00F26BE8" w:rsidRDefault="00F26BE8" w:rsidP="00F26BE8">
      <w:pPr>
        <w:ind w:right="-178"/>
        <w:jc w:val="center"/>
        <w:rPr>
          <w:color w:val="000000"/>
        </w:rPr>
      </w:pPr>
      <w:r w:rsidRPr="00F26BE8">
        <w:rPr>
          <w:color w:val="000000"/>
        </w:rPr>
        <w:t>20</w:t>
      </w:r>
      <w:r w:rsidR="005D5D2D">
        <w:rPr>
          <w:color w:val="000000"/>
        </w:rPr>
        <w:t>2</w:t>
      </w:r>
      <w:r w:rsidR="005906EC">
        <w:rPr>
          <w:color w:val="000000"/>
        </w:rPr>
        <w:t>6</w:t>
      </w:r>
      <w:r w:rsidRPr="00F26BE8">
        <w:rPr>
          <w:color w:val="000000"/>
        </w:rPr>
        <w:t xml:space="preserve"> m...................  d.</w:t>
      </w:r>
    </w:p>
    <w:p w14:paraId="6FC81FB6" w14:textId="77777777" w:rsidR="00F26BE8" w:rsidRPr="00F26BE8" w:rsidRDefault="00F26BE8" w:rsidP="00F26BE8">
      <w:pPr>
        <w:ind w:right="-178"/>
        <w:jc w:val="center"/>
        <w:rPr>
          <w:color w:val="000000"/>
        </w:rPr>
      </w:pPr>
    </w:p>
    <w:p w14:paraId="6B75698C" w14:textId="79889946" w:rsidR="00F26BE8" w:rsidRPr="00F26BE8" w:rsidRDefault="00F26BE8" w:rsidP="00F26BE8">
      <w:pPr>
        <w:ind w:right="-178"/>
        <w:rPr>
          <w:color w:val="000000"/>
        </w:rPr>
      </w:pPr>
      <w:r w:rsidRPr="00F26BE8">
        <w:rPr>
          <w:color w:val="000000"/>
        </w:rPr>
        <w:t>Ataskaitinis laikotarpis nuo 202</w:t>
      </w:r>
      <w:r w:rsidR="005906EC">
        <w:rPr>
          <w:color w:val="000000"/>
        </w:rPr>
        <w:t>6</w:t>
      </w:r>
      <w:r w:rsidRPr="00F26BE8">
        <w:rPr>
          <w:color w:val="000000"/>
        </w:rPr>
        <w:t xml:space="preserve"> m.  ............. d. </w:t>
      </w:r>
    </w:p>
    <w:p w14:paraId="125F1760" w14:textId="01AFC709" w:rsidR="00F26BE8" w:rsidRPr="00F26BE8" w:rsidRDefault="00F26BE8" w:rsidP="00F26BE8">
      <w:pPr>
        <w:ind w:right="-178"/>
        <w:rPr>
          <w:color w:val="000000"/>
        </w:rPr>
      </w:pPr>
      <w:r w:rsidRPr="00F26BE8">
        <w:rPr>
          <w:b/>
          <w:color w:val="000000"/>
        </w:rPr>
        <w:t>Rangovas</w:t>
      </w:r>
      <w:r w:rsidRPr="00F26BE8">
        <w:rPr>
          <w:color w:val="000000"/>
        </w:rPr>
        <w:t>:</w:t>
      </w:r>
      <w:r w:rsidR="005906EC">
        <w:rPr>
          <w:color w:val="000000"/>
        </w:rPr>
        <w:t>.........</w:t>
      </w:r>
      <w:r w:rsidR="00DE30C2">
        <w:rPr>
          <w:color w:val="000000"/>
        </w:rPr>
        <w:t xml:space="preserve"> „</w:t>
      </w:r>
      <w:r w:rsidR="005906EC">
        <w:rPr>
          <w:color w:val="000000"/>
        </w:rPr>
        <w:t>..........</w:t>
      </w:r>
      <w:r w:rsidR="00DE30C2">
        <w:rPr>
          <w:color w:val="000000"/>
        </w:rPr>
        <w:t xml:space="preserve">“ </w:t>
      </w:r>
    </w:p>
    <w:p w14:paraId="6510668F" w14:textId="630153D0" w:rsidR="00F26BE8" w:rsidRPr="00F26BE8" w:rsidRDefault="00F26BE8" w:rsidP="00F26BE8">
      <w:pPr>
        <w:ind w:right="-178"/>
        <w:rPr>
          <w:color w:val="000000"/>
        </w:rPr>
      </w:pPr>
      <w:r w:rsidRPr="00F26BE8">
        <w:rPr>
          <w:b/>
          <w:color w:val="000000"/>
        </w:rPr>
        <w:t>Užsakovas</w:t>
      </w:r>
      <w:r w:rsidRPr="00F26BE8">
        <w:rPr>
          <w:color w:val="000000"/>
        </w:rPr>
        <w:t>:</w:t>
      </w:r>
      <w:r w:rsidR="005F60C0">
        <w:rPr>
          <w:color w:val="000000"/>
        </w:rPr>
        <w:t xml:space="preserve"> </w:t>
      </w:r>
      <w:r w:rsidRPr="00F26BE8">
        <w:rPr>
          <w:b/>
          <w:color w:val="000000"/>
        </w:rPr>
        <w:t>Zarasų rajono savivaldybės administracija</w:t>
      </w:r>
    </w:p>
    <w:p w14:paraId="413B6DFE" w14:textId="483BE00C" w:rsidR="00F26BE8" w:rsidRPr="00F26BE8" w:rsidRDefault="00F26BE8" w:rsidP="00F26BE8">
      <w:pPr>
        <w:ind w:right="-178"/>
        <w:rPr>
          <w:color w:val="000000"/>
        </w:rPr>
      </w:pPr>
      <w:r w:rsidRPr="00F26BE8">
        <w:rPr>
          <w:b/>
          <w:color w:val="000000"/>
        </w:rPr>
        <w:t xml:space="preserve">Rangos sutarties Nr. </w:t>
      </w:r>
      <w:r w:rsidR="00DE30C2">
        <w:rPr>
          <w:b/>
          <w:color w:val="000000"/>
        </w:rPr>
        <w:t>SR-</w:t>
      </w:r>
    </w:p>
    <w:p w14:paraId="724EA528" w14:textId="6E9096A0" w:rsidR="00F26BE8" w:rsidRPr="00F26BE8" w:rsidRDefault="00F26BE8" w:rsidP="00F26BE8">
      <w:pPr>
        <w:ind w:right="-178"/>
        <w:rPr>
          <w:color w:val="000000"/>
        </w:rPr>
      </w:pPr>
      <w:r w:rsidRPr="00F26BE8">
        <w:rPr>
          <w:b/>
          <w:color w:val="000000"/>
        </w:rPr>
        <w:t>Sutarties pavadinimas:</w:t>
      </w:r>
      <w:r w:rsidR="005D5D2D" w:rsidRPr="005D5D2D">
        <w:rPr>
          <w:b/>
          <w:bCs/>
          <w:i/>
          <w:iCs/>
          <w:spacing w:val="-1"/>
          <w:sz w:val="22"/>
          <w:szCs w:val="22"/>
        </w:rPr>
        <w:t xml:space="preserve"> </w:t>
      </w:r>
    </w:p>
    <w:p w14:paraId="4E22EA0A" w14:textId="77777777" w:rsidR="00F26BE8" w:rsidRPr="00F26BE8" w:rsidRDefault="00F26BE8" w:rsidP="00F26BE8">
      <w:pPr>
        <w:ind w:right="-178"/>
        <w:rPr>
          <w:color w:val="000000"/>
        </w:rPr>
      </w:pPr>
      <w:r w:rsidRPr="00F26BE8">
        <w:rPr>
          <w:color w:val="000000"/>
        </w:rPr>
        <w:t>Šiuo aktu patvirtinama, kad ataskaitiniu laikotarpiu Rangovas atliko Užsakovui šiuos darbus:</w:t>
      </w:r>
    </w:p>
    <w:p w14:paraId="2C795AE0" w14:textId="77777777" w:rsidR="00F26BE8" w:rsidRPr="00F26BE8" w:rsidRDefault="00F26BE8" w:rsidP="00F26BE8">
      <w:pPr>
        <w:ind w:right="-178"/>
        <w:rPr>
          <w:color w:val="00000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111"/>
        <w:gridCol w:w="1417"/>
        <w:gridCol w:w="1276"/>
        <w:gridCol w:w="1984"/>
      </w:tblGrid>
      <w:tr w:rsidR="00EB13F8" w:rsidRPr="00F26BE8" w14:paraId="55654A53" w14:textId="77777777" w:rsidTr="00EB13F8">
        <w:trPr>
          <w:cantSplit/>
        </w:trPr>
        <w:tc>
          <w:tcPr>
            <w:tcW w:w="880" w:type="dxa"/>
          </w:tcPr>
          <w:p w14:paraId="46A003AA" w14:textId="3C8F2BC2" w:rsidR="00EB13F8" w:rsidRPr="00CC1B83" w:rsidRDefault="00EB13F8" w:rsidP="00AC29BC">
            <w:pPr>
              <w:jc w:val="center"/>
              <w:rPr>
                <w:b/>
                <w:bCs/>
              </w:rPr>
            </w:pPr>
            <w:r w:rsidRPr="00CC1B83">
              <w:rPr>
                <w:b/>
                <w:bCs/>
              </w:rPr>
              <w:t>Eil.</w:t>
            </w:r>
            <w:r>
              <w:rPr>
                <w:b/>
                <w:bCs/>
              </w:rPr>
              <w:t xml:space="preserve"> </w:t>
            </w:r>
            <w:r w:rsidRPr="00CC1B83">
              <w:rPr>
                <w:b/>
                <w:bCs/>
              </w:rPr>
              <w:t>Nr.</w:t>
            </w:r>
          </w:p>
        </w:tc>
        <w:tc>
          <w:tcPr>
            <w:tcW w:w="4111" w:type="dxa"/>
          </w:tcPr>
          <w:p w14:paraId="7A5B0B57" w14:textId="316D6CAB" w:rsidR="00EB13F8" w:rsidRPr="00CC1B83" w:rsidRDefault="00EB13F8" w:rsidP="00EB13F8">
            <w:pPr>
              <w:jc w:val="center"/>
              <w:rPr>
                <w:b/>
                <w:bCs/>
              </w:rPr>
            </w:pPr>
            <w:r w:rsidRPr="00CC1B83">
              <w:rPr>
                <w:b/>
                <w:bCs/>
              </w:rPr>
              <w:t>Darbų pavadinimas</w:t>
            </w:r>
          </w:p>
        </w:tc>
        <w:tc>
          <w:tcPr>
            <w:tcW w:w="1417" w:type="dxa"/>
          </w:tcPr>
          <w:p w14:paraId="11CEF089" w14:textId="62A52E24" w:rsidR="00EB13F8" w:rsidRPr="00CC1B83" w:rsidRDefault="00EB13F8" w:rsidP="00D05EE6">
            <w:pPr>
              <w:ind w:right="175" w:hanging="227"/>
              <w:jc w:val="right"/>
              <w:rPr>
                <w:b/>
                <w:bCs/>
              </w:rPr>
            </w:pPr>
            <w:r w:rsidRPr="00CC1B83">
              <w:rPr>
                <w:b/>
                <w:bCs/>
              </w:rPr>
              <w:t>Mato</w:t>
            </w:r>
            <w:r>
              <w:rPr>
                <w:b/>
                <w:bCs/>
              </w:rPr>
              <w:t xml:space="preserve"> </w:t>
            </w:r>
            <w:r w:rsidRPr="00CC1B83">
              <w:rPr>
                <w:b/>
                <w:bCs/>
              </w:rPr>
              <w:t>vnt.</w:t>
            </w:r>
          </w:p>
        </w:tc>
        <w:tc>
          <w:tcPr>
            <w:tcW w:w="1276" w:type="dxa"/>
          </w:tcPr>
          <w:p w14:paraId="4AEE68D9" w14:textId="77777777" w:rsidR="00EB13F8" w:rsidRPr="00CC1B83" w:rsidRDefault="00EB13F8" w:rsidP="00AC29BC">
            <w:pPr>
              <w:ind w:right="175" w:firstLine="28"/>
              <w:jc w:val="center"/>
              <w:rPr>
                <w:b/>
                <w:bCs/>
                <w:szCs w:val="24"/>
              </w:rPr>
            </w:pPr>
            <w:r w:rsidRPr="00CC1B83">
              <w:rPr>
                <w:b/>
                <w:bCs/>
                <w:szCs w:val="24"/>
              </w:rPr>
              <w:t>Kiekis</w:t>
            </w:r>
          </w:p>
        </w:tc>
        <w:tc>
          <w:tcPr>
            <w:tcW w:w="1984" w:type="dxa"/>
            <w:tcBorders>
              <w:top w:val="single" w:sz="4" w:space="0" w:color="auto"/>
              <w:left w:val="single" w:sz="4" w:space="0" w:color="auto"/>
              <w:bottom w:val="single" w:sz="4" w:space="0" w:color="auto"/>
              <w:right w:val="single" w:sz="4" w:space="0" w:color="auto"/>
            </w:tcBorders>
          </w:tcPr>
          <w:p w14:paraId="00018559" w14:textId="7983B2DA" w:rsidR="00EB13F8" w:rsidRPr="00CC1B83" w:rsidRDefault="00EB13F8" w:rsidP="00EB13F8">
            <w:pPr>
              <w:ind w:right="175" w:firstLine="28"/>
              <w:jc w:val="center"/>
              <w:rPr>
                <w:b/>
                <w:bCs/>
              </w:rPr>
            </w:pPr>
            <w:r w:rsidRPr="00CC1B83">
              <w:rPr>
                <w:b/>
                <w:bCs/>
                <w:szCs w:val="24"/>
              </w:rPr>
              <w:t>Darbų kaina be PVM, Eur</w:t>
            </w:r>
          </w:p>
        </w:tc>
      </w:tr>
      <w:tr w:rsidR="00EB13F8" w:rsidRPr="00F26BE8" w14:paraId="01344000" w14:textId="77777777" w:rsidTr="00EB13F8">
        <w:trPr>
          <w:cantSplit/>
        </w:trPr>
        <w:tc>
          <w:tcPr>
            <w:tcW w:w="880" w:type="dxa"/>
          </w:tcPr>
          <w:p w14:paraId="29E12553" w14:textId="77777777" w:rsidR="00EB13F8" w:rsidRPr="00F26BE8" w:rsidRDefault="00EB13F8" w:rsidP="00AC29BC">
            <w:pPr>
              <w:jc w:val="center"/>
            </w:pPr>
            <w:r w:rsidRPr="00F26BE8">
              <w:t>1</w:t>
            </w:r>
          </w:p>
        </w:tc>
        <w:tc>
          <w:tcPr>
            <w:tcW w:w="4111" w:type="dxa"/>
          </w:tcPr>
          <w:p w14:paraId="3D61BA51" w14:textId="77777777" w:rsidR="00EB13F8" w:rsidRPr="00F26BE8" w:rsidRDefault="00EB13F8" w:rsidP="00AC29BC">
            <w:pPr>
              <w:jc w:val="center"/>
            </w:pPr>
            <w:r w:rsidRPr="00F26BE8">
              <w:t>2</w:t>
            </w:r>
          </w:p>
        </w:tc>
        <w:tc>
          <w:tcPr>
            <w:tcW w:w="1417" w:type="dxa"/>
          </w:tcPr>
          <w:p w14:paraId="6935951B" w14:textId="77777777" w:rsidR="00EB13F8" w:rsidRPr="00F26BE8" w:rsidRDefault="00EB13F8" w:rsidP="00AC29BC">
            <w:pPr>
              <w:ind w:hanging="227"/>
              <w:jc w:val="center"/>
            </w:pPr>
            <w:r>
              <w:t>3</w:t>
            </w:r>
          </w:p>
        </w:tc>
        <w:tc>
          <w:tcPr>
            <w:tcW w:w="1276" w:type="dxa"/>
          </w:tcPr>
          <w:p w14:paraId="47A62B4A" w14:textId="77777777" w:rsidR="00EB13F8" w:rsidRDefault="00EB13F8" w:rsidP="00AC29BC">
            <w:pPr>
              <w:ind w:hanging="227"/>
              <w:jc w:val="center"/>
            </w:pPr>
            <w:r>
              <w:t>4</w:t>
            </w:r>
          </w:p>
        </w:tc>
        <w:tc>
          <w:tcPr>
            <w:tcW w:w="1984" w:type="dxa"/>
          </w:tcPr>
          <w:p w14:paraId="027297C0" w14:textId="2D298F47" w:rsidR="00EB13F8" w:rsidRDefault="00EB13F8" w:rsidP="00EB13F8">
            <w:pPr>
              <w:ind w:hanging="227"/>
              <w:jc w:val="center"/>
            </w:pPr>
            <w:r>
              <w:t>5</w:t>
            </w:r>
          </w:p>
        </w:tc>
      </w:tr>
      <w:tr w:rsidR="00EB13F8" w:rsidRPr="00F26BE8" w14:paraId="22B449AB" w14:textId="77777777" w:rsidTr="00EB13F8">
        <w:trPr>
          <w:cantSplit/>
          <w:trHeight w:val="557"/>
        </w:trPr>
        <w:tc>
          <w:tcPr>
            <w:tcW w:w="880" w:type="dxa"/>
          </w:tcPr>
          <w:p w14:paraId="151BE8EF" w14:textId="77777777" w:rsidR="00EB13F8" w:rsidRPr="00F26BE8" w:rsidRDefault="00EB13F8" w:rsidP="00AC29BC">
            <w:pPr>
              <w:jc w:val="center"/>
            </w:pPr>
          </w:p>
        </w:tc>
        <w:tc>
          <w:tcPr>
            <w:tcW w:w="4111" w:type="dxa"/>
            <w:tcBorders>
              <w:top w:val="nil"/>
              <w:left w:val="nil"/>
              <w:bottom w:val="single" w:sz="4" w:space="0" w:color="auto"/>
              <w:right w:val="single" w:sz="4" w:space="0" w:color="auto"/>
            </w:tcBorders>
            <w:vAlign w:val="center"/>
          </w:tcPr>
          <w:p w14:paraId="6AC3D8D0" w14:textId="77777777" w:rsidR="00EB13F8" w:rsidRPr="00F26BE8" w:rsidRDefault="00EB13F8" w:rsidP="00AC29BC">
            <w:pPr>
              <w:rPr>
                <w:color w:val="000000"/>
                <w:szCs w:val="24"/>
                <w:lang w:eastAsia="lt-LT"/>
              </w:rPr>
            </w:pPr>
          </w:p>
        </w:tc>
        <w:tc>
          <w:tcPr>
            <w:tcW w:w="1417" w:type="dxa"/>
          </w:tcPr>
          <w:p w14:paraId="7661820B" w14:textId="77777777" w:rsidR="00EB13F8" w:rsidRPr="00F26BE8" w:rsidRDefault="00EB13F8" w:rsidP="00AC29BC">
            <w:pPr>
              <w:widowControl w:val="0"/>
              <w:tabs>
                <w:tab w:val="center" w:pos="4153"/>
                <w:tab w:val="right" w:pos="8306"/>
              </w:tabs>
              <w:spacing w:after="20"/>
              <w:jc w:val="center"/>
            </w:pPr>
          </w:p>
        </w:tc>
        <w:tc>
          <w:tcPr>
            <w:tcW w:w="1276" w:type="dxa"/>
          </w:tcPr>
          <w:p w14:paraId="15C6E213" w14:textId="77777777" w:rsidR="00EB13F8" w:rsidRPr="00F26BE8" w:rsidRDefault="00EB13F8" w:rsidP="00AC29BC">
            <w:pPr>
              <w:widowControl w:val="0"/>
              <w:tabs>
                <w:tab w:val="center" w:pos="4153"/>
                <w:tab w:val="right" w:pos="8306"/>
              </w:tabs>
              <w:spacing w:after="20"/>
              <w:jc w:val="center"/>
            </w:pPr>
          </w:p>
        </w:tc>
        <w:tc>
          <w:tcPr>
            <w:tcW w:w="1984" w:type="dxa"/>
          </w:tcPr>
          <w:p w14:paraId="4C6D932F" w14:textId="77777777" w:rsidR="00EB13F8" w:rsidRPr="00F26BE8" w:rsidRDefault="00EB13F8" w:rsidP="00AC29BC">
            <w:pPr>
              <w:widowControl w:val="0"/>
              <w:tabs>
                <w:tab w:val="center" w:pos="4153"/>
                <w:tab w:val="right" w:pos="8306"/>
              </w:tabs>
              <w:spacing w:after="20"/>
              <w:jc w:val="center"/>
            </w:pPr>
          </w:p>
        </w:tc>
      </w:tr>
      <w:tr w:rsidR="00EB13F8" w:rsidRPr="00F26BE8" w14:paraId="033E817C" w14:textId="77777777" w:rsidTr="00EB13F8">
        <w:trPr>
          <w:cantSplit/>
          <w:trHeight w:val="585"/>
        </w:trPr>
        <w:tc>
          <w:tcPr>
            <w:tcW w:w="880" w:type="dxa"/>
          </w:tcPr>
          <w:p w14:paraId="797AE58E" w14:textId="77777777" w:rsidR="00EB13F8" w:rsidRDefault="00EB13F8" w:rsidP="00AC29BC">
            <w:pPr>
              <w:jc w:val="center"/>
            </w:pPr>
          </w:p>
        </w:tc>
        <w:tc>
          <w:tcPr>
            <w:tcW w:w="4111" w:type="dxa"/>
            <w:tcBorders>
              <w:top w:val="single" w:sz="4" w:space="0" w:color="auto"/>
              <w:left w:val="nil"/>
              <w:bottom w:val="single" w:sz="4" w:space="0" w:color="auto"/>
              <w:right w:val="single" w:sz="4" w:space="0" w:color="auto"/>
            </w:tcBorders>
            <w:vAlign w:val="center"/>
          </w:tcPr>
          <w:p w14:paraId="7AC580E1" w14:textId="77777777" w:rsidR="00EB13F8" w:rsidRPr="00F26BE8" w:rsidRDefault="00EB13F8" w:rsidP="00AC29BC">
            <w:pPr>
              <w:rPr>
                <w:color w:val="000000"/>
                <w:szCs w:val="24"/>
                <w:lang w:eastAsia="lt-LT"/>
              </w:rPr>
            </w:pPr>
          </w:p>
        </w:tc>
        <w:tc>
          <w:tcPr>
            <w:tcW w:w="1417" w:type="dxa"/>
          </w:tcPr>
          <w:p w14:paraId="05EE212B" w14:textId="77777777" w:rsidR="00EB13F8" w:rsidRPr="00F26BE8" w:rsidRDefault="00EB13F8" w:rsidP="00AC29BC">
            <w:pPr>
              <w:widowControl w:val="0"/>
              <w:tabs>
                <w:tab w:val="center" w:pos="4153"/>
                <w:tab w:val="right" w:pos="8306"/>
              </w:tabs>
              <w:spacing w:after="20"/>
              <w:jc w:val="center"/>
            </w:pPr>
          </w:p>
        </w:tc>
        <w:tc>
          <w:tcPr>
            <w:tcW w:w="1276" w:type="dxa"/>
          </w:tcPr>
          <w:p w14:paraId="1B7B119D" w14:textId="77777777" w:rsidR="00EB13F8" w:rsidRPr="00F26BE8" w:rsidRDefault="00EB13F8" w:rsidP="00AC29BC">
            <w:pPr>
              <w:widowControl w:val="0"/>
              <w:tabs>
                <w:tab w:val="center" w:pos="4153"/>
                <w:tab w:val="right" w:pos="8306"/>
              </w:tabs>
              <w:spacing w:after="20"/>
              <w:jc w:val="center"/>
            </w:pPr>
          </w:p>
        </w:tc>
        <w:tc>
          <w:tcPr>
            <w:tcW w:w="1984" w:type="dxa"/>
          </w:tcPr>
          <w:p w14:paraId="7AD2C78E" w14:textId="77777777" w:rsidR="00EB13F8" w:rsidRPr="00F26BE8" w:rsidRDefault="00EB13F8" w:rsidP="00AC29BC">
            <w:pPr>
              <w:widowControl w:val="0"/>
              <w:tabs>
                <w:tab w:val="center" w:pos="4153"/>
                <w:tab w:val="right" w:pos="8306"/>
              </w:tabs>
              <w:spacing w:after="20"/>
              <w:jc w:val="center"/>
            </w:pPr>
          </w:p>
        </w:tc>
      </w:tr>
      <w:tr w:rsidR="0047532C" w:rsidRPr="00F26BE8" w14:paraId="2A098DAC" w14:textId="77777777" w:rsidTr="00EB13F8">
        <w:trPr>
          <w:cantSplit/>
          <w:trHeight w:val="285"/>
        </w:trPr>
        <w:tc>
          <w:tcPr>
            <w:tcW w:w="880" w:type="dxa"/>
          </w:tcPr>
          <w:p w14:paraId="0FFA1EEF" w14:textId="77777777" w:rsidR="0047532C" w:rsidRDefault="0047532C" w:rsidP="00AC29BC">
            <w:pPr>
              <w:widowControl w:val="0"/>
              <w:tabs>
                <w:tab w:val="center" w:pos="4153"/>
                <w:tab w:val="right" w:pos="8306"/>
              </w:tabs>
              <w:spacing w:after="20"/>
              <w:jc w:val="right"/>
            </w:pPr>
          </w:p>
        </w:tc>
        <w:tc>
          <w:tcPr>
            <w:tcW w:w="6804" w:type="dxa"/>
            <w:gridSpan w:val="3"/>
          </w:tcPr>
          <w:p w14:paraId="098162BD" w14:textId="41F1B491" w:rsidR="0047532C" w:rsidRPr="00CC1B83" w:rsidRDefault="00A0740A" w:rsidP="00AC29BC">
            <w:pPr>
              <w:widowControl w:val="0"/>
              <w:tabs>
                <w:tab w:val="center" w:pos="4153"/>
                <w:tab w:val="right" w:pos="8306"/>
              </w:tabs>
              <w:spacing w:after="20"/>
              <w:jc w:val="right"/>
              <w:rPr>
                <w:b/>
                <w:bCs/>
              </w:rPr>
            </w:pPr>
            <w:r>
              <w:rPr>
                <w:b/>
                <w:bCs/>
              </w:rPr>
              <w:t>Iš v</w:t>
            </w:r>
            <w:r w:rsidR="0047532C" w:rsidRPr="00CC1B83">
              <w:rPr>
                <w:b/>
                <w:bCs/>
              </w:rPr>
              <w:t>iso suma:</w:t>
            </w:r>
          </w:p>
        </w:tc>
        <w:tc>
          <w:tcPr>
            <w:tcW w:w="1984" w:type="dxa"/>
          </w:tcPr>
          <w:p w14:paraId="43B5A1B6" w14:textId="77777777" w:rsidR="0047532C" w:rsidRPr="00F26BE8" w:rsidRDefault="0047532C" w:rsidP="00AC29BC">
            <w:pPr>
              <w:widowControl w:val="0"/>
              <w:tabs>
                <w:tab w:val="center" w:pos="4153"/>
                <w:tab w:val="right" w:pos="8306"/>
              </w:tabs>
              <w:spacing w:after="20"/>
              <w:jc w:val="center"/>
            </w:pPr>
          </w:p>
        </w:tc>
      </w:tr>
      <w:tr w:rsidR="0047532C" w:rsidRPr="00F26BE8" w14:paraId="19486672" w14:textId="77777777" w:rsidTr="00EB13F8">
        <w:trPr>
          <w:cantSplit/>
          <w:trHeight w:val="276"/>
        </w:trPr>
        <w:tc>
          <w:tcPr>
            <w:tcW w:w="880" w:type="dxa"/>
          </w:tcPr>
          <w:p w14:paraId="4B8CCF0F" w14:textId="77777777" w:rsidR="0047532C" w:rsidRDefault="0047532C" w:rsidP="00AC29BC">
            <w:pPr>
              <w:widowControl w:val="0"/>
              <w:tabs>
                <w:tab w:val="center" w:pos="4153"/>
                <w:tab w:val="right" w:pos="8306"/>
              </w:tabs>
              <w:spacing w:after="20"/>
              <w:jc w:val="right"/>
            </w:pPr>
          </w:p>
        </w:tc>
        <w:tc>
          <w:tcPr>
            <w:tcW w:w="6804" w:type="dxa"/>
            <w:gridSpan w:val="3"/>
          </w:tcPr>
          <w:p w14:paraId="73F0488A" w14:textId="77777777" w:rsidR="0047532C" w:rsidRPr="00CC1B83" w:rsidRDefault="0047532C" w:rsidP="00AC29BC">
            <w:pPr>
              <w:widowControl w:val="0"/>
              <w:tabs>
                <w:tab w:val="center" w:pos="4153"/>
                <w:tab w:val="right" w:pos="8306"/>
              </w:tabs>
              <w:spacing w:after="20"/>
              <w:jc w:val="right"/>
              <w:rPr>
                <w:b/>
                <w:bCs/>
              </w:rPr>
            </w:pPr>
            <w:r w:rsidRPr="00CC1B83">
              <w:rPr>
                <w:b/>
                <w:bCs/>
              </w:rPr>
              <w:t xml:space="preserve">PVM: </w:t>
            </w:r>
          </w:p>
        </w:tc>
        <w:tc>
          <w:tcPr>
            <w:tcW w:w="1984" w:type="dxa"/>
          </w:tcPr>
          <w:p w14:paraId="641BCB05" w14:textId="77777777" w:rsidR="0047532C" w:rsidRPr="00F26BE8" w:rsidRDefault="0047532C" w:rsidP="00AC29BC">
            <w:pPr>
              <w:widowControl w:val="0"/>
              <w:tabs>
                <w:tab w:val="center" w:pos="4153"/>
                <w:tab w:val="right" w:pos="8306"/>
              </w:tabs>
              <w:spacing w:after="20"/>
              <w:jc w:val="center"/>
            </w:pPr>
          </w:p>
        </w:tc>
      </w:tr>
      <w:tr w:rsidR="0047532C" w:rsidRPr="00F26BE8" w14:paraId="4CAB13C0" w14:textId="77777777" w:rsidTr="00EB13F8">
        <w:trPr>
          <w:cantSplit/>
          <w:trHeight w:val="405"/>
        </w:trPr>
        <w:tc>
          <w:tcPr>
            <w:tcW w:w="880" w:type="dxa"/>
          </w:tcPr>
          <w:p w14:paraId="098EDEE9" w14:textId="77777777" w:rsidR="0047532C" w:rsidRDefault="0047532C" w:rsidP="00AC29BC">
            <w:pPr>
              <w:widowControl w:val="0"/>
              <w:tabs>
                <w:tab w:val="center" w:pos="4153"/>
                <w:tab w:val="right" w:pos="8306"/>
              </w:tabs>
              <w:spacing w:after="20"/>
              <w:jc w:val="right"/>
            </w:pPr>
          </w:p>
        </w:tc>
        <w:tc>
          <w:tcPr>
            <w:tcW w:w="6804" w:type="dxa"/>
            <w:gridSpan w:val="3"/>
          </w:tcPr>
          <w:p w14:paraId="490A4CA9" w14:textId="77777777" w:rsidR="0047532C" w:rsidRPr="00CC1B83" w:rsidRDefault="0047532C" w:rsidP="00AC29BC">
            <w:pPr>
              <w:widowControl w:val="0"/>
              <w:tabs>
                <w:tab w:val="center" w:pos="4153"/>
                <w:tab w:val="right" w:pos="8306"/>
              </w:tabs>
              <w:spacing w:after="20"/>
              <w:jc w:val="right"/>
              <w:rPr>
                <w:b/>
                <w:bCs/>
              </w:rPr>
            </w:pPr>
            <w:r w:rsidRPr="00CC1B83">
              <w:rPr>
                <w:b/>
                <w:bCs/>
              </w:rPr>
              <w:t>Iš viso:</w:t>
            </w:r>
          </w:p>
        </w:tc>
        <w:tc>
          <w:tcPr>
            <w:tcW w:w="1984" w:type="dxa"/>
          </w:tcPr>
          <w:p w14:paraId="2B2BDC31" w14:textId="77777777" w:rsidR="0047532C" w:rsidRPr="00F26BE8" w:rsidRDefault="0047532C" w:rsidP="00AC29BC">
            <w:pPr>
              <w:widowControl w:val="0"/>
              <w:tabs>
                <w:tab w:val="center" w:pos="4153"/>
                <w:tab w:val="right" w:pos="8306"/>
              </w:tabs>
              <w:spacing w:after="20"/>
              <w:jc w:val="center"/>
            </w:pPr>
          </w:p>
        </w:tc>
      </w:tr>
    </w:tbl>
    <w:p w14:paraId="5A217F52" w14:textId="77777777" w:rsidR="00F26BE8" w:rsidRPr="00F26BE8" w:rsidRDefault="00F26BE8" w:rsidP="00F26BE8">
      <w:pPr>
        <w:ind w:right="-178"/>
        <w:rPr>
          <w:color w:val="000000"/>
        </w:rPr>
      </w:pPr>
    </w:p>
    <w:p w14:paraId="521E4D12" w14:textId="77777777" w:rsidR="00F26BE8" w:rsidRPr="00F26BE8" w:rsidRDefault="00F26BE8" w:rsidP="00F26BE8">
      <w:pPr>
        <w:ind w:right="-178"/>
        <w:rPr>
          <w:color w:val="000000"/>
        </w:rPr>
      </w:pPr>
    </w:p>
    <w:p w14:paraId="6F7F9509" w14:textId="77777777" w:rsidR="00F26BE8" w:rsidRPr="00F26BE8" w:rsidRDefault="00F26BE8" w:rsidP="00AC29BC">
      <w:pPr>
        <w:jc w:val="both"/>
        <w:rPr>
          <w:color w:val="000000"/>
        </w:rPr>
      </w:pPr>
      <w:r w:rsidRPr="00F26BE8">
        <w:rPr>
          <w:color w:val="000000"/>
        </w:rPr>
        <w:t>Šis aktas neatleidžia Rangovo bei Užsakovo nuo kitų sutartinių įsipareigojimų pagal aukščiau nurodytą sutartį vykdymo.</w:t>
      </w:r>
    </w:p>
    <w:p w14:paraId="0C8570E2" w14:textId="77777777" w:rsidR="00F26BE8" w:rsidRPr="00F26BE8" w:rsidRDefault="00F26BE8" w:rsidP="00F26BE8">
      <w:pPr>
        <w:ind w:right="-178"/>
        <w:rPr>
          <w:color w:val="000000"/>
        </w:rPr>
      </w:pPr>
    </w:p>
    <w:p w14:paraId="76485641" w14:textId="77777777" w:rsidR="00F26BE8" w:rsidRPr="00F26BE8" w:rsidRDefault="00F26BE8" w:rsidP="00F26BE8">
      <w:pPr>
        <w:ind w:right="-178"/>
        <w:rPr>
          <w:color w:val="000000"/>
        </w:rPr>
      </w:pPr>
    </w:p>
    <w:p w14:paraId="5021F8BE" w14:textId="77777777" w:rsidR="00F26BE8" w:rsidRPr="00F26BE8" w:rsidRDefault="00F26BE8" w:rsidP="00F26BE8">
      <w:pPr>
        <w:ind w:right="-178"/>
        <w:rPr>
          <w:color w:val="000000"/>
        </w:rPr>
      </w:pPr>
    </w:p>
    <w:p w14:paraId="4250780D" w14:textId="77777777" w:rsidR="00F26BE8" w:rsidRPr="00F26BE8" w:rsidRDefault="00F26BE8" w:rsidP="00F26BE8">
      <w:pPr>
        <w:ind w:right="-178"/>
        <w:rPr>
          <w:color w:val="000000"/>
        </w:rPr>
      </w:pPr>
    </w:p>
    <w:p w14:paraId="241A5B33" w14:textId="77777777" w:rsidR="00F26BE8" w:rsidRPr="00F26BE8" w:rsidRDefault="00F26BE8" w:rsidP="00F26BE8">
      <w:pPr>
        <w:ind w:right="-178"/>
        <w:rPr>
          <w:color w:val="000000"/>
        </w:rPr>
      </w:pPr>
      <w:r w:rsidRPr="00F26BE8">
        <w:rPr>
          <w:color w:val="000000"/>
        </w:rPr>
        <w:t xml:space="preserve">Užsakovas  </w:t>
      </w:r>
      <w:r w:rsidRPr="00F26BE8">
        <w:rPr>
          <w:color w:val="000000"/>
        </w:rPr>
        <w:tab/>
      </w:r>
      <w:r w:rsidRPr="00F26BE8">
        <w:rPr>
          <w:color w:val="000000"/>
        </w:rPr>
        <w:tab/>
      </w:r>
      <w:r w:rsidRPr="00F26BE8">
        <w:rPr>
          <w:color w:val="000000"/>
        </w:rPr>
        <w:tab/>
      </w:r>
      <w:r w:rsidRPr="00F26BE8">
        <w:rPr>
          <w:color w:val="000000"/>
        </w:rPr>
        <w:tab/>
        <w:t xml:space="preserve">  Rangovas</w:t>
      </w:r>
    </w:p>
    <w:p w14:paraId="22296A27" w14:textId="77777777" w:rsidR="00F26BE8" w:rsidRPr="00F26BE8" w:rsidRDefault="00F26BE8" w:rsidP="00F26BE8">
      <w:pPr>
        <w:ind w:right="-178"/>
        <w:rPr>
          <w:color w:val="000000"/>
        </w:rPr>
      </w:pPr>
    </w:p>
    <w:p w14:paraId="29DA1D9B" w14:textId="77777777" w:rsidR="00F26BE8" w:rsidRPr="00F26BE8" w:rsidRDefault="00F26BE8" w:rsidP="00F26BE8">
      <w:pPr>
        <w:ind w:right="-178"/>
        <w:rPr>
          <w:color w:val="000000"/>
        </w:rPr>
      </w:pPr>
      <w:r w:rsidRPr="00F26BE8">
        <w:rPr>
          <w:color w:val="000000"/>
        </w:rPr>
        <w:t xml:space="preserve">20__m.__________________ mėn. ____d. </w:t>
      </w:r>
      <w:r w:rsidRPr="00F26BE8">
        <w:rPr>
          <w:color w:val="000000"/>
        </w:rPr>
        <w:tab/>
        <w:t xml:space="preserve">20__m. ______________ mėn. _____d. </w:t>
      </w:r>
    </w:p>
    <w:p w14:paraId="2FAE8911" w14:textId="77777777" w:rsidR="00F26BE8" w:rsidRPr="00F26BE8" w:rsidRDefault="00F26BE8" w:rsidP="00F26BE8">
      <w:pPr>
        <w:ind w:right="-178"/>
        <w:rPr>
          <w:color w:val="000000"/>
        </w:rPr>
      </w:pPr>
    </w:p>
    <w:p w14:paraId="55CD2F23" w14:textId="77777777" w:rsidR="00F26BE8" w:rsidRPr="00F26BE8" w:rsidRDefault="00F26BE8" w:rsidP="00F26BE8">
      <w:pPr>
        <w:ind w:right="-178"/>
        <w:rPr>
          <w:color w:val="000000"/>
        </w:rPr>
      </w:pPr>
    </w:p>
    <w:p w14:paraId="3B962303" w14:textId="77777777" w:rsidR="00F26BE8" w:rsidRPr="00F26BE8" w:rsidRDefault="00F26BE8" w:rsidP="00F26BE8">
      <w:pPr>
        <w:ind w:right="-178"/>
        <w:rPr>
          <w:color w:val="000000"/>
        </w:rPr>
      </w:pPr>
    </w:p>
    <w:p w14:paraId="09CA0701" w14:textId="77777777" w:rsidR="001C5B16" w:rsidRPr="0052600E" w:rsidRDefault="001C5B16" w:rsidP="00DA566E">
      <w:pPr>
        <w:pStyle w:val="Pagrindinistekstas"/>
        <w:rPr>
          <w:sz w:val="18"/>
          <w:szCs w:val="18"/>
        </w:rPr>
        <w:sectPr w:rsidR="001C5B16" w:rsidRPr="0052600E" w:rsidSect="00DD5A81">
          <w:pgSz w:w="11907" w:h="16840" w:code="9"/>
          <w:pgMar w:top="1134" w:right="567" w:bottom="1134" w:left="1701" w:header="567" w:footer="567" w:gutter="0"/>
          <w:pgNumType w:start="1"/>
          <w:cols w:space="1296"/>
          <w:titlePg/>
          <w:docGrid w:linePitch="326"/>
        </w:sectPr>
      </w:pPr>
    </w:p>
    <w:bookmarkEnd w:id="0"/>
    <w:bookmarkEnd w:id="1"/>
    <w:p w14:paraId="159E5CA0" w14:textId="77777777" w:rsidR="00EF4448" w:rsidRPr="00215F5C" w:rsidRDefault="00EF4448" w:rsidP="00EF4448">
      <w:r w:rsidRPr="00215F5C">
        <w:lastRenderedPageBreak/>
        <w:t>Rangovas:</w:t>
      </w:r>
      <w:r>
        <w:t xml:space="preserve"> Zarasų rajono savivaldybės administracija</w:t>
      </w:r>
    </w:p>
    <w:p w14:paraId="77542A75" w14:textId="112D809B" w:rsidR="00EF4448" w:rsidRPr="00215F5C" w:rsidRDefault="00EF4448" w:rsidP="00EF4448">
      <w:pPr>
        <w:tabs>
          <w:tab w:val="left" w:pos="1830"/>
        </w:tabs>
      </w:pPr>
      <w:r w:rsidRPr="00215F5C">
        <w:t xml:space="preserve">Užsakovas: </w:t>
      </w:r>
      <w:r w:rsidR="005906EC">
        <w:t>...........</w:t>
      </w:r>
      <w:r w:rsidR="00DE30C2">
        <w:t>„</w:t>
      </w:r>
      <w:r w:rsidR="005906EC">
        <w:t>.........</w:t>
      </w:r>
      <w:r w:rsidR="00DE30C2">
        <w:t>“</w:t>
      </w:r>
    </w:p>
    <w:p w14:paraId="7E4A4681" w14:textId="77777777" w:rsidR="00C27176" w:rsidRDefault="00EF4448" w:rsidP="00C27176">
      <w:pPr>
        <w:ind w:firstLine="12333"/>
        <w:jc w:val="center"/>
      </w:pPr>
      <w:r>
        <w:t xml:space="preserve">Sutarties </w:t>
      </w:r>
    </w:p>
    <w:p w14:paraId="16D5692E" w14:textId="3045BC01" w:rsidR="00EF4448" w:rsidRPr="00215F5C" w:rsidRDefault="00EF4448" w:rsidP="00A152D1">
      <w:pPr>
        <w:ind w:firstLine="12758"/>
        <w:jc w:val="center"/>
      </w:pPr>
      <w:r>
        <w:t>3 priedas</w:t>
      </w:r>
      <w:r w:rsidR="00C27176">
        <w:t xml:space="preserve"> </w:t>
      </w:r>
      <w:r w:rsidRPr="00215F5C">
        <w:t>F-3</w:t>
      </w:r>
    </w:p>
    <w:p w14:paraId="1430BF36" w14:textId="77777777" w:rsidR="00EF4448" w:rsidRPr="00215F5C" w:rsidRDefault="00EF4448" w:rsidP="00EF4448">
      <w:pPr>
        <w:pStyle w:val="Antrat2"/>
        <w:numPr>
          <w:ilvl w:val="0"/>
          <w:numId w:val="0"/>
        </w:numPr>
        <w:ind w:left="851"/>
        <w:jc w:val="center"/>
        <w:rPr>
          <w:b/>
          <w:szCs w:val="24"/>
        </w:rPr>
      </w:pPr>
      <w:r w:rsidRPr="00215F5C">
        <w:rPr>
          <w:b/>
          <w:szCs w:val="24"/>
        </w:rPr>
        <w:t>P A Ž Y M A</w:t>
      </w:r>
    </w:p>
    <w:p w14:paraId="2D24489E" w14:textId="77777777" w:rsidR="00EF4448" w:rsidRPr="00215F5C" w:rsidRDefault="00EF4448" w:rsidP="00EF4448">
      <w:pPr>
        <w:jc w:val="both"/>
      </w:pPr>
    </w:p>
    <w:p w14:paraId="6402B29B" w14:textId="62D01079" w:rsidR="00EF4448" w:rsidRPr="00215F5C" w:rsidRDefault="00EF4448" w:rsidP="00EF4448">
      <w:pPr>
        <w:jc w:val="center"/>
      </w:pPr>
      <w:r w:rsidRPr="00215F5C">
        <w:t>Apmokėjimas už 202</w:t>
      </w:r>
      <w:r w:rsidR="005906EC">
        <w:t>6</w:t>
      </w:r>
      <w:r w:rsidRPr="00215F5C">
        <w:t xml:space="preserve"> m.  ……………………………  mėn. </w:t>
      </w:r>
    </w:p>
    <w:p w14:paraId="568AE303" w14:textId="77777777" w:rsidR="00EF4448" w:rsidRPr="00215F5C" w:rsidRDefault="00EF4448" w:rsidP="00EF4448">
      <w:pPr>
        <w:jc w:val="right"/>
      </w:pPr>
      <w:r w:rsidRPr="00215F5C">
        <w:t xml:space="preserve"> </w:t>
      </w:r>
      <w:r w:rsidRPr="00215F5C">
        <w:tab/>
        <w:t>(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574"/>
        <w:gridCol w:w="1138"/>
        <w:gridCol w:w="1116"/>
        <w:gridCol w:w="956"/>
        <w:gridCol w:w="1374"/>
        <w:gridCol w:w="1042"/>
        <w:gridCol w:w="1040"/>
        <w:gridCol w:w="1037"/>
        <w:gridCol w:w="1043"/>
        <w:gridCol w:w="1041"/>
        <w:gridCol w:w="844"/>
      </w:tblGrid>
      <w:tr w:rsidR="00EF4448" w:rsidRPr="00215F5C" w14:paraId="737C0EDA" w14:textId="77777777" w:rsidTr="00A033FC">
        <w:trPr>
          <w:trHeight w:val="375"/>
        </w:trPr>
        <w:tc>
          <w:tcPr>
            <w:tcW w:w="532" w:type="dxa"/>
            <w:vMerge w:val="restart"/>
            <w:vAlign w:val="center"/>
          </w:tcPr>
          <w:p w14:paraId="2933C9DA" w14:textId="77777777" w:rsidR="00EF4448" w:rsidRPr="00215F5C" w:rsidRDefault="00EF4448" w:rsidP="00CD783A">
            <w:pPr>
              <w:jc w:val="center"/>
            </w:pPr>
            <w:r w:rsidRPr="001E4D97">
              <w:rPr>
                <w:sz w:val="20"/>
              </w:rPr>
              <w:t>Eil. Nr.</w:t>
            </w:r>
          </w:p>
        </w:tc>
        <w:tc>
          <w:tcPr>
            <w:tcW w:w="3574" w:type="dxa"/>
            <w:vMerge w:val="restart"/>
            <w:vAlign w:val="center"/>
          </w:tcPr>
          <w:p w14:paraId="42D368EB" w14:textId="77777777" w:rsidR="00EF4448" w:rsidRPr="00215F5C" w:rsidRDefault="00EF4448" w:rsidP="00CD783A">
            <w:pPr>
              <w:jc w:val="center"/>
            </w:pPr>
            <w:r w:rsidRPr="001E4D97">
              <w:rPr>
                <w:sz w:val="20"/>
              </w:rPr>
              <w:t>Objekto pavadinimas</w:t>
            </w:r>
          </w:p>
        </w:tc>
        <w:tc>
          <w:tcPr>
            <w:tcW w:w="1138" w:type="dxa"/>
            <w:vMerge w:val="restart"/>
            <w:vAlign w:val="center"/>
          </w:tcPr>
          <w:p w14:paraId="436CC61B" w14:textId="3A319A76" w:rsidR="00EF4448" w:rsidRPr="00215F5C" w:rsidRDefault="00EF4448" w:rsidP="00CD783A">
            <w:pPr>
              <w:jc w:val="center"/>
            </w:pPr>
            <w:r w:rsidRPr="001E4D97">
              <w:rPr>
                <w:sz w:val="20"/>
              </w:rPr>
              <w:t xml:space="preserve">Sutarties su </w:t>
            </w:r>
            <w:r w:rsidR="00A033FC">
              <w:rPr>
                <w:sz w:val="20"/>
              </w:rPr>
              <w:t xml:space="preserve">AB „Via Lietuva“ </w:t>
            </w:r>
            <w:r w:rsidRPr="001E4D97">
              <w:rPr>
                <w:sz w:val="20"/>
              </w:rPr>
              <w:t>Nr.</w:t>
            </w:r>
          </w:p>
        </w:tc>
        <w:tc>
          <w:tcPr>
            <w:tcW w:w="1116" w:type="dxa"/>
            <w:vMerge w:val="restart"/>
            <w:vAlign w:val="center"/>
          </w:tcPr>
          <w:p w14:paraId="3EF8BF44" w14:textId="77777777" w:rsidR="00EF4448" w:rsidRPr="001E4D97" w:rsidRDefault="00EF4448" w:rsidP="00CD783A">
            <w:pPr>
              <w:jc w:val="center"/>
              <w:rPr>
                <w:sz w:val="20"/>
              </w:rPr>
            </w:pPr>
            <w:r w:rsidRPr="001E4D97">
              <w:rPr>
                <w:sz w:val="20"/>
              </w:rPr>
              <w:t>Rangos sutarties (</w:t>
            </w:r>
            <w:proofErr w:type="spellStart"/>
            <w:r w:rsidRPr="001E4D97">
              <w:rPr>
                <w:sz w:val="20"/>
              </w:rPr>
              <w:t>pap</w:t>
            </w:r>
            <w:proofErr w:type="spellEnd"/>
            <w:r w:rsidRPr="001E4D97">
              <w:rPr>
                <w:sz w:val="20"/>
              </w:rPr>
              <w:t>. susitarimų) Nr.</w:t>
            </w:r>
          </w:p>
          <w:p w14:paraId="67CE7C27" w14:textId="77777777" w:rsidR="00EF4448" w:rsidRPr="00215F5C" w:rsidRDefault="00EF4448" w:rsidP="00CD783A">
            <w:pPr>
              <w:jc w:val="center"/>
            </w:pPr>
          </w:p>
        </w:tc>
        <w:tc>
          <w:tcPr>
            <w:tcW w:w="956" w:type="dxa"/>
            <w:vMerge w:val="restart"/>
            <w:vAlign w:val="center"/>
          </w:tcPr>
          <w:p w14:paraId="777DC5F2" w14:textId="77777777" w:rsidR="00EF4448" w:rsidRPr="00215F5C" w:rsidRDefault="00EF4448" w:rsidP="00CD783A">
            <w:pPr>
              <w:jc w:val="center"/>
            </w:pPr>
            <w:r w:rsidRPr="001E4D97">
              <w:rPr>
                <w:sz w:val="20"/>
              </w:rPr>
              <w:t>Objekto kaina</w:t>
            </w:r>
          </w:p>
        </w:tc>
        <w:tc>
          <w:tcPr>
            <w:tcW w:w="7421" w:type="dxa"/>
            <w:gridSpan w:val="7"/>
            <w:vAlign w:val="center"/>
          </w:tcPr>
          <w:p w14:paraId="2F1FD6B1" w14:textId="77777777" w:rsidR="00EF4448" w:rsidRPr="00215F5C" w:rsidRDefault="00EF4448" w:rsidP="00CD783A">
            <w:pPr>
              <w:jc w:val="center"/>
            </w:pPr>
            <w:r w:rsidRPr="001E4D97">
              <w:rPr>
                <w:sz w:val="20"/>
              </w:rPr>
              <w:t>Atlikta darbų</w:t>
            </w:r>
          </w:p>
        </w:tc>
      </w:tr>
      <w:tr w:rsidR="00EF4448" w:rsidRPr="00215F5C" w14:paraId="7B3EAF8B" w14:textId="77777777" w:rsidTr="00A033FC">
        <w:trPr>
          <w:trHeight w:val="510"/>
        </w:trPr>
        <w:tc>
          <w:tcPr>
            <w:tcW w:w="532" w:type="dxa"/>
            <w:vMerge/>
          </w:tcPr>
          <w:p w14:paraId="7952B721" w14:textId="77777777" w:rsidR="00EF4448" w:rsidRPr="00215F5C" w:rsidRDefault="00EF4448" w:rsidP="00CD783A">
            <w:pPr>
              <w:jc w:val="both"/>
            </w:pPr>
          </w:p>
        </w:tc>
        <w:tc>
          <w:tcPr>
            <w:tcW w:w="3574" w:type="dxa"/>
            <w:vMerge/>
          </w:tcPr>
          <w:p w14:paraId="75486997" w14:textId="77777777" w:rsidR="00EF4448" w:rsidRPr="00215F5C" w:rsidRDefault="00EF4448" w:rsidP="00CD783A">
            <w:pPr>
              <w:jc w:val="both"/>
            </w:pPr>
          </w:p>
        </w:tc>
        <w:tc>
          <w:tcPr>
            <w:tcW w:w="1138" w:type="dxa"/>
            <w:vMerge/>
          </w:tcPr>
          <w:p w14:paraId="7607C8C1" w14:textId="77777777" w:rsidR="00EF4448" w:rsidRPr="00215F5C" w:rsidRDefault="00EF4448" w:rsidP="00CD783A">
            <w:pPr>
              <w:jc w:val="both"/>
            </w:pPr>
          </w:p>
        </w:tc>
        <w:tc>
          <w:tcPr>
            <w:tcW w:w="1116" w:type="dxa"/>
            <w:vMerge/>
          </w:tcPr>
          <w:p w14:paraId="23AD7A8B" w14:textId="77777777" w:rsidR="00EF4448" w:rsidRPr="00215F5C" w:rsidRDefault="00EF4448" w:rsidP="00CD783A">
            <w:pPr>
              <w:jc w:val="both"/>
            </w:pPr>
          </w:p>
        </w:tc>
        <w:tc>
          <w:tcPr>
            <w:tcW w:w="956" w:type="dxa"/>
            <w:vMerge/>
          </w:tcPr>
          <w:p w14:paraId="5142E5A9" w14:textId="77777777" w:rsidR="00EF4448" w:rsidRPr="00215F5C" w:rsidRDefault="00EF4448" w:rsidP="00CD783A">
            <w:pPr>
              <w:jc w:val="both"/>
            </w:pPr>
          </w:p>
        </w:tc>
        <w:tc>
          <w:tcPr>
            <w:tcW w:w="1374" w:type="dxa"/>
            <w:vMerge w:val="restart"/>
            <w:vAlign w:val="center"/>
          </w:tcPr>
          <w:p w14:paraId="0E7162F5" w14:textId="77777777" w:rsidR="00EF4448" w:rsidRPr="00215F5C" w:rsidRDefault="00EF4448" w:rsidP="00CD783A">
            <w:pPr>
              <w:jc w:val="center"/>
            </w:pPr>
            <w:r w:rsidRPr="001E4D97">
              <w:rPr>
                <w:sz w:val="20"/>
              </w:rPr>
              <w:t xml:space="preserve">Nuo statybos pradžios </w:t>
            </w:r>
          </w:p>
        </w:tc>
        <w:tc>
          <w:tcPr>
            <w:tcW w:w="3119" w:type="dxa"/>
            <w:gridSpan w:val="3"/>
            <w:vAlign w:val="center"/>
          </w:tcPr>
          <w:p w14:paraId="2EEE0D53" w14:textId="77777777" w:rsidR="00EF4448" w:rsidRPr="00215F5C" w:rsidRDefault="00EF4448" w:rsidP="00CD783A">
            <w:pPr>
              <w:jc w:val="center"/>
            </w:pPr>
            <w:r w:rsidRPr="001E4D97">
              <w:rPr>
                <w:sz w:val="20"/>
              </w:rPr>
              <w:t>Nuo metų pradžios</w:t>
            </w:r>
          </w:p>
        </w:tc>
        <w:tc>
          <w:tcPr>
            <w:tcW w:w="2928" w:type="dxa"/>
            <w:gridSpan w:val="3"/>
            <w:vAlign w:val="center"/>
          </w:tcPr>
          <w:p w14:paraId="7D81E517" w14:textId="77777777" w:rsidR="00EF4448" w:rsidRPr="00215F5C" w:rsidRDefault="00EF4448" w:rsidP="00CD783A">
            <w:pPr>
              <w:jc w:val="center"/>
            </w:pPr>
            <w:r w:rsidRPr="001E4D97">
              <w:rPr>
                <w:sz w:val="20"/>
              </w:rPr>
              <w:t>Per ataskaitinį laikotarpį</w:t>
            </w:r>
          </w:p>
        </w:tc>
      </w:tr>
      <w:tr w:rsidR="00EF4448" w:rsidRPr="00215F5C" w14:paraId="5A1DEE11" w14:textId="77777777" w:rsidTr="00A033FC">
        <w:trPr>
          <w:trHeight w:val="510"/>
        </w:trPr>
        <w:tc>
          <w:tcPr>
            <w:tcW w:w="532" w:type="dxa"/>
            <w:vMerge/>
          </w:tcPr>
          <w:p w14:paraId="2EE16201" w14:textId="77777777" w:rsidR="00EF4448" w:rsidRPr="00215F5C" w:rsidRDefault="00EF4448" w:rsidP="00CD783A">
            <w:pPr>
              <w:jc w:val="both"/>
            </w:pPr>
          </w:p>
        </w:tc>
        <w:tc>
          <w:tcPr>
            <w:tcW w:w="3574" w:type="dxa"/>
            <w:vMerge/>
          </w:tcPr>
          <w:p w14:paraId="1779999B" w14:textId="77777777" w:rsidR="00EF4448" w:rsidRPr="00215F5C" w:rsidRDefault="00EF4448" w:rsidP="00CD783A">
            <w:pPr>
              <w:jc w:val="both"/>
            </w:pPr>
          </w:p>
        </w:tc>
        <w:tc>
          <w:tcPr>
            <w:tcW w:w="1138" w:type="dxa"/>
            <w:vMerge/>
          </w:tcPr>
          <w:p w14:paraId="2F068F99" w14:textId="77777777" w:rsidR="00EF4448" w:rsidRPr="00215F5C" w:rsidRDefault="00EF4448" w:rsidP="00CD783A">
            <w:pPr>
              <w:jc w:val="both"/>
            </w:pPr>
          </w:p>
        </w:tc>
        <w:tc>
          <w:tcPr>
            <w:tcW w:w="1116" w:type="dxa"/>
            <w:vMerge/>
          </w:tcPr>
          <w:p w14:paraId="29BFB494" w14:textId="77777777" w:rsidR="00EF4448" w:rsidRPr="00215F5C" w:rsidRDefault="00EF4448" w:rsidP="00CD783A">
            <w:pPr>
              <w:jc w:val="both"/>
            </w:pPr>
          </w:p>
        </w:tc>
        <w:tc>
          <w:tcPr>
            <w:tcW w:w="956" w:type="dxa"/>
            <w:vMerge/>
          </w:tcPr>
          <w:p w14:paraId="3A7F5CFF" w14:textId="77777777" w:rsidR="00EF4448" w:rsidRPr="00215F5C" w:rsidRDefault="00EF4448" w:rsidP="00CD783A">
            <w:pPr>
              <w:jc w:val="both"/>
            </w:pPr>
          </w:p>
        </w:tc>
        <w:tc>
          <w:tcPr>
            <w:tcW w:w="1374" w:type="dxa"/>
            <w:vMerge/>
            <w:vAlign w:val="center"/>
          </w:tcPr>
          <w:p w14:paraId="431F6433" w14:textId="77777777" w:rsidR="00EF4448" w:rsidRPr="00215F5C" w:rsidRDefault="00EF4448" w:rsidP="00CD783A">
            <w:pPr>
              <w:jc w:val="center"/>
            </w:pPr>
          </w:p>
        </w:tc>
        <w:tc>
          <w:tcPr>
            <w:tcW w:w="1042" w:type="dxa"/>
            <w:vAlign w:val="center"/>
          </w:tcPr>
          <w:p w14:paraId="2653CFE5" w14:textId="77777777" w:rsidR="00EF4448" w:rsidRPr="00215F5C" w:rsidRDefault="00EF4448" w:rsidP="00CD783A">
            <w:pPr>
              <w:jc w:val="center"/>
            </w:pPr>
            <w:r w:rsidRPr="001E4D97">
              <w:rPr>
                <w:sz w:val="20"/>
              </w:rPr>
              <w:t>Darbų vertė</w:t>
            </w:r>
          </w:p>
        </w:tc>
        <w:tc>
          <w:tcPr>
            <w:tcW w:w="1040" w:type="dxa"/>
            <w:vAlign w:val="center"/>
          </w:tcPr>
          <w:p w14:paraId="785B5616" w14:textId="77777777" w:rsidR="00EF4448" w:rsidRPr="00215F5C" w:rsidRDefault="00EF4448" w:rsidP="00CD783A">
            <w:pPr>
              <w:jc w:val="center"/>
            </w:pPr>
            <w:r w:rsidRPr="001E4D97">
              <w:rPr>
                <w:sz w:val="20"/>
              </w:rPr>
              <w:t>PVM</w:t>
            </w:r>
          </w:p>
        </w:tc>
        <w:tc>
          <w:tcPr>
            <w:tcW w:w="1037" w:type="dxa"/>
            <w:vAlign w:val="center"/>
          </w:tcPr>
          <w:p w14:paraId="63027849" w14:textId="77777777" w:rsidR="00EF4448" w:rsidRPr="00215F5C" w:rsidRDefault="00EF4448" w:rsidP="00CD783A">
            <w:pPr>
              <w:jc w:val="center"/>
            </w:pPr>
            <w:r w:rsidRPr="001E4D97">
              <w:rPr>
                <w:sz w:val="20"/>
              </w:rPr>
              <w:t>Iš viso</w:t>
            </w:r>
          </w:p>
        </w:tc>
        <w:tc>
          <w:tcPr>
            <w:tcW w:w="1043" w:type="dxa"/>
            <w:vAlign w:val="center"/>
          </w:tcPr>
          <w:p w14:paraId="70CD70BE" w14:textId="77777777" w:rsidR="00EF4448" w:rsidRPr="00215F5C" w:rsidRDefault="00EF4448" w:rsidP="00CD783A">
            <w:pPr>
              <w:jc w:val="center"/>
            </w:pPr>
            <w:r w:rsidRPr="001E4D97">
              <w:rPr>
                <w:sz w:val="20"/>
              </w:rPr>
              <w:t>Darbų vertė</w:t>
            </w:r>
          </w:p>
        </w:tc>
        <w:tc>
          <w:tcPr>
            <w:tcW w:w="1041" w:type="dxa"/>
            <w:vAlign w:val="center"/>
          </w:tcPr>
          <w:p w14:paraId="146B1C44" w14:textId="77777777" w:rsidR="00EF4448" w:rsidRPr="00215F5C" w:rsidRDefault="00EF4448" w:rsidP="00CD783A">
            <w:pPr>
              <w:jc w:val="center"/>
            </w:pPr>
            <w:r w:rsidRPr="001E4D97">
              <w:rPr>
                <w:sz w:val="20"/>
              </w:rPr>
              <w:t>PVM</w:t>
            </w:r>
          </w:p>
        </w:tc>
        <w:tc>
          <w:tcPr>
            <w:tcW w:w="844" w:type="dxa"/>
            <w:vAlign w:val="center"/>
          </w:tcPr>
          <w:p w14:paraId="6C281E43" w14:textId="77777777" w:rsidR="00EF4448" w:rsidRPr="00215F5C" w:rsidRDefault="00EF4448" w:rsidP="00CD783A">
            <w:pPr>
              <w:jc w:val="center"/>
            </w:pPr>
            <w:r w:rsidRPr="001E4D97">
              <w:rPr>
                <w:sz w:val="20"/>
              </w:rPr>
              <w:t>Iš viso</w:t>
            </w:r>
          </w:p>
        </w:tc>
      </w:tr>
      <w:tr w:rsidR="00EF4448" w:rsidRPr="00215F5C" w14:paraId="099246D3" w14:textId="77777777" w:rsidTr="00A033FC">
        <w:tc>
          <w:tcPr>
            <w:tcW w:w="532" w:type="dxa"/>
          </w:tcPr>
          <w:p w14:paraId="4942FA96" w14:textId="77777777" w:rsidR="00EF4448" w:rsidRPr="00215F5C" w:rsidRDefault="00EF4448" w:rsidP="00CD783A">
            <w:pPr>
              <w:jc w:val="both"/>
            </w:pPr>
            <w:r>
              <w:t>1</w:t>
            </w:r>
          </w:p>
        </w:tc>
        <w:tc>
          <w:tcPr>
            <w:tcW w:w="3574" w:type="dxa"/>
          </w:tcPr>
          <w:p w14:paraId="2994225D" w14:textId="7FBC9679" w:rsidR="00DE30C2" w:rsidRPr="00215F5C" w:rsidRDefault="00A033FC" w:rsidP="00A033FC">
            <w:pPr>
              <w:jc w:val="both"/>
            </w:pPr>
            <w:r w:rsidRPr="0056664F">
              <w:rPr>
                <w:spacing w:val="-1"/>
                <w:szCs w:val="24"/>
                <w:lang w:eastAsia="ru-RU"/>
              </w:rPr>
              <w:t>Zarasų rajono savivaldybės teritorijoje esančių šaligatvių ir takų remonto ir priežiūros darbai</w:t>
            </w:r>
          </w:p>
        </w:tc>
        <w:tc>
          <w:tcPr>
            <w:tcW w:w="1138" w:type="dxa"/>
          </w:tcPr>
          <w:p w14:paraId="32F70368" w14:textId="6314CD5E" w:rsidR="00EF4448" w:rsidRPr="00215F5C" w:rsidRDefault="00EF4448" w:rsidP="00CD783A">
            <w:pPr>
              <w:jc w:val="both"/>
            </w:pPr>
            <w:r>
              <w:t>S</w:t>
            </w:r>
            <w:r w:rsidR="00DE30C2">
              <w:t>-</w:t>
            </w:r>
          </w:p>
        </w:tc>
        <w:tc>
          <w:tcPr>
            <w:tcW w:w="1116" w:type="dxa"/>
          </w:tcPr>
          <w:p w14:paraId="494A7A68" w14:textId="77777777" w:rsidR="00EF4448" w:rsidRPr="00215F5C" w:rsidRDefault="00EF4448" w:rsidP="00CD783A">
            <w:pPr>
              <w:jc w:val="both"/>
            </w:pPr>
            <w:r>
              <w:t>SR-</w:t>
            </w:r>
          </w:p>
        </w:tc>
        <w:tc>
          <w:tcPr>
            <w:tcW w:w="956" w:type="dxa"/>
          </w:tcPr>
          <w:p w14:paraId="4946C883" w14:textId="77777777" w:rsidR="00EF4448" w:rsidRPr="00215F5C" w:rsidRDefault="00EF4448" w:rsidP="00CD783A">
            <w:pPr>
              <w:jc w:val="both"/>
            </w:pPr>
          </w:p>
        </w:tc>
        <w:tc>
          <w:tcPr>
            <w:tcW w:w="1374" w:type="dxa"/>
          </w:tcPr>
          <w:p w14:paraId="3B873689" w14:textId="77777777" w:rsidR="00EF4448" w:rsidRPr="00215F5C" w:rsidRDefault="00EF4448" w:rsidP="00CD783A">
            <w:pPr>
              <w:jc w:val="both"/>
            </w:pPr>
          </w:p>
        </w:tc>
        <w:tc>
          <w:tcPr>
            <w:tcW w:w="1042" w:type="dxa"/>
          </w:tcPr>
          <w:p w14:paraId="4D4403A7" w14:textId="77777777" w:rsidR="00EF4448" w:rsidRPr="00215F5C" w:rsidRDefault="00EF4448" w:rsidP="00CD783A">
            <w:pPr>
              <w:jc w:val="both"/>
            </w:pPr>
          </w:p>
        </w:tc>
        <w:tc>
          <w:tcPr>
            <w:tcW w:w="1040" w:type="dxa"/>
          </w:tcPr>
          <w:p w14:paraId="454D0E5C" w14:textId="77777777" w:rsidR="00EF4448" w:rsidRPr="00215F5C" w:rsidRDefault="00EF4448" w:rsidP="00CD783A">
            <w:pPr>
              <w:jc w:val="both"/>
            </w:pPr>
          </w:p>
        </w:tc>
        <w:tc>
          <w:tcPr>
            <w:tcW w:w="1037" w:type="dxa"/>
          </w:tcPr>
          <w:p w14:paraId="382CC074" w14:textId="77777777" w:rsidR="00EF4448" w:rsidRPr="00215F5C" w:rsidRDefault="00EF4448" w:rsidP="00CD783A">
            <w:pPr>
              <w:jc w:val="both"/>
            </w:pPr>
          </w:p>
        </w:tc>
        <w:tc>
          <w:tcPr>
            <w:tcW w:w="1043" w:type="dxa"/>
          </w:tcPr>
          <w:p w14:paraId="27E00499" w14:textId="77777777" w:rsidR="00EF4448" w:rsidRPr="00215F5C" w:rsidRDefault="00EF4448" w:rsidP="00CD783A">
            <w:pPr>
              <w:jc w:val="both"/>
            </w:pPr>
          </w:p>
        </w:tc>
        <w:tc>
          <w:tcPr>
            <w:tcW w:w="1041" w:type="dxa"/>
          </w:tcPr>
          <w:p w14:paraId="581D2EFB" w14:textId="77777777" w:rsidR="00EF4448" w:rsidRPr="00215F5C" w:rsidRDefault="00EF4448" w:rsidP="00CD783A">
            <w:pPr>
              <w:jc w:val="both"/>
            </w:pPr>
          </w:p>
        </w:tc>
        <w:tc>
          <w:tcPr>
            <w:tcW w:w="844" w:type="dxa"/>
          </w:tcPr>
          <w:p w14:paraId="72A0455F" w14:textId="77777777" w:rsidR="00EF4448" w:rsidRPr="00215F5C" w:rsidRDefault="00EF4448" w:rsidP="00CD783A">
            <w:pPr>
              <w:jc w:val="both"/>
            </w:pPr>
          </w:p>
        </w:tc>
      </w:tr>
      <w:tr w:rsidR="00EF4448" w:rsidRPr="00215F5C" w14:paraId="753EB829" w14:textId="77777777" w:rsidTr="00A033FC">
        <w:tc>
          <w:tcPr>
            <w:tcW w:w="532" w:type="dxa"/>
          </w:tcPr>
          <w:p w14:paraId="4BB3C320" w14:textId="77777777" w:rsidR="00EF4448" w:rsidRPr="00215F5C" w:rsidRDefault="00EF4448" w:rsidP="00CD783A">
            <w:pPr>
              <w:jc w:val="both"/>
            </w:pPr>
            <w:r>
              <w:t>2</w:t>
            </w:r>
          </w:p>
        </w:tc>
        <w:tc>
          <w:tcPr>
            <w:tcW w:w="3574" w:type="dxa"/>
          </w:tcPr>
          <w:p w14:paraId="4A517E7D" w14:textId="77777777" w:rsidR="00EF4448" w:rsidRPr="00215F5C" w:rsidRDefault="00EF4448" w:rsidP="00CD783A">
            <w:pPr>
              <w:jc w:val="both"/>
            </w:pPr>
            <w:r w:rsidRPr="004D43BB">
              <w:t>KPPP lėšomis</w:t>
            </w:r>
          </w:p>
        </w:tc>
        <w:tc>
          <w:tcPr>
            <w:tcW w:w="1138" w:type="dxa"/>
          </w:tcPr>
          <w:p w14:paraId="336E4F69" w14:textId="77777777" w:rsidR="00EF4448" w:rsidRPr="00215F5C" w:rsidRDefault="00EF4448" w:rsidP="00CD783A">
            <w:pPr>
              <w:jc w:val="both"/>
            </w:pPr>
          </w:p>
        </w:tc>
        <w:tc>
          <w:tcPr>
            <w:tcW w:w="1116" w:type="dxa"/>
          </w:tcPr>
          <w:p w14:paraId="29E94C5B" w14:textId="77777777" w:rsidR="00EF4448" w:rsidRPr="00215F5C" w:rsidRDefault="00EF4448" w:rsidP="00CD783A">
            <w:pPr>
              <w:jc w:val="both"/>
            </w:pPr>
          </w:p>
        </w:tc>
        <w:tc>
          <w:tcPr>
            <w:tcW w:w="956" w:type="dxa"/>
          </w:tcPr>
          <w:p w14:paraId="76231765" w14:textId="77777777" w:rsidR="00EF4448" w:rsidRPr="00215F5C" w:rsidRDefault="00EF4448" w:rsidP="00CD783A">
            <w:pPr>
              <w:jc w:val="both"/>
            </w:pPr>
          </w:p>
        </w:tc>
        <w:tc>
          <w:tcPr>
            <w:tcW w:w="1374" w:type="dxa"/>
          </w:tcPr>
          <w:p w14:paraId="3B4583D0" w14:textId="77777777" w:rsidR="00EF4448" w:rsidRPr="00215F5C" w:rsidRDefault="00EF4448" w:rsidP="00CD783A">
            <w:pPr>
              <w:jc w:val="both"/>
            </w:pPr>
          </w:p>
        </w:tc>
        <w:tc>
          <w:tcPr>
            <w:tcW w:w="1042" w:type="dxa"/>
          </w:tcPr>
          <w:p w14:paraId="74DEA1CB" w14:textId="77777777" w:rsidR="00EF4448" w:rsidRPr="00215F5C" w:rsidRDefault="00EF4448" w:rsidP="00CD783A">
            <w:pPr>
              <w:jc w:val="both"/>
            </w:pPr>
          </w:p>
        </w:tc>
        <w:tc>
          <w:tcPr>
            <w:tcW w:w="1040" w:type="dxa"/>
          </w:tcPr>
          <w:p w14:paraId="1BF1E3C8" w14:textId="77777777" w:rsidR="00EF4448" w:rsidRPr="00215F5C" w:rsidRDefault="00EF4448" w:rsidP="00CD783A">
            <w:pPr>
              <w:jc w:val="both"/>
            </w:pPr>
          </w:p>
        </w:tc>
        <w:tc>
          <w:tcPr>
            <w:tcW w:w="1037" w:type="dxa"/>
          </w:tcPr>
          <w:p w14:paraId="29BC2D06" w14:textId="77777777" w:rsidR="00EF4448" w:rsidRPr="00215F5C" w:rsidRDefault="00EF4448" w:rsidP="00CD783A">
            <w:pPr>
              <w:jc w:val="both"/>
            </w:pPr>
          </w:p>
        </w:tc>
        <w:tc>
          <w:tcPr>
            <w:tcW w:w="1043" w:type="dxa"/>
          </w:tcPr>
          <w:p w14:paraId="33180FF4" w14:textId="77777777" w:rsidR="00EF4448" w:rsidRPr="00215F5C" w:rsidRDefault="00EF4448" w:rsidP="00CD783A">
            <w:pPr>
              <w:jc w:val="both"/>
            </w:pPr>
          </w:p>
        </w:tc>
        <w:tc>
          <w:tcPr>
            <w:tcW w:w="1041" w:type="dxa"/>
          </w:tcPr>
          <w:p w14:paraId="3D28D623" w14:textId="77777777" w:rsidR="00EF4448" w:rsidRPr="00215F5C" w:rsidRDefault="00EF4448" w:rsidP="00CD783A">
            <w:pPr>
              <w:jc w:val="both"/>
            </w:pPr>
          </w:p>
        </w:tc>
        <w:tc>
          <w:tcPr>
            <w:tcW w:w="844" w:type="dxa"/>
          </w:tcPr>
          <w:p w14:paraId="62ABD607" w14:textId="77777777" w:rsidR="00EF4448" w:rsidRPr="00215F5C" w:rsidRDefault="00EF4448" w:rsidP="00CD783A">
            <w:pPr>
              <w:jc w:val="both"/>
            </w:pPr>
          </w:p>
        </w:tc>
      </w:tr>
      <w:tr w:rsidR="00EF4448" w:rsidRPr="00215F5C" w14:paraId="76295F1A" w14:textId="77777777" w:rsidTr="00A033FC">
        <w:tc>
          <w:tcPr>
            <w:tcW w:w="532" w:type="dxa"/>
          </w:tcPr>
          <w:p w14:paraId="022BF323" w14:textId="77777777" w:rsidR="00EF4448" w:rsidRPr="00215F5C" w:rsidRDefault="00EF4448" w:rsidP="00CD783A">
            <w:pPr>
              <w:jc w:val="both"/>
            </w:pPr>
            <w:r>
              <w:t>3</w:t>
            </w:r>
          </w:p>
        </w:tc>
        <w:tc>
          <w:tcPr>
            <w:tcW w:w="3574" w:type="dxa"/>
          </w:tcPr>
          <w:p w14:paraId="6B1B2B1A" w14:textId="77777777" w:rsidR="00EF4448" w:rsidRPr="00215F5C" w:rsidRDefault="00EF4448" w:rsidP="00CD783A">
            <w:pPr>
              <w:jc w:val="both"/>
            </w:pPr>
            <w:r w:rsidRPr="004D43BB">
              <w:t>Savivaldybės biudžeto ir kt. lėšomis</w:t>
            </w:r>
          </w:p>
        </w:tc>
        <w:tc>
          <w:tcPr>
            <w:tcW w:w="1138" w:type="dxa"/>
          </w:tcPr>
          <w:p w14:paraId="0C5176CB" w14:textId="77777777" w:rsidR="00EF4448" w:rsidRPr="00215F5C" w:rsidRDefault="00EF4448" w:rsidP="00CD783A">
            <w:pPr>
              <w:jc w:val="both"/>
            </w:pPr>
          </w:p>
        </w:tc>
        <w:tc>
          <w:tcPr>
            <w:tcW w:w="1116" w:type="dxa"/>
          </w:tcPr>
          <w:p w14:paraId="2C46F4FB" w14:textId="77777777" w:rsidR="00EF4448" w:rsidRPr="00215F5C" w:rsidRDefault="00EF4448" w:rsidP="00CD783A">
            <w:pPr>
              <w:jc w:val="both"/>
            </w:pPr>
          </w:p>
        </w:tc>
        <w:tc>
          <w:tcPr>
            <w:tcW w:w="956" w:type="dxa"/>
          </w:tcPr>
          <w:p w14:paraId="3931139B" w14:textId="77777777" w:rsidR="00EF4448" w:rsidRPr="00215F5C" w:rsidRDefault="00EF4448" w:rsidP="00CD783A">
            <w:pPr>
              <w:jc w:val="both"/>
            </w:pPr>
          </w:p>
        </w:tc>
        <w:tc>
          <w:tcPr>
            <w:tcW w:w="1374" w:type="dxa"/>
          </w:tcPr>
          <w:p w14:paraId="2AC9F3A8" w14:textId="77777777" w:rsidR="00EF4448" w:rsidRPr="00215F5C" w:rsidRDefault="00EF4448" w:rsidP="00CD783A">
            <w:pPr>
              <w:jc w:val="both"/>
            </w:pPr>
          </w:p>
        </w:tc>
        <w:tc>
          <w:tcPr>
            <w:tcW w:w="1042" w:type="dxa"/>
          </w:tcPr>
          <w:p w14:paraId="20953F69" w14:textId="77777777" w:rsidR="00EF4448" w:rsidRPr="00215F5C" w:rsidRDefault="00EF4448" w:rsidP="00CD783A">
            <w:pPr>
              <w:jc w:val="both"/>
            </w:pPr>
          </w:p>
        </w:tc>
        <w:tc>
          <w:tcPr>
            <w:tcW w:w="1040" w:type="dxa"/>
          </w:tcPr>
          <w:p w14:paraId="18AE6EA5" w14:textId="77777777" w:rsidR="00EF4448" w:rsidRPr="00215F5C" w:rsidRDefault="00EF4448" w:rsidP="00CD783A">
            <w:pPr>
              <w:jc w:val="both"/>
            </w:pPr>
          </w:p>
        </w:tc>
        <w:tc>
          <w:tcPr>
            <w:tcW w:w="1037" w:type="dxa"/>
          </w:tcPr>
          <w:p w14:paraId="76D77F10" w14:textId="77777777" w:rsidR="00EF4448" w:rsidRPr="00215F5C" w:rsidRDefault="00EF4448" w:rsidP="00CD783A">
            <w:pPr>
              <w:jc w:val="both"/>
            </w:pPr>
          </w:p>
        </w:tc>
        <w:tc>
          <w:tcPr>
            <w:tcW w:w="1043" w:type="dxa"/>
          </w:tcPr>
          <w:p w14:paraId="443281D2" w14:textId="77777777" w:rsidR="00EF4448" w:rsidRPr="00215F5C" w:rsidRDefault="00EF4448" w:rsidP="00CD783A">
            <w:pPr>
              <w:jc w:val="both"/>
            </w:pPr>
          </w:p>
        </w:tc>
        <w:tc>
          <w:tcPr>
            <w:tcW w:w="1041" w:type="dxa"/>
          </w:tcPr>
          <w:p w14:paraId="60AB3C9D" w14:textId="77777777" w:rsidR="00EF4448" w:rsidRPr="00215F5C" w:rsidRDefault="00EF4448" w:rsidP="00CD783A">
            <w:pPr>
              <w:jc w:val="both"/>
            </w:pPr>
          </w:p>
        </w:tc>
        <w:tc>
          <w:tcPr>
            <w:tcW w:w="844" w:type="dxa"/>
          </w:tcPr>
          <w:p w14:paraId="24413F62" w14:textId="77777777" w:rsidR="00EF4448" w:rsidRPr="00215F5C" w:rsidRDefault="00EF4448" w:rsidP="00CD783A">
            <w:pPr>
              <w:jc w:val="both"/>
            </w:pPr>
          </w:p>
        </w:tc>
      </w:tr>
      <w:tr w:rsidR="00EF4448" w:rsidRPr="00215F5C" w14:paraId="4BEBA86D" w14:textId="77777777" w:rsidTr="00A033FC">
        <w:tc>
          <w:tcPr>
            <w:tcW w:w="532" w:type="dxa"/>
          </w:tcPr>
          <w:p w14:paraId="2C3253BF" w14:textId="77777777" w:rsidR="00EF4448" w:rsidRPr="00215F5C" w:rsidRDefault="00EF4448" w:rsidP="00CD783A">
            <w:pPr>
              <w:jc w:val="both"/>
            </w:pPr>
          </w:p>
        </w:tc>
        <w:tc>
          <w:tcPr>
            <w:tcW w:w="3574" w:type="dxa"/>
          </w:tcPr>
          <w:p w14:paraId="21C37E10" w14:textId="1E319C7B" w:rsidR="00EF4448" w:rsidRPr="00215F5C" w:rsidRDefault="00A0740A" w:rsidP="00CD783A">
            <w:pPr>
              <w:ind w:left="2617"/>
              <w:jc w:val="both"/>
            </w:pPr>
            <w:r>
              <w:t>Iš v</w:t>
            </w:r>
            <w:r w:rsidR="00EF4448" w:rsidRPr="004D43BB">
              <w:t>iso:</w:t>
            </w:r>
          </w:p>
        </w:tc>
        <w:tc>
          <w:tcPr>
            <w:tcW w:w="1138" w:type="dxa"/>
          </w:tcPr>
          <w:p w14:paraId="63C7DDB6" w14:textId="77777777" w:rsidR="00EF4448" w:rsidRPr="00215F5C" w:rsidRDefault="00EF4448" w:rsidP="00CD783A">
            <w:pPr>
              <w:jc w:val="both"/>
            </w:pPr>
          </w:p>
        </w:tc>
        <w:tc>
          <w:tcPr>
            <w:tcW w:w="1116" w:type="dxa"/>
          </w:tcPr>
          <w:p w14:paraId="05918E46" w14:textId="77777777" w:rsidR="00EF4448" w:rsidRPr="00215F5C" w:rsidRDefault="00EF4448" w:rsidP="00CD783A">
            <w:pPr>
              <w:jc w:val="both"/>
            </w:pPr>
          </w:p>
        </w:tc>
        <w:tc>
          <w:tcPr>
            <w:tcW w:w="956" w:type="dxa"/>
          </w:tcPr>
          <w:p w14:paraId="3C0BD046" w14:textId="77777777" w:rsidR="00EF4448" w:rsidRPr="00215F5C" w:rsidRDefault="00EF4448" w:rsidP="00CD783A">
            <w:pPr>
              <w:jc w:val="both"/>
            </w:pPr>
          </w:p>
        </w:tc>
        <w:tc>
          <w:tcPr>
            <w:tcW w:w="1374" w:type="dxa"/>
          </w:tcPr>
          <w:p w14:paraId="2C41D3CA" w14:textId="77777777" w:rsidR="00EF4448" w:rsidRPr="00215F5C" w:rsidRDefault="00EF4448" w:rsidP="00CD783A">
            <w:pPr>
              <w:jc w:val="both"/>
            </w:pPr>
          </w:p>
        </w:tc>
        <w:tc>
          <w:tcPr>
            <w:tcW w:w="1042" w:type="dxa"/>
          </w:tcPr>
          <w:p w14:paraId="7466B55C" w14:textId="77777777" w:rsidR="00EF4448" w:rsidRPr="00215F5C" w:rsidRDefault="00EF4448" w:rsidP="00CD783A">
            <w:pPr>
              <w:jc w:val="both"/>
            </w:pPr>
          </w:p>
        </w:tc>
        <w:tc>
          <w:tcPr>
            <w:tcW w:w="1040" w:type="dxa"/>
          </w:tcPr>
          <w:p w14:paraId="2348877B" w14:textId="77777777" w:rsidR="00EF4448" w:rsidRPr="00215F5C" w:rsidRDefault="00EF4448" w:rsidP="00CD783A">
            <w:pPr>
              <w:jc w:val="both"/>
            </w:pPr>
          </w:p>
        </w:tc>
        <w:tc>
          <w:tcPr>
            <w:tcW w:w="1037" w:type="dxa"/>
          </w:tcPr>
          <w:p w14:paraId="3082334E" w14:textId="77777777" w:rsidR="00EF4448" w:rsidRPr="00215F5C" w:rsidRDefault="00EF4448" w:rsidP="00CD783A">
            <w:pPr>
              <w:jc w:val="both"/>
            </w:pPr>
          </w:p>
        </w:tc>
        <w:tc>
          <w:tcPr>
            <w:tcW w:w="1043" w:type="dxa"/>
          </w:tcPr>
          <w:p w14:paraId="0DF704F7" w14:textId="77777777" w:rsidR="00EF4448" w:rsidRPr="00215F5C" w:rsidRDefault="00EF4448" w:rsidP="00CD783A">
            <w:pPr>
              <w:jc w:val="both"/>
            </w:pPr>
          </w:p>
        </w:tc>
        <w:tc>
          <w:tcPr>
            <w:tcW w:w="1041" w:type="dxa"/>
          </w:tcPr>
          <w:p w14:paraId="58863219" w14:textId="77777777" w:rsidR="00EF4448" w:rsidRPr="00215F5C" w:rsidRDefault="00EF4448" w:rsidP="00CD783A">
            <w:pPr>
              <w:jc w:val="both"/>
            </w:pPr>
          </w:p>
        </w:tc>
        <w:tc>
          <w:tcPr>
            <w:tcW w:w="844" w:type="dxa"/>
          </w:tcPr>
          <w:p w14:paraId="2F3CD607" w14:textId="77777777" w:rsidR="00EF4448" w:rsidRPr="00215F5C" w:rsidRDefault="00EF4448" w:rsidP="00CD783A">
            <w:pPr>
              <w:jc w:val="both"/>
            </w:pPr>
          </w:p>
        </w:tc>
      </w:tr>
    </w:tbl>
    <w:p w14:paraId="0DB034A3" w14:textId="77777777" w:rsidR="00C27176" w:rsidRDefault="00C27176" w:rsidP="00EF4448">
      <w:pPr>
        <w:pStyle w:val="Betarp1"/>
        <w:rPr>
          <w:szCs w:val="24"/>
        </w:rPr>
      </w:pPr>
    </w:p>
    <w:p w14:paraId="2AA94E4B" w14:textId="4584AB66" w:rsidR="00EF4448" w:rsidRPr="00A725D9" w:rsidRDefault="00EF4448" w:rsidP="00EF4448">
      <w:pPr>
        <w:pStyle w:val="Betarp1"/>
        <w:rPr>
          <w:szCs w:val="24"/>
        </w:rPr>
      </w:pPr>
      <w:r w:rsidRPr="00A725D9">
        <w:rPr>
          <w:szCs w:val="24"/>
        </w:rPr>
        <w:t>Techninis prižiūrėtojas:</w:t>
      </w:r>
      <w:r w:rsidRPr="00A725D9">
        <w:rPr>
          <w:szCs w:val="24"/>
        </w:rPr>
        <w:tab/>
        <w:t>………………………………………………..</w:t>
      </w:r>
    </w:p>
    <w:p w14:paraId="3C2D4DEA" w14:textId="77777777" w:rsidR="00EF4448" w:rsidRPr="00A725D9" w:rsidRDefault="00EF4448" w:rsidP="00EF4448">
      <w:pPr>
        <w:pStyle w:val="Betarp1"/>
        <w:rPr>
          <w:szCs w:val="24"/>
        </w:rPr>
      </w:pPr>
      <w:r w:rsidRPr="00A725D9">
        <w:rPr>
          <w:szCs w:val="24"/>
        </w:rPr>
        <w:t>Atestato Nr.</w:t>
      </w:r>
    </w:p>
    <w:p w14:paraId="3112EC77" w14:textId="77777777" w:rsidR="00EF4448" w:rsidRPr="00A725D9" w:rsidRDefault="00EF4448" w:rsidP="00EF4448">
      <w:pPr>
        <w:jc w:val="both"/>
        <w:rPr>
          <w:szCs w:val="24"/>
        </w:rPr>
      </w:pPr>
    </w:p>
    <w:p w14:paraId="49A85558" w14:textId="77777777" w:rsidR="00C27176" w:rsidRDefault="00C27176" w:rsidP="00EF4448">
      <w:pPr>
        <w:jc w:val="both"/>
        <w:rPr>
          <w:szCs w:val="24"/>
        </w:rPr>
      </w:pPr>
    </w:p>
    <w:p w14:paraId="3E065EA2" w14:textId="1214F930" w:rsidR="00EF4448" w:rsidRPr="00A725D9" w:rsidRDefault="00EF4448" w:rsidP="00EF4448">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r>
      <w:r w:rsidRPr="00A725D9">
        <w:rPr>
          <w:szCs w:val="24"/>
        </w:rPr>
        <w:tab/>
        <w:t>Rangovas:…………………………………….</w:t>
      </w:r>
    </w:p>
    <w:p w14:paraId="156938AF" w14:textId="7EBF1C78" w:rsidR="00EF4448" w:rsidRPr="00A725D9" w:rsidRDefault="00EF4448" w:rsidP="002F33D5">
      <w:pPr>
        <w:tabs>
          <w:tab w:val="left" w:pos="7230"/>
        </w:tabs>
        <w:ind w:left="3828" w:hanging="2410"/>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t>A.V.</w:t>
      </w:r>
    </w:p>
    <w:p w14:paraId="00B03E29" w14:textId="6CFF6EFE" w:rsidR="00EF4448" w:rsidRPr="002B2B74" w:rsidRDefault="00EF4448" w:rsidP="00EF4448">
      <w:pPr>
        <w:pStyle w:val="Sraopastraipa"/>
        <w:ind w:left="4962" w:hanging="5039"/>
        <w:jc w:val="both"/>
        <w:rPr>
          <w:szCs w:val="24"/>
        </w:rPr>
      </w:pPr>
      <w:r w:rsidRPr="002B2B74">
        <w:rPr>
          <w:szCs w:val="24"/>
        </w:rPr>
        <w:t>202</w:t>
      </w:r>
      <w:r w:rsidR="005906EC">
        <w:rPr>
          <w:szCs w:val="24"/>
        </w:rPr>
        <w:t>6</w:t>
      </w:r>
      <w:r w:rsidR="00701381">
        <w:rPr>
          <w:szCs w:val="24"/>
        </w:rPr>
        <w:t xml:space="preserve"> </w:t>
      </w:r>
      <w:r w:rsidRPr="002B2B74">
        <w:rPr>
          <w:szCs w:val="24"/>
        </w:rPr>
        <w:t>m.  ......d.</w:t>
      </w:r>
      <w:r w:rsidRPr="002B2B74">
        <w:rPr>
          <w:szCs w:val="24"/>
        </w:rPr>
        <w:tab/>
      </w:r>
      <w:r w:rsidRPr="002B2B74">
        <w:rPr>
          <w:szCs w:val="24"/>
        </w:rPr>
        <w:tab/>
      </w:r>
      <w:r w:rsidRPr="002B2B74">
        <w:rPr>
          <w:szCs w:val="24"/>
        </w:rPr>
        <w:tab/>
      </w:r>
      <w:r w:rsidRPr="002B2B74">
        <w:rPr>
          <w:szCs w:val="24"/>
        </w:rPr>
        <w:tab/>
      </w:r>
      <w:r w:rsidRPr="002B2B74">
        <w:rPr>
          <w:szCs w:val="24"/>
        </w:rPr>
        <w:tab/>
        <w:t>202</w:t>
      </w:r>
      <w:r w:rsidR="005906EC">
        <w:rPr>
          <w:szCs w:val="24"/>
        </w:rPr>
        <w:t>6</w:t>
      </w:r>
      <w:r w:rsidRPr="002B2B74">
        <w:rPr>
          <w:szCs w:val="24"/>
        </w:rPr>
        <w:t xml:space="preserve"> m. . ...........d.</w:t>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p>
    <w:p w14:paraId="1A0A2408" w14:textId="77777777" w:rsidR="00C27176" w:rsidRDefault="00C27176" w:rsidP="00EF4448">
      <w:pPr>
        <w:jc w:val="both"/>
        <w:rPr>
          <w:szCs w:val="24"/>
        </w:rPr>
      </w:pPr>
    </w:p>
    <w:p w14:paraId="044D614C" w14:textId="3BDFF6C1" w:rsidR="00EF4448" w:rsidRPr="00A725D9" w:rsidRDefault="00EF4448" w:rsidP="00EF4448">
      <w:pPr>
        <w:jc w:val="both"/>
        <w:rPr>
          <w:szCs w:val="24"/>
        </w:rPr>
      </w:pPr>
      <w:r w:rsidRPr="00A725D9">
        <w:rPr>
          <w:szCs w:val="24"/>
        </w:rPr>
        <w:t xml:space="preserve">AB </w:t>
      </w:r>
      <w:r>
        <w:rPr>
          <w:szCs w:val="24"/>
        </w:rPr>
        <w:t xml:space="preserve">„Via Lietuva“ </w:t>
      </w:r>
    </w:p>
    <w:p w14:paraId="279A4F25" w14:textId="77777777" w:rsidR="00EF4448" w:rsidRPr="00A725D9" w:rsidRDefault="00EF4448" w:rsidP="00EF4448">
      <w:pPr>
        <w:jc w:val="both"/>
        <w:rPr>
          <w:szCs w:val="24"/>
        </w:rPr>
      </w:pPr>
      <w:r w:rsidRPr="00A725D9">
        <w:rPr>
          <w:szCs w:val="24"/>
        </w:rPr>
        <w:t xml:space="preserve">kontroliuojantis asmuo: </w:t>
      </w:r>
    </w:p>
    <w:p w14:paraId="65DAF5B2" w14:textId="77777777" w:rsidR="00EF4448" w:rsidRPr="00A725D9" w:rsidRDefault="00EF4448" w:rsidP="00EF4448">
      <w:pPr>
        <w:jc w:val="both"/>
        <w:rPr>
          <w:szCs w:val="24"/>
        </w:rPr>
      </w:pPr>
    </w:p>
    <w:p w14:paraId="1C109182" w14:textId="4820727C" w:rsidR="00EF4448" w:rsidRPr="00A725D9" w:rsidRDefault="00EF4448" w:rsidP="00EF4448">
      <w:pPr>
        <w:jc w:val="both"/>
        <w:rPr>
          <w:szCs w:val="24"/>
        </w:rPr>
      </w:pPr>
      <w:r w:rsidRPr="00A725D9">
        <w:rPr>
          <w:szCs w:val="24"/>
        </w:rPr>
        <w:t>202</w:t>
      </w:r>
      <w:r w:rsidR="005906EC">
        <w:rPr>
          <w:szCs w:val="24"/>
        </w:rPr>
        <w:t>6</w:t>
      </w:r>
      <w:r w:rsidRPr="00A725D9">
        <w:rPr>
          <w:szCs w:val="24"/>
        </w:rPr>
        <w:t xml:space="preserve"> m. ………………….. mėn. ……. d.</w:t>
      </w:r>
    </w:p>
    <w:p w14:paraId="01FCE2B2" w14:textId="4E68FFEC" w:rsidR="005F60C0" w:rsidRDefault="005F60C0" w:rsidP="005F60C0">
      <w:pPr>
        <w:ind w:left="10915" w:right="-178" w:firstLine="1418"/>
        <w:jc w:val="center"/>
        <w:sectPr w:rsidR="005F60C0" w:rsidSect="00DD5A81">
          <w:headerReference w:type="default" r:id="rId13"/>
          <w:pgSz w:w="16838" w:h="11906" w:orient="landscape"/>
          <w:pgMar w:top="1134" w:right="567" w:bottom="1134" w:left="1701" w:header="567" w:footer="567" w:gutter="0"/>
          <w:cols w:space="1296"/>
          <w:docGrid w:linePitch="360"/>
        </w:sectPr>
      </w:pPr>
    </w:p>
    <w:p w14:paraId="5092F9FB" w14:textId="77777777" w:rsidR="00FE6ED3" w:rsidRDefault="005F60C0" w:rsidP="001E7F42">
      <w:pPr>
        <w:ind w:left="10915" w:right="-178"/>
        <w:rPr>
          <w:szCs w:val="24"/>
        </w:rPr>
      </w:pPr>
      <w:r w:rsidRPr="005F60C0">
        <w:rPr>
          <w:szCs w:val="24"/>
        </w:rPr>
        <w:lastRenderedPageBreak/>
        <w:t xml:space="preserve">Sutarties </w:t>
      </w:r>
    </w:p>
    <w:p w14:paraId="2FBF3BE7" w14:textId="67841127" w:rsidR="005F60C0" w:rsidRPr="005F60C0" w:rsidRDefault="00A152D1" w:rsidP="001E7F42">
      <w:pPr>
        <w:ind w:left="10915" w:right="-178"/>
        <w:rPr>
          <w:sz w:val="16"/>
          <w:szCs w:val="16"/>
        </w:rPr>
      </w:pPr>
      <w:r>
        <w:rPr>
          <w:szCs w:val="24"/>
        </w:rPr>
        <w:t xml:space="preserve">4 </w:t>
      </w:r>
      <w:r w:rsidR="005F60C0" w:rsidRPr="005F60C0">
        <w:rPr>
          <w:szCs w:val="24"/>
        </w:rPr>
        <w:t xml:space="preserve">priedas </w:t>
      </w:r>
    </w:p>
    <w:p w14:paraId="5669DA51" w14:textId="77777777" w:rsidR="005F60C0" w:rsidRPr="005F60C0" w:rsidRDefault="005F60C0" w:rsidP="005F60C0">
      <w:pPr>
        <w:ind w:left="11766" w:right="-170"/>
        <w:rPr>
          <w:b/>
          <w:lang w:val="x-none"/>
        </w:rPr>
      </w:pPr>
    </w:p>
    <w:p w14:paraId="516D4B58" w14:textId="4DD83C5C" w:rsidR="005F60C0" w:rsidRPr="005F60C0" w:rsidRDefault="005F60C0" w:rsidP="005F60C0">
      <w:pPr>
        <w:jc w:val="center"/>
        <w:rPr>
          <w:b/>
          <w:lang w:val="x-none"/>
        </w:rPr>
      </w:pPr>
      <w:r w:rsidRPr="005F60C0">
        <w:rPr>
          <w:b/>
          <w:spacing w:val="-1"/>
          <w:szCs w:val="24"/>
          <w:lang w:val="x-none"/>
        </w:rPr>
        <w:t xml:space="preserve">ZARASŲ RAJONO SAVIVALDYBĖS </w:t>
      </w:r>
      <w:r w:rsidRPr="005F60C0">
        <w:rPr>
          <w:b/>
          <w:spacing w:val="-1"/>
          <w:szCs w:val="24"/>
        </w:rPr>
        <w:t>ŠALIGATVIŲ</w:t>
      </w:r>
      <w:r w:rsidR="002F33D5">
        <w:rPr>
          <w:b/>
          <w:spacing w:val="-1"/>
          <w:szCs w:val="24"/>
        </w:rPr>
        <w:t>, TAKŲ</w:t>
      </w:r>
      <w:r w:rsidRPr="005F60C0">
        <w:rPr>
          <w:b/>
          <w:spacing w:val="-1"/>
          <w:szCs w:val="24"/>
          <w:lang w:val="x-none"/>
        </w:rPr>
        <w:t xml:space="preserve"> REMONTO </w:t>
      </w:r>
      <w:r w:rsidRPr="005F60C0">
        <w:rPr>
          <w:b/>
          <w:spacing w:val="-1"/>
          <w:szCs w:val="24"/>
        </w:rPr>
        <w:t xml:space="preserve">IR PRIEŽIŪROS </w:t>
      </w:r>
      <w:r w:rsidRPr="005F60C0">
        <w:rPr>
          <w:b/>
          <w:spacing w:val="-1"/>
          <w:szCs w:val="24"/>
          <w:lang w:val="x-none"/>
        </w:rPr>
        <w:t>DARB</w:t>
      </w:r>
      <w:r w:rsidRPr="005F60C0">
        <w:rPr>
          <w:b/>
          <w:spacing w:val="-1"/>
          <w:szCs w:val="24"/>
        </w:rPr>
        <w:t xml:space="preserve">Ų </w:t>
      </w:r>
      <w:r w:rsidRPr="005F60C0">
        <w:rPr>
          <w:b/>
          <w:szCs w:val="24"/>
          <w:lang w:val="x-none"/>
        </w:rPr>
        <w:t>2</w:t>
      </w:r>
      <w:r w:rsidRPr="005F60C0">
        <w:rPr>
          <w:b/>
          <w:szCs w:val="24"/>
        </w:rPr>
        <w:t>02</w:t>
      </w:r>
      <w:r w:rsidR="00B36262">
        <w:rPr>
          <w:b/>
          <w:szCs w:val="24"/>
        </w:rPr>
        <w:t>6</w:t>
      </w:r>
      <w:r w:rsidRPr="005F60C0">
        <w:rPr>
          <w:b/>
          <w:szCs w:val="24"/>
          <w:lang w:val="x-none"/>
        </w:rPr>
        <w:t xml:space="preserve"> M.</w:t>
      </w:r>
      <w:r w:rsidRPr="005F60C0">
        <w:rPr>
          <w:b/>
          <w:lang w:val="x-none"/>
        </w:rPr>
        <w:t xml:space="preserve"> ŽURNALAS</w:t>
      </w:r>
    </w:p>
    <w:p w14:paraId="68F04BBA" w14:textId="77777777" w:rsidR="005F60C0" w:rsidRPr="005F60C0" w:rsidRDefault="005F60C0" w:rsidP="005F60C0">
      <w:pPr>
        <w:jc w:val="center"/>
      </w:pPr>
      <w:r w:rsidRPr="005F60C0">
        <w:t>___________________________ seniūnija</w:t>
      </w:r>
    </w:p>
    <w:p w14:paraId="659619D3" w14:textId="77777777" w:rsidR="005F60C0" w:rsidRPr="005F60C0" w:rsidRDefault="005F60C0" w:rsidP="005F6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595"/>
        <w:gridCol w:w="988"/>
        <w:gridCol w:w="1963"/>
        <w:gridCol w:w="1888"/>
        <w:gridCol w:w="2016"/>
        <w:gridCol w:w="1888"/>
      </w:tblGrid>
      <w:tr w:rsidR="005F60C0" w:rsidRPr="005F60C0" w14:paraId="604DF04A" w14:textId="77777777" w:rsidTr="00CD783A">
        <w:trPr>
          <w:cantSplit/>
        </w:trPr>
        <w:tc>
          <w:tcPr>
            <w:tcW w:w="635" w:type="dxa"/>
          </w:tcPr>
          <w:p w14:paraId="4A69AC23" w14:textId="77777777" w:rsidR="005F60C0" w:rsidRPr="005F60C0" w:rsidRDefault="005F60C0" w:rsidP="005F60C0">
            <w:pPr>
              <w:jc w:val="center"/>
            </w:pPr>
            <w:r w:rsidRPr="005F60C0">
              <w:t>Eil. Nr.</w:t>
            </w:r>
          </w:p>
        </w:tc>
        <w:tc>
          <w:tcPr>
            <w:tcW w:w="4771" w:type="dxa"/>
          </w:tcPr>
          <w:p w14:paraId="52FD978D" w14:textId="77777777" w:rsidR="005F60C0" w:rsidRPr="005F60C0" w:rsidRDefault="005F60C0" w:rsidP="005F60C0">
            <w:pPr>
              <w:jc w:val="center"/>
            </w:pPr>
            <w:r w:rsidRPr="005F60C0">
              <w:t>Darbų vieta</w:t>
            </w:r>
          </w:p>
        </w:tc>
        <w:tc>
          <w:tcPr>
            <w:tcW w:w="1047" w:type="dxa"/>
          </w:tcPr>
          <w:p w14:paraId="65ABD815" w14:textId="77777777" w:rsidR="005F60C0" w:rsidRPr="005F60C0" w:rsidRDefault="005F60C0" w:rsidP="005F60C0">
            <w:pPr>
              <w:jc w:val="center"/>
            </w:pPr>
            <w:r w:rsidRPr="005F60C0">
              <w:t>Darbų kiekis, vnt.</w:t>
            </w:r>
          </w:p>
        </w:tc>
        <w:tc>
          <w:tcPr>
            <w:tcW w:w="1963" w:type="dxa"/>
          </w:tcPr>
          <w:p w14:paraId="0C8D91FF" w14:textId="77777777" w:rsidR="005F60C0" w:rsidRPr="005F60C0" w:rsidRDefault="005F60C0" w:rsidP="005F60C0">
            <w:pPr>
              <w:jc w:val="center"/>
            </w:pPr>
            <w:r w:rsidRPr="005F60C0">
              <w:t>Užduoties pateikimo/gavimo data</w:t>
            </w:r>
          </w:p>
        </w:tc>
        <w:tc>
          <w:tcPr>
            <w:tcW w:w="2178" w:type="dxa"/>
          </w:tcPr>
          <w:p w14:paraId="2E269A7C" w14:textId="77777777" w:rsidR="005F60C0" w:rsidRPr="005F60C0" w:rsidRDefault="005F60C0" w:rsidP="005F60C0">
            <w:pPr>
              <w:jc w:val="center"/>
            </w:pPr>
            <w:r w:rsidRPr="005F60C0">
              <w:t>Atsakingų asmenų pareigos pavardė, parašas</w:t>
            </w:r>
          </w:p>
        </w:tc>
        <w:tc>
          <w:tcPr>
            <w:tcW w:w="2016" w:type="dxa"/>
          </w:tcPr>
          <w:p w14:paraId="1A015F64" w14:textId="77777777" w:rsidR="005F60C0" w:rsidRPr="005F60C0" w:rsidRDefault="005F60C0" w:rsidP="005F60C0">
            <w:pPr>
              <w:jc w:val="center"/>
            </w:pPr>
            <w:r w:rsidRPr="005F60C0">
              <w:t>Darbų atlikimo/priėmimo data</w:t>
            </w:r>
          </w:p>
        </w:tc>
        <w:tc>
          <w:tcPr>
            <w:tcW w:w="2178" w:type="dxa"/>
          </w:tcPr>
          <w:p w14:paraId="41B538B9" w14:textId="77777777" w:rsidR="005F60C0" w:rsidRPr="005F60C0" w:rsidRDefault="005F60C0" w:rsidP="005F60C0">
            <w:pPr>
              <w:jc w:val="center"/>
            </w:pPr>
            <w:r w:rsidRPr="005F60C0">
              <w:t>Atsakingų asmenų pareigos, pavardė, parašas</w:t>
            </w:r>
          </w:p>
        </w:tc>
      </w:tr>
      <w:tr w:rsidR="005F60C0" w:rsidRPr="005F60C0" w14:paraId="11F08CD3" w14:textId="77777777" w:rsidTr="00CD783A">
        <w:trPr>
          <w:cantSplit/>
        </w:trPr>
        <w:tc>
          <w:tcPr>
            <w:tcW w:w="635" w:type="dxa"/>
          </w:tcPr>
          <w:p w14:paraId="290833FB" w14:textId="77777777" w:rsidR="005F60C0" w:rsidRPr="005F60C0" w:rsidRDefault="005F60C0" w:rsidP="005F60C0">
            <w:pPr>
              <w:jc w:val="center"/>
            </w:pPr>
            <w:r w:rsidRPr="005F60C0">
              <w:t>1</w:t>
            </w:r>
          </w:p>
        </w:tc>
        <w:tc>
          <w:tcPr>
            <w:tcW w:w="4771" w:type="dxa"/>
          </w:tcPr>
          <w:p w14:paraId="3ABEE9A5" w14:textId="77777777" w:rsidR="005F60C0" w:rsidRPr="005F60C0" w:rsidRDefault="005F60C0" w:rsidP="005F60C0">
            <w:pPr>
              <w:jc w:val="center"/>
            </w:pPr>
            <w:r w:rsidRPr="005F60C0">
              <w:t>2</w:t>
            </w:r>
          </w:p>
        </w:tc>
        <w:tc>
          <w:tcPr>
            <w:tcW w:w="1047" w:type="dxa"/>
          </w:tcPr>
          <w:p w14:paraId="49162107" w14:textId="77777777" w:rsidR="005F60C0" w:rsidRPr="005F60C0" w:rsidRDefault="005F60C0" w:rsidP="005F60C0">
            <w:pPr>
              <w:jc w:val="center"/>
            </w:pPr>
            <w:r w:rsidRPr="005F60C0">
              <w:t>3</w:t>
            </w:r>
          </w:p>
        </w:tc>
        <w:tc>
          <w:tcPr>
            <w:tcW w:w="1963" w:type="dxa"/>
          </w:tcPr>
          <w:p w14:paraId="70FDEB52" w14:textId="77777777" w:rsidR="005F60C0" w:rsidRPr="005F60C0" w:rsidRDefault="005F60C0" w:rsidP="005F60C0">
            <w:pPr>
              <w:jc w:val="center"/>
            </w:pPr>
            <w:r w:rsidRPr="005F60C0">
              <w:t>4</w:t>
            </w:r>
          </w:p>
        </w:tc>
        <w:tc>
          <w:tcPr>
            <w:tcW w:w="2178" w:type="dxa"/>
          </w:tcPr>
          <w:p w14:paraId="5839AA90" w14:textId="77777777" w:rsidR="005F60C0" w:rsidRPr="005F60C0" w:rsidRDefault="005F60C0" w:rsidP="005F60C0">
            <w:pPr>
              <w:jc w:val="center"/>
            </w:pPr>
            <w:r w:rsidRPr="005F60C0">
              <w:t>5</w:t>
            </w:r>
          </w:p>
        </w:tc>
        <w:tc>
          <w:tcPr>
            <w:tcW w:w="2016" w:type="dxa"/>
          </w:tcPr>
          <w:p w14:paraId="3751473B" w14:textId="77777777" w:rsidR="005F60C0" w:rsidRPr="005F60C0" w:rsidRDefault="005F60C0" w:rsidP="005F60C0">
            <w:pPr>
              <w:jc w:val="center"/>
            </w:pPr>
            <w:r w:rsidRPr="005F60C0">
              <w:t>6</w:t>
            </w:r>
          </w:p>
        </w:tc>
        <w:tc>
          <w:tcPr>
            <w:tcW w:w="2178" w:type="dxa"/>
          </w:tcPr>
          <w:p w14:paraId="44267202" w14:textId="77777777" w:rsidR="005F60C0" w:rsidRPr="005F60C0" w:rsidRDefault="005F60C0" w:rsidP="005F60C0">
            <w:pPr>
              <w:jc w:val="center"/>
            </w:pPr>
            <w:r w:rsidRPr="005F60C0">
              <w:t>7</w:t>
            </w:r>
          </w:p>
        </w:tc>
      </w:tr>
      <w:tr w:rsidR="005F60C0" w:rsidRPr="005F60C0" w14:paraId="42E07601" w14:textId="77777777" w:rsidTr="00CD783A">
        <w:trPr>
          <w:cantSplit/>
          <w:trHeight w:val="135"/>
        </w:trPr>
        <w:tc>
          <w:tcPr>
            <w:tcW w:w="635" w:type="dxa"/>
            <w:vMerge w:val="restart"/>
          </w:tcPr>
          <w:p w14:paraId="545722D0" w14:textId="77777777" w:rsidR="005F60C0" w:rsidRPr="005F60C0" w:rsidRDefault="005F60C0" w:rsidP="005F60C0">
            <w:pPr>
              <w:jc w:val="center"/>
            </w:pPr>
          </w:p>
        </w:tc>
        <w:tc>
          <w:tcPr>
            <w:tcW w:w="4771" w:type="dxa"/>
            <w:vMerge w:val="restart"/>
          </w:tcPr>
          <w:p w14:paraId="2DDF6D31" w14:textId="77777777" w:rsidR="005F60C0" w:rsidRPr="005F60C0" w:rsidRDefault="005F60C0" w:rsidP="005F60C0"/>
        </w:tc>
        <w:tc>
          <w:tcPr>
            <w:tcW w:w="1047" w:type="dxa"/>
            <w:vMerge w:val="restart"/>
          </w:tcPr>
          <w:p w14:paraId="6F6CAC4B" w14:textId="77777777" w:rsidR="005F60C0" w:rsidRPr="005F60C0" w:rsidRDefault="005F60C0" w:rsidP="005F60C0"/>
        </w:tc>
        <w:tc>
          <w:tcPr>
            <w:tcW w:w="1963" w:type="dxa"/>
          </w:tcPr>
          <w:p w14:paraId="371A9BA1" w14:textId="77777777" w:rsidR="005F60C0" w:rsidRPr="005F60C0" w:rsidRDefault="005F60C0" w:rsidP="005F60C0"/>
        </w:tc>
        <w:tc>
          <w:tcPr>
            <w:tcW w:w="2178" w:type="dxa"/>
          </w:tcPr>
          <w:p w14:paraId="12D13600" w14:textId="77777777" w:rsidR="005F60C0" w:rsidRPr="005F60C0" w:rsidRDefault="005F60C0" w:rsidP="005F60C0"/>
        </w:tc>
        <w:tc>
          <w:tcPr>
            <w:tcW w:w="2016" w:type="dxa"/>
          </w:tcPr>
          <w:p w14:paraId="7F114E8D" w14:textId="77777777" w:rsidR="005F60C0" w:rsidRPr="005F60C0" w:rsidRDefault="005F60C0" w:rsidP="005F60C0"/>
        </w:tc>
        <w:tc>
          <w:tcPr>
            <w:tcW w:w="2178" w:type="dxa"/>
          </w:tcPr>
          <w:p w14:paraId="55FF6C09" w14:textId="77777777" w:rsidR="005F60C0" w:rsidRPr="005F60C0" w:rsidRDefault="005F60C0" w:rsidP="005F60C0"/>
        </w:tc>
      </w:tr>
      <w:tr w:rsidR="005F60C0" w:rsidRPr="005F60C0" w14:paraId="7D9BAE36" w14:textId="77777777" w:rsidTr="00CD783A">
        <w:trPr>
          <w:cantSplit/>
          <w:trHeight w:val="135"/>
        </w:trPr>
        <w:tc>
          <w:tcPr>
            <w:tcW w:w="635" w:type="dxa"/>
            <w:vMerge/>
          </w:tcPr>
          <w:p w14:paraId="381BCAF2" w14:textId="77777777" w:rsidR="005F60C0" w:rsidRPr="005F60C0" w:rsidRDefault="005F60C0" w:rsidP="005F60C0">
            <w:pPr>
              <w:jc w:val="center"/>
            </w:pPr>
          </w:p>
        </w:tc>
        <w:tc>
          <w:tcPr>
            <w:tcW w:w="4771" w:type="dxa"/>
            <w:vMerge/>
          </w:tcPr>
          <w:p w14:paraId="1D4583CD" w14:textId="77777777" w:rsidR="005F60C0" w:rsidRPr="005F60C0" w:rsidRDefault="005F60C0" w:rsidP="005F60C0"/>
        </w:tc>
        <w:tc>
          <w:tcPr>
            <w:tcW w:w="1047" w:type="dxa"/>
            <w:vMerge/>
          </w:tcPr>
          <w:p w14:paraId="0EDE19CE" w14:textId="77777777" w:rsidR="005F60C0" w:rsidRPr="005F60C0" w:rsidRDefault="005F60C0" w:rsidP="005F60C0"/>
        </w:tc>
        <w:tc>
          <w:tcPr>
            <w:tcW w:w="1963" w:type="dxa"/>
          </w:tcPr>
          <w:p w14:paraId="7990AE80" w14:textId="77777777" w:rsidR="005F60C0" w:rsidRPr="005F60C0" w:rsidRDefault="005F60C0" w:rsidP="005F60C0"/>
        </w:tc>
        <w:tc>
          <w:tcPr>
            <w:tcW w:w="2178" w:type="dxa"/>
          </w:tcPr>
          <w:p w14:paraId="3E836D52" w14:textId="77777777" w:rsidR="005F60C0" w:rsidRPr="005F60C0" w:rsidRDefault="005F60C0" w:rsidP="005F60C0"/>
        </w:tc>
        <w:tc>
          <w:tcPr>
            <w:tcW w:w="2016" w:type="dxa"/>
          </w:tcPr>
          <w:p w14:paraId="5305B057" w14:textId="77777777" w:rsidR="005F60C0" w:rsidRPr="005F60C0" w:rsidRDefault="005F60C0" w:rsidP="005F60C0"/>
        </w:tc>
        <w:tc>
          <w:tcPr>
            <w:tcW w:w="2178" w:type="dxa"/>
          </w:tcPr>
          <w:p w14:paraId="1C4AD35F" w14:textId="77777777" w:rsidR="005F60C0" w:rsidRPr="005F60C0" w:rsidRDefault="005F60C0" w:rsidP="005F60C0"/>
        </w:tc>
      </w:tr>
      <w:tr w:rsidR="005F60C0" w:rsidRPr="005F60C0" w14:paraId="63020579" w14:textId="77777777" w:rsidTr="00CD783A">
        <w:trPr>
          <w:cantSplit/>
          <w:trHeight w:val="135"/>
        </w:trPr>
        <w:tc>
          <w:tcPr>
            <w:tcW w:w="635" w:type="dxa"/>
            <w:vMerge w:val="restart"/>
          </w:tcPr>
          <w:p w14:paraId="5877517D" w14:textId="77777777" w:rsidR="005F60C0" w:rsidRPr="005F60C0" w:rsidRDefault="005F60C0" w:rsidP="005F60C0">
            <w:pPr>
              <w:jc w:val="center"/>
            </w:pPr>
          </w:p>
        </w:tc>
        <w:tc>
          <w:tcPr>
            <w:tcW w:w="4771" w:type="dxa"/>
            <w:vMerge w:val="restart"/>
          </w:tcPr>
          <w:p w14:paraId="747E1C9F" w14:textId="77777777" w:rsidR="005F60C0" w:rsidRPr="005F60C0" w:rsidRDefault="005F60C0" w:rsidP="005F60C0"/>
        </w:tc>
        <w:tc>
          <w:tcPr>
            <w:tcW w:w="1047" w:type="dxa"/>
            <w:vMerge w:val="restart"/>
          </w:tcPr>
          <w:p w14:paraId="251CF567" w14:textId="77777777" w:rsidR="005F60C0" w:rsidRPr="005F60C0" w:rsidRDefault="005F60C0" w:rsidP="005F60C0"/>
        </w:tc>
        <w:tc>
          <w:tcPr>
            <w:tcW w:w="1963" w:type="dxa"/>
          </w:tcPr>
          <w:p w14:paraId="62FF2AC9" w14:textId="77777777" w:rsidR="005F60C0" w:rsidRPr="005F60C0" w:rsidRDefault="005F60C0" w:rsidP="005F60C0"/>
        </w:tc>
        <w:tc>
          <w:tcPr>
            <w:tcW w:w="2178" w:type="dxa"/>
          </w:tcPr>
          <w:p w14:paraId="72194DF6" w14:textId="77777777" w:rsidR="005F60C0" w:rsidRPr="005F60C0" w:rsidRDefault="005F60C0" w:rsidP="005F60C0"/>
        </w:tc>
        <w:tc>
          <w:tcPr>
            <w:tcW w:w="2016" w:type="dxa"/>
          </w:tcPr>
          <w:p w14:paraId="4FD0DA9D" w14:textId="77777777" w:rsidR="005F60C0" w:rsidRPr="005F60C0" w:rsidRDefault="005F60C0" w:rsidP="005F60C0"/>
        </w:tc>
        <w:tc>
          <w:tcPr>
            <w:tcW w:w="2178" w:type="dxa"/>
          </w:tcPr>
          <w:p w14:paraId="1A5FA9CE" w14:textId="77777777" w:rsidR="005F60C0" w:rsidRPr="005F60C0" w:rsidRDefault="005F60C0" w:rsidP="005F60C0"/>
        </w:tc>
      </w:tr>
      <w:tr w:rsidR="005F60C0" w:rsidRPr="005F60C0" w14:paraId="02587588" w14:textId="77777777" w:rsidTr="00CD783A">
        <w:trPr>
          <w:cantSplit/>
          <w:trHeight w:val="135"/>
        </w:trPr>
        <w:tc>
          <w:tcPr>
            <w:tcW w:w="635" w:type="dxa"/>
            <w:vMerge/>
          </w:tcPr>
          <w:p w14:paraId="5F98D14A" w14:textId="77777777" w:rsidR="005F60C0" w:rsidRPr="005F60C0" w:rsidRDefault="005F60C0" w:rsidP="005F60C0">
            <w:pPr>
              <w:jc w:val="center"/>
            </w:pPr>
          </w:p>
        </w:tc>
        <w:tc>
          <w:tcPr>
            <w:tcW w:w="4771" w:type="dxa"/>
            <w:vMerge/>
          </w:tcPr>
          <w:p w14:paraId="04A1F807" w14:textId="77777777" w:rsidR="005F60C0" w:rsidRPr="005F60C0" w:rsidRDefault="005F60C0" w:rsidP="005F60C0"/>
        </w:tc>
        <w:tc>
          <w:tcPr>
            <w:tcW w:w="1047" w:type="dxa"/>
            <w:vMerge/>
          </w:tcPr>
          <w:p w14:paraId="54B4C67C" w14:textId="77777777" w:rsidR="005F60C0" w:rsidRPr="005F60C0" w:rsidRDefault="005F60C0" w:rsidP="005F60C0"/>
        </w:tc>
        <w:tc>
          <w:tcPr>
            <w:tcW w:w="1963" w:type="dxa"/>
          </w:tcPr>
          <w:p w14:paraId="362F67C0" w14:textId="77777777" w:rsidR="005F60C0" w:rsidRPr="005F60C0" w:rsidRDefault="005F60C0" w:rsidP="005F60C0"/>
        </w:tc>
        <w:tc>
          <w:tcPr>
            <w:tcW w:w="2178" w:type="dxa"/>
          </w:tcPr>
          <w:p w14:paraId="53AC0F62" w14:textId="77777777" w:rsidR="005F60C0" w:rsidRPr="005F60C0" w:rsidRDefault="005F60C0" w:rsidP="005F60C0"/>
        </w:tc>
        <w:tc>
          <w:tcPr>
            <w:tcW w:w="2016" w:type="dxa"/>
          </w:tcPr>
          <w:p w14:paraId="0AD70C41" w14:textId="77777777" w:rsidR="005F60C0" w:rsidRPr="005F60C0" w:rsidRDefault="005F60C0" w:rsidP="005F60C0"/>
        </w:tc>
        <w:tc>
          <w:tcPr>
            <w:tcW w:w="2178" w:type="dxa"/>
          </w:tcPr>
          <w:p w14:paraId="76FDD16F" w14:textId="77777777" w:rsidR="005F60C0" w:rsidRPr="005F60C0" w:rsidRDefault="005F60C0" w:rsidP="005F60C0"/>
        </w:tc>
      </w:tr>
      <w:tr w:rsidR="005F60C0" w:rsidRPr="005F60C0" w14:paraId="2C7CB0C2" w14:textId="77777777" w:rsidTr="00CD783A">
        <w:trPr>
          <w:cantSplit/>
        </w:trPr>
        <w:tc>
          <w:tcPr>
            <w:tcW w:w="635" w:type="dxa"/>
            <w:vMerge w:val="restart"/>
          </w:tcPr>
          <w:p w14:paraId="16A18C98" w14:textId="77777777" w:rsidR="005F60C0" w:rsidRPr="005F60C0" w:rsidRDefault="005F60C0" w:rsidP="005F60C0">
            <w:pPr>
              <w:jc w:val="center"/>
            </w:pPr>
          </w:p>
        </w:tc>
        <w:tc>
          <w:tcPr>
            <w:tcW w:w="4771" w:type="dxa"/>
            <w:vMerge w:val="restart"/>
            <w:tcBorders>
              <w:top w:val="nil"/>
            </w:tcBorders>
          </w:tcPr>
          <w:p w14:paraId="4E9B60D0" w14:textId="77777777" w:rsidR="005F60C0" w:rsidRPr="005F60C0" w:rsidRDefault="005F60C0" w:rsidP="005F60C0"/>
        </w:tc>
        <w:tc>
          <w:tcPr>
            <w:tcW w:w="1047" w:type="dxa"/>
            <w:vMerge w:val="restart"/>
          </w:tcPr>
          <w:p w14:paraId="39DDE1E1" w14:textId="77777777" w:rsidR="005F60C0" w:rsidRPr="005F60C0" w:rsidRDefault="005F60C0" w:rsidP="005F60C0"/>
        </w:tc>
        <w:tc>
          <w:tcPr>
            <w:tcW w:w="1963" w:type="dxa"/>
          </w:tcPr>
          <w:p w14:paraId="102F582C" w14:textId="77777777" w:rsidR="005F60C0" w:rsidRPr="005F60C0" w:rsidRDefault="005F60C0" w:rsidP="005F60C0"/>
        </w:tc>
        <w:tc>
          <w:tcPr>
            <w:tcW w:w="2178" w:type="dxa"/>
          </w:tcPr>
          <w:p w14:paraId="035644E3" w14:textId="77777777" w:rsidR="005F60C0" w:rsidRPr="005F60C0" w:rsidRDefault="005F60C0" w:rsidP="005F60C0"/>
        </w:tc>
        <w:tc>
          <w:tcPr>
            <w:tcW w:w="2016" w:type="dxa"/>
          </w:tcPr>
          <w:p w14:paraId="1F9D7516" w14:textId="77777777" w:rsidR="005F60C0" w:rsidRPr="005F60C0" w:rsidRDefault="005F60C0" w:rsidP="005F60C0"/>
        </w:tc>
        <w:tc>
          <w:tcPr>
            <w:tcW w:w="2178" w:type="dxa"/>
          </w:tcPr>
          <w:p w14:paraId="76A17E71" w14:textId="77777777" w:rsidR="005F60C0" w:rsidRPr="005F60C0" w:rsidRDefault="005F60C0" w:rsidP="005F60C0"/>
        </w:tc>
      </w:tr>
      <w:tr w:rsidR="005F60C0" w:rsidRPr="005F60C0" w14:paraId="1FEB42BA" w14:textId="77777777" w:rsidTr="00CD783A">
        <w:trPr>
          <w:cantSplit/>
        </w:trPr>
        <w:tc>
          <w:tcPr>
            <w:tcW w:w="635" w:type="dxa"/>
            <w:vMerge/>
          </w:tcPr>
          <w:p w14:paraId="4695D81F" w14:textId="77777777" w:rsidR="005F60C0" w:rsidRPr="005F60C0" w:rsidRDefault="005F60C0" w:rsidP="005F60C0">
            <w:pPr>
              <w:jc w:val="center"/>
            </w:pPr>
          </w:p>
        </w:tc>
        <w:tc>
          <w:tcPr>
            <w:tcW w:w="4771" w:type="dxa"/>
            <w:vMerge/>
          </w:tcPr>
          <w:p w14:paraId="7D90E856" w14:textId="77777777" w:rsidR="005F60C0" w:rsidRPr="005F60C0" w:rsidRDefault="005F60C0" w:rsidP="005F60C0"/>
        </w:tc>
        <w:tc>
          <w:tcPr>
            <w:tcW w:w="1047" w:type="dxa"/>
            <w:vMerge/>
          </w:tcPr>
          <w:p w14:paraId="3B2E2B98" w14:textId="77777777" w:rsidR="005F60C0" w:rsidRPr="005F60C0" w:rsidRDefault="005F60C0" w:rsidP="005F60C0"/>
        </w:tc>
        <w:tc>
          <w:tcPr>
            <w:tcW w:w="1963" w:type="dxa"/>
          </w:tcPr>
          <w:p w14:paraId="754B45E6" w14:textId="77777777" w:rsidR="005F60C0" w:rsidRPr="005F60C0" w:rsidRDefault="005F60C0" w:rsidP="005F60C0"/>
        </w:tc>
        <w:tc>
          <w:tcPr>
            <w:tcW w:w="2178" w:type="dxa"/>
          </w:tcPr>
          <w:p w14:paraId="63C58708" w14:textId="77777777" w:rsidR="005F60C0" w:rsidRPr="005F60C0" w:rsidRDefault="005F60C0" w:rsidP="005F60C0"/>
        </w:tc>
        <w:tc>
          <w:tcPr>
            <w:tcW w:w="2016" w:type="dxa"/>
          </w:tcPr>
          <w:p w14:paraId="2BDA2F20" w14:textId="77777777" w:rsidR="005F60C0" w:rsidRPr="005F60C0" w:rsidRDefault="005F60C0" w:rsidP="005F60C0"/>
        </w:tc>
        <w:tc>
          <w:tcPr>
            <w:tcW w:w="2178" w:type="dxa"/>
          </w:tcPr>
          <w:p w14:paraId="6C4EA3B5" w14:textId="77777777" w:rsidR="005F60C0" w:rsidRPr="005F60C0" w:rsidRDefault="005F60C0" w:rsidP="005F60C0"/>
        </w:tc>
      </w:tr>
      <w:tr w:rsidR="005F60C0" w:rsidRPr="005F60C0" w14:paraId="0AE9A2F3" w14:textId="77777777" w:rsidTr="00CD783A">
        <w:trPr>
          <w:cantSplit/>
        </w:trPr>
        <w:tc>
          <w:tcPr>
            <w:tcW w:w="635" w:type="dxa"/>
            <w:vMerge w:val="restart"/>
          </w:tcPr>
          <w:p w14:paraId="1F6BA9AC" w14:textId="77777777" w:rsidR="005F60C0" w:rsidRPr="005F60C0" w:rsidRDefault="005F60C0" w:rsidP="005F60C0">
            <w:pPr>
              <w:jc w:val="center"/>
            </w:pPr>
          </w:p>
        </w:tc>
        <w:tc>
          <w:tcPr>
            <w:tcW w:w="4771" w:type="dxa"/>
            <w:vMerge w:val="restart"/>
          </w:tcPr>
          <w:p w14:paraId="0058E5A2" w14:textId="77777777" w:rsidR="005F60C0" w:rsidRPr="005F60C0" w:rsidRDefault="005F60C0" w:rsidP="005F60C0"/>
        </w:tc>
        <w:tc>
          <w:tcPr>
            <w:tcW w:w="1047" w:type="dxa"/>
            <w:vMerge w:val="restart"/>
          </w:tcPr>
          <w:p w14:paraId="6D6E2987" w14:textId="77777777" w:rsidR="005F60C0" w:rsidRPr="005F60C0" w:rsidRDefault="005F60C0" w:rsidP="005F60C0"/>
        </w:tc>
        <w:tc>
          <w:tcPr>
            <w:tcW w:w="1963" w:type="dxa"/>
          </w:tcPr>
          <w:p w14:paraId="363C0A4B" w14:textId="77777777" w:rsidR="005F60C0" w:rsidRPr="005F60C0" w:rsidRDefault="005F60C0" w:rsidP="005F60C0"/>
        </w:tc>
        <w:tc>
          <w:tcPr>
            <w:tcW w:w="2178" w:type="dxa"/>
          </w:tcPr>
          <w:p w14:paraId="3863B6D7" w14:textId="77777777" w:rsidR="005F60C0" w:rsidRPr="005F60C0" w:rsidRDefault="005F60C0" w:rsidP="005F60C0"/>
        </w:tc>
        <w:tc>
          <w:tcPr>
            <w:tcW w:w="2016" w:type="dxa"/>
          </w:tcPr>
          <w:p w14:paraId="646A168B" w14:textId="77777777" w:rsidR="005F60C0" w:rsidRPr="005F60C0" w:rsidRDefault="005F60C0" w:rsidP="005F60C0"/>
        </w:tc>
        <w:tc>
          <w:tcPr>
            <w:tcW w:w="2178" w:type="dxa"/>
          </w:tcPr>
          <w:p w14:paraId="54EFB46D" w14:textId="77777777" w:rsidR="005F60C0" w:rsidRPr="005F60C0" w:rsidRDefault="005F60C0" w:rsidP="005F60C0"/>
        </w:tc>
      </w:tr>
      <w:tr w:rsidR="005F60C0" w:rsidRPr="005F60C0" w14:paraId="6AFD6E6A" w14:textId="77777777" w:rsidTr="00CD783A">
        <w:trPr>
          <w:cantSplit/>
        </w:trPr>
        <w:tc>
          <w:tcPr>
            <w:tcW w:w="635" w:type="dxa"/>
            <w:vMerge/>
          </w:tcPr>
          <w:p w14:paraId="401D0697" w14:textId="77777777" w:rsidR="005F60C0" w:rsidRPr="005F60C0" w:rsidRDefault="005F60C0" w:rsidP="005F60C0"/>
        </w:tc>
        <w:tc>
          <w:tcPr>
            <w:tcW w:w="4771" w:type="dxa"/>
            <w:vMerge/>
          </w:tcPr>
          <w:p w14:paraId="34929F2E" w14:textId="77777777" w:rsidR="005F60C0" w:rsidRPr="005F60C0" w:rsidRDefault="005F60C0" w:rsidP="005F60C0"/>
        </w:tc>
        <w:tc>
          <w:tcPr>
            <w:tcW w:w="1047" w:type="dxa"/>
            <w:vMerge/>
          </w:tcPr>
          <w:p w14:paraId="77F176C2" w14:textId="77777777" w:rsidR="005F60C0" w:rsidRPr="005F60C0" w:rsidRDefault="005F60C0" w:rsidP="005F60C0"/>
        </w:tc>
        <w:tc>
          <w:tcPr>
            <w:tcW w:w="1963" w:type="dxa"/>
          </w:tcPr>
          <w:p w14:paraId="0565E285" w14:textId="77777777" w:rsidR="005F60C0" w:rsidRPr="005F60C0" w:rsidRDefault="005F60C0" w:rsidP="005F60C0"/>
        </w:tc>
        <w:tc>
          <w:tcPr>
            <w:tcW w:w="2178" w:type="dxa"/>
          </w:tcPr>
          <w:p w14:paraId="30AFCD7A" w14:textId="77777777" w:rsidR="005F60C0" w:rsidRPr="005F60C0" w:rsidRDefault="005F60C0" w:rsidP="005F60C0"/>
        </w:tc>
        <w:tc>
          <w:tcPr>
            <w:tcW w:w="2016" w:type="dxa"/>
          </w:tcPr>
          <w:p w14:paraId="636A8DE5" w14:textId="77777777" w:rsidR="005F60C0" w:rsidRPr="005F60C0" w:rsidRDefault="005F60C0" w:rsidP="005F60C0"/>
        </w:tc>
        <w:tc>
          <w:tcPr>
            <w:tcW w:w="2178" w:type="dxa"/>
          </w:tcPr>
          <w:p w14:paraId="09D27C76" w14:textId="77777777" w:rsidR="005F60C0" w:rsidRPr="005F60C0" w:rsidRDefault="005F60C0" w:rsidP="005F60C0"/>
        </w:tc>
      </w:tr>
      <w:tr w:rsidR="005F60C0" w:rsidRPr="005F60C0" w14:paraId="510B3CA3" w14:textId="77777777" w:rsidTr="00CD783A">
        <w:trPr>
          <w:cantSplit/>
        </w:trPr>
        <w:tc>
          <w:tcPr>
            <w:tcW w:w="635" w:type="dxa"/>
            <w:vMerge w:val="restart"/>
          </w:tcPr>
          <w:p w14:paraId="1781D784" w14:textId="77777777" w:rsidR="005F60C0" w:rsidRPr="005F60C0" w:rsidRDefault="005F60C0" w:rsidP="005F60C0"/>
        </w:tc>
        <w:tc>
          <w:tcPr>
            <w:tcW w:w="4771" w:type="dxa"/>
            <w:vMerge w:val="restart"/>
          </w:tcPr>
          <w:p w14:paraId="6B3591EE" w14:textId="77777777" w:rsidR="005F60C0" w:rsidRPr="005F60C0" w:rsidRDefault="005F60C0" w:rsidP="005F60C0"/>
        </w:tc>
        <w:tc>
          <w:tcPr>
            <w:tcW w:w="1047" w:type="dxa"/>
            <w:vMerge w:val="restart"/>
          </w:tcPr>
          <w:p w14:paraId="012C5366" w14:textId="77777777" w:rsidR="005F60C0" w:rsidRPr="005F60C0" w:rsidRDefault="005F60C0" w:rsidP="005F60C0"/>
        </w:tc>
        <w:tc>
          <w:tcPr>
            <w:tcW w:w="1963" w:type="dxa"/>
          </w:tcPr>
          <w:p w14:paraId="1C880DF4" w14:textId="77777777" w:rsidR="005F60C0" w:rsidRPr="005F60C0" w:rsidRDefault="005F60C0" w:rsidP="005F60C0"/>
        </w:tc>
        <w:tc>
          <w:tcPr>
            <w:tcW w:w="2178" w:type="dxa"/>
          </w:tcPr>
          <w:p w14:paraId="2A8C0F54" w14:textId="77777777" w:rsidR="005F60C0" w:rsidRPr="005F60C0" w:rsidRDefault="005F60C0" w:rsidP="005F60C0"/>
        </w:tc>
        <w:tc>
          <w:tcPr>
            <w:tcW w:w="2016" w:type="dxa"/>
          </w:tcPr>
          <w:p w14:paraId="5A34C5A5" w14:textId="77777777" w:rsidR="005F60C0" w:rsidRPr="005F60C0" w:rsidRDefault="005F60C0" w:rsidP="005F60C0"/>
        </w:tc>
        <w:tc>
          <w:tcPr>
            <w:tcW w:w="2178" w:type="dxa"/>
          </w:tcPr>
          <w:p w14:paraId="358F2F02" w14:textId="77777777" w:rsidR="005F60C0" w:rsidRPr="005F60C0" w:rsidRDefault="005F60C0" w:rsidP="005F60C0"/>
        </w:tc>
      </w:tr>
      <w:tr w:rsidR="005F60C0" w:rsidRPr="005F60C0" w14:paraId="463C8838" w14:textId="77777777" w:rsidTr="00CD783A">
        <w:trPr>
          <w:cantSplit/>
        </w:trPr>
        <w:tc>
          <w:tcPr>
            <w:tcW w:w="635" w:type="dxa"/>
            <w:vMerge/>
          </w:tcPr>
          <w:p w14:paraId="37221C0C" w14:textId="77777777" w:rsidR="005F60C0" w:rsidRPr="005F60C0" w:rsidRDefault="005F60C0" w:rsidP="005F60C0"/>
        </w:tc>
        <w:tc>
          <w:tcPr>
            <w:tcW w:w="4771" w:type="dxa"/>
            <w:vMerge/>
          </w:tcPr>
          <w:p w14:paraId="329AC23D" w14:textId="77777777" w:rsidR="005F60C0" w:rsidRPr="005F60C0" w:rsidRDefault="005F60C0" w:rsidP="005F60C0"/>
        </w:tc>
        <w:tc>
          <w:tcPr>
            <w:tcW w:w="1047" w:type="dxa"/>
            <w:vMerge/>
          </w:tcPr>
          <w:p w14:paraId="761A7BBE" w14:textId="77777777" w:rsidR="005F60C0" w:rsidRPr="005F60C0" w:rsidRDefault="005F60C0" w:rsidP="005F60C0"/>
        </w:tc>
        <w:tc>
          <w:tcPr>
            <w:tcW w:w="1963" w:type="dxa"/>
          </w:tcPr>
          <w:p w14:paraId="710A2334" w14:textId="77777777" w:rsidR="005F60C0" w:rsidRPr="005F60C0" w:rsidRDefault="005F60C0" w:rsidP="005F60C0"/>
        </w:tc>
        <w:tc>
          <w:tcPr>
            <w:tcW w:w="2178" w:type="dxa"/>
          </w:tcPr>
          <w:p w14:paraId="2CF57369" w14:textId="77777777" w:rsidR="005F60C0" w:rsidRPr="005F60C0" w:rsidRDefault="005F60C0" w:rsidP="005F60C0"/>
        </w:tc>
        <w:tc>
          <w:tcPr>
            <w:tcW w:w="2016" w:type="dxa"/>
          </w:tcPr>
          <w:p w14:paraId="5F593DD0" w14:textId="77777777" w:rsidR="005F60C0" w:rsidRPr="005F60C0" w:rsidRDefault="005F60C0" w:rsidP="005F60C0"/>
        </w:tc>
        <w:tc>
          <w:tcPr>
            <w:tcW w:w="2178" w:type="dxa"/>
          </w:tcPr>
          <w:p w14:paraId="7DA53704" w14:textId="77777777" w:rsidR="005F60C0" w:rsidRPr="005F60C0" w:rsidRDefault="005F60C0" w:rsidP="005F60C0"/>
        </w:tc>
      </w:tr>
      <w:tr w:rsidR="005F60C0" w:rsidRPr="005F60C0" w14:paraId="3CCCAC91" w14:textId="77777777" w:rsidTr="00CD783A">
        <w:trPr>
          <w:cantSplit/>
        </w:trPr>
        <w:tc>
          <w:tcPr>
            <w:tcW w:w="635" w:type="dxa"/>
            <w:vMerge w:val="restart"/>
          </w:tcPr>
          <w:p w14:paraId="1B429840" w14:textId="77777777" w:rsidR="005F60C0" w:rsidRPr="005F60C0" w:rsidRDefault="005F60C0" w:rsidP="005F60C0"/>
        </w:tc>
        <w:tc>
          <w:tcPr>
            <w:tcW w:w="4771" w:type="dxa"/>
            <w:vMerge w:val="restart"/>
          </w:tcPr>
          <w:p w14:paraId="64D782CC" w14:textId="77777777" w:rsidR="005F60C0" w:rsidRPr="005F60C0" w:rsidRDefault="005F60C0" w:rsidP="005F60C0"/>
        </w:tc>
        <w:tc>
          <w:tcPr>
            <w:tcW w:w="1047" w:type="dxa"/>
            <w:vMerge w:val="restart"/>
          </w:tcPr>
          <w:p w14:paraId="3AC1CB1D" w14:textId="77777777" w:rsidR="005F60C0" w:rsidRPr="005F60C0" w:rsidRDefault="005F60C0" w:rsidP="005F60C0"/>
        </w:tc>
        <w:tc>
          <w:tcPr>
            <w:tcW w:w="1963" w:type="dxa"/>
          </w:tcPr>
          <w:p w14:paraId="3799ECCE" w14:textId="77777777" w:rsidR="005F60C0" w:rsidRPr="005F60C0" w:rsidRDefault="005F60C0" w:rsidP="005F60C0"/>
        </w:tc>
        <w:tc>
          <w:tcPr>
            <w:tcW w:w="2178" w:type="dxa"/>
          </w:tcPr>
          <w:p w14:paraId="271E6970" w14:textId="77777777" w:rsidR="005F60C0" w:rsidRPr="005F60C0" w:rsidRDefault="005F60C0" w:rsidP="005F60C0"/>
        </w:tc>
        <w:tc>
          <w:tcPr>
            <w:tcW w:w="2016" w:type="dxa"/>
          </w:tcPr>
          <w:p w14:paraId="54BFB5EB" w14:textId="77777777" w:rsidR="005F60C0" w:rsidRPr="005F60C0" w:rsidRDefault="005F60C0" w:rsidP="005F60C0"/>
        </w:tc>
        <w:tc>
          <w:tcPr>
            <w:tcW w:w="2178" w:type="dxa"/>
          </w:tcPr>
          <w:p w14:paraId="59B2D61B" w14:textId="77777777" w:rsidR="005F60C0" w:rsidRPr="005F60C0" w:rsidRDefault="005F60C0" w:rsidP="005F60C0"/>
        </w:tc>
      </w:tr>
      <w:tr w:rsidR="005F60C0" w:rsidRPr="005F60C0" w14:paraId="26B691C4" w14:textId="77777777" w:rsidTr="00CD783A">
        <w:trPr>
          <w:cantSplit/>
        </w:trPr>
        <w:tc>
          <w:tcPr>
            <w:tcW w:w="635" w:type="dxa"/>
            <w:vMerge/>
          </w:tcPr>
          <w:p w14:paraId="1304F997" w14:textId="77777777" w:rsidR="005F60C0" w:rsidRPr="005F60C0" w:rsidRDefault="005F60C0" w:rsidP="005F60C0"/>
        </w:tc>
        <w:tc>
          <w:tcPr>
            <w:tcW w:w="4771" w:type="dxa"/>
            <w:vMerge/>
          </w:tcPr>
          <w:p w14:paraId="40E7D133" w14:textId="77777777" w:rsidR="005F60C0" w:rsidRPr="005F60C0" w:rsidRDefault="005F60C0" w:rsidP="005F60C0"/>
        </w:tc>
        <w:tc>
          <w:tcPr>
            <w:tcW w:w="1047" w:type="dxa"/>
            <w:vMerge/>
          </w:tcPr>
          <w:p w14:paraId="185165F9" w14:textId="77777777" w:rsidR="005F60C0" w:rsidRPr="005F60C0" w:rsidRDefault="005F60C0" w:rsidP="005F60C0"/>
        </w:tc>
        <w:tc>
          <w:tcPr>
            <w:tcW w:w="1963" w:type="dxa"/>
          </w:tcPr>
          <w:p w14:paraId="05C1D023" w14:textId="77777777" w:rsidR="005F60C0" w:rsidRPr="005F60C0" w:rsidRDefault="005F60C0" w:rsidP="005F60C0"/>
        </w:tc>
        <w:tc>
          <w:tcPr>
            <w:tcW w:w="2178" w:type="dxa"/>
          </w:tcPr>
          <w:p w14:paraId="775A778C" w14:textId="77777777" w:rsidR="005F60C0" w:rsidRPr="005F60C0" w:rsidRDefault="005F60C0" w:rsidP="005F60C0"/>
        </w:tc>
        <w:tc>
          <w:tcPr>
            <w:tcW w:w="2016" w:type="dxa"/>
          </w:tcPr>
          <w:p w14:paraId="64A935D6" w14:textId="77777777" w:rsidR="005F60C0" w:rsidRPr="005F60C0" w:rsidRDefault="005F60C0" w:rsidP="005F60C0"/>
        </w:tc>
        <w:tc>
          <w:tcPr>
            <w:tcW w:w="2178" w:type="dxa"/>
          </w:tcPr>
          <w:p w14:paraId="4A8335DF" w14:textId="77777777" w:rsidR="005F60C0" w:rsidRPr="005F60C0" w:rsidRDefault="005F60C0" w:rsidP="005F60C0"/>
        </w:tc>
      </w:tr>
    </w:tbl>
    <w:p w14:paraId="4502D94E" w14:textId="77777777" w:rsidR="005F60C0" w:rsidRPr="005F60C0" w:rsidRDefault="005F60C0" w:rsidP="005F60C0">
      <w:pPr>
        <w:spacing w:before="60" w:after="60"/>
        <w:jc w:val="both"/>
        <w:rPr>
          <w:sz w:val="16"/>
          <w:szCs w:val="16"/>
        </w:rPr>
      </w:pPr>
      <w:r w:rsidRPr="005F60C0">
        <w:rPr>
          <w:sz w:val="16"/>
          <w:szCs w:val="16"/>
        </w:rPr>
        <w:t>Žurnalo pildymo, darbų užsakymo ir priėmimo tvarka:</w:t>
      </w:r>
    </w:p>
    <w:p w14:paraId="19575BA8" w14:textId="77777777"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PRIEŠ DARBŲ PRADŽIĄ. Užsakovo atstovas (seniūnijos, kurioje vykdomi darbai seniūnas ) pateikdamas užsakymą rangovui darbams atlikti užpildo šio žurnalo 1-5 grafas.  Grafoje darbų vieta (2) nurodomas objektas (konkretus gatvė, , gatvės atkarpa) kuris yra įrašytas į einamųjų metų vietinių kelių priežiūros objektų sąrašą. Grafoje darbų kiekis (3) nurodomas užsakomų darbų kiekis (m2, km, m3,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4763F919" w14:textId="77777777"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61580F58" w14:textId="0888CE22"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 xml:space="preserve">APMOKĖJIMO UŽ DARBUS DOKUMENTAI. Užpildytas žurnalas turi būti pateikiamas Zarasų rajono savivaldybės administracijos Statybos ir </w:t>
      </w:r>
      <w:r w:rsidR="002F33D5">
        <w:rPr>
          <w:sz w:val="16"/>
          <w:szCs w:val="16"/>
        </w:rPr>
        <w:t xml:space="preserve">infrastruktūros </w:t>
      </w:r>
      <w:r w:rsidRPr="005F60C0">
        <w:rPr>
          <w:sz w:val="16"/>
          <w:szCs w:val="16"/>
        </w:rPr>
        <w:t>skyriaus atsakingam darbuotojui kartu su apmokėjimo už atliktus darbus dokumentais. Nepateikus žurnalo, apmokėjimo už darbus dokumentai nepriimami ir nepasirašomi.</w:t>
      </w:r>
    </w:p>
    <w:p w14:paraId="6DAC1F70" w14:textId="3DB5A744" w:rsidR="005F60C0" w:rsidRPr="005F60C0" w:rsidRDefault="005F60C0" w:rsidP="001E7F42">
      <w:pPr>
        <w:jc w:val="center"/>
      </w:pPr>
      <w:r w:rsidRPr="005F60C0">
        <w:rPr>
          <w:b/>
          <w:szCs w:val="24"/>
          <w:lang w:val="x-none"/>
        </w:rPr>
        <w:t>________________</w:t>
      </w:r>
    </w:p>
    <w:sectPr w:rsidR="005F60C0" w:rsidRPr="005F60C0" w:rsidSect="001E7F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4D78" w14:textId="77777777" w:rsidR="007E36F9" w:rsidRDefault="007E36F9">
      <w:r>
        <w:separator/>
      </w:r>
    </w:p>
  </w:endnote>
  <w:endnote w:type="continuationSeparator" w:id="0">
    <w:p w14:paraId="325DC44F" w14:textId="77777777" w:rsidR="007E36F9" w:rsidRDefault="007E36F9">
      <w:r>
        <w:continuationSeparator/>
      </w:r>
    </w:p>
  </w:endnote>
  <w:endnote w:type="continuationNotice" w:id="1">
    <w:p w14:paraId="1A4DC4B1" w14:textId="77777777" w:rsidR="007E36F9" w:rsidRDefault="007E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cho">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579C" w14:textId="77777777" w:rsidR="007E36F9" w:rsidRDefault="007E36F9">
      <w:r>
        <w:separator/>
      </w:r>
    </w:p>
  </w:footnote>
  <w:footnote w:type="continuationSeparator" w:id="0">
    <w:p w14:paraId="4EDE1485" w14:textId="77777777" w:rsidR="007E36F9" w:rsidRDefault="007E36F9">
      <w:r>
        <w:continuationSeparator/>
      </w:r>
    </w:p>
  </w:footnote>
  <w:footnote w:type="continuationNotice" w:id="1">
    <w:p w14:paraId="21F81EC1" w14:textId="77777777" w:rsidR="007E36F9" w:rsidRDefault="007E3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F8D5" w14:textId="77777777" w:rsidR="00CD783A" w:rsidRDefault="00CD783A">
    <w:pPr>
      <w:pStyle w:val="Antrats"/>
      <w:jc w:val="center"/>
    </w:pPr>
    <w:r>
      <w:fldChar w:fldCharType="begin"/>
    </w:r>
    <w:r>
      <w:instrText>PAGE   \* MERGEFORMAT</w:instrText>
    </w:r>
    <w:r>
      <w:fldChar w:fldCharType="separate"/>
    </w:r>
    <w:r w:rsidR="0088247D">
      <w:rPr>
        <w:noProof/>
      </w:rPr>
      <w:t>4</w:t>
    </w:r>
    <w:r>
      <w:fldChar w:fldCharType="end"/>
    </w:r>
  </w:p>
  <w:p w14:paraId="294BFCFD" w14:textId="77777777" w:rsidR="00CD783A" w:rsidRPr="00E620B8" w:rsidRDefault="00CD783A" w:rsidP="00E62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D75C" w14:textId="77777777" w:rsidR="00CD783A" w:rsidRDefault="00CD78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4"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301A9C"/>
    <w:multiLevelType w:val="hybridMultilevel"/>
    <w:tmpl w:val="8EA84D78"/>
    <w:lvl w:ilvl="0" w:tplc="92FC459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3"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ED9726E"/>
    <w:multiLevelType w:val="hybridMultilevel"/>
    <w:tmpl w:val="351250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2B573F"/>
    <w:multiLevelType w:val="multilevel"/>
    <w:tmpl w:val="0360C694"/>
    <w:lvl w:ilvl="0">
      <w:start w:val="1"/>
      <w:numFmt w:val="decimal"/>
      <w:lvlText w:val="%1."/>
      <w:lvlJc w:val="left"/>
      <w:pPr>
        <w:ind w:left="360" w:hanging="360"/>
      </w:pPr>
      <w:rPr>
        <w:b/>
        <w:bCs/>
      </w:rPr>
    </w:lvl>
    <w:lvl w:ilvl="1">
      <w:start w:val="1"/>
      <w:numFmt w:val="decimal"/>
      <w:lvlText w:val="%1.%2."/>
      <w:lvlJc w:val="left"/>
      <w:pPr>
        <w:ind w:left="9930" w:hanging="432"/>
      </w:pPr>
      <w:rPr>
        <w:rFonts w:ascii="Times New Roman" w:hAnsi="Times New Roman" w:cs="Times New Roman" w:hint="default"/>
        <w:strike w:val="0"/>
        <w:dstrike w:val="0"/>
        <w:sz w:val="24"/>
        <w:szCs w:val="24"/>
        <w:u w:val="none"/>
        <w:effect w:val="none"/>
      </w:rPr>
    </w:lvl>
    <w:lvl w:ilvl="2">
      <w:start w:val="1"/>
      <w:numFmt w:val="decimal"/>
      <w:lvlText w:val="%1.%2.%3."/>
      <w:lvlJc w:val="left"/>
      <w:pPr>
        <w:ind w:left="2489"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9013A"/>
    <w:multiLevelType w:val="hybridMultilevel"/>
    <w:tmpl w:val="3E0EE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447382306">
    <w:abstractNumId w:val="18"/>
  </w:num>
  <w:num w:numId="2" w16cid:durableId="1635139646">
    <w:abstractNumId w:val="15"/>
  </w:num>
  <w:num w:numId="3" w16cid:durableId="1456942514">
    <w:abstractNumId w:val="2"/>
  </w:num>
  <w:num w:numId="4" w16cid:durableId="267203228">
    <w:abstractNumId w:val="5"/>
  </w:num>
  <w:num w:numId="5" w16cid:durableId="1200360268">
    <w:abstractNumId w:val="9"/>
  </w:num>
  <w:num w:numId="6" w16cid:durableId="439879110">
    <w:abstractNumId w:val="12"/>
  </w:num>
  <w:num w:numId="7" w16cid:durableId="5296870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385107041">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945068173">
    <w:abstractNumId w:val="1"/>
  </w:num>
  <w:num w:numId="10" w16cid:durableId="1713924770">
    <w:abstractNumId w:val="13"/>
  </w:num>
  <w:num w:numId="11" w16cid:durableId="243272029">
    <w:abstractNumId w:val="3"/>
  </w:num>
  <w:num w:numId="12" w16cid:durableId="2010599057">
    <w:abstractNumId w:val="4"/>
  </w:num>
  <w:num w:numId="13" w16cid:durableId="686369939">
    <w:abstractNumId w:val="8"/>
  </w:num>
  <w:num w:numId="14" w16cid:durableId="552078774">
    <w:abstractNumId w:val="7"/>
  </w:num>
  <w:num w:numId="15" w16cid:durableId="2010011852">
    <w:abstractNumId w:val="10"/>
  </w:num>
  <w:num w:numId="16" w16cid:durableId="530873193">
    <w:abstractNumId w:val="6"/>
  </w:num>
  <w:num w:numId="17" w16cid:durableId="1447459638">
    <w:abstractNumId w:val="17"/>
  </w:num>
  <w:num w:numId="18" w16cid:durableId="1811167599">
    <w:abstractNumId w:val="14"/>
  </w:num>
  <w:num w:numId="19" w16cid:durableId="1950045411">
    <w:abstractNumId w:val="11"/>
  </w:num>
  <w:num w:numId="20" w16cid:durableId="1564170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03ED"/>
    <w:rsid w:val="0000491E"/>
    <w:rsid w:val="000075E8"/>
    <w:rsid w:val="00010276"/>
    <w:rsid w:val="000107A1"/>
    <w:rsid w:val="00012824"/>
    <w:rsid w:val="00015B54"/>
    <w:rsid w:val="00020B1D"/>
    <w:rsid w:val="0002329D"/>
    <w:rsid w:val="00025876"/>
    <w:rsid w:val="0002600A"/>
    <w:rsid w:val="0003121E"/>
    <w:rsid w:val="000377E2"/>
    <w:rsid w:val="00042D53"/>
    <w:rsid w:val="00043DA5"/>
    <w:rsid w:val="00045090"/>
    <w:rsid w:val="000458E5"/>
    <w:rsid w:val="00046915"/>
    <w:rsid w:val="0004769A"/>
    <w:rsid w:val="00051B41"/>
    <w:rsid w:val="000607CC"/>
    <w:rsid w:val="00064370"/>
    <w:rsid w:val="0006512F"/>
    <w:rsid w:val="00066F72"/>
    <w:rsid w:val="00070D40"/>
    <w:rsid w:val="000740CB"/>
    <w:rsid w:val="00076D0A"/>
    <w:rsid w:val="00077AF4"/>
    <w:rsid w:val="0008098C"/>
    <w:rsid w:val="00083552"/>
    <w:rsid w:val="00084BB5"/>
    <w:rsid w:val="00087428"/>
    <w:rsid w:val="00087BAE"/>
    <w:rsid w:val="00097485"/>
    <w:rsid w:val="00097BD8"/>
    <w:rsid w:val="000A3B61"/>
    <w:rsid w:val="000A737C"/>
    <w:rsid w:val="000A74C9"/>
    <w:rsid w:val="000A7CD5"/>
    <w:rsid w:val="000A7F11"/>
    <w:rsid w:val="000B122F"/>
    <w:rsid w:val="000B264B"/>
    <w:rsid w:val="000B4BBB"/>
    <w:rsid w:val="000B79BD"/>
    <w:rsid w:val="000C2DC1"/>
    <w:rsid w:val="000C5777"/>
    <w:rsid w:val="000C7FD5"/>
    <w:rsid w:val="000D2113"/>
    <w:rsid w:val="000D44D9"/>
    <w:rsid w:val="000D75D6"/>
    <w:rsid w:val="000F10EF"/>
    <w:rsid w:val="00100542"/>
    <w:rsid w:val="0010247C"/>
    <w:rsid w:val="001119AC"/>
    <w:rsid w:val="00113147"/>
    <w:rsid w:val="00116822"/>
    <w:rsid w:val="001209CB"/>
    <w:rsid w:val="00121047"/>
    <w:rsid w:val="00123300"/>
    <w:rsid w:val="0012433F"/>
    <w:rsid w:val="0012517F"/>
    <w:rsid w:val="00125879"/>
    <w:rsid w:val="00130C50"/>
    <w:rsid w:val="00130CDE"/>
    <w:rsid w:val="00133077"/>
    <w:rsid w:val="00135744"/>
    <w:rsid w:val="00140926"/>
    <w:rsid w:val="00144118"/>
    <w:rsid w:val="0014507B"/>
    <w:rsid w:val="00150482"/>
    <w:rsid w:val="001517A5"/>
    <w:rsid w:val="00154C67"/>
    <w:rsid w:val="00155C20"/>
    <w:rsid w:val="00161EC2"/>
    <w:rsid w:val="0016291B"/>
    <w:rsid w:val="0016309F"/>
    <w:rsid w:val="0017069F"/>
    <w:rsid w:val="00172CB6"/>
    <w:rsid w:val="00173B8F"/>
    <w:rsid w:val="001746F0"/>
    <w:rsid w:val="0017477A"/>
    <w:rsid w:val="00175E56"/>
    <w:rsid w:val="00176EE3"/>
    <w:rsid w:val="00185469"/>
    <w:rsid w:val="001869F2"/>
    <w:rsid w:val="0019178B"/>
    <w:rsid w:val="001964D1"/>
    <w:rsid w:val="00196D9D"/>
    <w:rsid w:val="001A1605"/>
    <w:rsid w:val="001A2537"/>
    <w:rsid w:val="001A318E"/>
    <w:rsid w:val="001A3A47"/>
    <w:rsid w:val="001A432D"/>
    <w:rsid w:val="001A5B66"/>
    <w:rsid w:val="001A679E"/>
    <w:rsid w:val="001A6A77"/>
    <w:rsid w:val="001B2F4C"/>
    <w:rsid w:val="001B7163"/>
    <w:rsid w:val="001B7894"/>
    <w:rsid w:val="001C07E2"/>
    <w:rsid w:val="001C10CC"/>
    <w:rsid w:val="001C5B16"/>
    <w:rsid w:val="001C7553"/>
    <w:rsid w:val="001D07B6"/>
    <w:rsid w:val="001D2050"/>
    <w:rsid w:val="001E0908"/>
    <w:rsid w:val="001E0A17"/>
    <w:rsid w:val="001E22CF"/>
    <w:rsid w:val="001E3B98"/>
    <w:rsid w:val="001E7F42"/>
    <w:rsid w:val="001F0207"/>
    <w:rsid w:val="001F0FE6"/>
    <w:rsid w:val="001F4108"/>
    <w:rsid w:val="001F4296"/>
    <w:rsid w:val="001F6565"/>
    <w:rsid w:val="002039A8"/>
    <w:rsid w:val="00204C64"/>
    <w:rsid w:val="00206FF8"/>
    <w:rsid w:val="0021101A"/>
    <w:rsid w:val="00212D97"/>
    <w:rsid w:val="00213319"/>
    <w:rsid w:val="00213359"/>
    <w:rsid w:val="0021339C"/>
    <w:rsid w:val="0022196F"/>
    <w:rsid w:val="00222463"/>
    <w:rsid w:val="00223043"/>
    <w:rsid w:val="002259A2"/>
    <w:rsid w:val="00225E82"/>
    <w:rsid w:val="00226788"/>
    <w:rsid w:val="002274F3"/>
    <w:rsid w:val="00231000"/>
    <w:rsid w:val="00231234"/>
    <w:rsid w:val="00232109"/>
    <w:rsid w:val="0023394E"/>
    <w:rsid w:val="002351C1"/>
    <w:rsid w:val="00240881"/>
    <w:rsid w:val="0024113E"/>
    <w:rsid w:val="00241F51"/>
    <w:rsid w:val="0024429E"/>
    <w:rsid w:val="00251660"/>
    <w:rsid w:val="00251B3E"/>
    <w:rsid w:val="00254544"/>
    <w:rsid w:val="00257A44"/>
    <w:rsid w:val="00260593"/>
    <w:rsid w:val="00260CB3"/>
    <w:rsid w:val="00263010"/>
    <w:rsid w:val="00266B2A"/>
    <w:rsid w:val="00270953"/>
    <w:rsid w:val="002724C5"/>
    <w:rsid w:val="00273CB1"/>
    <w:rsid w:val="002743CA"/>
    <w:rsid w:val="00274BA0"/>
    <w:rsid w:val="00275169"/>
    <w:rsid w:val="00275547"/>
    <w:rsid w:val="002756E7"/>
    <w:rsid w:val="00280027"/>
    <w:rsid w:val="00280CFE"/>
    <w:rsid w:val="00281AF5"/>
    <w:rsid w:val="0028637A"/>
    <w:rsid w:val="002927B4"/>
    <w:rsid w:val="00293094"/>
    <w:rsid w:val="002937D8"/>
    <w:rsid w:val="00295E08"/>
    <w:rsid w:val="00296F1B"/>
    <w:rsid w:val="00297BD8"/>
    <w:rsid w:val="002A02A0"/>
    <w:rsid w:val="002A155B"/>
    <w:rsid w:val="002A28DB"/>
    <w:rsid w:val="002A2D1A"/>
    <w:rsid w:val="002A2D54"/>
    <w:rsid w:val="002A3D94"/>
    <w:rsid w:val="002A55E0"/>
    <w:rsid w:val="002A786A"/>
    <w:rsid w:val="002C008D"/>
    <w:rsid w:val="002C3D2F"/>
    <w:rsid w:val="002C7B8E"/>
    <w:rsid w:val="002D0BAE"/>
    <w:rsid w:val="002D195A"/>
    <w:rsid w:val="002D6006"/>
    <w:rsid w:val="002D7A0E"/>
    <w:rsid w:val="002E0195"/>
    <w:rsid w:val="002E554B"/>
    <w:rsid w:val="002E5AB9"/>
    <w:rsid w:val="002E6856"/>
    <w:rsid w:val="002E7271"/>
    <w:rsid w:val="002E7AAC"/>
    <w:rsid w:val="002F2294"/>
    <w:rsid w:val="002F33D5"/>
    <w:rsid w:val="002F6324"/>
    <w:rsid w:val="002F67BF"/>
    <w:rsid w:val="0030033E"/>
    <w:rsid w:val="00300E08"/>
    <w:rsid w:val="003053EC"/>
    <w:rsid w:val="00310575"/>
    <w:rsid w:val="003116A0"/>
    <w:rsid w:val="00314A58"/>
    <w:rsid w:val="00314B4E"/>
    <w:rsid w:val="003213BE"/>
    <w:rsid w:val="003246C4"/>
    <w:rsid w:val="00325264"/>
    <w:rsid w:val="00326ABD"/>
    <w:rsid w:val="00333EB6"/>
    <w:rsid w:val="00334385"/>
    <w:rsid w:val="0033584B"/>
    <w:rsid w:val="00341198"/>
    <w:rsid w:val="003451C2"/>
    <w:rsid w:val="00346AF6"/>
    <w:rsid w:val="003476E5"/>
    <w:rsid w:val="00350C93"/>
    <w:rsid w:val="00351028"/>
    <w:rsid w:val="00351BCD"/>
    <w:rsid w:val="00352F32"/>
    <w:rsid w:val="00352F57"/>
    <w:rsid w:val="00357A2C"/>
    <w:rsid w:val="00364919"/>
    <w:rsid w:val="003650DB"/>
    <w:rsid w:val="0036732F"/>
    <w:rsid w:val="00370406"/>
    <w:rsid w:val="00370D23"/>
    <w:rsid w:val="0037275D"/>
    <w:rsid w:val="003732DD"/>
    <w:rsid w:val="003749FC"/>
    <w:rsid w:val="00374E3E"/>
    <w:rsid w:val="0037589C"/>
    <w:rsid w:val="00380C17"/>
    <w:rsid w:val="003816FD"/>
    <w:rsid w:val="0038199B"/>
    <w:rsid w:val="003820EF"/>
    <w:rsid w:val="00383923"/>
    <w:rsid w:val="00385A8B"/>
    <w:rsid w:val="00387061"/>
    <w:rsid w:val="00393BE9"/>
    <w:rsid w:val="00393CEA"/>
    <w:rsid w:val="0039633E"/>
    <w:rsid w:val="003A23F3"/>
    <w:rsid w:val="003A3D1D"/>
    <w:rsid w:val="003A45E3"/>
    <w:rsid w:val="003A4D03"/>
    <w:rsid w:val="003A5A83"/>
    <w:rsid w:val="003A70FD"/>
    <w:rsid w:val="003B30A3"/>
    <w:rsid w:val="003B335D"/>
    <w:rsid w:val="003B7CE5"/>
    <w:rsid w:val="003C14D9"/>
    <w:rsid w:val="003C15F9"/>
    <w:rsid w:val="003C5332"/>
    <w:rsid w:val="003C537B"/>
    <w:rsid w:val="003C7CDB"/>
    <w:rsid w:val="003D2F84"/>
    <w:rsid w:val="003D4E0A"/>
    <w:rsid w:val="003E07EB"/>
    <w:rsid w:val="003E0FD3"/>
    <w:rsid w:val="003E3586"/>
    <w:rsid w:val="003E520B"/>
    <w:rsid w:val="003F1D36"/>
    <w:rsid w:val="003F59B8"/>
    <w:rsid w:val="0040021A"/>
    <w:rsid w:val="0040029A"/>
    <w:rsid w:val="00400EE9"/>
    <w:rsid w:val="00406044"/>
    <w:rsid w:val="00407780"/>
    <w:rsid w:val="00412578"/>
    <w:rsid w:val="00412714"/>
    <w:rsid w:val="00412793"/>
    <w:rsid w:val="004175B1"/>
    <w:rsid w:val="0042116B"/>
    <w:rsid w:val="004226E3"/>
    <w:rsid w:val="00427035"/>
    <w:rsid w:val="0043012C"/>
    <w:rsid w:val="00430A8E"/>
    <w:rsid w:val="0043162B"/>
    <w:rsid w:val="004348F6"/>
    <w:rsid w:val="004406B6"/>
    <w:rsid w:val="0044162C"/>
    <w:rsid w:val="0044359C"/>
    <w:rsid w:val="00443AD7"/>
    <w:rsid w:val="004622B9"/>
    <w:rsid w:val="00463777"/>
    <w:rsid w:val="00465464"/>
    <w:rsid w:val="0046584C"/>
    <w:rsid w:val="00466D4F"/>
    <w:rsid w:val="0047532C"/>
    <w:rsid w:val="0047783A"/>
    <w:rsid w:val="00477B6A"/>
    <w:rsid w:val="00481E5B"/>
    <w:rsid w:val="00482A77"/>
    <w:rsid w:val="0048697C"/>
    <w:rsid w:val="00490BFF"/>
    <w:rsid w:val="00494627"/>
    <w:rsid w:val="004A0241"/>
    <w:rsid w:val="004A17D4"/>
    <w:rsid w:val="004A240E"/>
    <w:rsid w:val="004A7F0E"/>
    <w:rsid w:val="004B095A"/>
    <w:rsid w:val="004B2956"/>
    <w:rsid w:val="004B3013"/>
    <w:rsid w:val="004B3C16"/>
    <w:rsid w:val="004B4653"/>
    <w:rsid w:val="004C2B6E"/>
    <w:rsid w:val="004D3050"/>
    <w:rsid w:val="004E212A"/>
    <w:rsid w:val="004E424D"/>
    <w:rsid w:val="004E6CFA"/>
    <w:rsid w:val="004F06EC"/>
    <w:rsid w:val="004F11DF"/>
    <w:rsid w:val="004F58D6"/>
    <w:rsid w:val="004F5B94"/>
    <w:rsid w:val="004F5CCD"/>
    <w:rsid w:val="004F7A45"/>
    <w:rsid w:val="00502D69"/>
    <w:rsid w:val="00504CBB"/>
    <w:rsid w:val="00514440"/>
    <w:rsid w:val="0051684A"/>
    <w:rsid w:val="00516901"/>
    <w:rsid w:val="0052385C"/>
    <w:rsid w:val="00523D12"/>
    <w:rsid w:val="00525326"/>
    <w:rsid w:val="005340BC"/>
    <w:rsid w:val="00537881"/>
    <w:rsid w:val="005400E8"/>
    <w:rsid w:val="00544868"/>
    <w:rsid w:val="0054596E"/>
    <w:rsid w:val="00547158"/>
    <w:rsid w:val="005506AB"/>
    <w:rsid w:val="00560797"/>
    <w:rsid w:val="005622C2"/>
    <w:rsid w:val="0056664F"/>
    <w:rsid w:val="00567FC8"/>
    <w:rsid w:val="0057021F"/>
    <w:rsid w:val="00571944"/>
    <w:rsid w:val="00573CAB"/>
    <w:rsid w:val="0057421C"/>
    <w:rsid w:val="00576D75"/>
    <w:rsid w:val="00581505"/>
    <w:rsid w:val="00581F56"/>
    <w:rsid w:val="005859E0"/>
    <w:rsid w:val="005906EC"/>
    <w:rsid w:val="00592092"/>
    <w:rsid w:val="005957B3"/>
    <w:rsid w:val="005970B7"/>
    <w:rsid w:val="005976BE"/>
    <w:rsid w:val="005A29A0"/>
    <w:rsid w:val="005A3059"/>
    <w:rsid w:val="005B0166"/>
    <w:rsid w:val="005B139C"/>
    <w:rsid w:val="005B1C99"/>
    <w:rsid w:val="005B1D97"/>
    <w:rsid w:val="005B37EB"/>
    <w:rsid w:val="005B6C63"/>
    <w:rsid w:val="005C1675"/>
    <w:rsid w:val="005C4433"/>
    <w:rsid w:val="005C49C3"/>
    <w:rsid w:val="005C53AA"/>
    <w:rsid w:val="005C7A25"/>
    <w:rsid w:val="005D29A3"/>
    <w:rsid w:val="005D5C26"/>
    <w:rsid w:val="005D5D2D"/>
    <w:rsid w:val="005E064C"/>
    <w:rsid w:val="005E419E"/>
    <w:rsid w:val="005E6B7D"/>
    <w:rsid w:val="005E7C42"/>
    <w:rsid w:val="005F14B2"/>
    <w:rsid w:val="005F333F"/>
    <w:rsid w:val="005F400C"/>
    <w:rsid w:val="005F436B"/>
    <w:rsid w:val="005F4793"/>
    <w:rsid w:val="005F60C0"/>
    <w:rsid w:val="005F6CAE"/>
    <w:rsid w:val="0060195D"/>
    <w:rsid w:val="00602EA7"/>
    <w:rsid w:val="00610683"/>
    <w:rsid w:val="00613597"/>
    <w:rsid w:val="006156E6"/>
    <w:rsid w:val="0061679B"/>
    <w:rsid w:val="006179FF"/>
    <w:rsid w:val="00623FFE"/>
    <w:rsid w:val="006249B3"/>
    <w:rsid w:val="0062533D"/>
    <w:rsid w:val="00636B0A"/>
    <w:rsid w:val="00640F1D"/>
    <w:rsid w:val="00640FAB"/>
    <w:rsid w:val="00651352"/>
    <w:rsid w:val="006518D5"/>
    <w:rsid w:val="00652838"/>
    <w:rsid w:val="0066249C"/>
    <w:rsid w:val="00663ED0"/>
    <w:rsid w:val="00664F0D"/>
    <w:rsid w:val="00666266"/>
    <w:rsid w:val="006669D3"/>
    <w:rsid w:val="00670173"/>
    <w:rsid w:val="00672719"/>
    <w:rsid w:val="0067377F"/>
    <w:rsid w:val="00673D36"/>
    <w:rsid w:val="00676DA2"/>
    <w:rsid w:val="00682B0B"/>
    <w:rsid w:val="006879AB"/>
    <w:rsid w:val="006933C4"/>
    <w:rsid w:val="00694595"/>
    <w:rsid w:val="00697857"/>
    <w:rsid w:val="006A1BC0"/>
    <w:rsid w:val="006A4049"/>
    <w:rsid w:val="006A6DB3"/>
    <w:rsid w:val="006A709E"/>
    <w:rsid w:val="006B5C10"/>
    <w:rsid w:val="006C4FAF"/>
    <w:rsid w:val="006C6A65"/>
    <w:rsid w:val="006C7616"/>
    <w:rsid w:val="006D02A5"/>
    <w:rsid w:val="006D24D1"/>
    <w:rsid w:val="006D4A3B"/>
    <w:rsid w:val="006D4CC0"/>
    <w:rsid w:val="006D63E6"/>
    <w:rsid w:val="006E0E2E"/>
    <w:rsid w:val="006E1092"/>
    <w:rsid w:val="006E2E0D"/>
    <w:rsid w:val="006E4687"/>
    <w:rsid w:val="006E51F6"/>
    <w:rsid w:val="006F03CC"/>
    <w:rsid w:val="006F06F2"/>
    <w:rsid w:val="006F20C4"/>
    <w:rsid w:val="006F299F"/>
    <w:rsid w:val="006F2BAE"/>
    <w:rsid w:val="006F395B"/>
    <w:rsid w:val="006F3FE6"/>
    <w:rsid w:val="006F5FD1"/>
    <w:rsid w:val="006F6A5F"/>
    <w:rsid w:val="00701381"/>
    <w:rsid w:val="00701B38"/>
    <w:rsid w:val="0070274F"/>
    <w:rsid w:val="00706CF8"/>
    <w:rsid w:val="007074D6"/>
    <w:rsid w:val="00707CB0"/>
    <w:rsid w:val="0071250F"/>
    <w:rsid w:val="00713381"/>
    <w:rsid w:val="00713C59"/>
    <w:rsid w:val="00717DA5"/>
    <w:rsid w:val="00720302"/>
    <w:rsid w:val="00722570"/>
    <w:rsid w:val="0072339D"/>
    <w:rsid w:val="007239D7"/>
    <w:rsid w:val="007316F6"/>
    <w:rsid w:val="007351CB"/>
    <w:rsid w:val="0074083A"/>
    <w:rsid w:val="00740F73"/>
    <w:rsid w:val="00743A1B"/>
    <w:rsid w:val="00746960"/>
    <w:rsid w:val="00750AD3"/>
    <w:rsid w:val="007526D4"/>
    <w:rsid w:val="007561EC"/>
    <w:rsid w:val="00756A9F"/>
    <w:rsid w:val="00765D2A"/>
    <w:rsid w:val="007702AE"/>
    <w:rsid w:val="00773B44"/>
    <w:rsid w:val="007750F3"/>
    <w:rsid w:val="00786177"/>
    <w:rsid w:val="007866B2"/>
    <w:rsid w:val="007870A6"/>
    <w:rsid w:val="00790BFF"/>
    <w:rsid w:val="0079228B"/>
    <w:rsid w:val="00793119"/>
    <w:rsid w:val="00794278"/>
    <w:rsid w:val="00797E0F"/>
    <w:rsid w:val="007A0DAE"/>
    <w:rsid w:val="007A163F"/>
    <w:rsid w:val="007A189D"/>
    <w:rsid w:val="007A6563"/>
    <w:rsid w:val="007B04B6"/>
    <w:rsid w:val="007B0613"/>
    <w:rsid w:val="007B4311"/>
    <w:rsid w:val="007B4DBB"/>
    <w:rsid w:val="007C0A60"/>
    <w:rsid w:val="007C2A50"/>
    <w:rsid w:val="007D5BCB"/>
    <w:rsid w:val="007D65B0"/>
    <w:rsid w:val="007E1ABD"/>
    <w:rsid w:val="007E36F9"/>
    <w:rsid w:val="007E5CE7"/>
    <w:rsid w:val="007E6C4B"/>
    <w:rsid w:val="007E7EDD"/>
    <w:rsid w:val="007F61E8"/>
    <w:rsid w:val="007F6BBF"/>
    <w:rsid w:val="00801E8E"/>
    <w:rsid w:val="008065B4"/>
    <w:rsid w:val="00806EF3"/>
    <w:rsid w:val="00810D98"/>
    <w:rsid w:val="008139B8"/>
    <w:rsid w:val="00815024"/>
    <w:rsid w:val="008152CE"/>
    <w:rsid w:val="00817568"/>
    <w:rsid w:val="00820A95"/>
    <w:rsid w:val="00824238"/>
    <w:rsid w:val="00824F50"/>
    <w:rsid w:val="00827267"/>
    <w:rsid w:val="008323F1"/>
    <w:rsid w:val="008331BF"/>
    <w:rsid w:val="008345BE"/>
    <w:rsid w:val="00834F10"/>
    <w:rsid w:val="008369D7"/>
    <w:rsid w:val="008510C3"/>
    <w:rsid w:val="00852D5A"/>
    <w:rsid w:val="008544C3"/>
    <w:rsid w:val="00860FE5"/>
    <w:rsid w:val="00862014"/>
    <w:rsid w:val="008628C6"/>
    <w:rsid w:val="0086332B"/>
    <w:rsid w:val="008636A5"/>
    <w:rsid w:val="0086766C"/>
    <w:rsid w:val="008757AA"/>
    <w:rsid w:val="008764AC"/>
    <w:rsid w:val="008773CC"/>
    <w:rsid w:val="00877C44"/>
    <w:rsid w:val="00881CE5"/>
    <w:rsid w:val="00881FB8"/>
    <w:rsid w:val="0088247D"/>
    <w:rsid w:val="00885EA7"/>
    <w:rsid w:val="00886A28"/>
    <w:rsid w:val="00891981"/>
    <w:rsid w:val="00892FC5"/>
    <w:rsid w:val="00893C9F"/>
    <w:rsid w:val="00894B35"/>
    <w:rsid w:val="00896E3C"/>
    <w:rsid w:val="008A1CFB"/>
    <w:rsid w:val="008A33DB"/>
    <w:rsid w:val="008A5BEC"/>
    <w:rsid w:val="008B2B78"/>
    <w:rsid w:val="008B343E"/>
    <w:rsid w:val="008D34C1"/>
    <w:rsid w:val="008D76F2"/>
    <w:rsid w:val="008E1946"/>
    <w:rsid w:val="008E3E48"/>
    <w:rsid w:val="008E54EF"/>
    <w:rsid w:val="008E56A9"/>
    <w:rsid w:val="008E7BA4"/>
    <w:rsid w:val="008F0221"/>
    <w:rsid w:val="008F0DCB"/>
    <w:rsid w:val="008F2081"/>
    <w:rsid w:val="008F25D1"/>
    <w:rsid w:val="008F6372"/>
    <w:rsid w:val="009029CB"/>
    <w:rsid w:val="009048A6"/>
    <w:rsid w:val="009059E2"/>
    <w:rsid w:val="00907649"/>
    <w:rsid w:val="00907A16"/>
    <w:rsid w:val="00910B2D"/>
    <w:rsid w:val="00911551"/>
    <w:rsid w:val="0091179F"/>
    <w:rsid w:val="0091187D"/>
    <w:rsid w:val="0091447B"/>
    <w:rsid w:val="00914FC8"/>
    <w:rsid w:val="00915B2F"/>
    <w:rsid w:val="00916096"/>
    <w:rsid w:val="009163A6"/>
    <w:rsid w:val="009170AA"/>
    <w:rsid w:val="00923A9B"/>
    <w:rsid w:val="00924365"/>
    <w:rsid w:val="0092490A"/>
    <w:rsid w:val="009313F1"/>
    <w:rsid w:val="00935ED6"/>
    <w:rsid w:val="009449A9"/>
    <w:rsid w:val="00953FC1"/>
    <w:rsid w:val="009615E4"/>
    <w:rsid w:val="0096252D"/>
    <w:rsid w:val="00964CB2"/>
    <w:rsid w:val="00965425"/>
    <w:rsid w:val="00970119"/>
    <w:rsid w:val="00970C01"/>
    <w:rsid w:val="00971783"/>
    <w:rsid w:val="00973F3F"/>
    <w:rsid w:val="00975331"/>
    <w:rsid w:val="00985991"/>
    <w:rsid w:val="00987189"/>
    <w:rsid w:val="009875E7"/>
    <w:rsid w:val="00990050"/>
    <w:rsid w:val="00992CAC"/>
    <w:rsid w:val="009954DF"/>
    <w:rsid w:val="009956D6"/>
    <w:rsid w:val="009A4C8B"/>
    <w:rsid w:val="009B251B"/>
    <w:rsid w:val="009B2528"/>
    <w:rsid w:val="009C056D"/>
    <w:rsid w:val="009C54D9"/>
    <w:rsid w:val="009C58CF"/>
    <w:rsid w:val="009C6313"/>
    <w:rsid w:val="009C70D7"/>
    <w:rsid w:val="009C7B8F"/>
    <w:rsid w:val="009D72B9"/>
    <w:rsid w:val="009E0780"/>
    <w:rsid w:val="009E6ABE"/>
    <w:rsid w:val="009F0DAD"/>
    <w:rsid w:val="00A00309"/>
    <w:rsid w:val="00A00420"/>
    <w:rsid w:val="00A033FC"/>
    <w:rsid w:val="00A0532B"/>
    <w:rsid w:val="00A06F35"/>
    <w:rsid w:val="00A0740A"/>
    <w:rsid w:val="00A1025A"/>
    <w:rsid w:val="00A11A52"/>
    <w:rsid w:val="00A136E7"/>
    <w:rsid w:val="00A14A88"/>
    <w:rsid w:val="00A14AE0"/>
    <w:rsid w:val="00A152D1"/>
    <w:rsid w:val="00A16EC8"/>
    <w:rsid w:val="00A205BA"/>
    <w:rsid w:val="00A20B79"/>
    <w:rsid w:val="00A21667"/>
    <w:rsid w:val="00A220D8"/>
    <w:rsid w:val="00A229D0"/>
    <w:rsid w:val="00A23651"/>
    <w:rsid w:val="00A23AFA"/>
    <w:rsid w:val="00A252D2"/>
    <w:rsid w:val="00A2749F"/>
    <w:rsid w:val="00A31296"/>
    <w:rsid w:val="00A348EC"/>
    <w:rsid w:val="00A35D94"/>
    <w:rsid w:val="00A35F74"/>
    <w:rsid w:val="00A364FE"/>
    <w:rsid w:val="00A369BC"/>
    <w:rsid w:val="00A36F05"/>
    <w:rsid w:val="00A4016A"/>
    <w:rsid w:val="00A44348"/>
    <w:rsid w:val="00A45647"/>
    <w:rsid w:val="00A47953"/>
    <w:rsid w:val="00A501D1"/>
    <w:rsid w:val="00A5117E"/>
    <w:rsid w:val="00A53BA4"/>
    <w:rsid w:val="00A54267"/>
    <w:rsid w:val="00A557A8"/>
    <w:rsid w:val="00A55BF1"/>
    <w:rsid w:val="00A56A43"/>
    <w:rsid w:val="00A56E39"/>
    <w:rsid w:val="00A66117"/>
    <w:rsid w:val="00A703AA"/>
    <w:rsid w:val="00A7113B"/>
    <w:rsid w:val="00A7470E"/>
    <w:rsid w:val="00A747E7"/>
    <w:rsid w:val="00A7562B"/>
    <w:rsid w:val="00A75E6C"/>
    <w:rsid w:val="00A76D7E"/>
    <w:rsid w:val="00A80B68"/>
    <w:rsid w:val="00A82031"/>
    <w:rsid w:val="00A82452"/>
    <w:rsid w:val="00A8591B"/>
    <w:rsid w:val="00A96A8E"/>
    <w:rsid w:val="00AA402E"/>
    <w:rsid w:val="00AA716C"/>
    <w:rsid w:val="00AB1015"/>
    <w:rsid w:val="00AB11AF"/>
    <w:rsid w:val="00AB2F24"/>
    <w:rsid w:val="00AB4190"/>
    <w:rsid w:val="00AB475E"/>
    <w:rsid w:val="00AC047C"/>
    <w:rsid w:val="00AC106F"/>
    <w:rsid w:val="00AC29BC"/>
    <w:rsid w:val="00AC4C63"/>
    <w:rsid w:val="00AD238F"/>
    <w:rsid w:val="00AD2F3D"/>
    <w:rsid w:val="00AD5A83"/>
    <w:rsid w:val="00AD764C"/>
    <w:rsid w:val="00AE0A08"/>
    <w:rsid w:val="00AE40C8"/>
    <w:rsid w:val="00AE49D0"/>
    <w:rsid w:val="00AE4E56"/>
    <w:rsid w:val="00AE6155"/>
    <w:rsid w:val="00AE63E0"/>
    <w:rsid w:val="00AF2D78"/>
    <w:rsid w:val="00AF3D3E"/>
    <w:rsid w:val="00AF4419"/>
    <w:rsid w:val="00AF49E4"/>
    <w:rsid w:val="00AF6359"/>
    <w:rsid w:val="00AF63EB"/>
    <w:rsid w:val="00B040FC"/>
    <w:rsid w:val="00B1018E"/>
    <w:rsid w:val="00B11EE3"/>
    <w:rsid w:val="00B14614"/>
    <w:rsid w:val="00B14F8D"/>
    <w:rsid w:val="00B206D1"/>
    <w:rsid w:val="00B22272"/>
    <w:rsid w:val="00B2254B"/>
    <w:rsid w:val="00B239A5"/>
    <w:rsid w:val="00B24D5D"/>
    <w:rsid w:val="00B35928"/>
    <w:rsid w:val="00B36262"/>
    <w:rsid w:val="00B41B57"/>
    <w:rsid w:val="00B41DB3"/>
    <w:rsid w:val="00B42E83"/>
    <w:rsid w:val="00B43F57"/>
    <w:rsid w:val="00B46D2B"/>
    <w:rsid w:val="00B47BA9"/>
    <w:rsid w:val="00B50417"/>
    <w:rsid w:val="00B52F00"/>
    <w:rsid w:val="00B640CD"/>
    <w:rsid w:val="00B70648"/>
    <w:rsid w:val="00B70B67"/>
    <w:rsid w:val="00B71A66"/>
    <w:rsid w:val="00B724AF"/>
    <w:rsid w:val="00B73C1C"/>
    <w:rsid w:val="00B831D1"/>
    <w:rsid w:val="00B843DF"/>
    <w:rsid w:val="00B86D58"/>
    <w:rsid w:val="00B9187B"/>
    <w:rsid w:val="00B9747F"/>
    <w:rsid w:val="00B97717"/>
    <w:rsid w:val="00BA3129"/>
    <w:rsid w:val="00BA4C0B"/>
    <w:rsid w:val="00BA4FE8"/>
    <w:rsid w:val="00BA768D"/>
    <w:rsid w:val="00BA7B6B"/>
    <w:rsid w:val="00BB239C"/>
    <w:rsid w:val="00BB6566"/>
    <w:rsid w:val="00BC3F43"/>
    <w:rsid w:val="00BC4771"/>
    <w:rsid w:val="00BC507C"/>
    <w:rsid w:val="00BC60F3"/>
    <w:rsid w:val="00BC6A59"/>
    <w:rsid w:val="00BD1146"/>
    <w:rsid w:val="00BD216A"/>
    <w:rsid w:val="00BD372E"/>
    <w:rsid w:val="00BD5475"/>
    <w:rsid w:val="00BD58D1"/>
    <w:rsid w:val="00BD7EE8"/>
    <w:rsid w:val="00BE3CA4"/>
    <w:rsid w:val="00BE5C11"/>
    <w:rsid w:val="00BE5D9A"/>
    <w:rsid w:val="00BF52E8"/>
    <w:rsid w:val="00BF6E7A"/>
    <w:rsid w:val="00C0249B"/>
    <w:rsid w:val="00C04E6A"/>
    <w:rsid w:val="00C10283"/>
    <w:rsid w:val="00C102B3"/>
    <w:rsid w:val="00C1541B"/>
    <w:rsid w:val="00C168FA"/>
    <w:rsid w:val="00C20B5D"/>
    <w:rsid w:val="00C24CA9"/>
    <w:rsid w:val="00C27176"/>
    <w:rsid w:val="00C31263"/>
    <w:rsid w:val="00C33A19"/>
    <w:rsid w:val="00C353C8"/>
    <w:rsid w:val="00C423B7"/>
    <w:rsid w:val="00C46675"/>
    <w:rsid w:val="00C47043"/>
    <w:rsid w:val="00C56C02"/>
    <w:rsid w:val="00C641C3"/>
    <w:rsid w:val="00C64223"/>
    <w:rsid w:val="00C71196"/>
    <w:rsid w:val="00C74807"/>
    <w:rsid w:val="00C74B63"/>
    <w:rsid w:val="00C7696A"/>
    <w:rsid w:val="00C7797D"/>
    <w:rsid w:val="00C806F2"/>
    <w:rsid w:val="00C81285"/>
    <w:rsid w:val="00C8310C"/>
    <w:rsid w:val="00C85B08"/>
    <w:rsid w:val="00C8790B"/>
    <w:rsid w:val="00C9232B"/>
    <w:rsid w:val="00C95614"/>
    <w:rsid w:val="00C95F81"/>
    <w:rsid w:val="00C95FB8"/>
    <w:rsid w:val="00C960F7"/>
    <w:rsid w:val="00C96320"/>
    <w:rsid w:val="00C967EE"/>
    <w:rsid w:val="00C97013"/>
    <w:rsid w:val="00CA0DDA"/>
    <w:rsid w:val="00CA3AA8"/>
    <w:rsid w:val="00CA43C6"/>
    <w:rsid w:val="00CA63F5"/>
    <w:rsid w:val="00CA6696"/>
    <w:rsid w:val="00CA67D1"/>
    <w:rsid w:val="00CA6AA6"/>
    <w:rsid w:val="00CB0492"/>
    <w:rsid w:val="00CB3B59"/>
    <w:rsid w:val="00CB5531"/>
    <w:rsid w:val="00CB6DCC"/>
    <w:rsid w:val="00CB7676"/>
    <w:rsid w:val="00CC1B83"/>
    <w:rsid w:val="00CC2257"/>
    <w:rsid w:val="00CC2CEC"/>
    <w:rsid w:val="00CC2E86"/>
    <w:rsid w:val="00CC69CB"/>
    <w:rsid w:val="00CD2283"/>
    <w:rsid w:val="00CD4EDE"/>
    <w:rsid w:val="00CD783A"/>
    <w:rsid w:val="00CE0453"/>
    <w:rsid w:val="00CE05A8"/>
    <w:rsid w:val="00CE0823"/>
    <w:rsid w:val="00CE3E4C"/>
    <w:rsid w:val="00CE3F10"/>
    <w:rsid w:val="00CE7FEE"/>
    <w:rsid w:val="00CF1014"/>
    <w:rsid w:val="00CF2D70"/>
    <w:rsid w:val="00CF52E8"/>
    <w:rsid w:val="00D000BD"/>
    <w:rsid w:val="00D023D6"/>
    <w:rsid w:val="00D05C28"/>
    <w:rsid w:val="00D05EE6"/>
    <w:rsid w:val="00D062C1"/>
    <w:rsid w:val="00D11260"/>
    <w:rsid w:val="00D12D29"/>
    <w:rsid w:val="00D1394A"/>
    <w:rsid w:val="00D13ECA"/>
    <w:rsid w:val="00D15839"/>
    <w:rsid w:val="00D20A02"/>
    <w:rsid w:val="00D213E5"/>
    <w:rsid w:val="00D22B45"/>
    <w:rsid w:val="00D247C3"/>
    <w:rsid w:val="00D24D29"/>
    <w:rsid w:val="00D3361F"/>
    <w:rsid w:val="00D35BCB"/>
    <w:rsid w:val="00D405E7"/>
    <w:rsid w:val="00D43E8C"/>
    <w:rsid w:val="00D46BDF"/>
    <w:rsid w:val="00D47208"/>
    <w:rsid w:val="00D5115E"/>
    <w:rsid w:val="00D52C1F"/>
    <w:rsid w:val="00D53A69"/>
    <w:rsid w:val="00D53D54"/>
    <w:rsid w:val="00D608B6"/>
    <w:rsid w:val="00D60C01"/>
    <w:rsid w:val="00D74A4E"/>
    <w:rsid w:val="00D74AF9"/>
    <w:rsid w:val="00D8220A"/>
    <w:rsid w:val="00D90C20"/>
    <w:rsid w:val="00D94D3C"/>
    <w:rsid w:val="00DA09C6"/>
    <w:rsid w:val="00DA4493"/>
    <w:rsid w:val="00DA4D6C"/>
    <w:rsid w:val="00DA566E"/>
    <w:rsid w:val="00DB3B38"/>
    <w:rsid w:val="00DB7C9F"/>
    <w:rsid w:val="00DC0CC5"/>
    <w:rsid w:val="00DC1E90"/>
    <w:rsid w:val="00DC2A2D"/>
    <w:rsid w:val="00DC3059"/>
    <w:rsid w:val="00DD0005"/>
    <w:rsid w:val="00DD2227"/>
    <w:rsid w:val="00DD2270"/>
    <w:rsid w:val="00DD3032"/>
    <w:rsid w:val="00DD3EF9"/>
    <w:rsid w:val="00DD4781"/>
    <w:rsid w:val="00DD5A81"/>
    <w:rsid w:val="00DE2B11"/>
    <w:rsid w:val="00DE30C2"/>
    <w:rsid w:val="00DE74C6"/>
    <w:rsid w:val="00DF5DE1"/>
    <w:rsid w:val="00E05549"/>
    <w:rsid w:val="00E05B20"/>
    <w:rsid w:val="00E0774A"/>
    <w:rsid w:val="00E10748"/>
    <w:rsid w:val="00E10BDA"/>
    <w:rsid w:val="00E25105"/>
    <w:rsid w:val="00E25DAD"/>
    <w:rsid w:val="00E25FCF"/>
    <w:rsid w:val="00E3149E"/>
    <w:rsid w:val="00E318FD"/>
    <w:rsid w:val="00E35AD5"/>
    <w:rsid w:val="00E37D49"/>
    <w:rsid w:val="00E4522F"/>
    <w:rsid w:val="00E516E6"/>
    <w:rsid w:val="00E53052"/>
    <w:rsid w:val="00E60103"/>
    <w:rsid w:val="00E607D5"/>
    <w:rsid w:val="00E620B8"/>
    <w:rsid w:val="00E62379"/>
    <w:rsid w:val="00E63C9A"/>
    <w:rsid w:val="00E679AE"/>
    <w:rsid w:val="00E708BA"/>
    <w:rsid w:val="00E718EE"/>
    <w:rsid w:val="00E735E1"/>
    <w:rsid w:val="00E750A6"/>
    <w:rsid w:val="00E77909"/>
    <w:rsid w:val="00E8004D"/>
    <w:rsid w:val="00E8067F"/>
    <w:rsid w:val="00E8202B"/>
    <w:rsid w:val="00E83F47"/>
    <w:rsid w:val="00E86557"/>
    <w:rsid w:val="00E871C8"/>
    <w:rsid w:val="00E935CE"/>
    <w:rsid w:val="00E942D5"/>
    <w:rsid w:val="00E95114"/>
    <w:rsid w:val="00EA475E"/>
    <w:rsid w:val="00EB0274"/>
    <w:rsid w:val="00EB13F8"/>
    <w:rsid w:val="00EC11E1"/>
    <w:rsid w:val="00EC11FB"/>
    <w:rsid w:val="00EC2CAA"/>
    <w:rsid w:val="00EC59B2"/>
    <w:rsid w:val="00EC5A0D"/>
    <w:rsid w:val="00ED0137"/>
    <w:rsid w:val="00ED059C"/>
    <w:rsid w:val="00ED26AF"/>
    <w:rsid w:val="00ED49CE"/>
    <w:rsid w:val="00ED5EC1"/>
    <w:rsid w:val="00ED7863"/>
    <w:rsid w:val="00EE2C5B"/>
    <w:rsid w:val="00EE2E5E"/>
    <w:rsid w:val="00EE5D9F"/>
    <w:rsid w:val="00EF210B"/>
    <w:rsid w:val="00EF3A0C"/>
    <w:rsid w:val="00EF4448"/>
    <w:rsid w:val="00EF45FB"/>
    <w:rsid w:val="00EF6C8B"/>
    <w:rsid w:val="00EF7A39"/>
    <w:rsid w:val="00F0000C"/>
    <w:rsid w:val="00F0302E"/>
    <w:rsid w:val="00F0398A"/>
    <w:rsid w:val="00F06DEA"/>
    <w:rsid w:val="00F11A09"/>
    <w:rsid w:val="00F12099"/>
    <w:rsid w:val="00F21D79"/>
    <w:rsid w:val="00F24991"/>
    <w:rsid w:val="00F26BE8"/>
    <w:rsid w:val="00F31AA0"/>
    <w:rsid w:val="00F37B9B"/>
    <w:rsid w:val="00F406FA"/>
    <w:rsid w:val="00F431E7"/>
    <w:rsid w:val="00F43DE5"/>
    <w:rsid w:val="00F51271"/>
    <w:rsid w:val="00F523E7"/>
    <w:rsid w:val="00F60B63"/>
    <w:rsid w:val="00F6100F"/>
    <w:rsid w:val="00F612A3"/>
    <w:rsid w:val="00F6285E"/>
    <w:rsid w:val="00F633D3"/>
    <w:rsid w:val="00F70835"/>
    <w:rsid w:val="00F70C1F"/>
    <w:rsid w:val="00F70CF2"/>
    <w:rsid w:val="00F71CEF"/>
    <w:rsid w:val="00F7229F"/>
    <w:rsid w:val="00F74FBD"/>
    <w:rsid w:val="00F7504A"/>
    <w:rsid w:val="00F81007"/>
    <w:rsid w:val="00F83BC8"/>
    <w:rsid w:val="00F858BC"/>
    <w:rsid w:val="00F85C18"/>
    <w:rsid w:val="00F916B7"/>
    <w:rsid w:val="00F929BF"/>
    <w:rsid w:val="00F95814"/>
    <w:rsid w:val="00F96B60"/>
    <w:rsid w:val="00FA1ED5"/>
    <w:rsid w:val="00FA3CA9"/>
    <w:rsid w:val="00FA4159"/>
    <w:rsid w:val="00FB0B48"/>
    <w:rsid w:val="00FB1833"/>
    <w:rsid w:val="00FB4465"/>
    <w:rsid w:val="00FB4FCD"/>
    <w:rsid w:val="00FB5D79"/>
    <w:rsid w:val="00FB60C5"/>
    <w:rsid w:val="00FD0AD8"/>
    <w:rsid w:val="00FD2280"/>
    <w:rsid w:val="00FD2A2B"/>
    <w:rsid w:val="00FD33E1"/>
    <w:rsid w:val="00FD3409"/>
    <w:rsid w:val="00FD7B60"/>
    <w:rsid w:val="00FE00DC"/>
    <w:rsid w:val="00FE219E"/>
    <w:rsid w:val="00FE40D1"/>
    <w:rsid w:val="00FE5AA3"/>
    <w:rsid w:val="00FE615D"/>
    <w:rsid w:val="00FE652F"/>
    <w:rsid w:val="00FE6B25"/>
    <w:rsid w:val="00FE6ED3"/>
    <w:rsid w:val="00FE7A07"/>
    <w:rsid w:val="00FF1D8A"/>
    <w:rsid w:val="00FF4D4C"/>
    <w:rsid w:val="00FF514A"/>
    <w:rsid w:val="00FF55D5"/>
    <w:rsid w:val="00FF61A1"/>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A71D"/>
  <w15:chartTrackingRefBased/>
  <w15:docId w15:val="{69E1DD26-FB00-4977-BE07-81AA656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99"/>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character" w:customStyle="1" w:styleId="A2">
    <w:name w:val="A2"/>
    <w:uiPriority w:val="99"/>
    <w:rsid w:val="00D53A69"/>
    <w:rPr>
      <w:rFonts w:cs="Macho"/>
      <w:i/>
      <w:iCs/>
      <w:color w:val="000000"/>
      <w:sz w:val="22"/>
      <w:szCs w:val="2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List L1"/>
    <w:basedOn w:val="prastasis"/>
    <w:uiPriority w:val="34"/>
    <w:qFormat/>
    <w:rsid w:val="00D05EE6"/>
    <w:pPr>
      <w:ind w:left="720"/>
      <w:contextualSpacing/>
    </w:pPr>
  </w:style>
  <w:style w:type="character" w:customStyle="1" w:styleId="Pagrindiniotekstotrauka3Diagrama">
    <w:name w:val="Pagrindinio teksto įtrauka 3 Diagrama"/>
    <w:basedOn w:val="Numatytasispastraiposriftas"/>
    <w:link w:val="Pagrindiniotekstotrauka3"/>
    <w:rsid w:val="00B24D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182015744">
      <w:bodyDiv w:val="1"/>
      <w:marLeft w:val="0"/>
      <w:marRight w:val="0"/>
      <w:marTop w:val="0"/>
      <w:marBottom w:val="0"/>
      <w:divBdr>
        <w:top w:val="none" w:sz="0" w:space="0" w:color="auto"/>
        <w:left w:val="none" w:sz="0" w:space="0" w:color="auto"/>
        <w:bottom w:val="none" w:sz="0" w:space="0" w:color="auto"/>
        <w:right w:val="none" w:sz="0" w:space="0" w:color="auto"/>
      </w:divBdr>
    </w:div>
    <w:div w:id="22677097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396202538">
      <w:bodyDiv w:val="1"/>
      <w:marLeft w:val="0"/>
      <w:marRight w:val="0"/>
      <w:marTop w:val="0"/>
      <w:marBottom w:val="0"/>
      <w:divBdr>
        <w:top w:val="none" w:sz="0" w:space="0" w:color="auto"/>
        <w:left w:val="none" w:sz="0" w:space="0" w:color="auto"/>
        <w:bottom w:val="none" w:sz="0" w:space="0" w:color="auto"/>
        <w:right w:val="none" w:sz="0" w:space="0" w:color="auto"/>
      </w:divBdr>
    </w:div>
    <w:div w:id="1512573802">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1973824108">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525D-4A73-4A80-A2E2-9B87A726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59</Words>
  <Characters>10750</Characters>
  <Application>Microsoft Office Word</Application>
  <DocSecurity>4</DocSecurity>
  <Lines>89</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29550</CharactersWithSpaces>
  <SharedDoc>false</SharedDoc>
  <HLinks>
    <vt:vector size="12" baseType="variant">
      <vt:variant>
        <vt:i4>6357000</vt:i4>
      </vt:variant>
      <vt:variant>
        <vt:i4>6</vt:i4>
      </vt:variant>
      <vt:variant>
        <vt:i4>0</vt:i4>
      </vt:variant>
      <vt:variant>
        <vt:i4>5</vt:i4>
      </vt:variant>
      <vt:variant>
        <vt:lpwstr>mailto:evaldas.stanys@zarasai.lt</vt:lpwstr>
      </vt:variant>
      <vt:variant>
        <vt:lpwstr/>
      </vt:variant>
      <vt:variant>
        <vt:i4>6357000</vt:i4>
      </vt:variant>
      <vt:variant>
        <vt:i4>3</vt:i4>
      </vt:variant>
      <vt:variant>
        <vt:i4>0</vt:i4>
      </vt:variant>
      <vt:variant>
        <vt:i4>5</vt:i4>
      </vt:variant>
      <vt:variant>
        <vt:lpwstr>mailto:evaldas.stanys@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1-03-03T13:52:00Z</cp:lastPrinted>
  <dcterms:created xsi:type="dcterms:W3CDTF">2026-03-27T05:58:00Z</dcterms:created>
  <dcterms:modified xsi:type="dcterms:W3CDTF">2026-03-27T05:58:00Z</dcterms:modified>
</cp:coreProperties>
</file>